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07392" w14:textId="2631AE6B" w:rsidR="00AC4A4F" w:rsidRPr="00C86220" w:rsidRDefault="00EC76B5" w:rsidP="00AC4A4F">
      <w:pPr>
        <w:jc w:val="right"/>
        <w:rPr>
          <w:lang w:val="cy-GB"/>
        </w:rPr>
      </w:pPr>
      <w:r w:rsidRPr="00EC76B5">
        <w:rPr>
          <w:noProof/>
          <w:lang w:val="cy-GB"/>
        </w:rPr>
        <w:drawing>
          <wp:anchor distT="0" distB="0" distL="114300" distR="114300" simplePos="0" relativeHeight="251694080" behindDoc="1" locked="0" layoutInCell="1" allowOverlap="1" wp14:anchorId="229C86AA" wp14:editId="29AD2E38">
            <wp:simplePos x="0" y="0"/>
            <wp:positionH relativeFrom="column">
              <wp:posOffset>3175</wp:posOffset>
            </wp:positionH>
            <wp:positionV relativeFrom="paragraph">
              <wp:posOffset>88900</wp:posOffset>
            </wp:positionV>
            <wp:extent cx="1169035" cy="1169035"/>
            <wp:effectExtent l="0" t="0" r="0" b="0"/>
            <wp:wrapTight wrapText="bothSides">
              <wp:wrapPolygon edited="0">
                <wp:start x="0" y="0"/>
                <wp:lineTo x="0" y="21119"/>
                <wp:lineTo x="21119" y="21119"/>
                <wp:lineTo x="21119" y="0"/>
                <wp:lineTo x="0" y="0"/>
              </wp:wrapPolygon>
            </wp:wrapTight>
            <wp:docPr id="58" name="Picture 58" descr="C:\Users\bethan.rees\AppData\Local\Microsoft\Windows\INetCache\Content.Outlook\SQ8KKD0D\CSC-kitemark_2010_CMYK_5x5cm_300dpi (002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9035" cy="1169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76B5">
        <w:rPr>
          <w:noProof/>
          <w:lang w:val="cy-GB"/>
        </w:rPr>
        <w:drawing>
          <wp:anchor distT="0" distB="0" distL="114300" distR="114300" simplePos="0" relativeHeight="251695104" behindDoc="1" locked="0" layoutInCell="1" allowOverlap="1" wp14:anchorId="59C5AF56" wp14:editId="389AE76E">
            <wp:simplePos x="0" y="0"/>
            <wp:positionH relativeFrom="column">
              <wp:posOffset>1449070</wp:posOffset>
            </wp:positionH>
            <wp:positionV relativeFrom="paragraph">
              <wp:posOffset>184150</wp:posOffset>
            </wp:positionV>
            <wp:extent cx="2215515" cy="1067435"/>
            <wp:effectExtent l="0" t="0" r="0" b="0"/>
            <wp:wrapTight wrapText="bothSides">
              <wp:wrapPolygon edited="0">
                <wp:start x="0" y="0"/>
                <wp:lineTo x="0" y="19660"/>
                <wp:lineTo x="5572" y="21202"/>
                <wp:lineTo x="15601" y="21202"/>
                <wp:lineTo x="21359" y="19660"/>
                <wp:lineTo x="21359" y="0"/>
                <wp:lineTo x="0" y="0"/>
              </wp:wrapPolygon>
            </wp:wrapTight>
            <wp:docPr id="59" name="Picture 59" descr="C:\Users\Bethan.Rees\AppData\Local\Microsoft\Windows\INetCache\Content.Outlook\JUO8LA27\committed_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5515" cy="1067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4A4F" w:rsidRPr="00A30DA7">
        <w:rPr>
          <w:noProof/>
        </w:rPr>
        <w:drawing>
          <wp:inline distT="0" distB="0" distL="0" distR="0" wp14:anchorId="68569CBE" wp14:editId="733B42C4">
            <wp:extent cx="2963200" cy="1260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ansparent full logo - standar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2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E7F55" w14:textId="72066D2C" w:rsidR="00AC4A4F" w:rsidRPr="00C86220" w:rsidRDefault="00AC4A4F" w:rsidP="00AC4A4F">
      <w:pPr>
        <w:jc w:val="center"/>
        <w:rPr>
          <w:lang w:val="cy-GB"/>
        </w:rPr>
      </w:pPr>
    </w:p>
    <w:p w14:paraId="4427AACF" w14:textId="77777777" w:rsidR="00C64FDC" w:rsidRPr="00C86220" w:rsidRDefault="00C64FDC" w:rsidP="00AC4A4F">
      <w:pPr>
        <w:jc w:val="center"/>
        <w:rPr>
          <w:lang w:val="cy-GB"/>
        </w:rPr>
      </w:pPr>
    </w:p>
    <w:p w14:paraId="712397DC" w14:textId="5C835F8C" w:rsidR="00F401B3" w:rsidRPr="00C86220" w:rsidRDefault="00F401B3" w:rsidP="00F401B3">
      <w:pPr>
        <w:pBdr>
          <w:top w:val="single" w:sz="4" w:space="1" w:color="27AAE0"/>
          <w:left w:val="single" w:sz="4" w:space="4" w:color="27AAE0"/>
          <w:bottom w:val="single" w:sz="4" w:space="1" w:color="27AAE0"/>
          <w:right w:val="single" w:sz="4" w:space="4" w:color="27AAE0"/>
        </w:pBdr>
        <w:shd w:val="clear" w:color="auto" w:fill="2A7AB0"/>
        <w:jc w:val="center"/>
        <w:rPr>
          <w:color w:val="FFFFFF"/>
          <w:sz w:val="40"/>
          <w:szCs w:val="40"/>
          <w:lang w:val="cy-GB"/>
        </w:rPr>
      </w:pPr>
      <w:r w:rsidRPr="00C86220">
        <w:rPr>
          <w:color w:val="FFFFFF"/>
          <w:sz w:val="40"/>
          <w:szCs w:val="40"/>
          <w:lang w:val="cy-GB"/>
        </w:rPr>
        <w:t xml:space="preserve">Arolygydd Ei Mawrhydi </w:t>
      </w:r>
      <w:r w:rsidR="0000009F">
        <w:rPr>
          <w:color w:val="FFFFFF"/>
          <w:sz w:val="40"/>
          <w:szCs w:val="40"/>
          <w:lang w:val="cy-GB"/>
        </w:rPr>
        <w:t>dros Addysg a Hyfforddiant</w:t>
      </w:r>
    </w:p>
    <w:p w14:paraId="7D85C509" w14:textId="77777777" w:rsidR="00F401B3" w:rsidRPr="00C86220" w:rsidRDefault="00F401B3" w:rsidP="00F401B3">
      <w:pPr>
        <w:pBdr>
          <w:top w:val="single" w:sz="4" w:space="1" w:color="27AAE0"/>
          <w:left w:val="single" w:sz="4" w:space="4" w:color="27AAE0"/>
          <w:bottom w:val="single" w:sz="4" w:space="1" w:color="27AAE0"/>
          <w:right w:val="single" w:sz="4" w:space="4" w:color="27AAE0"/>
        </w:pBdr>
        <w:shd w:val="clear" w:color="auto" w:fill="2A7AB0"/>
        <w:jc w:val="center"/>
        <w:rPr>
          <w:color w:val="FFFFFF"/>
          <w:sz w:val="40"/>
          <w:szCs w:val="40"/>
          <w:lang w:val="cy-GB"/>
        </w:rPr>
      </w:pPr>
      <w:r w:rsidRPr="00C86220">
        <w:rPr>
          <w:color w:val="FFFFFF"/>
          <w:sz w:val="40"/>
          <w:szCs w:val="40"/>
          <w:lang w:val="cy-GB"/>
        </w:rPr>
        <w:t>(AEM)</w:t>
      </w:r>
    </w:p>
    <w:p w14:paraId="431CD3E9" w14:textId="77777777" w:rsidR="007354B5" w:rsidRPr="00C86220" w:rsidRDefault="007354B5" w:rsidP="00AC4A4F">
      <w:pPr>
        <w:pBdr>
          <w:top w:val="single" w:sz="4" w:space="1" w:color="27AAE0"/>
          <w:left w:val="single" w:sz="4" w:space="4" w:color="27AAE0"/>
          <w:bottom w:val="single" w:sz="4" w:space="1" w:color="27AAE0"/>
          <w:right w:val="single" w:sz="4" w:space="4" w:color="27AAE0"/>
        </w:pBdr>
        <w:shd w:val="clear" w:color="auto" w:fill="2A7AB0"/>
        <w:jc w:val="center"/>
        <w:rPr>
          <w:color w:val="FFFFFF"/>
          <w:sz w:val="40"/>
          <w:szCs w:val="40"/>
          <w:lang w:val="cy-GB"/>
        </w:rPr>
      </w:pPr>
    </w:p>
    <w:p w14:paraId="6C748B7C" w14:textId="73CA32B9" w:rsidR="00AC4A4F" w:rsidRPr="00C86220" w:rsidRDefault="0077412D" w:rsidP="00AC4A4F">
      <w:pPr>
        <w:pBdr>
          <w:top w:val="single" w:sz="4" w:space="1" w:color="27AAE0"/>
          <w:left w:val="single" w:sz="4" w:space="4" w:color="27AAE0"/>
          <w:bottom w:val="single" w:sz="4" w:space="1" w:color="27AAE0"/>
          <w:right w:val="single" w:sz="4" w:space="4" w:color="27AAE0"/>
        </w:pBdr>
        <w:shd w:val="clear" w:color="auto" w:fill="2A7AB0"/>
        <w:jc w:val="center"/>
        <w:rPr>
          <w:b/>
          <w:color w:val="FFFFFF"/>
          <w:sz w:val="40"/>
          <w:szCs w:val="40"/>
          <w:lang w:val="cy-GB"/>
        </w:rPr>
      </w:pPr>
      <w:r>
        <w:rPr>
          <w:b/>
          <w:color w:val="FFFFFF"/>
          <w:sz w:val="40"/>
          <w:szCs w:val="40"/>
          <w:lang w:val="cy-GB"/>
        </w:rPr>
        <w:t xml:space="preserve">Pecyn </w:t>
      </w:r>
      <w:r w:rsidR="00891CB9" w:rsidRPr="00C86220">
        <w:rPr>
          <w:b/>
          <w:color w:val="FFFFFF"/>
          <w:sz w:val="40"/>
          <w:szCs w:val="40"/>
          <w:lang w:val="cy-GB"/>
        </w:rPr>
        <w:t>Gwybodaeth</w:t>
      </w:r>
    </w:p>
    <w:p w14:paraId="51960AA0" w14:textId="05962237" w:rsidR="00DA4AAB" w:rsidRPr="00C86220" w:rsidRDefault="00DA4AAB" w:rsidP="00AC4A4F">
      <w:pPr>
        <w:pBdr>
          <w:top w:val="single" w:sz="4" w:space="1" w:color="27AAE0"/>
          <w:left w:val="single" w:sz="4" w:space="4" w:color="27AAE0"/>
          <w:bottom w:val="single" w:sz="4" w:space="1" w:color="27AAE0"/>
          <w:right w:val="single" w:sz="4" w:space="4" w:color="27AAE0"/>
        </w:pBdr>
        <w:shd w:val="clear" w:color="auto" w:fill="2A7AB0"/>
        <w:jc w:val="center"/>
        <w:rPr>
          <w:b/>
          <w:color w:val="FFFFFF"/>
          <w:sz w:val="40"/>
          <w:szCs w:val="40"/>
          <w:lang w:val="cy-GB"/>
        </w:rPr>
      </w:pPr>
    </w:p>
    <w:p w14:paraId="6BAB3C05" w14:textId="421D4E2C" w:rsidR="00DA4AAB" w:rsidRPr="00C86220" w:rsidRDefault="00891CB9" w:rsidP="00AC4A4F">
      <w:pPr>
        <w:pBdr>
          <w:top w:val="single" w:sz="4" w:space="1" w:color="27AAE0"/>
          <w:left w:val="single" w:sz="4" w:space="4" w:color="27AAE0"/>
          <w:bottom w:val="single" w:sz="4" w:space="1" w:color="27AAE0"/>
          <w:right w:val="single" w:sz="4" w:space="4" w:color="27AAE0"/>
        </w:pBdr>
        <w:shd w:val="clear" w:color="auto" w:fill="2A7AB0"/>
        <w:jc w:val="center"/>
        <w:rPr>
          <w:b/>
          <w:i/>
          <w:color w:val="FFFFFF" w:themeColor="background1"/>
          <w:sz w:val="40"/>
          <w:szCs w:val="40"/>
          <w:lang w:val="cy-GB"/>
        </w:rPr>
      </w:pPr>
      <w:r w:rsidRPr="00C86220">
        <w:rPr>
          <w:i/>
          <w:color w:val="FFFFFF" w:themeColor="background1"/>
          <w:sz w:val="40"/>
          <w:szCs w:val="40"/>
          <w:lang w:val="cy-GB"/>
        </w:rPr>
        <w:t>Rôl unigryw mewn addysg yng Nghymru</w:t>
      </w:r>
    </w:p>
    <w:p w14:paraId="0A104C8E" w14:textId="77777777" w:rsidR="00AC4A4F" w:rsidRPr="00D05F18" w:rsidRDefault="00AC4A4F" w:rsidP="00AC4A4F">
      <w:pPr>
        <w:jc w:val="center"/>
        <w:rPr>
          <w:sz w:val="28"/>
          <w:szCs w:val="28"/>
          <w:lang w:val="cy-GB"/>
        </w:rPr>
      </w:pPr>
      <w:bookmarkStart w:id="0" w:name="_Toc175630107"/>
    </w:p>
    <w:p w14:paraId="2E55A5AD" w14:textId="1C94DDCB" w:rsidR="00AC4A4F" w:rsidRPr="00C86220" w:rsidRDefault="00891CB9" w:rsidP="00AC4A4F">
      <w:pPr>
        <w:jc w:val="center"/>
        <w:rPr>
          <w:b/>
          <w:sz w:val="36"/>
          <w:szCs w:val="36"/>
          <w:lang w:val="cy-GB"/>
        </w:rPr>
      </w:pPr>
      <w:r w:rsidRPr="00C86220">
        <w:rPr>
          <w:b/>
          <w:sz w:val="36"/>
          <w:szCs w:val="36"/>
          <w:lang w:val="cy-GB"/>
        </w:rPr>
        <w:t>Dyddiad cau</w:t>
      </w:r>
      <w:r w:rsidR="00EB543F" w:rsidRPr="00C86220">
        <w:rPr>
          <w:b/>
          <w:sz w:val="36"/>
          <w:szCs w:val="36"/>
          <w:lang w:val="cy-GB"/>
        </w:rPr>
        <w:t xml:space="preserve">: </w:t>
      </w:r>
      <w:r w:rsidR="00AD3583">
        <w:rPr>
          <w:b/>
          <w:sz w:val="36"/>
          <w:szCs w:val="36"/>
          <w:lang w:val="cy-GB"/>
        </w:rPr>
        <w:t>10am Dydd Llun 14 Chwefror 2022</w:t>
      </w:r>
    </w:p>
    <w:p w14:paraId="5A801FCA" w14:textId="064F96CC" w:rsidR="00AC4A4F" w:rsidRPr="00C86220" w:rsidRDefault="00D05F18" w:rsidP="00AC4A4F">
      <w:pPr>
        <w:jc w:val="center"/>
        <w:rPr>
          <w:lang w:val="cy-GB"/>
        </w:rPr>
      </w:pPr>
      <w:r w:rsidRPr="00D05F18">
        <w:rPr>
          <w:noProof/>
          <w:lang w:val="cy-GB"/>
        </w:rPr>
        <w:drawing>
          <wp:anchor distT="0" distB="0" distL="114300" distR="114300" simplePos="0" relativeHeight="251697152" behindDoc="1" locked="0" layoutInCell="1" allowOverlap="1" wp14:anchorId="2E54A20D" wp14:editId="58324F94">
            <wp:simplePos x="0" y="0"/>
            <wp:positionH relativeFrom="column">
              <wp:posOffset>2690495</wp:posOffset>
            </wp:positionH>
            <wp:positionV relativeFrom="paragraph">
              <wp:posOffset>274320</wp:posOffset>
            </wp:positionV>
            <wp:extent cx="3562350" cy="1605280"/>
            <wp:effectExtent l="0" t="0" r="0" b="0"/>
            <wp:wrapTight wrapText="bothSides">
              <wp:wrapPolygon edited="0">
                <wp:start x="0" y="0"/>
                <wp:lineTo x="0" y="21275"/>
                <wp:lineTo x="21484" y="21275"/>
                <wp:lineTo x="21484" y="0"/>
                <wp:lineTo x="0" y="0"/>
              </wp:wrapPolygon>
            </wp:wrapTight>
            <wp:docPr id="60" name="Picture 60" descr="A picture containing reptile, dinosau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reptile, dinosau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5F18">
        <w:rPr>
          <w:noProof/>
          <w:lang w:val="cy-GB"/>
        </w:rPr>
        <w:drawing>
          <wp:anchor distT="0" distB="0" distL="114300" distR="114300" simplePos="0" relativeHeight="251698176" behindDoc="1" locked="0" layoutInCell="1" allowOverlap="1" wp14:anchorId="5C33AFD8" wp14:editId="62364CEF">
            <wp:simplePos x="0" y="0"/>
            <wp:positionH relativeFrom="column">
              <wp:posOffset>6358890</wp:posOffset>
            </wp:positionH>
            <wp:positionV relativeFrom="paragraph">
              <wp:posOffset>274320</wp:posOffset>
            </wp:positionV>
            <wp:extent cx="2620645" cy="1605280"/>
            <wp:effectExtent l="0" t="0" r="8255" b="0"/>
            <wp:wrapTight wrapText="bothSides">
              <wp:wrapPolygon edited="0">
                <wp:start x="0" y="0"/>
                <wp:lineTo x="0" y="21275"/>
                <wp:lineTo x="21511" y="21275"/>
                <wp:lineTo x="21511" y="0"/>
                <wp:lineTo x="0" y="0"/>
              </wp:wrapPolygon>
            </wp:wrapTight>
            <wp:docPr id="61" name="Picture 61" descr="A picture containing text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ext, person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0645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5F18">
        <w:rPr>
          <w:noProof/>
          <w:lang w:val="cy-GB"/>
        </w:rPr>
        <w:drawing>
          <wp:anchor distT="0" distB="0" distL="114300" distR="114300" simplePos="0" relativeHeight="251699200" behindDoc="1" locked="0" layoutInCell="1" allowOverlap="1" wp14:anchorId="51CDC2A4" wp14:editId="5AE749A5">
            <wp:simplePos x="0" y="0"/>
            <wp:positionH relativeFrom="column">
              <wp:posOffset>-31115</wp:posOffset>
            </wp:positionH>
            <wp:positionV relativeFrom="paragraph">
              <wp:posOffset>220773</wp:posOffset>
            </wp:positionV>
            <wp:extent cx="2620645" cy="1659255"/>
            <wp:effectExtent l="0" t="0" r="8255" b="0"/>
            <wp:wrapTight wrapText="bothSides">
              <wp:wrapPolygon edited="0">
                <wp:start x="0" y="0"/>
                <wp:lineTo x="0" y="21327"/>
                <wp:lineTo x="21511" y="21327"/>
                <wp:lineTo x="21511" y="0"/>
                <wp:lineTo x="0" y="0"/>
              </wp:wrapPolygon>
            </wp:wrapTight>
            <wp:docPr id="30" name="Picture 30" descr="A group of people walkin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group of people walking&#10;&#10;Description automatically generated with medium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0645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4A4F" w:rsidRPr="00C86220">
        <w:rPr>
          <w:lang w:val="cy-GB"/>
        </w:rPr>
        <w:t xml:space="preserve"> </w:t>
      </w:r>
      <w:r w:rsidR="005A5446" w:rsidRPr="00C86220">
        <w:rPr>
          <w:lang w:val="cy-GB"/>
        </w:rPr>
        <w:t xml:space="preserve">       </w:t>
      </w:r>
      <w:r w:rsidR="00AC4A4F" w:rsidRPr="00C86220">
        <w:rPr>
          <w:lang w:val="cy-GB"/>
        </w:rPr>
        <w:tab/>
      </w:r>
      <w:r w:rsidR="00AC4A4F" w:rsidRPr="00C86220">
        <w:rPr>
          <w:lang w:val="cy-GB"/>
        </w:rPr>
        <w:tab/>
      </w:r>
      <w:r w:rsidR="00AC4A4F" w:rsidRPr="00C86220">
        <w:rPr>
          <w:lang w:val="cy-GB"/>
        </w:rPr>
        <w:tab/>
      </w:r>
    </w:p>
    <w:p w14:paraId="275090D2" w14:textId="77777777" w:rsidR="00AC4A4F" w:rsidRPr="00C86220" w:rsidRDefault="00AC4A4F" w:rsidP="00490F1F">
      <w:pPr>
        <w:pStyle w:val="Heading1"/>
        <w:rPr>
          <w:b w:val="0"/>
          <w:sz w:val="40"/>
          <w:szCs w:val="40"/>
          <w:lang w:val="cy-GB"/>
        </w:rPr>
        <w:sectPr w:rsidR="00AC4A4F" w:rsidRPr="00C86220" w:rsidSect="00C64FDC">
          <w:footerReference w:type="even" r:id="rId18"/>
          <w:footerReference w:type="default" r:id="rId19"/>
          <w:pgSz w:w="16838" w:h="11906" w:orient="landscape"/>
          <w:pgMar w:top="1418" w:right="1418" w:bottom="1418" w:left="1418" w:header="709" w:footer="709" w:gutter="0"/>
          <w:pgBorders w:offsetFrom="page">
            <w:top w:val="inset" w:sz="6" w:space="24" w:color="auto"/>
            <w:left w:val="inset" w:sz="6" w:space="24" w:color="auto"/>
            <w:bottom w:val="outset" w:sz="6" w:space="24" w:color="auto"/>
            <w:right w:val="outset" w:sz="6" w:space="24" w:color="auto"/>
          </w:pgBorders>
          <w:cols w:space="708"/>
          <w:docGrid w:linePitch="360"/>
        </w:sectPr>
      </w:pPr>
      <w:bookmarkStart w:id="1" w:name="_Toc115075520"/>
      <w:bookmarkStart w:id="2" w:name="_Toc131565092"/>
      <w:bookmarkStart w:id="3" w:name="_Toc156716048"/>
      <w:bookmarkStart w:id="4" w:name="_Toc156716277"/>
      <w:bookmarkStart w:id="5" w:name="_Toc156716398"/>
      <w:bookmarkStart w:id="6" w:name="_Toc156722464"/>
      <w:bookmarkStart w:id="7" w:name="_Toc156722585"/>
      <w:bookmarkStart w:id="8" w:name="_Toc156727009"/>
      <w:bookmarkStart w:id="9" w:name="_Toc156895774"/>
      <w:bookmarkStart w:id="10" w:name="_Toc170532321"/>
      <w:bookmarkStart w:id="11" w:name="_Toc175630109"/>
      <w:bookmarkStart w:id="12" w:name="_Toc175631197"/>
      <w:bookmarkStart w:id="13" w:name="_Toc188068676"/>
      <w:bookmarkStart w:id="14" w:name="_Toc204586313"/>
      <w:bookmarkEnd w:id="0"/>
    </w:p>
    <w:sdt>
      <w:sdtPr>
        <w:rPr>
          <w:rFonts w:ascii="Arial" w:eastAsia="Times New Roman" w:hAnsi="Arial" w:cs="Arial"/>
          <w:color w:val="auto"/>
          <w:sz w:val="24"/>
          <w:szCs w:val="24"/>
          <w:lang w:val="cy-GB" w:eastAsia="en-GB"/>
        </w:rPr>
        <w:id w:val="-12672254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CA5DCD1" w14:textId="2E50109E" w:rsidR="00490F1F" w:rsidRPr="00C86220" w:rsidRDefault="00490F1F">
          <w:pPr>
            <w:pStyle w:val="TOCHeading"/>
            <w:rPr>
              <w:rFonts w:ascii="Arial" w:hAnsi="Arial" w:cs="Arial"/>
              <w:sz w:val="40"/>
              <w:szCs w:val="40"/>
              <w:lang w:val="cy-GB"/>
            </w:rPr>
          </w:pPr>
          <w:r w:rsidRPr="00C86220">
            <w:rPr>
              <w:rFonts w:ascii="Arial" w:hAnsi="Arial" w:cs="Arial"/>
              <w:sz w:val="40"/>
              <w:szCs w:val="40"/>
              <w:lang w:val="cy-GB"/>
            </w:rPr>
            <w:t>C</w:t>
          </w:r>
          <w:r w:rsidR="00A30DA7">
            <w:rPr>
              <w:rFonts w:ascii="Arial" w:hAnsi="Arial" w:cs="Arial"/>
              <w:sz w:val="40"/>
              <w:szCs w:val="40"/>
              <w:lang w:val="cy-GB"/>
            </w:rPr>
            <w:t>ynnwy</w:t>
          </w:r>
          <w:r w:rsidRPr="00C86220">
            <w:rPr>
              <w:rFonts w:ascii="Arial" w:hAnsi="Arial" w:cs="Arial"/>
              <w:sz w:val="40"/>
              <w:szCs w:val="40"/>
              <w:lang w:val="cy-GB"/>
            </w:rPr>
            <w:t>s</w:t>
          </w:r>
        </w:p>
        <w:p w14:paraId="247ECF43" w14:textId="77777777" w:rsidR="00490F1F" w:rsidRPr="00C86220" w:rsidRDefault="00490F1F" w:rsidP="00490F1F">
          <w:pPr>
            <w:rPr>
              <w:lang w:val="cy-GB" w:eastAsia="en-US"/>
            </w:rPr>
          </w:pPr>
        </w:p>
        <w:p w14:paraId="612AB110" w14:textId="1783BB81" w:rsidR="008E7512" w:rsidRDefault="00490F1F">
          <w:pPr>
            <w:pStyle w:val="TOC1"/>
            <w:tabs>
              <w:tab w:val="right" w:leader="dot" w:pos="1484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C86220">
            <w:rPr>
              <w:lang w:val="cy-GB"/>
            </w:rPr>
            <w:fldChar w:fldCharType="begin"/>
          </w:r>
          <w:r w:rsidRPr="00C86220">
            <w:rPr>
              <w:lang w:val="cy-GB"/>
            </w:rPr>
            <w:instrText xml:space="preserve"> TOC \o "1-3" \h \z \u </w:instrText>
          </w:r>
          <w:r w:rsidRPr="00C86220">
            <w:rPr>
              <w:lang w:val="cy-GB"/>
            </w:rPr>
            <w:fldChar w:fldCharType="separate"/>
          </w:r>
          <w:hyperlink w:anchor="_Toc94190604" w:history="1">
            <w:r w:rsidR="008E7512" w:rsidRPr="0004612A">
              <w:rPr>
                <w:rStyle w:val="Hyperlink"/>
                <w:noProof/>
                <w:lang w:val="cy-GB"/>
              </w:rPr>
              <w:t>Croeso</w:t>
            </w:r>
            <w:r w:rsidR="008E7512">
              <w:rPr>
                <w:noProof/>
                <w:webHidden/>
              </w:rPr>
              <w:tab/>
            </w:r>
            <w:r w:rsidR="008E7512">
              <w:rPr>
                <w:noProof/>
                <w:webHidden/>
              </w:rPr>
              <w:fldChar w:fldCharType="begin"/>
            </w:r>
            <w:r w:rsidR="008E7512">
              <w:rPr>
                <w:noProof/>
                <w:webHidden/>
              </w:rPr>
              <w:instrText xml:space="preserve"> PAGEREF _Toc94190604 \h </w:instrText>
            </w:r>
            <w:r w:rsidR="008E7512">
              <w:rPr>
                <w:noProof/>
                <w:webHidden/>
              </w:rPr>
            </w:r>
            <w:r w:rsidR="008E7512">
              <w:rPr>
                <w:noProof/>
                <w:webHidden/>
              </w:rPr>
              <w:fldChar w:fldCharType="separate"/>
            </w:r>
            <w:r w:rsidR="008E7512">
              <w:rPr>
                <w:noProof/>
                <w:webHidden/>
              </w:rPr>
              <w:t>4</w:t>
            </w:r>
            <w:r w:rsidR="008E7512">
              <w:rPr>
                <w:noProof/>
                <w:webHidden/>
              </w:rPr>
              <w:fldChar w:fldCharType="end"/>
            </w:r>
          </w:hyperlink>
        </w:p>
        <w:p w14:paraId="3DD7945F" w14:textId="5FBD7056" w:rsidR="008E7512" w:rsidRDefault="003E7E6A">
          <w:pPr>
            <w:pStyle w:val="TOC1"/>
            <w:tabs>
              <w:tab w:val="right" w:leader="dot" w:pos="1484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190605" w:history="1">
            <w:r w:rsidR="008E7512" w:rsidRPr="0004612A">
              <w:rPr>
                <w:rStyle w:val="Hyperlink"/>
                <w:noProof/>
                <w:lang w:val="cy-GB"/>
              </w:rPr>
              <w:t>Arolygiaeth dysgu: gwrando, dysgu a newid gyda’n gilydd</w:t>
            </w:r>
            <w:r w:rsidR="008E7512">
              <w:rPr>
                <w:noProof/>
                <w:webHidden/>
              </w:rPr>
              <w:tab/>
            </w:r>
            <w:r w:rsidR="008E7512">
              <w:rPr>
                <w:noProof/>
                <w:webHidden/>
              </w:rPr>
              <w:fldChar w:fldCharType="begin"/>
            </w:r>
            <w:r w:rsidR="008E7512">
              <w:rPr>
                <w:noProof/>
                <w:webHidden/>
              </w:rPr>
              <w:instrText xml:space="preserve"> PAGEREF _Toc94190605 \h </w:instrText>
            </w:r>
            <w:r w:rsidR="008E7512">
              <w:rPr>
                <w:noProof/>
                <w:webHidden/>
              </w:rPr>
            </w:r>
            <w:r w:rsidR="008E7512">
              <w:rPr>
                <w:noProof/>
                <w:webHidden/>
              </w:rPr>
              <w:fldChar w:fldCharType="separate"/>
            </w:r>
            <w:r w:rsidR="008E7512">
              <w:rPr>
                <w:noProof/>
                <w:webHidden/>
              </w:rPr>
              <w:t>5</w:t>
            </w:r>
            <w:r w:rsidR="008E7512">
              <w:rPr>
                <w:noProof/>
                <w:webHidden/>
              </w:rPr>
              <w:fldChar w:fldCharType="end"/>
            </w:r>
          </w:hyperlink>
        </w:p>
        <w:p w14:paraId="1263C706" w14:textId="4CDCA147" w:rsidR="008E7512" w:rsidRDefault="003E7E6A">
          <w:pPr>
            <w:pStyle w:val="TOC1"/>
            <w:tabs>
              <w:tab w:val="right" w:leader="dot" w:pos="1484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190606" w:history="1">
            <w:r w:rsidR="008E7512" w:rsidRPr="0004612A">
              <w:rPr>
                <w:rStyle w:val="Hyperlink"/>
                <w:noProof/>
                <w:lang w:val="cy-GB"/>
              </w:rPr>
              <w:t>Beth rydyn ni’n chwilio amdano</w:t>
            </w:r>
            <w:r w:rsidR="008E7512">
              <w:rPr>
                <w:noProof/>
                <w:webHidden/>
              </w:rPr>
              <w:tab/>
            </w:r>
            <w:r w:rsidR="008E7512">
              <w:rPr>
                <w:noProof/>
                <w:webHidden/>
              </w:rPr>
              <w:fldChar w:fldCharType="begin"/>
            </w:r>
            <w:r w:rsidR="008E7512">
              <w:rPr>
                <w:noProof/>
                <w:webHidden/>
              </w:rPr>
              <w:instrText xml:space="preserve"> PAGEREF _Toc94190606 \h </w:instrText>
            </w:r>
            <w:r w:rsidR="008E7512">
              <w:rPr>
                <w:noProof/>
                <w:webHidden/>
              </w:rPr>
            </w:r>
            <w:r w:rsidR="008E7512">
              <w:rPr>
                <w:noProof/>
                <w:webHidden/>
              </w:rPr>
              <w:fldChar w:fldCharType="separate"/>
            </w:r>
            <w:r w:rsidR="008E7512">
              <w:rPr>
                <w:noProof/>
                <w:webHidden/>
              </w:rPr>
              <w:t>7</w:t>
            </w:r>
            <w:r w:rsidR="008E7512">
              <w:rPr>
                <w:noProof/>
                <w:webHidden/>
              </w:rPr>
              <w:fldChar w:fldCharType="end"/>
            </w:r>
          </w:hyperlink>
        </w:p>
        <w:p w14:paraId="18D6E1BC" w14:textId="6A295448" w:rsidR="008E7512" w:rsidRDefault="003E7E6A">
          <w:pPr>
            <w:pStyle w:val="TOC1"/>
            <w:tabs>
              <w:tab w:val="right" w:leader="dot" w:pos="1484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190607" w:history="1">
            <w:r w:rsidR="008E7512" w:rsidRPr="0004612A">
              <w:rPr>
                <w:rStyle w:val="Hyperlink"/>
                <w:noProof/>
                <w:lang w:val="cy-GB"/>
              </w:rPr>
              <w:t>Beth fydd eich rôl yn ei olygu</w:t>
            </w:r>
            <w:r w:rsidR="008E7512">
              <w:rPr>
                <w:noProof/>
                <w:webHidden/>
              </w:rPr>
              <w:tab/>
            </w:r>
            <w:r w:rsidR="008E7512">
              <w:rPr>
                <w:noProof/>
                <w:webHidden/>
              </w:rPr>
              <w:fldChar w:fldCharType="begin"/>
            </w:r>
            <w:r w:rsidR="008E7512">
              <w:rPr>
                <w:noProof/>
                <w:webHidden/>
              </w:rPr>
              <w:instrText xml:space="preserve"> PAGEREF _Toc94190607 \h </w:instrText>
            </w:r>
            <w:r w:rsidR="008E7512">
              <w:rPr>
                <w:noProof/>
                <w:webHidden/>
              </w:rPr>
            </w:r>
            <w:r w:rsidR="008E7512">
              <w:rPr>
                <w:noProof/>
                <w:webHidden/>
              </w:rPr>
              <w:fldChar w:fldCharType="separate"/>
            </w:r>
            <w:r w:rsidR="008E7512">
              <w:rPr>
                <w:noProof/>
                <w:webHidden/>
              </w:rPr>
              <w:t>8</w:t>
            </w:r>
            <w:r w:rsidR="008E7512">
              <w:rPr>
                <w:noProof/>
                <w:webHidden/>
              </w:rPr>
              <w:fldChar w:fldCharType="end"/>
            </w:r>
          </w:hyperlink>
        </w:p>
        <w:p w14:paraId="069EB7C0" w14:textId="4EC03DDB" w:rsidR="008E7512" w:rsidRDefault="003E7E6A">
          <w:pPr>
            <w:pStyle w:val="TOC1"/>
            <w:tabs>
              <w:tab w:val="right" w:leader="dot" w:pos="1484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190608" w:history="1">
            <w:r w:rsidR="008E7512" w:rsidRPr="0004612A">
              <w:rPr>
                <w:rStyle w:val="Hyperlink"/>
                <w:noProof/>
                <w:lang w:val="cy-GB"/>
              </w:rPr>
              <w:t>Gwybodaeth ychwanegol</w:t>
            </w:r>
            <w:r w:rsidR="008E7512">
              <w:rPr>
                <w:noProof/>
                <w:webHidden/>
              </w:rPr>
              <w:tab/>
            </w:r>
            <w:r w:rsidR="008E7512">
              <w:rPr>
                <w:noProof/>
                <w:webHidden/>
              </w:rPr>
              <w:fldChar w:fldCharType="begin"/>
            </w:r>
            <w:r w:rsidR="008E7512">
              <w:rPr>
                <w:noProof/>
                <w:webHidden/>
              </w:rPr>
              <w:instrText xml:space="preserve"> PAGEREF _Toc94190608 \h </w:instrText>
            </w:r>
            <w:r w:rsidR="008E7512">
              <w:rPr>
                <w:noProof/>
                <w:webHidden/>
              </w:rPr>
            </w:r>
            <w:r w:rsidR="008E7512">
              <w:rPr>
                <w:noProof/>
                <w:webHidden/>
              </w:rPr>
              <w:fldChar w:fldCharType="separate"/>
            </w:r>
            <w:r w:rsidR="008E7512">
              <w:rPr>
                <w:noProof/>
                <w:webHidden/>
              </w:rPr>
              <w:t>9</w:t>
            </w:r>
            <w:r w:rsidR="008E7512">
              <w:rPr>
                <w:noProof/>
                <w:webHidden/>
              </w:rPr>
              <w:fldChar w:fldCharType="end"/>
            </w:r>
          </w:hyperlink>
        </w:p>
        <w:p w14:paraId="11FBFB0C" w14:textId="6BF956C6" w:rsidR="008E7512" w:rsidRDefault="003E7E6A">
          <w:pPr>
            <w:pStyle w:val="TOC1"/>
            <w:tabs>
              <w:tab w:val="right" w:leader="dot" w:pos="1484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190609" w:history="1">
            <w:r w:rsidR="008E7512" w:rsidRPr="0004612A">
              <w:rPr>
                <w:rStyle w:val="Hyperlink"/>
                <w:noProof/>
                <w:lang w:val="cy-GB"/>
              </w:rPr>
              <w:t>Sut beth ydyw i fod yn AEM?</w:t>
            </w:r>
            <w:r w:rsidR="008E7512">
              <w:rPr>
                <w:noProof/>
                <w:webHidden/>
              </w:rPr>
              <w:tab/>
            </w:r>
            <w:r w:rsidR="008E7512">
              <w:rPr>
                <w:noProof/>
                <w:webHidden/>
              </w:rPr>
              <w:fldChar w:fldCharType="begin"/>
            </w:r>
            <w:r w:rsidR="008E7512">
              <w:rPr>
                <w:noProof/>
                <w:webHidden/>
              </w:rPr>
              <w:instrText xml:space="preserve"> PAGEREF _Toc94190609 \h </w:instrText>
            </w:r>
            <w:r w:rsidR="008E7512">
              <w:rPr>
                <w:noProof/>
                <w:webHidden/>
              </w:rPr>
            </w:r>
            <w:r w:rsidR="008E7512">
              <w:rPr>
                <w:noProof/>
                <w:webHidden/>
              </w:rPr>
              <w:fldChar w:fldCharType="separate"/>
            </w:r>
            <w:r w:rsidR="008E7512">
              <w:rPr>
                <w:noProof/>
                <w:webHidden/>
              </w:rPr>
              <w:t>11</w:t>
            </w:r>
            <w:r w:rsidR="008E7512">
              <w:rPr>
                <w:noProof/>
                <w:webHidden/>
              </w:rPr>
              <w:fldChar w:fldCharType="end"/>
            </w:r>
          </w:hyperlink>
        </w:p>
        <w:p w14:paraId="0ADABAFA" w14:textId="7602E208" w:rsidR="008E7512" w:rsidRDefault="003E7E6A">
          <w:pPr>
            <w:pStyle w:val="TOC1"/>
            <w:tabs>
              <w:tab w:val="right" w:leader="dot" w:pos="1484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190610" w:history="1">
            <w:r w:rsidR="008E7512" w:rsidRPr="0004612A">
              <w:rPr>
                <w:rStyle w:val="Hyperlink"/>
                <w:noProof/>
                <w:lang w:val="cy-GB"/>
              </w:rPr>
              <w:t>Pam gweithio i Estyn?</w:t>
            </w:r>
            <w:r w:rsidR="008E7512">
              <w:rPr>
                <w:noProof/>
                <w:webHidden/>
              </w:rPr>
              <w:tab/>
            </w:r>
            <w:r w:rsidR="008E7512">
              <w:rPr>
                <w:noProof/>
                <w:webHidden/>
              </w:rPr>
              <w:fldChar w:fldCharType="begin"/>
            </w:r>
            <w:r w:rsidR="008E7512">
              <w:rPr>
                <w:noProof/>
                <w:webHidden/>
              </w:rPr>
              <w:instrText xml:space="preserve"> PAGEREF _Toc94190610 \h </w:instrText>
            </w:r>
            <w:r w:rsidR="008E7512">
              <w:rPr>
                <w:noProof/>
                <w:webHidden/>
              </w:rPr>
            </w:r>
            <w:r w:rsidR="008E7512">
              <w:rPr>
                <w:noProof/>
                <w:webHidden/>
              </w:rPr>
              <w:fldChar w:fldCharType="separate"/>
            </w:r>
            <w:r w:rsidR="008E7512">
              <w:rPr>
                <w:noProof/>
                <w:webHidden/>
              </w:rPr>
              <w:t>12</w:t>
            </w:r>
            <w:r w:rsidR="008E7512">
              <w:rPr>
                <w:noProof/>
                <w:webHidden/>
              </w:rPr>
              <w:fldChar w:fldCharType="end"/>
            </w:r>
          </w:hyperlink>
        </w:p>
        <w:p w14:paraId="0443C478" w14:textId="4F4954C7" w:rsidR="008E7512" w:rsidRDefault="003E7E6A">
          <w:pPr>
            <w:pStyle w:val="TOC1"/>
            <w:tabs>
              <w:tab w:val="right" w:leader="dot" w:pos="1484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190611" w:history="1">
            <w:r w:rsidR="008E7512" w:rsidRPr="0004612A">
              <w:rPr>
                <w:rStyle w:val="Hyperlink"/>
                <w:noProof/>
                <w:lang w:val="cy-GB"/>
              </w:rPr>
              <w:t>Cydraddoldeb ac Amrywiaeth</w:t>
            </w:r>
            <w:r w:rsidR="008E7512">
              <w:rPr>
                <w:noProof/>
                <w:webHidden/>
              </w:rPr>
              <w:tab/>
            </w:r>
            <w:r w:rsidR="008E7512">
              <w:rPr>
                <w:noProof/>
                <w:webHidden/>
              </w:rPr>
              <w:fldChar w:fldCharType="begin"/>
            </w:r>
            <w:r w:rsidR="008E7512">
              <w:rPr>
                <w:noProof/>
                <w:webHidden/>
              </w:rPr>
              <w:instrText xml:space="preserve"> PAGEREF _Toc94190611 \h </w:instrText>
            </w:r>
            <w:r w:rsidR="008E7512">
              <w:rPr>
                <w:noProof/>
                <w:webHidden/>
              </w:rPr>
            </w:r>
            <w:r w:rsidR="008E7512">
              <w:rPr>
                <w:noProof/>
                <w:webHidden/>
              </w:rPr>
              <w:fldChar w:fldCharType="separate"/>
            </w:r>
            <w:r w:rsidR="008E7512">
              <w:rPr>
                <w:noProof/>
                <w:webHidden/>
              </w:rPr>
              <w:t>12</w:t>
            </w:r>
            <w:r w:rsidR="008E7512">
              <w:rPr>
                <w:noProof/>
                <w:webHidden/>
              </w:rPr>
              <w:fldChar w:fldCharType="end"/>
            </w:r>
          </w:hyperlink>
        </w:p>
        <w:p w14:paraId="36D4D330" w14:textId="351F744E" w:rsidR="008E7512" w:rsidRDefault="003E7E6A">
          <w:pPr>
            <w:pStyle w:val="TOC1"/>
            <w:tabs>
              <w:tab w:val="right" w:leader="dot" w:pos="1484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190612" w:history="1">
            <w:r w:rsidR="008E7512" w:rsidRPr="0004612A">
              <w:rPr>
                <w:rStyle w:val="Hyperlink"/>
                <w:noProof/>
                <w:lang w:val="cy-GB"/>
              </w:rPr>
              <w:t>Cyfleoedd yn y dyfodol</w:t>
            </w:r>
            <w:r w:rsidR="008E7512">
              <w:rPr>
                <w:noProof/>
                <w:webHidden/>
              </w:rPr>
              <w:tab/>
            </w:r>
            <w:r w:rsidR="008E7512">
              <w:rPr>
                <w:noProof/>
                <w:webHidden/>
              </w:rPr>
              <w:fldChar w:fldCharType="begin"/>
            </w:r>
            <w:r w:rsidR="008E7512">
              <w:rPr>
                <w:noProof/>
                <w:webHidden/>
              </w:rPr>
              <w:instrText xml:space="preserve"> PAGEREF _Toc94190612 \h </w:instrText>
            </w:r>
            <w:r w:rsidR="008E7512">
              <w:rPr>
                <w:noProof/>
                <w:webHidden/>
              </w:rPr>
            </w:r>
            <w:r w:rsidR="008E7512">
              <w:rPr>
                <w:noProof/>
                <w:webHidden/>
              </w:rPr>
              <w:fldChar w:fldCharType="separate"/>
            </w:r>
            <w:r w:rsidR="008E7512">
              <w:rPr>
                <w:noProof/>
                <w:webHidden/>
              </w:rPr>
              <w:t>13</w:t>
            </w:r>
            <w:r w:rsidR="008E7512">
              <w:rPr>
                <w:noProof/>
                <w:webHidden/>
              </w:rPr>
              <w:fldChar w:fldCharType="end"/>
            </w:r>
          </w:hyperlink>
        </w:p>
        <w:p w14:paraId="1DB696A1" w14:textId="491E00A8" w:rsidR="008E7512" w:rsidRDefault="003E7E6A">
          <w:pPr>
            <w:pStyle w:val="TOC1"/>
            <w:tabs>
              <w:tab w:val="right" w:leader="dot" w:pos="1484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190613" w:history="1">
            <w:r w:rsidR="008E7512" w:rsidRPr="0004612A">
              <w:rPr>
                <w:rStyle w:val="Hyperlink"/>
                <w:noProof/>
                <w:lang w:val="cy-GB"/>
              </w:rPr>
              <w:t>Amdanom ni – Ein gwaith, ein gwerthoedd</w:t>
            </w:r>
            <w:r w:rsidR="008E7512">
              <w:rPr>
                <w:noProof/>
                <w:webHidden/>
              </w:rPr>
              <w:tab/>
            </w:r>
            <w:r w:rsidR="008E7512">
              <w:rPr>
                <w:noProof/>
                <w:webHidden/>
              </w:rPr>
              <w:fldChar w:fldCharType="begin"/>
            </w:r>
            <w:r w:rsidR="008E7512">
              <w:rPr>
                <w:noProof/>
                <w:webHidden/>
              </w:rPr>
              <w:instrText xml:space="preserve"> PAGEREF _Toc94190613 \h </w:instrText>
            </w:r>
            <w:r w:rsidR="008E7512">
              <w:rPr>
                <w:noProof/>
                <w:webHidden/>
              </w:rPr>
            </w:r>
            <w:r w:rsidR="008E7512">
              <w:rPr>
                <w:noProof/>
                <w:webHidden/>
              </w:rPr>
              <w:fldChar w:fldCharType="separate"/>
            </w:r>
            <w:r w:rsidR="008E7512">
              <w:rPr>
                <w:noProof/>
                <w:webHidden/>
              </w:rPr>
              <w:t>14</w:t>
            </w:r>
            <w:r w:rsidR="008E7512">
              <w:rPr>
                <w:noProof/>
                <w:webHidden/>
              </w:rPr>
              <w:fldChar w:fldCharType="end"/>
            </w:r>
          </w:hyperlink>
        </w:p>
        <w:p w14:paraId="00BD6F31" w14:textId="343056BB" w:rsidR="008E7512" w:rsidRDefault="003E7E6A">
          <w:pPr>
            <w:pStyle w:val="TOC1"/>
            <w:tabs>
              <w:tab w:val="right" w:leader="dot" w:pos="1484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190614" w:history="1">
            <w:r w:rsidR="008E7512" w:rsidRPr="0004612A">
              <w:rPr>
                <w:rStyle w:val="Hyperlink"/>
                <w:noProof/>
                <w:lang w:val="cy-GB"/>
              </w:rPr>
              <w:t>Buddion ymuno ag Estyn</w:t>
            </w:r>
            <w:r w:rsidR="008E7512">
              <w:rPr>
                <w:noProof/>
                <w:webHidden/>
              </w:rPr>
              <w:tab/>
            </w:r>
            <w:r w:rsidR="008E7512">
              <w:rPr>
                <w:noProof/>
                <w:webHidden/>
              </w:rPr>
              <w:fldChar w:fldCharType="begin"/>
            </w:r>
            <w:r w:rsidR="008E7512">
              <w:rPr>
                <w:noProof/>
                <w:webHidden/>
              </w:rPr>
              <w:instrText xml:space="preserve"> PAGEREF _Toc94190614 \h </w:instrText>
            </w:r>
            <w:r w:rsidR="008E7512">
              <w:rPr>
                <w:noProof/>
                <w:webHidden/>
              </w:rPr>
            </w:r>
            <w:r w:rsidR="008E7512">
              <w:rPr>
                <w:noProof/>
                <w:webHidden/>
              </w:rPr>
              <w:fldChar w:fldCharType="separate"/>
            </w:r>
            <w:r w:rsidR="008E7512">
              <w:rPr>
                <w:noProof/>
                <w:webHidden/>
              </w:rPr>
              <w:t>15</w:t>
            </w:r>
            <w:r w:rsidR="008E7512">
              <w:rPr>
                <w:noProof/>
                <w:webHidden/>
              </w:rPr>
              <w:fldChar w:fldCharType="end"/>
            </w:r>
          </w:hyperlink>
        </w:p>
        <w:p w14:paraId="7E5F4FF6" w14:textId="0665D56F" w:rsidR="008E7512" w:rsidRDefault="003E7E6A">
          <w:pPr>
            <w:pStyle w:val="TOC1"/>
            <w:tabs>
              <w:tab w:val="right" w:leader="dot" w:pos="1484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190615" w:history="1">
            <w:r w:rsidR="008E7512" w:rsidRPr="0004612A">
              <w:rPr>
                <w:rStyle w:val="Hyperlink"/>
                <w:noProof/>
                <w:lang w:val="cy-GB"/>
              </w:rPr>
              <w:t>Gwnewch gais nawr</w:t>
            </w:r>
            <w:r w:rsidR="008E7512">
              <w:rPr>
                <w:noProof/>
                <w:webHidden/>
              </w:rPr>
              <w:tab/>
            </w:r>
            <w:r w:rsidR="008E7512">
              <w:rPr>
                <w:noProof/>
                <w:webHidden/>
              </w:rPr>
              <w:fldChar w:fldCharType="begin"/>
            </w:r>
            <w:r w:rsidR="008E7512">
              <w:rPr>
                <w:noProof/>
                <w:webHidden/>
              </w:rPr>
              <w:instrText xml:space="preserve"> PAGEREF _Toc94190615 \h </w:instrText>
            </w:r>
            <w:r w:rsidR="008E7512">
              <w:rPr>
                <w:noProof/>
                <w:webHidden/>
              </w:rPr>
            </w:r>
            <w:r w:rsidR="008E7512">
              <w:rPr>
                <w:noProof/>
                <w:webHidden/>
              </w:rPr>
              <w:fldChar w:fldCharType="separate"/>
            </w:r>
            <w:r w:rsidR="008E7512">
              <w:rPr>
                <w:noProof/>
                <w:webHidden/>
              </w:rPr>
              <w:t>17</w:t>
            </w:r>
            <w:r w:rsidR="008E7512">
              <w:rPr>
                <w:noProof/>
                <w:webHidden/>
              </w:rPr>
              <w:fldChar w:fldCharType="end"/>
            </w:r>
          </w:hyperlink>
        </w:p>
        <w:p w14:paraId="298B942B" w14:textId="305E5997" w:rsidR="008E7512" w:rsidRDefault="003E7E6A">
          <w:pPr>
            <w:pStyle w:val="TOC1"/>
            <w:tabs>
              <w:tab w:val="right" w:leader="dot" w:pos="1484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190616" w:history="1">
            <w:r w:rsidR="008E7512" w:rsidRPr="0004612A">
              <w:rPr>
                <w:rStyle w:val="Hyperlink"/>
                <w:noProof/>
                <w:lang w:val="cy-GB"/>
              </w:rPr>
              <w:t>Ymholiadau Pellach</w:t>
            </w:r>
            <w:r w:rsidR="008E7512">
              <w:rPr>
                <w:noProof/>
                <w:webHidden/>
              </w:rPr>
              <w:tab/>
            </w:r>
            <w:r w:rsidR="008E7512">
              <w:rPr>
                <w:noProof/>
                <w:webHidden/>
              </w:rPr>
              <w:fldChar w:fldCharType="begin"/>
            </w:r>
            <w:r w:rsidR="008E7512">
              <w:rPr>
                <w:noProof/>
                <w:webHidden/>
              </w:rPr>
              <w:instrText xml:space="preserve"> PAGEREF _Toc94190616 \h </w:instrText>
            </w:r>
            <w:r w:rsidR="008E7512">
              <w:rPr>
                <w:noProof/>
                <w:webHidden/>
              </w:rPr>
            </w:r>
            <w:r w:rsidR="008E7512">
              <w:rPr>
                <w:noProof/>
                <w:webHidden/>
              </w:rPr>
              <w:fldChar w:fldCharType="separate"/>
            </w:r>
            <w:r w:rsidR="008E7512">
              <w:rPr>
                <w:noProof/>
                <w:webHidden/>
              </w:rPr>
              <w:t>18</w:t>
            </w:r>
            <w:r w:rsidR="008E7512">
              <w:rPr>
                <w:noProof/>
                <w:webHidden/>
              </w:rPr>
              <w:fldChar w:fldCharType="end"/>
            </w:r>
          </w:hyperlink>
        </w:p>
        <w:p w14:paraId="6AC0081D" w14:textId="214CF96C" w:rsidR="008E7512" w:rsidRDefault="003E7E6A">
          <w:pPr>
            <w:pStyle w:val="TOC1"/>
            <w:tabs>
              <w:tab w:val="right" w:leader="dot" w:pos="1484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190617" w:history="1">
            <w:r w:rsidR="008E7512" w:rsidRPr="0004612A">
              <w:rPr>
                <w:rStyle w:val="Hyperlink"/>
                <w:noProof/>
                <w:lang w:val="cy-GB"/>
              </w:rPr>
              <w:t>Amserlen dethol</w:t>
            </w:r>
            <w:r w:rsidR="008E7512">
              <w:rPr>
                <w:noProof/>
                <w:webHidden/>
              </w:rPr>
              <w:tab/>
            </w:r>
            <w:r w:rsidR="008E7512">
              <w:rPr>
                <w:noProof/>
                <w:webHidden/>
              </w:rPr>
              <w:fldChar w:fldCharType="begin"/>
            </w:r>
            <w:r w:rsidR="008E7512">
              <w:rPr>
                <w:noProof/>
                <w:webHidden/>
              </w:rPr>
              <w:instrText xml:space="preserve"> PAGEREF _Toc94190617 \h </w:instrText>
            </w:r>
            <w:r w:rsidR="008E7512">
              <w:rPr>
                <w:noProof/>
                <w:webHidden/>
              </w:rPr>
            </w:r>
            <w:r w:rsidR="008E7512">
              <w:rPr>
                <w:noProof/>
                <w:webHidden/>
              </w:rPr>
              <w:fldChar w:fldCharType="separate"/>
            </w:r>
            <w:r w:rsidR="008E7512">
              <w:rPr>
                <w:noProof/>
                <w:webHidden/>
              </w:rPr>
              <w:t>18</w:t>
            </w:r>
            <w:r w:rsidR="008E7512">
              <w:rPr>
                <w:noProof/>
                <w:webHidden/>
              </w:rPr>
              <w:fldChar w:fldCharType="end"/>
            </w:r>
          </w:hyperlink>
        </w:p>
        <w:p w14:paraId="12152D59" w14:textId="4D279FEA" w:rsidR="00490F1F" w:rsidRPr="00C86220" w:rsidRDefault="00490F1F">
          <w:pPr>
            <w:rPr>
              <w:lang w:val="cy-GB"/>
            </w:rPr>
          </w:pPr>
          <w:r w:rsidRPr="00C86220">
            <w:rPr>
              <w:b/>
              <w:bCs/>
              <w:noProof/>
              <w:lang w:val="cy-GB"/>
            </w:rPr>
            <w:fldChar w:fldCharType="end"/>
          </w:r>
        </w:p>
      </w:sdtContent>
    </w:sdt>
    <w:p w14:paraId="0E8F081A" w14:textId="77777777" w:rsidR="00FE3420" w:rsidRPr="00C86220" w:rsidRDefault="00FE3420">
      <w:pPr>
        <w:rPr>
          <w:b/>
          <w:sz w:val="40"/>
          <w:szCs w:val="40"/>
          <w:lang w:val="cy-GB"/>
        </w:rPr>
      </w:pPr>
    </w:p>
    <w:p w14:paraId="4B9B7B7C" w14:textId="1FA724AD" w:rsidR="00FE3420" w:rsidRPr="00C86220" w:rsidRDefault="00891CB9">
      <w:pPr>
        <w:rPr>
          <w:b/>
          <w:lang w:val="cy-GB"/>
        </w:rPr>
        <w:sectPr w:rsidR="00FE3420" w:rsidRPr="00C86220" w:rsidSect="003053D4">
          <w:pgSz w:w="16838" w:h="11906" w:orient="landscape"/>
          <w:pgMar w:top="1134" w:right="851" w:bottom="1134" w:left="1134" w:header="709" w:footer="709" w:gutter="0"/>
          <w:pgBorders w:offsetFrom="page">
            <w:top w:val="inset" w:sz="6" w:space="24" w:color="auto"/>
            <w:left w:val="inset" w:sz="6" w:space="24" w:color="auto"/>
            <w:bottom w:val="outset" w:sz="6" w:space="24" w:color="auto"/>
            <w:right w:val="outset" w:sz="6" w:space="24" w:color="auto"/>
          </w:pgBorders>
          <w:cols w:space="708"/>
          <w:docGrid w:linePitch="360"/>
        </w:sectPr>
      </w:pPr>
      <w:r w:rsidRPr="00C86220">
        <w:rPr>
          <w:b/>
          <w:lang w:val="cy-GB"/>
        </w:rPr>
        <w:t xml:space="preserve">Mae’r ddogfen hon ar gael yn Saesneg ar ein </w:t>
      </w:r>
      <w:hyperlink r:id="rId20" w:anchor="currentvacancies" w:history="1">
        <w:r w:rsidRPr="00565048">
          <w:rPr>
            <w:rStyle w:val="Hyperlink"/>
            <w:b/>
            <w:lang w:val="cy-GB"/>
          </w:rPr>
          <w:t>gwefan</w:t>
        </w:r>
      </w:hyperlink>
      <w:r w:rsidRPr="00C86220">
        <w:rPr>
          <w:b/>
          <w:lang w:val="cy-GB"/>
        </w:rPr>
        <w:t xml:space="preserve"> neu o </w:t>
      </w:r>
      <w:hyperlink r:id="rId21" w:history="1">
        <w:r w:rsidR="00416495">
          <w:rPr>
            <w:rStyle w:val="Hyperlink"/>
            <w:b/>
            <w:lang w:val="cy-GB"/>
          </w:rPr>
          <w:t>recriwtio@estyn.llyw.cymru</w:t>
        </w:r>
      </w:hyperlink>
    </w:p>
    <w:p w14:paraId="58D089ED" w14:textId="6DEB4794" w:rsidR="00AC4A4F" w:rsidRPr="00C86220" w:rsidRDefault="00891CB9" w:rsidP="00AC4A4F">
      <w:pPr>
        <w:pStyle w:val="Heading1"/>
        <w:pBdr>
          <w:top w:val="single" w:sz="4" w:space="1" w:color="27AAE0"/>
          <w:left w:val="single" w:sz="4" w:space="4" w:color="27AAE0"/>
          <w:bottom w:val="single" w:sz="4" w:space="2" w:color="27AAE0"/>
          <w:right w:val="single" w:sz="4" w:space="4" w:color="27AAE0"/>
        </w:pBdr>
        <w:shd w:val="clear" w:color="auto" w:fill="2A7AB0"/>
        <w:rPr>
          <w:b w:val="0"/>
          <w:color w:val="FFFFFF" w:themeColor="background1"/>
          <w:sz w:val="40"/>
          <w:szCs w:val="40"/>
          <w:lang w:val="cy-GB"/>
        </w:rPr>
      </w:pPr>
      <w:bookmarkStart w:id="15" w:name="_Toc94190604"/>
      <w:r w:rsidRPr="00C86220">
        <w:rPr>
          <w:b w:val="0"/>
          <w:color w:val="FFFFFF" w:themeColor="background1"/>
          <w:sz w:val="40"/>
          <w:szCs w:val="40"/>
          <w:lang w:val="cy-GB"/>
        </w:rPr>
        <w:lastRenderedPageBreak/>
        <w:t>Croeso</w:t>
      </w:r>
      <w:bookmarkEnd w:id="15"/>
    </w:p>
    <w:p w14:paraId="6A1CA706" w14:textId="6CD920BE" w:rsidR="003B72B2" w:rsidRDefault="00591A65" w:rsidP="00AC4A4F">
      <w:pPr>
        <w:rPr>
          <w:lang w:val="cy-GB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4CDF899D" wp14:editId="4B938D78">
            <wp:simplePos x="0" y="0"/>
            <wp:positionH relativeFrom="column">
              <wp:posOffset>6918960</wp:posOffset>
            </wp:positionH>
            <wp:positionV relativeFrom="paragraph">
              <wp:posOffset>83185</wp:posOffset>
            </wp:positionV>
            <wp:extent cx="2546350" cy="3825240"/>
            <wp:effectExtent l="0" t="0" r="6350" b="381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0" cy="382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F45CF0" w14:textId="492D606D" w:rsidR="002E1D41" w:rsidRPr="00C86220" w:rsidRDefault="002E1D41" w:rsidP="002E1D41">
      <w:pPr>
        <w:rPr>
          <w:b/>
          <w:lang w:val="cy-GB"/>
        </w:rPr>
      </w:pPr>
      <w:r w:rsidRPr="00C86220">
        <w:rPr>
          <w:b/>
          <w:lang w:val="cy-GB"/>
        </w:rPr>
        <w:t xml:space="preserve">Neges gan </w:t>
      </w:r>
      <w:r>
        <w:rPr>
          <w:b/>
          <w:lang w:val="cy-GB"/>
        </w:rPr>
        <w:t>Owen Evans</w:t>
      </w:r>
      <w:r w:rsidRPr="00C86220">
        <w:rPr>
          <w:b/>
          <w:lang w:val="cy-GB"/>
        </w:rPr>
        <w:t>, Prif Arolygydd Ei Mawrhydi dros Addysg a Hyfforddiant yng Nghymru</w:t>
      </w:r>
      <w:r>
        <w:rPr>
          <w:b/>
          <w:lang w:val="cy-GB"/>
        </w:rPr>
        <w:t xml:space="preserve"> </w:t>
      </w:r>
    </w:p>
    <w:p w14:paraId="5F9E4591" w14:textId="75D8953D" w:rsidR="002E1D41" w:rsidRPr="00C86220" w:rsidRDefault="002E1D41" w:rsidP="002E1D41">
      <w:pPr>
        <w:rPr>
          <w:lang w:val="cy-GB"/>
        </w:rPr>
      </w:pPr>
    </w:p>
    <w:p w14:paraId="6E91B1FB" w14:textId="4E41336C" w:rsidR="002E1D41" w:rsidRDefault="0059205C" w:rsidP="002E1D41">
      <w:pPr>
        <w:contextualSpacing/>
      </w:pPr>
      <w:r>
        <w:t>Mae’n adeg gyffrous i ymuno ag Estyn. Yn y cyfnod hwn o newid i system addysg a hyfforddiant Cymru, ein blaenoriaeth ni yw sicrhau bod safonau’n rhagorol wrth i</w:t>
      </w:r>
      <w:r w:rsidR="0040127C">
        <w:t>’</w:t>
      </w:r>
      <w:r>
        <w:t xml:space="preserve">n </w:t>
      </w:r>
      <w:r w:rsidR="0040127C">
        <w:t xml:space="preserve">gweithgareddau </w:t>
      </w:r>
      <w:r>
        <w:t>ddychwelyd</w:t>
      </w:r>
      <w:r w:rsidR="0040127C">
        <w:t xml:space="preserve"> i normalrwydd newydd. Dros y flwyddyn nesaf, byddwn yn</w:t>
      </w:r>
      <w:r w:rsidR="002E1D41">
        <w:t>:</w:t>
      </w:r>
    </w:p>
    <w:p w14:paraId="6665CA17" w14:textId="77777777" w:rsidR="002E1D41" w:rsidRPr="004C422E" w:rsidRDefault="002E1D41" w:rsidP="002E1D41">
      <w:pPr>
        <w:contextualSpacing/>
      </w:pPr>
    </w:p>
    <w:p w14:paraId="6A06C160" w14:textId="365EA042" w:rsidR="002E1D41" w:rsidRPr="004C422E" w:rsidRDefault="0040127C" w:rsidP="002E1D41">
      <w:pPr>
        <w:pStyle w:val="ListParagraph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yflwyno ein fframwaith arolygu newydd i ysgolion ac UCDau</w:t>
      </w:r>
    </w:p>
    <w:p w14:paraId="203564BB" w14:textId="6736DEA3" w:rsidR="002E1D41" w:rsidRPr="004C422E" w:rsidRDefault="0040127C" w:rsidP="002E1D41">
      <w:pPr>
        <w:pStyle w:val="ListParagraph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fnogi ysgolion i baratoi ar gyfer y cwricwlwm newydd</w:t>
      </w:r>
    </w:p>
    <w:p w14:paraId="3B662024" w14:textId="32A18FC5" w:rsidR="002E1D41" w:rsidRDefault="0040127C" w:rsidP="002E1D41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ilgydio mewn arolygiadau yn ein holl sectorau ôl-16</w:t>
      </w:r>
    </w:p>
    <w:p w14:paraId="57EBE67C" w14:textId="67E7832B" w:rsidR="002E1D41" w:rsidRPr="004C422E" w:rsidRDefault="0040127C" w:rsidP="002E1D41">
      <w:pPr>
        <w:pStyle w:val="ListParagraph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warae rôl arweiniol wrth ddatblygu system addysg a hyfforddiant Cymru mewn cydweithrediad â’n rhanddeiliaid</w:t>
      </w:r>
      <w:r w:rsidR="002E1D41" w:rsidRPr="004C422E">
        <w:rPr>
          <w:rFonts w:ascii="Arial" w:hAnsi="Arial" w:cs="Arial"/>
          <w:sz w:val="24"/>
          <w:szCs w:val="24"/>
        </w:rPr>
        <w:t xml:space="preserve"> </w:t>
      </w:r>
    </w:p>
    <w:p w14:paraId="0FF601FC" w14:textId="37A0005B" w:rsidR="002E1D41" w:rsidRDefault="0040127C" w:rsidP="002E1D41">
      <w:pPr>
        <w:pStyle w:val="ListParagraph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5A6EBA">
        <w:rPr>
          <w:rFonts w:ascii="Arial" w:hAnsi="Arial" w:cs="Arial"/>
          <w:sz w:val="24"/>
          <w:szCs w:val="24"/>
        </w:rPr>
        <w:t xml:space="preserve">ynorthwyo </w:t>
      </w:r>
      <w:r w:rsidR="002E5C62">
        <w:rPr>
          <w:rFonts w:ascii="Arial" w:hAnsi="Arial" w:cs="Arial"/>
          <w:sz w:val="24"/>
          <w:szCs w:val="24"/>
        </w:rPr>
        <w:t xml:space="preserve">adfer yn sgil heriau </w:t>
      </w:r>
      <w:r w:rsidR="002E1D41" w:rsidRPr="004C422E">
        <w:rPr>
          <w:rFonts w:ascii="Arial" w:hAnsi="Arial" w:cs="Arial"/>
          <w:sz w:val="24"/>
          <w:szCs w:val="24"/>
        </w:rPr>
        <w:t xml:space="preserve">Covid </w:t>
      </w:r>
    </w:p>
    <w:p w14:paraId="029059B8" w14:textId="1A0EC3CA" w:rsidR="002E1D41" w:rsidRDefault="002E1D41" w:rsidP="002E1D41">
      <w:pPr>
        <w:rPr>
          <w:lang w:val="cy-GB"/>
        </w:rPr>
      </w:pPr>
      <w:r w:rsidRPr="002E1D41">
        <w:rPr>
          <w:lang w:val="cy-GB"/>
        </w:rPr>
        <w:t xml:space="preserve">Mae’n destun balchder i mi arwain sefydliad sydd wedi’i gydnabod fel un sy’n chwarae rhan hanfodol mewn gwella dysgu pobl ifanc yng Nghymru. </w:t>
      </w:r>
      <w:r w:rsidR="002E5C62">
        <w:t>Mae dysgwyr wrth galon popeth a wnawn</w:t>
      </w:r>
      <w:r w:rsidR="00D22C2B">
        <w:t>.</w:t>
      </w:r>
      <w:r w:rsidRPr="002E1D41">
        <w:rPr>
          <w:lang w:val="cy-GB"/>
        </w:rPr>
        <w:t xml:space="preserve"> Mae ein </w:t>
      </w:r>
      <w:r w:rsidRPr="00591A65">
        <w:rPr>
          <w:lang w:val="cy-GB"/>
        </w:rPr>
        <w:t xml:space="preserve">pobl wedi ymrwymo i weithio ar y cyd i ddarparu gwasanaeth o ansawdd uchel i’n rhanddeiliaid sy’n darparu atebolrwydd cyhoeddus ac yn cefnogi gwelliant. </w:t>
      </w:r>
    </w:p>
    <w:p w14:paraId="4D5E26E8" w14:textId="30076561" w:rsidR="002E1D41" w:rsidRDefault="002E1D41" w:rsidP="002E1D41">
      <w:pPr>
        <w:rPr>
          <w:lang w:val="cy-GB"/>
        </w:rPr>
      </w:pPr>
    </w:p>
    <w:p w14:paraId="4240074D" w14:textId="441FB126" w:rsidR="0044657C" w:rsidRDefault="009419EE" w:rsidP="0044657C">
      <w:pPr>
        <w:contextualSpacing/>
      </w:pPr>
      <w:r>
        <w:t>Rydym yn chwilio am yr arweinwyr disgleiriaf a’r gorau</w:t>
      </w:r>
      <w:r w:rsidR="00EE7E1F">
        <w:t xml:space="preserve"> </w:t>
      </w:r>
      <w:r w:rsidR="00636763">
        <w:t>o bob cefndir</w:t>
      </w:r>
      <w:r>
        <w:t xml:space="preserve"> </w:t>
      </w:r>
      <w:r w:rsidR="008D08BB">
        <w:t xml:space="preserve">i ymuno â ni i gyflawni rhagoriaeth dros bob dysgwr yng Nghymru. Mae rôl Arolygydd Ei Mawrhydi (AEM) yn un gyffrous ac amrywiol sy’n rhoi golwg </w:t>
      </w:r>
      <w:r w:rsidR="00B81AF6">
        <w:t>freintiedig i chi o addysg a hyfforddiant yng Nghymru. Gallai gweithio i Estyn fod yn gyfle datblygu rhagorol i chi. Ymunwch â ni a chewch chi sicrwydd y bydd pob dydd yn wahanol yn y rôl wobrwyol hon lle byddwch chi’n chwarae rôl hanfodol yn sicrhau bod arolygu’n brofiad cadarnhaol i bawb sy’n gysylltiedig</w:t>
      </w:r>
      <w:r w:rsidR="0044657C">
        <w:t>.</w:t>
      </w:r>
    </w:p>
    <w:p w14:paraId="13C48C50" w14:textId="15F7EC84" w:rsidR="00045B3A" w:rsidRDefault="003407F5" w:rsidP="002E1D41">
      <w:pPr>
        <w:contextualSpacing/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69DD1B9F" wp14:editId="439C843F">
            <wp:simplePos x="0" y="0"/>
            <wp:positionH relativeFrom="column">
              <wp:posOffset>3634936</wp:posOffset>
            </wp:positionH>
            <wp:positionV relativeFrom="paragraph">
              <wp:posOffset>124411</wp:posOffset>
            </wp:positionV>
            <wp:extent cx="1165860" cy="661035"/>
            <wp:effectExtent l="0" t="0" r="0" b="5715"/>
            <wp:wrapSquare wrapText="bothSides"/>
            <wp:docPr id="13" name="Picture 13" descr="A picture containing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letter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5860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D77E27" w14:textId="676BB72A" w:rsidR="00045B3A" w:rsidRDefault="00B81AF6" w:rsidP="002E1D41">
      <w:pPr>
        <w:contextualSpacing/>
      </w:pPr>
      <w:r>
        <w:t>Edrychwn ymlaen at dderbyn cais gennych</w:t>
      </w:r>
      <w:r w:rsidR="00045B3A">
        <w:t>.</w:t>
      </w:r>
      <w:r w:rsidR="00D93235" w:rsidRPr="00D93235">
        <w:rPr>
          <w:noProof/>
        </w:rPr>
        <w:t xml:space="preserve"> </w:t>
      </w:r>
    </w:p>
    <w:bookmarkStart w:id="16" w:name="cysill"/>
    <w:bookmarkEnd w:id="16"/>
    <w:p w14:paraId="219DF5DD" w14:textId="21A45BE3" w:rsidR="008F6582" w:rsidRPr="00C86220" w:rsidRDefault="006E3A3C" w:rsidP="00AC4A4F">
      <w:pPr>
        <w:rPr>
          <w:lang w:val="cy-GB"/>
        </w:rPr>
        <w:sectPr w:rsidR="008F6582" w:rsidRPr="00C86220" w:rsidSect="008B677F">
          <w:pgSz w:w="16838" w:h="11906" w:orient="landscape"/>
          <w:pgMar w:top="1134" w:right="851" w:bottom="1134" w:left="1134" w:header="709" w:footer="709" w:gutter="0"/>
          <w:pgBorders w:offsetFrom="page">
            <w:top w:val="inset" w:sz="6" w:space="24" w:color="auto"/>
            <w:left w:val="inset" w:sz="6" w:space="24" w:color="auto"/>
            <w:bottom w:val="outset" w:sz="6" w:space="24" w:color="auto"/>
            <w:right w:val="outset" w:sz="6" w:space="24" w:color="auto"/>
          </w:pgBorders>
          <w:cols w:space="708"/>
          <w:docGrid w:linePitch="360"/>
        </w:sectPr>
      </w:pPr>
      <w:r w:rsidRPr="00F928B9"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422F7ED2" wp14:editId="23CC045B">
                <wp:simplePos x="0" y="0"/>
                <wp:positionH relativeFrom="column">
                  <wp:posOffset>5290305</wp:posOffset>
                </wp:positionH>
                <wp:positionV relativeFrom="paragraph">
                  <wp:posOffset>9666620</wp:posOffset>
                </wp:positionV>
                <wp:extent cx="360" cy="360"/>
                <wp:effectExtent l="57150" t="57150" r="57150" b="57150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EDA3BE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9" o:spid="_x0000_s1026" type="#_x0000_t75" style="position:absolute;margin-left:415.6pt;margin-top:760.2pt;width:1.95pt;height:1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">
                <v:imagedata r:id="rId25" o:title=""/>
              </v:shape>
            </w:pict>
          </mc:Fallback>
        </mc:AlternateContent>
      </w:r>
      <w:r w:rsidRPr="00C86220"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2E0C7834" wp14:editId="4D3CB642">
                <wp:simplePos x="0" y="0"/>
                <wp:positionH relativeFrom="column">
                  <wp:posOffset>1080105</wp:posOffset>
                </wp:positionH>
                <wp:positionV relativeFrom="paragraph">
                  <wp:posOffset>8580860</wp:posOffset>
                </wp:positionV>
                <wp:extent cx="360" cy="360"/>
                <wp:effectExtent l="57150" t="57150" r="57150" b="57150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E3115F" id="Ink 18" o:spid="_x0000_s1026" type="#_x0000_t75" style="position:absolute;margin-left:84.1pt;margin-top:674.7pt;width:1.95pt;height:1.9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">
                <v:imagedata r:id="rId25" o:title=""/>
              </v:shape>
            </w:pict>
          </mc:Fallback>
        </mc:AlternateContent>
      </w:r>
    </w:p>
    <w:p w14:paraId="54D5E604" w14:textId="7BF3F339" w:rsidR="00BE3684" w:rsidRPr="00C86220" w:rsidRDefault="00BE3684" w:rsidP="00A21ACD">
      <w:pPr>
        <w:pStyle w:val="Heading1"/>
        <w:pBdr>
          <w:top w:val="single" w:sz="4" w:space="1" w:color="27AAE0"/>
          <w:left w:val="single" w:sz="4" w:space="4" w:color="27AAE0"/>
          <w:bottom w:val="single" w:sz="4" w:space="1" w:color="27AAE0"/>
          <w:right w:val="single" w:sz="4" w:space="4" w:color="27AAE0"/>
        </w:pBdr>
        <w:shd w:val="clear" w:color="auto" w:fill="2A7AB0"/>
        <w:rPr>
          <w:b w:val="0"/>
          <w:color w:val="FFFFFF"/>
          <w:sz w:val="40"/>
          <w:szCs w:val="40"/>
          <w:lang w:val="cy-GB"/>
        </w:rPr>
      </w:pPr>
      <w:bookmarkStart w:id="17" w:name="_Toc94190605"/>
      <w:r w:rsidRPr="00C86220">
        <w:rPr>
          <w:b w:val="0"/>
          <w:color w:val="FFFFFF"/>
          <w:sz w:val="40"/>
          <w:szCs w:val="40"/>
          <w:lang w:val="cy-GB"/>
        </w:rPr>
        <w:lastRenderedPageBreak/>
        <w:t>A</w:t>
      </w:r>
      <w:r w:rsidR="0077638A" w:rsidRPr="00DC2343">
        <w:rPr>
          <w:b w:val="0"/>
          <w:color w:val="FFFFFF"/>
          <w:sz w:val="40"/>
          <w:szCs w:val="40"/>
          <w:lang w:val="cy-GB"/>
        </w:rPr>
        <w:t>rolygiaeth dysgu</w:t>
      </w:r>
      <w:r w:rsidRPr="00C86220">
        <w:rPr>
          <w:b w:val="0"/>
          <w:color w:val="FFFFFF"/>
          <w:sz w:val="40"/>
          <w:szCs w:val="40"/>
          <w:lang w:val="cy-GB"/>
        </w:rPr>
        <w:t xml:space="preserve">: </w:t>
      </w:r>
      <w:r w:rsidR="0077638A" w:rsidRPr="00DC2343">
        <w:rPr>
          <w:b w:val="0"/>
          <w:color w:val="FFFFFF"/>
          <w:sz w:val="40"/>
          <w:szCs w:val="40"/>
          <w:lang w:val="cy-GB"/>
        </w:rPr>
        <w:t>gwrando</w:t>
      </w:r>
      <w:r w:rsidRPr="00C86220">
        <w:rPr>
          <w:b w:val="0"/>
          <w:color w:val="FFFFFF"/>
          <w:sz w:val="40"/>
          <w:szCs w:val="40"/>
          <w:lang w:val="cy-GB"/>
        </w:rPr>
        <w:t xml:space="preserve">, </w:t>
      </w:r>
      <w:r w:rsidR="0077638A" w:rsidRPr="00DC2343">
        <w:rPr>
          <w:b w:val="0"/>
          <w:color w:val="FFFFFF"/>
          <w:sz w:val="40"/>
          <w:szCs w:val="40"/>
          <w:lang w:val="cy-GB"/>
        </w:rPr>
        <w:t>dysgu a newid gyda’n gilydd</w:t>
      </w:r>
      <w:bookmarkEnd w:id="17"/>
    </w:p>
    <w:p w14:paraId="00DEBC7D" w14:textId="25E2AB19" w:rsidR="00BE3684" w:rsidRPr="00C86220" w:rsidRDefault="00BE3684" w:rsidP="00BE3684">
      <w:pPr>
        <w:rPr>
          <w:sz w:val="22"/>
          <w:szCs w:val="22"/>
          <w:lang w:val="cy-GB"/>
        </w:rPr>
      </w:pPr>
    </w:p>
    <w:p w14:paraId="30B6BCC9" w14:textId="74B76715" w:rsidR="006536C1" w:rsidRPr="004B2403" w:rsidRDefault="006536C1" w:rsidP="006536C1">
      <w:pPr>
        <w:rPr>
          <w:lang w:val="cy-GB"/>
        </w:rPr>
      </w:pPr>
      <w:r>
        <w:rPr>
          <w:lang w:val="cy-GB"/>
        </w:rPr>
        <w:t>Mae pandemig</w:t>
      </w:r>
      <w:r w:rsidRPr="004B2403">
        <w:rPr>
          <w:lang w:val="cy-GB"/>
        </w:rPr>
        <w:t xml:space="preserve"> COVID-19 </w:t>
      </w:r>
      <w:r>
        <w:rPr>
          <w:lang w:val="cy-GB"/>
        </w:rPr>
        <w:t>wedi newid bywydau pobl, ac wedi achosi heriau mawr i’n system addysg.</w:t>
      </w:r>
    </w:p>
    <w:p w14:paraId="584A8C44" w14:textId="77777777" w:rsidR="00BE3684" w:rsidRPr="00C86220" w:rsidRDefault="00BE3684" w:rsidP="00BE3684">
      <w:pPr>
        <w:rPr>
          <w:b/>
          <w:lang w:val="cy-GB"/>
        </w:rPr>
      </w:pPr>
    </w:p>
    <w:p w14:paraId="333E10F6" w14:textId="79D47529" w:rsidR="006536C1" w:rsidRPr="006536C1" w:rsidRDefault="00A3616B" w:rsidP="006536C1">
      <w:pPr>
        <w:rPr>
          <w:lang w:val="cy-GB"/>
        </w:rPr>
      </w:pPr>
      <w:r>
        <w:rPr>
          <w:b/>
          <w:lang w:val="cy-GB"/>
        </w:rPr>
        <w:t xml:space="preserve">Ein gwaith yn ystod pandemig </w:t>
      </w:r>
      <w:r w:rsidR="001309C5">
        <w:rPr>
          <w:b/>
          <w:lang w:val="cy-GB"/>
        </w:rPr>
        <w:t xml:space="preserve">COVID-19: </w:t>
      </w:r>
      <w:r w:rsidR="006536C1" w:rsidRPr="006536C1">
        <w:rPr>
          <w:lang w:val="cy-GB"/>
        </w:rPr>
        <w:t>Ym mis Mawrth 2020, fe wnaethom atal arolygiad</w:t>
      </w:r>
      <w:r w:rsidR="0025601C">
        <w:rPr>
          <w:lang w:val="cy-GB"/>
        </w:rPr>
        <w:t>au</w:t>
      </w:r>
      <w:r w:rsidR="006536C1" w:rsidRPr="006536C1">
        <w:rPr>
          <w:lang w:val="cy-GB"/>
        </w:rPr>
        <w:t xml:space="preserve">, a gohirio ein rhaglen Arolygiaeth Dysgu arfaethedig. </w:t>
      </w:r>
      <w:r w:rsidR="00175189">
        <w:rPr>
          <w:lang w:val="cy-GB"/>
        </w:rPr>
        <w:t>Ers hynny</w:t>
      </w:r>
      <w:r w:rsidR="00107424">
        <w:rPr>
          <w:lang w:val="cy-GB"/>
        </w:rPr>
        <w:t>,</w:t>
      </w:r>
      <w:r w:rsidR="006536C1" w:rsidRPr="006536C1">
        <w:rPr>
          <w:lang w:val="cy-GB"/>
        </w:rPr>
        <w:t xml:space="preserve"> </w:t>
      </w:r>
      <w:r w:rsidR="00107424">
        <w:rPr>
          <w:lang w:val="cy-GB"/>
        </w:rPr>
        <w:t>rydym wedi c</w:t>
      </w:r>
      <w:r w:rsidR="006536C1" w:rsidRPr="006536C1">
        <w:rPr>
          <w:lang w:val="cy-GB"/>
        </w:rPr>
        <w:t>anolbwyntio ein gwaith o’r newydd ar y canlynol:</w:t>
      </w:r>
    </w:p>
    <w:p w14:paraId="7CD03FD6" w14:textId="6F1D70F3" w:rsidR="00BE3684" w:rsidRPr="006536C1" w:rsidRDefault="00BE3684" w:rsidP="00BE3684">
      <w:pPr>
        <w:rPr>
          <w:lang w:val="cy-GB"/>
        </w:rPr>
      </w:pPr>
    </w:p>
    <w:p w14:paraId="42548C76" w14:textId="77777777" w:rsidR="00F041F2" w:rsidRPr="006536C1" w:rsidRDefault="00F041F2" w:rsidP="00F041F2">
      <w:pPr>
        <w:pStyle w:val="ListParagraph"/>
        <w:numPr>
          <w:ilvl w:val="0"/>
          <w:numId w:val="32"/>
        </w:numPr>
        <w:spacing w:after="160" w:line="256" w:lineRule="auto"/>
        <w:rPr>
          <w:rFonts w:ascii="Arial" w:hAnsi="Arial" w:cs="Arial"/>
          <w:sz w:val="24"/>
          <w:szCs w:val="24"/>
          <w:lang w:val="cy-GB"/>
        </w:rPr>
      </w:pPr>
      <w:r w:rsidRPr="006536C1">
        <w:rPr>
          <w:rFonts w:ascii="Arial" w:hAnsi="Arial" w:cs="Arial"/>
          <w:sz w:val="24"/>
          <w:szCs w:val="24"/>
          <w:lang w:val="cy-GB"/>
        </w:rPr>
        <w:t xml:space="preserve">cefnogi’r system addysg a hyfforddiant i gyflwyno parhad dysgu </w:t>
      </w:r>
    </w:p>
    <w:p w14:paraId="39A73611" w14:textId="77777777" w:rsidR="006536C1" w:rsidRPr="006536C1" w:rsidRDefault="006536C1" w:rsidP="006536C1">
      <w:pPr>
        <w:pStyle w:val="ListParagraph"/>
        <w:numPr>
          <w:ilvl w:val="0"/>
          <w:numId w:val="32"/>
        </w:numPr>
        <w:spacing w:after="160" w:line="256" w:lineRule="auto"/>
        <w:rPr>
          <w:rFonts w:ascii="Arial" w:hAnsi="Arial" w:cs="Arial"/>
          <w:sz w:val="24"/>
          <w:szCs w:val="24"/>
          <w:lang w:val="cy-GB"/>
        </w:rPr>
      </w:pPr>
      <w:r w:rsidRPr="006536C1">
        <w:rPr>
          <w:rFonts w:ascii="Arial" w:hAnsi="Arial" w:cs="Arial"/>
          <w:sz w:val="24"/>
          <w:szCs w:val="24"/>
          <w:lang w:val="cy-GB"/>
        </w:rPr>
        <w:t>llywio datblygiad polisi cenedlaethol</w:t>
      </w:r>
    </w:p>
    <w:p w14:paraId="72708E20" w14:textId="3709CEE4" w:rsidR="005A581B" w:rsidRPr="00585B25" w:rsidRDefault="006536C1" w:rsidP="00C64694">
      <w:pPr>
        <w:pStyle w:val="ListParagraph"/>
        <w:numPr>
          <w:ilvl w:val="0"/>
          <w:numId w:val="32"/>
        </w:numPr>
        <w:spacing w:after="160" w:line="256" w:lineRule="auto"/>
        <w:rPr>
          <w:sz w:val="24"/>
          <w:szCs w:val="24"/>
        </w:rPr>
      </w:pPr>
      <w:r w:rsidRPr="005A581B">
        <w:rPr>
          <w:rFonts w:ascii="Arial" w:hAnsi="Arial" w:cs="Arial"/>
          <w:sz w:val="24"/>
          <w:szCs w:val="24"/>
          <w:lang w:val="cy-GB"/>
        </w:rPr>
        <w:t>cyfrannu at ddatblyg</w:t>
      </w:r>
      <w:r w:rsidR="00D018C4" w:rsidRPr="005A581B">
        <w:rPr>
          <w:rFonts w:ascii="Arial" w:hAnsi="Arial" w:cs="Arial"/>
          <w:sz w:val="24"/>
          <w:szCs w:val="24"/>
          <w:lang w:val="cy-GB"/>
        </w:rPr>
        <w:t>iad</w:t>
      </w:r>
      <w:r w:rsidRPr="00EF676A">
        <w:rPr>
          <w:rFonts w:ascii="Arial" w:hAnsi="Arial" w:cs="Arial"/>
          <w:sz w:val="24"/>
          <w:szCs w:val="24"/>
          <w:lang w:val="cy-GB"/>
        </w:rPr>
        <w:t xml:space="preserve"> system addysg</w:t>
      </w:r>
      <w:r w:rsidR="009149BB" w:rsidRPr="009D1318">
        <w:rPr>
          <w:rFonts w:ascii="Arial" w:hAnsi="Arial" w:cs="Arial"/>
          <w:sz w:val="24"/>
          <w:szCs w:val="24"/>
          <w:lang w:val="cy-GB"/>
        </w:rPr>
        <w:t xml:space="preserve"> a hyfford</w:t>
      </w:r>
      <w:r w:rsidR="005239B1" w:rsidRPr="00080E9A">
        <w:rPr>
          <w:rFonts w:ascii="Arial" w:hAnsi="Arial" w:cs="Arial"/>
          <w:sz w:val="24"/>
          <w:szCs w:val="24"/>
          <w:lang w:val="cy-GB"/>
        </w:rPr>
        <w:t>d</w:t>
      </w:r>
      <w:r w:rsidR="009149BB" w:rsidRPr="00585B25">
        <w:rPr>
          <w:rFonts w:ascii="Arial" w:hAnsi="Arial" w:cs="Arial"/>
          <w:sz w:val="24"/>
          <w:szCs w:val="24"/>
          <w:lang w:val="cy-GB"/>
        </w:rPr>
        <w:t>iant</w:t>
      </w:r>
      <w:r w:rsidRPr="00585B25">
        <w:rPr>
          <w:rFonts w:ascii="Arial" w:hAnsi="Arial" w:cs="Arial"/>
          <w:sz w:val="24"/>
          <w:szCs w:val="24"/>
          <w:lang w:val="cy-GB"/>
        </w:rPr>
        <w:t xml:space="preserve"> </w:t>
      </w:r>
      <w:r w:rsidR="005A581B" w:rsidRPr="00585B25">
        <w:rPr>
          <w:rFonts w:ascii="Arial" w:hAnsi="Arial" w:cs="Arial"/>
          <w:sz w:val="24"/>
          <w:szCs w:val="24"/>
          <w:lang w:val="cy-GB"/>
        </w:rPr>
        <w:t>Cymru</w:t>
      </w:r>
    </w:p>
    <w:p w14:paraId="4F9E21F0" w14:textId="120AC8FE" w:rsidR="005A581B" w:rsidRPr="00585B25" w:rsidRDefault="00175189" w:rsidP="00585B25">
      <w:pPr>
        <w:pStyle w:val="ListParagraph"/>
        <w:numPr>
          <w:ilvl w:val="0"/>
          <w:numId w:val="32"/>
        </w:numPr>
        <w:spacing w:after="160" w:line="256" w:lineRule="auto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ymgysylltu â bron bob darparwr</w:t>
      </w:r>
      <w:r w:rsidR="003152ED">
        <w:rPr>
          <w:rFonts w:ascii="Arial" w:hAnsi="Arial" w:cs="Arial"/>
          <w:sz w:val="24"/>
          <w:szCs w:val="24"/>
          <w:lang w:val="cy-GB"/>
        </w:rPr>
        <w:t>,</w:t>
      </w:r>
      <w:r>
        <w:rPr>
          <w:rFonts w:ascii="Arial" w:hAnsi="Arial" w:cs="Arial"/>
          <w:sz w:val="24"/>
          <w:szCs w:val="24"/>
          <w:lang w:val="cy-GB"/>
        </w:rPr>
        <w:t xml:space="preserve"> </w:t>
      </w:r>
      <w:r w:rsidR="00863147">
        <w:rPr>
          <w:rFonts w:ascii="Arial" w:hAnsi="Arial" w:cs="Arial"/>
          <w:sz w:val="24"/>
          <w:szCs w:val="24"/>
          <w:lang w:val="cy-GB"/>
        </w:rPr>
        <w:t>o bell ac wyneb yn wyneb</w:t>
      </w:r>
      <w:r w:rsidR="003152ED">
        <w:rPr>
          <w:rFonts w:ascii="Arial" w:hAnsi="Arial" w:cs="Arial"/>
          <w:sz w:val="24"/>
          <w:szCs w:val="24"/>
          <w:lang w:val="cy-GB"/>
        </w:rPr>
        <w:t>,</w:t>
      </w:r>
      <w:r w:rsidR="00863147">
        <w:rPr>
          <w:rFonts w:ascii="Arial" w:hAnsi="Arial" w:cs="Arial"/>
          <w:sz w:val="24"/>
          <w:szCs w:val="24"/>
          <w:lang w:val="cy-GB"/>
        </w:rPr>
        <w:t xml:space="preserve"> i helpu cefnogi adfer, nodi’r heriau </w:t>
      </w:r>
      <w:r w:rsidR="003152ED">
        <w:rPr>
          <w:rFonts w:ascii="Arial" w:hAnsi="Arial" w:cs="Arial"/>
          <w:sz w:val="24"/>
          <w:szCs w:val="24"/>
          <w:lang w:val="cy-GB"/>
        </w:rPr>
        <w:t xml:space="preserve">y </w:t>
      </w:r>
      <w:r w:rsidR="00863147">
        <w:rPr>
          <w:rFonts w:ascii="Arial" w:hAnsi="Arial" w:cs="Arial"/>
          <w:sz w:val="24"/>
          <w:szCs w:val="24"/>
          <w:lang w:val="cy-GB"/>
        </w:rPr>
        <w:t>maent yn eu hwynebu a llywio ein cynlluniau ar draws pob sector</w:t>
      </w:r>
    </w:p>
    <w:p w14:paraId="6EB59054" w14:textId="1840A3F1" w:rsidR="00FA13A9" w:rsidRPr="00585B25" w:rsidRDefault="005A581B" w:rsidP="00585B25">
      <w:pPr>
        <w:pStyle w:val="ListParagraph"/>
        <w:numPr>
          <w:ilvl w:val="0"/>
          <w:numId w:val="32"/>
        </w:numPr>
        <w:spacing w:after="160" w:line="256" w:lineRule="auto"/>
        <w:rPr>
          <w:rFonts w:ascii="Arial" w:hAnsi="Arial" w:cs="Arial"/>
          <w:sz w:val="24"/>
          <w:szCs w:val="24"/>
          <w:lang w:val="cy-GB"/>
        </w:rPr>
      </w:pPr>
      <w:r w:rsidRPr="00585B25">
        <w:rPr>
          <w:rFonts w:ascii="Arial" w:hAnsi="Arial" w:cs="Arial"/>
          <w:sz w:val="24"/>
          <w:szCs w:val="24"/>
          <w:lang w:val="cy-GB"/>
        </w:rPr>
        <w:t>p</w:t>
      </w:r>
      <w:r w:rsidR="00874337">
        <w:rPr>
          <w:rFonts w:ascii="Arial" w:hAnsi="Arial" w:cs="Arial"/>
          <w:sz w:val="24"/>
          <w:szCs w:val="24"/>
          <w:lang w:val="cy-GB"/>
        </w:rPr>
        <w:t>e</w:t>
      </w:r>
      <w:r w:rsidRPr="00585B25">
        <w:rPr>
          <w:rFonts w:ascii="Arial" w:hAnsi="Arial" w:cs="Arial"/>
          <w:sz w:val="24"/>
          <w:szCs w:val="24"/>
          <w:lang w:val="cy-GB"/>
        </w:rPr>
        <w:t>ilot</w:t>
      </w:r>
      <w:r w:rsidR="00874337">
        <w:rPr>
          <w:rFonts w:ascii="Arial" w:hAnsi="Arial" w:cs="Arial"/>
          <w:sz w:val="24"/>
          <w:szCs w:val="24"/>
          <w:lang w:val="cy-GB"/>
        </w:rPr>
        <w:t xml:space="preserve">a trefniadau arolygu newydd ar gyfer </w:t>
      </w:r>
      <w:r w:rsidR="00047698" w:rsidRPr="0024278B">
        <w:rPr>
          <w:rFonts w:ascii="Arial" w:hAnsi="Arial" w:cs="Arial"/>
          <w:sz w:val="24"/>
          <w:szCs w:val="24"/>
          <w:lang w:val="cy-GB"/>
        </w:rPr>
        <w:t>addysg gychwynnol athrawon</w:t>
      </w:r>
      <w:r w:rsidR="00047698" w:rsidDel="00047698">
        <w:rPr>
          <w:rFonts w:ascii="Arial" w:hAnsi="Arial" w:cs="Arial"/>
          <w:sz w:val="24"/>
          <w:szCs w:val="24"/>
          <w:lang w:val="cy-GB"/>
        </w:rPr>
        <w:t xml:space="preserve"> </w:t>
      </w:r>
      <w:r w:rsidR="00F10318">
        <w:rPr>
          <w:rFonts w:ascii="Arial" w:hAnsi="Arial" w:cs="Arial"/>
          <w:sz w:val="24"/>
          <w:szCs w:val="24"/>
          <w:lang w:val="cy-GB"/>
        </w:rPr>
        <w:t>ac arolygiadau o bell yn y sector Cymraeg i Oedolion</w:t>
      </w:r>
    </w:p>
    <w:p w14:paraId="466EE0CC" w14:textId="370B5CFB" w:rsidR="00FA13A9" w:rsidRPr="00585B25" w:rsidRDefault="00F10318" w:rsidP="00585B25">
      <w:pPr>
        <w:pStyle w:val="ListParagraph"/>
        <w:numPr>
          <w:ilvl w:val="0"/>
          <w:numId w:val="32"/>
        </w:numPr>
        <w:spacing w:after="160" w:line="256" w:lineRule="auto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ymweld â darparwyr prentisiaethau dysgu yn y gwaith</w:t>
      </w:r>
      <w:r w:rsidRPr="00585B25" w:rsidDel="00F10318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26B2DCBC" w14:textId="351E5A4E" w:rsidR="00FA13A9" w:rsidRPr="00585B25" w:rsidRDefault="00B54896" w:rsidP="00585B25">
      <w:pPr>
        <w:pStyle w:val="ListParagraph"/>
        <w:numPr>
          <w:ilvl w:val="0"/>
          <w:numId w:val="32"/>
        </w:numPr>
        <w:spacing w:after="160" w:line="256" w:lineRule="auto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ymweliadau monitro blynyddol </w:t>
      </w:r>
      <w:r w:rsidR="00310437">
        <w:rPr>
          <w:rFonts w:ascii="Arial" w:hAnsi="Arial" w:cs="Arial"/>
          <w:sz w:val="24"/>
          <w:szCs w:val="24"/>
          <w:lang w:val="cy-GB"/>
        </w:rPr>
        <w:t>ag ysgolion annibynnol sy’n cynnig darpariaeth ADY</w:t>
      </w:r>
    </w:p>
    <w:p w14:paraId="36CADDFB" w14:textId="687B3F52" w:rsidR="00FA13A9" w:rsidRPr="00585B25" w:rsidRDefault="00310437" w:rsidP="00585B25">
      <w:pPr>
        <w:pStyle w:val="ListParagraph"/>
        <w:numPr>
          <w:ilvl w:val="0"/>
          <w:numId w:val="32"/>
        </w:numPr>
        <w:spacing w:after="160" w:line="256" w:lineRule="auto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parhau i gefnogi ysgolion y mae angen gweithgarwch dilynol arnynt</w:t>
      </w:r>
    </w:p>
    <w:p w14:paraId="6C90ABC1" w14:textId="77777777" w:rsidR="00420B64" w:rsidRPr="00420B64" w:rsidRDefault="00420B64" w:rsidP="00420B64">
      <w:pPr>
        <w:pStyle w:val="CommentText"/>
        <w:rPr>
          <w:sz w:val="24"/>
          <w:szCs w:val="24"/>
        </w:rPr>
      </w:pPr>
      <w:r w:rsidRPr="00420B64">
        <w:rPr>
          <w:sz w:val="24"/>
          <w:szCs w:val="24"/>
        </w:rPr>
        <w:t>Mae ein harolygwyr AEM wedi dilyn ystod eang o ddysgu proffesiynol gan gynnwys dysgu’n ymwneud â’r Cwricwlwm i Gymru, y diwygiadau Anghenion Dysgu Ychwanegol a’r Comisiwn Addysg Drydyddol ac Ymchwil arfaethedig newydd. Mae pob AEM yn cael cyfle i ymgymryd â phrosiect ymholiad personol i gynorthwyo ein gwaith.</w:t>
      </w:r>
    </w:p>
    <w:p w14:paraId="40F82052" w14:textId="61A07566" w:rsidR="009D1318" w:rsidRPr="00B33168" w:rsidRDefault="009D1318" w:rsidP="009D1318">
      <w:pPr>
        <w:pStyle w:val="CommentText"/>
        <w:rPr>
          <w:sz w:val="24"/>
          <w:szCs w:val="24"/>
        </w:rPr>
      </w:pPr>
    </w:p>
    <w:p w14:paraId="09FCC01C" w14:textId="79FA6A87" w:rsidR="009D1318" w:rsidRPr="0093743C" w:rsidRDefault="000A6105" w:rsidP="009D1318">
      <w:pPr>
        <w:pStyle w:val="CommentText"/>
        <w:rPr>
          <w:sz w:val="24"/>
        </w:rPr>
      </w:pPr>
      <w:r>
        <w:rPr>
          <w:b/>
          <w:bCs/>
          <w:sz w:val="24"/>
          <w:szCs w:val="24"/>
        </w:rPr>
        <w:t>Cefnogi adnewyddu a diwygio</w:t>
      </w:r>
      <w:r w:rsidR="009D1318">
        <w:rPr>
          <w:b/>
          <w:bCs/>
          <w:sz w:val="24"/>
          <w:szCs w:val="24"/>
        </w:rPr>
        <w:t xml:space="preserve">: </w:t>
      </w:r>
      <w:r w:rsidR="00263C53">
        <w:rPr>
          <w:sz w:val="24"/>
          <w:szCs w:val="24"/>
        </w:rPr>
        <w:t>Wrth symud yn ein blaenau, byddwn yn sefydlu fframwaith o weithgarwch sy’n alinio gyda’r newidiadau i addysg a hyfforddiant yng Nghymru. Byddwn yn cydbwyso’r angen i ailgydio yn ein gwaith arolygu</w:t>
      </w:r>
      <w:r w:rsidR="00BC6D9A">
        <w:rPr>
          <w:sz w:val="24"/>
          <w:szCs w:val="24"/>
        </w:rPr>
        <w:t xml:space="preserve"> gyda chefnogi adfer ac yn parhau i fod yn sensitif i’r heriau </w:t>
      </w:r>
      <w:r w:rsidR="003152ED">
        <w:rPr>
          <w:sz w:val="24"/>
          <w:szCs w:val="24"/>
        </w:rPr>
        <w:t xml:space="preserve">y </w:t>
      </w:r>
      <w:r w:rsidR="00BC6D9A">
        <w:rPr>
          <w:sz w:val="24"/>
          <w:szCs w:val="24"/>
        </w:rPr>
        <w:t>mae darparwyr addysg a hyfforddiant a’u cymunedau yn eu hwynebu. Rydym yn cydnabod bod y cyd-destun yn newid yn gyson a</w:t>
      </w:r>
      <w:r w:rsidR="003E47F7">
        <w:rPr>
          <w:sz w:val="24"/>
          <w:szCs w:val="24"/>
        </w:rPr>
        <w:t>c y bydd angen i ni gadw hyblygrwydd yn ein dulliau gweithredu. Edrychwn ymlaen at ailgydio yn ehangder llawn ein gwaith ac rydym yn ymrwym</w:t>
      </w:r>
      <w:r w:rsidR="005B5556">
        <w:rPr>
          <w:sz w:val="24"/>
          <w:szCs w:val="24"/>
        </w:rPr>
        <w:t>o</w:t>
      </w:r>
      <w:r w:rsidR="003E47F7">
        <w:rPr>
          <w:sz w:val="24"/>
          <w:szCs w:val="24"/>
        </w:rPr>
        <w:t xml:space="preserve"> i wneud arolygiadau yn brofiad cadarnhaol i bawb.</w:t>
      </w:r>
    </w:p>
    <w:p w14:paraId="4062AF3D" w14:textId="77777777" w:rsidR="009D1318" w:rsidRPr="0093743C" w:rsidRDefault="009D1318" w:rsidP="009D1318">
      <w:pPr>
        <w:pStyle w:val="CommentText"/>
        <w:rPr>
          <w:sz w:val="24"/>
        </w:rPr>
      </w:pPr>
    </w:p>
    <w:p w14:paraId="24E9926D" w14:textId="695D4F9F" w:rsidR="009D1318" w:rsidRPr="004267F8" w:rsidRDefault="003E47F7" w:rsidP="009D1318">
      <w:pPr>
        <w:pStyle w:val="CommentText"/>
        <w:rPr>
          <w:sz w:val="24"/>
          <w:szCs w:val="24"/>
        </w:rPr>
      </w:pPr>
      <w:r>
        <w:rPr>
          <w:sz w:val="24"/>
          <w:szCs w:val="24"/>
        </w:rPr>
        <w:t>Byddwn yn</w:t>
      </w:r>
      <w:r w:rsidR="009D1318" w:rsidRPr="004267F8">
        <w:rPr>
          <w:sz w:val="24"/>
          <w:szCs w:val="24"/>
        </w:rPr>
        <w:t>:</w:t>
      </w:r>
    </w:p>
    <w:p w14:paraId="2FA31C37" w14:textId="77777777" w:rsidR="009D1318" w:rsidRPr="004267F8" w:rsidRDefault="009D1318" w:rsidP="009D1318">
      <w:pPr>
        <w:pStyle w:val="CommentText"/>
        <w:rPr>
          <w:sz w:val="24"/>
          <w:szCs w:val="24"/>
        </w:rPr>
      </w:pPr>
    </w:p>
    <w:p w14:paraId="1F7E41CC" w14:textId="258BC89C" w:rsidR="009D1318" w:rsidRPr="004267F8" w:rsidRDefault="00593FCC" w:rsidP="009D1318">
      <w:pPr>
        <w:pStyle w:val="CommentText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parhau i gefnogi ysgolion ac UCDau i baratoi ar gyfer y cwricwlwm newydd</w:t>
      </w:r>
    </w:p>
    <w:p w14:paraId="49AF0474" w14:textId="3BFA5C86" w:rsidR="009D1318" w:rsidRPr="004267F8" w:rsidRDefault="00593FCC" w:rsidP="009D1318">
      <w:pPr>
        <w:pStyle w:val="CommentText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gweithio gyda Llywodraeth Cymru a’n rhanddeiliaid i gefnogi diwygio addysg a hyfforddiant ôl-orfodol</w:t>
      </w:r>
      <w:r w:rsidR="001B637B">
        <w:rPr>
          <w:sz w:val="24"/>
          <w:szCs w:val="24"/>
        </w:rPr>
        <w:t xml:space="preserve"> a’r adnodd gwerthuso a gwella cenedlaethol</w:t>
      </w:r>
    </w:p>
    <w:p w14:paraId="5A4AABB5" w14:textId="66EC0552" w:rsidR="009D1318" w:rsidRPr="004267F8" w:rsidRDefault="00DE5109" w:rsidP="009D1318">
      <w:pPr>
        <w:pStyle w:val="CommentText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yflwyno arolygiadau peilot </w:t>
      </w:r>
      <w:r w:rsidR="00105313">
        <w:rPr>
          <w:sz w:val="24"/>
          <w:szCs w:val="24"/>
        </w:rPr>
        <w:t>ar gyfer ysgolion ac UCDau ar ôl hanner tymor mis Chwefror</w:t>
      </w:r>
    </w:p>
    <w:p w14:paraId="7DAA2939" w14:textId="7F54AB93" w:rsidR="009D1318" w:rsidRPr="004267F8" w:rsidRDefault="00105313" w:rsidP="009D1318">
      <w:pPr>
        <w:pStyle w:val="CommentText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ailddechrau arolygiadau ar y cyd o ddarpariaeth nas cynhelir gydag Arolygiaeth Gofal Cymru</w:t>
      </w:r>
    </w:p>
    <w:p w14:paraId="03FC742F" w14:textId="6E47106C" w:rsidR="009D1318" w:rsidRPr="004267F8" w:rsidRDefault="00DF6FEF" w:rsidP="009D1318">
      <w:pPr>
        <w:pStyle w:val="CommentText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parhau i fonitro ysgolion sy’n peri pryder</w:t>
      </w:r>
    </w:p>
    <w:p w14:paraId="0701E7F3" w14:textId="374E0056" w:rsidR="009D1318" w:rsidRPr="004267F8" w:rsidRDefault="00DF6FEF" w:rsidP="009D1318">
      <w:pPr>
        <w:pStyle w:val="CommentText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parhau â’n rhaglen o ymweliadau ymgysylltu a gwaith thematig a rhannu </w:t>
      </w:r>
      <w:r w:rsidR="009974CB">
        <w:rPr>
          <w:sz w:val="24"/>
          <w:szCs w:val="24"/>
        </w:rPr>
        <w:t>cipolygon o arfer ddiddorol</w:t>
      </w:r>
    </w:p>
    <w:p w14:paraId="6F2C0395" w14:textId="4787A25F" w:rsidR="009D1318" w:rsidRPr="004267F8" w:rsidRDefault="009974CB" w:rsidP="009D1318">
      <w:pPr>
        <w:pStyle w:val="CommentText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parhau â’n cynlluniau i ailddechrau arolygiadau mewn sectorau eraill</w:t>
      </w:r>
    </w:p>
    <w:p w14:paraId="06924EB6" w14:textId="396CE51D" w:rsidR="009D1318" w:rsidRPr="004267F8" w:rsidRDefault="009974CB" w:rsidP="009D1318">
      <w:pPr>
        <w:pStyle w:val="CommentText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cyflwyno</w:t>
      </w:r>
      <w:r w:rsidR="003152ED">
        <w:rPr>
          <w:sz w:val="24"/>
          <w:szCs w:val="24"/>
        </w:rPr>
        <w:t>’r</w:t>
      </w:r>
      <w:r>
        <w:rPr>
          <w:sz w:val="24"/>
          <w:szCs w:val="24"/>
        </w:rPr>
        <w:t xml:space="preserve"> ail </w:t>
      </w:r>
      <w:r w:rsidR="000C2066">
        <w:rPr>
          <w:sz w:val="24"/>
          <w:szCs w:val="24"/>
        </w:rPr>
        <w:t xml:space="preserve">gyfnod peilota gyda </w:t>
      </w:r>
      <w:r w:rsidR="00EF10FB">
        <w:rPr>
          <w:sz w:val="24"/>
          <w:szCs w:val="24"/>
        </w:rPr>
        <w:t>phob ysgol ac UCD yn nhymor yr haf</w:t>
      </w:r>
    </w:p>
    <w:p w14:paraId="35E25F07" w14:textId="748B3EF1" w:rsidR="009D1318" w:rsidRPr="0093743C" w:rsidRDefault="00EF10FB" w:rsidP="009D1318">
      <w:pPr>
        <w:pStyle w:val="CommentText"/>
        <w:numPr>
          <w:ilvl w:val="0"/>
          <w:numId w:val="36"/>
        </w:numPr>
        <w:rPr>
          <w:sz w:val="24"/>
        </w:rPr>
      </w:pPr>
      <w:r>
        <w:rPr>
          <w:sz w:val="24"/>
          <w:szCs w:val="24"/>
        </w:rPr>
        <w:t>adei</w:t>
      </w:r>
      <w:r w:rsidR="00AA5B0C">
        <w:rPr>
          <w:sz w:val="24"/>
          <w:szCs w:val="24"/>
        </w:rPr>
        <w:t xml:space="preserve">ladu ar </w:t>
      </w:r>
      <w:r w:rsidR="00C645CB">
        <w:rPr>
          <w:sz w:val="24"/>
          <w:szCs w:val="24"/>
        </w:rPr>
        <w:t xml:space="preserve">ein </w:t>
      </w:r>
      <w:r w:rsidR="00AA5B0C">
        <w:rPr>
          <w:sz w:val="24"/>
          <w:szCs w:val="24"/>
        </w:rPr>
        <w:t>gwaith ar y cyd a’</w:t>
      </w:r>
      <w:r w:rsidR="00C645CB">
        <w:rPr>
          <w:sz w:val="24"/>
          <w:szCs w:val="24"/>
        </w:rPr>
        <w:t>n</w:t>
      </w:r>
      <w:r w:rsidR="00AA5B0C">
        <w:rPr>
          <w:sz w:val="24"/>
          <w:szCs w:val="24"/>
        </w:rPr>
        <w:t xml:space="preserve"> cydweithred</w:t>
      </w:r>
      <w:r w:rsidR="00C645CB">
        <w:rPr>
          <w:sz w:val="24"/>
          <w:szCs w:val="24"/>
        </w:rPr>
        <w:t xml:space="preserve">iad rhagorol </w:t>
      </w:r>
      <w:r w:rsidR="00AA5B0C">
        <w:rPr>
          <w:sz w:val="24"/>
          <w:szCs w:val="24"/>
        </w:rPr>
        <w:t>gydag arolygiaethau yng Nghymru, y DU ac ymhellach</w:t>
      </w:r>
    </w:p>
    <w:p w14:paraId="3FAC1D12" w14:textId="77777777" w:rsidR="00BE3684" w:rsidRPr="00C86220" w:rsidRDefault="00BE3684" w:rsidP="00BE3684">
      <w:pPr>
        <w:rPr>
          <w:b/>
          <w:lang w:val="cy-GB"/>
        </w:rPr>
      </w:pPr>
    </w:p>
    <w:p w14:paraId="1F1847A5" w14:textId="0ABE5063" w:rsidR="00793DDC" w:rsidRPr="00722CC6" w:rsidRDefault="00BE3684" w:rsidP="00793DDC">
      <w:pPr>
        <w:rPr>
          <w:lang w:val="en"/>
        </w:rPr>
      </w:pPr>
      <w:r w:rsidRPr="00C86220">
        <w:rPr>
          <w:b/>
          <w:lang w:val="cy-GB"/>
        </w:rPr>
        <w:t>2024 a</w:t>
      </w:r>
      <w:r w:rsidR="00017A28" w:rsidRPr="00DC2343">
        <w:rPr>
          <w:b/>
          <w:lang w:val="cy-GB"/>
        </w:rPr>
        <w:t xml:space="preserve"> thu hwnt</w:t>
      </w:r>
      <w:r w:rsidR="00722CC6" w:rsidRPr="00C86220">
        <w:rPr>
          <w:lang w:val="cy-GB"/>
        </w:rPr>
        <w:t xml:space="preserve"> -</w:t>
      </w:r>
      <w:r w:rsidR="00722CC6" w:rsidRPr="00C86220">
        <w:rPr>
          <w:b/>
          <w:lang w:val="cy-GB"/>
        </w:rPr>
        <w:t xml:space="preserve"> </w:t>
      </w:r>
      <w:r w:rsidR="00FE190A" w:rsidRPr="00DC2343">
        <w:rPr>
          <w:lang w:val="cy-GB"/>
        </w:rPr>
        <w:t>Bydd</w:t>
      </w:r>
      <w:r w:rsidRPr="00C86220">
        <w:rPr>
          <w:lang w:val="cy-GB"/>
        </w:rPr>
        <w:t xml:space="preserve"> </w:t>
      </w:r>
      <w:r w:rsidR="00FE190A" w:rsidRPr="00DC2343">
        <w:rPr>
          <w:lang w:val="cy-GB"/>
        </w:rPr>
        <w:t>arolygu bob amser yn dod â phersbectif annibynnol, hanfodol i sicrhau ansawdd a safonau mewn ysgolion</w:t>
      </w:r>
      <w:r w:rsidR="00767AF8">
        <w:rPr>
          <w:lang w:val="cy-GB"/>
        </w:rPr>
        <w:t xml:space="preserve"> a</w:t>
      </w:r>
      <w:r w:rsidR="00AA5B0C">
        <w:rPr>
          <w:lang w:val="cy-GB"/>
        </w:rPr>
        <w:t xml:space="preserve"> darparwyr eraill</w:t>
      </w:r>
      <w:r w:rsidR="00FE190A" w:rsidRPr="00DC2343">
        <w:rPr>
          <w:lang w:val="cy-GB"/>
        </w:rPr>
        <w:t xml:space="preserve">. Ond wrth i’r newidiadau mewn addysg </w:t>
      </w:r>
      <w:r w:rsidR="003379CD">
        <w:rPr>
          <w:lang w:val="cy-GB"/>
        </w:rPr>
        <w:t>a</w:t>
      </w:r>
      <w:r w:rsidR="00AA5B0C">
        <w:rPr>
          <w:lang w:val="cy-GB"/>
        </w:rPr>
        <w:t xml:space="preserve"> hyfforddiant </w:t>
      </w:r>
      <w:r w:rsidR="00AA5B0C" w:rsidRPr="009640F4">
        <w:rPr>
          <w:lang w:val="cy-GB"/>
        </w:rPr>
        <w:t>yng Nghymru</w:t>
      </w:r>
      <w:r w:rsidR="003379CD" w:rsidRPr="006060BC">
        <w:rPr>
          <w:lang w:val="cy-GB"/>
        </w:rPr>
        <w:t xml:space="preserve"> </w:t>
      </w:r>
      <w:r w:rsidR="00FE190A" w:rsidRPr="00EC76B5">
        <w:rPr>
          <w:lang w:val="cy-GB"/>
        </w:rPr>
        <w:t xml:space="preserve">esblygu ac wrth i ffyrdd ysgolion o fynd ati i wella aeddfedu, </w:t>
      </w:r>
      <w:r w:rsidR="00AA5B0C" w:rsidRPr="00EC76B5">
        <w:rPr>
          <w:lang w:val="en"/>
        </w:rPr>
        <w:t>cynigir</w:t>
      </w:r>
      <w:r w:rsidR="00F46847" w:rsidRPr="00EC76B5">
        <w:rPr>
          <w:lang w:val="en"/>
        </w:rPr>
        <w:t xml:space="preserve"> y bydd arolygu mwy rheolaidd o 2024 yn ategu’r ymagwedd genedlaethol honno at werthuso a gwella. </w:t>
      </w:r>
      <w:r w:rsidR="00F46847" w:rsidRPr="008E7512">
        <w:rPr>
          <w:lang w:val="en"/>
        </w:rPr>
        <w:t xml:space="preserve">Gyda’r diwygiadau i addysg a hyfforddiant ôl-16 drwy’r Bil Addysg Drydyddol ac Ymchwil a sefydlu’r Comisiwn </w:t>
      </w:r>
      <w:r w:rsidR="00F26D66" w:rsidRPr="008E7512">
        <w:rPr>
          <w:lang w:val="en"/>
        </w:rPr>
        <w:t>Addysg Drydyddol ac Ymchwil,</w:t>
      </w:r>
      <w:r w:rsidR="00FD5897" w:rsidRPr="008E7512">
        <w:rPr>
          <w:lang w:val="en"/>
        </w:rPr>
        <w:t xml:space="preserve"> byddwn yn esblygu a</w:t>
      </w:r>
      <w:r w:rsidR="007D15D4" w:rsidRPr="008E7512">
        <w:rPr>
          <w:lang w:val="en"/>
        </w:rPr>
        <w:t>c yn</w:t>
      </w:r>
      <w:r w:rsidR="00FD5897" w:rsidRPr="008E7512">
        <w:rPr>
          <w:lang w:val="en"/>
        </w:rPr>
        <w:t xml:space="preserve"> datblygu ein trefniadau arolygu gyda’n rhanddeiliaid ôl-16</w:t>
      </w:r>
      <w:r w:rsidR="00793DDC" w:rsidRPr="008E7512">
        <w:rPr>
          <w:lang w:val="en"/>
        </w:rPr>
        <w:t>.</w:t>
      </w:r>
    </w:p>
    <w:p w14:paraId="42D317EB" w14:textId="13E386A8" w:rsidR="00495AF1" w:rsidRDefault="00495AF1" w:rsidP="00BE3684">
      <w:pPr>
        <w:rPr>
          <w:lang w:val="cy-GB"/>
        </w:rPr>
      </w:pPr>
    </w:p>
    <w:p w14:paraId="32C1510A" w14:textId="35CAD14C" w:rsidR="00BE3684" w:rsidRPr="00C86220" w:rsidRDefault="00017A28" w:rsidP="00BE3684">
      <w:pPr>
        <w:rPr>
          <w:lang w:val="cy-GB"/>
        </w:rPr>
      </w:pPr>
      <w:r w:rsidRPr="00DC2343">
        <w:rPr>
          <w:lang w:val="cy-GB"/>
        </w:rPr>
        <w:t>Eisiau gwybod mwy?</w:t>
      </w:r>
      <w:r w:rsidR="00BE3684" w:rsidRPr="00C86220">
        <w:rPr>
          <w:lang w:val="cy-GB"/>
        </w:rPr>
        <w:t xml:space="preserve"> </w:t>
      </w:r>
      <w:r w:rsidRPr="00DC2343">
        <w:rPr>
          <w:lang w:val="cy-GB"/>
        </w:rPr>
        <w:t>Ewch i</w:t>
      </w:r>
      <w:r w:rsidR="00BE3684" w:rsidRPr="00C86220">
        <w:rPr>
          <w:lang w:val="cy-GB"/>
        </w:rPr>
        <w:t xml:space="preserve">: </w:t>
      </w:r>
      <w:hyperlink r:id="rId27" w:history="1">
        <w:r w:rsidR="00462B7D">
          <w:rPr>
            <w:rStyle w:val="Hyperlink"/>
            <w:lang w:val="cy-GB"/>
          </w:rPr>
          <w:t>www.estyn.llyw.cymru/ein-cynlluniau-cyfredol</w:t>
        </w:r>
      </w:hyperlink>
      <w:r w:rsidRPr="00DC2343" w:rsidDel="00017A28">
        <w:rPr>
          <w:rStyle w:val="Hyperlink"/>
          <w:lang w:val="cy-GB"/>
        </w:rPr>
        <w:t xml:space="preserve"> </w:t>
      </w:r>
    </w:p>
    <w:p w14:paraId="07D401CC" w14:textId="77777777" w:rsidR="00BB5638" w:rsidRDefault="00BB5638">
      <w:pPr>
        <w:rPr>
          <w:bCs/>
          <w:color w:val="FFFFFF"/>
          <w:kern w:val="32"/>
          <w:sz w:val="40"/>
          <w:szCs w:val="40"/>
          <w:lang w:val="cy-GB"/>
        </w:rPr>
      </w:pPr>
      <w:r>
        <w:rPr>
          <w:b/>
          <w:color w:val="FFFFFF"/>
          <w:sz w:val="40"/>
          <w:szCs w:val="40"/>
          <w:lang w:val="cy-GB"/>
        </w:rPr>
        <w:br w:type="page"/>
      </w:r>
    </w:p>
    <w:p w14:paraId="572FEC24" w14:textId="215AD9BF" w:rsidR="009240E0" w:rsidRPr="00C86220" w:rsidRDefault="00311B86" w:rsidP="00A21ACD">
      <w:pPr>
        <w:pStyle w:val="Heading1"/>
        <w:pBdr>
          <w:top w:val="single" w:sz="4" w:space="1" w:color="27AAE0"/>
          <w:left w:val="single" w:sz="4" w:space="4" w:color="27AAE0"/>
          <w:bottom w:val="single" w:sz="4" w:space="1" w:color="27AAE0"/>
          <w:right w:val="single" w:sz="4" w:space="4" w:color="27AAE0"/>
        </w:pBdr>
        <w:shd w:val="clear" w:color="auto" w:fill="2A7AB0"/>
        <w:rPr>
          <w:b w:val="0"/>
          <w:color w:val="FFFFFF"/>
          <w:sz w:val="40"/>
          <w:szCs w:val="40"/>
          <w:lang w:val="cy-GB"/>
        </w:rPr>
      </w:pPr>
      <w:bookmarkStart w:id="18" w:name="_Toc94190606"/>
      <w:r>
        <w:rPr>
          <w:noProof/>
        </w:rPr>
        <w:lastRenderedPageBreak/>
        <w:drawing>
          <wp:anchor distT="0" distB="0" distL="114300" distR="114300" simplePos="0" relativeHeight="251676672" behindDoc="1" locked="0" layoutInCell="1" allowOverlap="1" wp14:anchorId="0A7D7522" wp14:editId="09C6709C">
            <wp:simplePos x="0" y="0"/>
            <wp:positionH relativeFrom="margin">
              <wp:posOffset>-167640</wp:posOffset>
            </wp:positionH>
            <wp:positionV relativeFrom="paragraph">
              <wp:posOffset>417195</wp:posOffset>
            </wp:positionV>
            <wp:extent cx="3035935" cy="4295140"/>
            <wp:effectExtent l="0" t="0" r="0" b="0"/>
            <wp:wrapTight wrapText="bothSides">
              <wp:wrapPolygon edited="0">
                <wp:start x="0" y="0"/>
                <wp:lineTo x="0" y="21459"/>
                <wp:lineTo x="21415" y="21459"/>
                <wp:lineTo x="21415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ndrew Thorne quote CY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935" cy="4295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662E" w:rsidRPr="00DC2343">
        <w:rPr>
          <w:b w:val="0"/>
          <w:color w:val="FFFFFF"/>
          <w:sz w:val="40"/>
          <w:szCs w:val="40"/>
          <w:lang w:val="cy-GB"/>
        </w:rPr>
        <w:t>Beth rydyn ni’n chwilio amdano</w:t>
      </w:r>
      <w:bookmarkEnd w:id="18"/>
      <w:r w:rsidR="009240E0" w:rsidRPr="00C86220">
        <w:rPr>
          <w:b w:val="0"/>
          <w:color w:val="FFFFFF"/>
          <w:sz w:val="40"/>
          <w:szCs w:val="40"/>
          <w:lang w:val="cy-GB"/>
        </w:rPr>
        <w:t xml:space="preserve"> </w:t>
      </w:r>
    </w:p>
    <w:p w14:paraId="10AA1E96" w14:textId="0D0C0650" w:rsidR="009240E0" w:rsidRPr="00C86220" w:rsidRDefault="009240E0" w:rsidP="008F6582">
      <w:pPr>
        <w:rPr>
          <w:lang w:val="cy-GB"/>
        </w:rPr>
      </w:pPr>
    </w:p>
    <w:p w14:paraId="6661D08C" w14:textId="2DBBAEAF" w:rsidR="00C507C2" w:rsidRDefault="00017A28" w:rsidP="008F6582">
      <w:pPr>
        <w:rPr>
          <w:lang w:val="cy-GB"/>
        </w:rPr>
      </w:pPr>
      <w:r w:rsidRPr="00E715E4">
        <w:rPr>
          <w:lang w:val="cy-GB"/>
        </w:rPr>
        <w:t xml:space="preserve">Daw ein </w:t>
      </w:r>
      <w:r w:rsidR="008C55CE">
        <w:rPr>
          <w:lang w:val="cy-GB"/>
        </w:rPr>
        <w:t xml:space="preserve">harolygwyr </w:t>
      </w:r>
      <w:r w:rsidR="00F22D68">
        <w:rPr>
          <w:lang w:val="cy-GB"/>
        </w:rPr>
        <w:t>AEM</w:t>
      </w:r>
      <w:r w:rsidR="00F22D68" w:rsidRPr="00E715E4">
        <w:rPr>
          <w:lang w:val="cy-GB"/>
        </w:rPr>
        <w:t xml:space="preserve"> </w:t>
      </w:r>
      <w:r w:rsidRPr="00E715E4">
        <w:rPr>
          <w:lang w:val="cy-GB"/>
        </w:rPr>
        <w:t>o ystod amrywiol o gefndiroedd arwain mewn addysg</w:t>
      </w:r>
      <w:r w:rsidR="00F22D68">
        <w:rPr>
          <w:lang w:val="cy-GB"/>
        </w:rPr>
        <w:t xml:space="preserve"> a hyffor</w:t>
      </w:r>
      <w:r w:rsidR="005D09DF">
        <w:rPr>
          <w:lang w:val="cy-GB"/>
        </w:rPr>
        <w:t>d</w:t>
      </w:r>
      <w:r w:rsidR="00F22D68">
        <w:rPr>
          <w:lang w:val="cy-GB"/>
        </w:rPr>
        <w:t>diant</w:t>
      </w:r>
      <w:r w:rsidR="00C32A6A">
        <w:rPr>
          <w:lang w:val="cy-GB"/>
        </w:rPr>
        <w:t xml:space="preserve">. </w:t>
      </w:r>
      <w:r w:rsidRPr="00E715E4">
        <w:rPr>
          <w:lang w:val="cy-GB"/>
        </w:rPr>
        <w:t>Gallwch, er enghraifft, fod</w:t>
      </w:r>
      <w:r w:rsidR="007719EA">
        <w:rPr>
          <w:lang w:val="cy-GB"/>
        </w:rPr>
        <w:t xml:space="preserve"> yn</w:t>
      </w:r>
      <w:r w:rsidR="00C507C2">
        <w:rPr>
          <w:lang w:val="cy-GB"/>
        </w:rPr>
        <w:t>:</w:t>
      </w:r>
    </w:p>
    <w:p w14:paraId="464E6CCD" w14:textId="77777777" w:rsidR="00C507C2" w:rsidRPr="00585B25" w:rsidRDefault="00C507C2" w:rsidP="00585B25">
      <w:pPr>
        <w:pStyle w:val="ListParagraph"/>
        <w:rPr>
          <w:rFonts w:ascii="Arial" w:hAnsi="Arial" w:cs="Arial"/>
          <w:sz w:val="24"/>
          <w:szCs w:val="24"/>
        </w:rPr>
      </w:pPr>
    </w:p>
    <w:p w14:paraId="6BA46753" w14:textId="5B70739A" w:rsidR="00E11C63" w:rsidRPr="00585B25" w:rsidRDefault="00670B50" w:rsidP="003945F6">
      <w:pPr>
        <w:pStyle w:val="ListParagraph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585B25">
        <w:rPr>
          <w:rFonts w:ascii="Arial" w:hAnsi="Arial" w:cs="Arial"/>
          <w:sz w:val="24"/>
          <w:szCs w:val="24"/>
        </w:rPr>
        <w:t xml:space="preserve">bennaeth mewn ysgol gynradd neu’n </w:t>
      </w:r>
      <w:r w:rsidR="00885FEB" w:rsidRPr="00585B25">
        <w:rPr>
          <w:rFonts w:ascii="Arial" w:hAnsi="Arial" w:cs="Arial"/>
          <w:sz w:val="24"/>
          <w:szCs w:val="24"/>
        </w:rPr>
        <w:t xml:space="preserve">arweinydd sector </w:t>
      </w:r>
      <w:r w:rsidR="009B2807" w:rsidRPr="00585B25">
        <w:rPr>
          <w:rFonts w:ascii="Arial" w:hAnsi="Arial" w:cs="Arial"/>
          <w:sz w:val="24"/>
          <w:szCs w:val="24"/>
        </w:rPr>
        <w:t>cyn</w:t>
      </w:r>
      <w:r w:rsidR="00885FEB" w:rsidRPr="00585B25">
        <w:rPr>
          <w:rFonts w:ascii="Arial" w:hAnsi="Arial" w:cs="Arial"/>
          <w:sz w:val="24"/>
          <w:szCs w:val="24"/>
        </w:rPr>
        <w:t>radd mewn ysgol pob oed</w:t>
      </w:r>
    </w:p>
    <w:p w14:paraId="52259FE3" w14:textId="2A23EACD" w:rsidR="003945F6" w:rsidRPr="00585B25" w:rsidRDefault="004E34BA" w:rsidP="003945F6">
      <w:pPr>
        <w:pStyle w:val="ListParagraph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wch arweinydd mewn ysgol uwchradd</w:t>
      </w:r>
      <w:r w:rsidR="003945F6" w:rsidRPr="00585B25">
        <w:rPr>
          <w:rFonts w:ascii="Arial" w:hAnsi="Arial" w:cs="Arial"/>
          <w:sz w:val="24"/>
          <w:szCs w:val="24"/>
        </w:rPr>
        <w:t xml:space="preserve"> neu’n arweinydd sector uwchradd me</w:t>
      </w:r>
      <w:r w:rsidR="002479B3" w:rsidRPr="00585B25">
        <w:rPr>
          <w:rFonts w:ascii="Arial" w:hAnsi="Arial" w:cs="Arial"/>
          <w:sz w:val="24"/>
          <w:szCs w:val="24"/>
        </w:rPr>
        <w:t>w</w:t>
      </w:r>
      <w:r w:rsidR="003945F6" w:rsidRPr="00585B25">
        <w:rPr>
          <w:rFonts w:ascii="Arial" w:hAnsi="Arial" w:cs="Arial"/>
          <w:sz w:val="24"/>
          <w:szCs w:val="24"/>
        </w:rPr>
        <w:t>n ysgol pob oed</w:t>
      </w:r>
    </w:p>
    <w:p w14:paraId="3A8174DD" w14:textId="2FFB02EB" w:rsidR="003407F5" w:rsidRPr="006701D7" w:rsidRDefault="004E34BA" w:rsidP="003407F5">
      <w:pPr>
        <w:pStyle w:val="ListParagraph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hro â gofal am uned cyfeirio disgyblion</w:t>
      </w:r>
      <w:r w:rsidRPr="006701D7" w:rsidDel="004E34BA">
        <w:rPr>
          <w:rFonts w:ascii="Arial" w:hAnsi="Arial" w:cs="Arial"/>
          <w:sz w:val="24"/>
          <w:szCs w:val="24"/>
        </w:rPr>
        <w:t xml:space="preserve">  </w:t>
      </w:r>
    </w:p>
    <w:p w14:paraId="41E73797" w14:textId="1E0BBBC7" w:rsidR="000B24B0" w:rsidRPr="006701D7" w:rsidRDefault="00232F01" w:rsidP="000B24B0">
      <w:pPr>
        <w:pStyle w:val="ListParagraph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3A797E">
        <w:rPr>
          <w:rFonts w:ascii="Arial" w:hAnsi="Arial" w:cs="Arial"/>
          <w:sz w:val="24"/>
          <w:szCs w:val="24"/>
        </w:rPr>
        <w:t>ymgynghorydd her</w:t>
      </w:r>
      <w:r w:rsidR="000B24B0">
        <w:rPr>
          <w:rFonts w:ascii="Arial" w:hAnsi="Arial" w:cs="Arial"/>
          <w:sz w:val="24"/>
          <w:szCs w:val="24"/>
        </w:rPr>
        <w:t xml:space="preserve"> neu </w:t>
      </w:r>
      <w:r w:rsidR="00BD3556">
        <w:rPr>
          <w:rFonts w:ascii="Arial" w:hAnsi="Arial" w:cs="Arial"/>
          <w:sz w:val="24"/>
          <w:szCs w:val="24"/>
        </w:rPr>
        <w:t>b</w:t>
      </w:r>
      <w:r w:rsidR="000B24B0" w:rsidRPr="00BD3556">
        <w:rPr>
          <w:rFonts w:ascii="Arial" w:hAnsi="Arial" w:cs="Arial"/>
          <w:sz w:val="24"/>
          <w:szCs w:val="24"/>
        </w:rPr>
        <w:t>rif ymgynghorydd her</w:t>
      </w:r>
      <w:r w:rsidR="000B24B0">
        <w:t xml:space="preserve">  </w:t>
      </w:r>
    </w:p>
    <w:p w14:paraId="5D863628" w14:textId="301EE3EB" w:rsidR="003407F5" w:rsidRPr="00BD3556" w:rsidRDefault="003A797E" w:rsidP="003407F5">
      <w:pPr>
        <w:pStyle w:val="ListParagraph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BD3556">
        <w:rPr>
          <w:rFonts w:ascii="Arial" w:hAnsi="Arial" w:cs="Arial"/>
          <w:sz w:val="24"/>
          <w:szCs w:val="24"/>
        </w:rPr>
        <w:t>arweinydd maes gwasanaeth mewn cyfarwyddiaeth addysg</w:t>
      </w:r>
    </w:p>
    <w:p w14:paraId="00D879D2" w14:textId="5DD08AAA" w:rsidR="003407F5" w:rsidRDefault="001B201B" w:rsidP="003407F5">
      <w:pPr>
        <w:pStyle w:val="ListParagraph"/>
        <w:numPr>
          <w:ilvl w:val="0"/>
          <w:numId w:val="37"/>
        </w:numPr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heolwr neu arweinydd ansawdd mewn darparwr dysgu yn y gwaith</w:t>
      </w:r>
    </w:p>
    <w:p w14:paraId="0BC6263D" w14:textId="7A2A850F" w:rsidR="003407F5" w:rsidRPr="006701D7" w:rsidRDefault="001B201B" w:rsidP="003407F5">
      <w:pPr>
        <w:pStyle w:val="ListParagraph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-bennaeth neu gyfarwyddwr dysgu mewn coleg addysg bellach</w:t>
      </w:r>
      <w:r w:rsidR="003407F5">
        <w:rPr>
          <w:rFonts w:ascii="Arial" w:hAnsi="Arial" w:cs="Arial"/>
          <w:sz w:val="24"/>
          <w:szCs w:val="24"/>
        </w:rPr>
        <w:t xml:space="preserve"> </w:t>
      </w:r>
    </w:p>
    <w:p w14:paraId="3EFD2C5C" w14:textId="0A96EB5D" w:rsidR="008F6582" w:rsidRPr="009B2807" w:rsidRDefault="00017A28" w:rsidP="008F6582">
      <w:r w:rsidRPr="00E715E4">
        <w:rPr>
          <w:lang w:val="cy-GB"/>
        </w:rPr>
        <w:t xml:space="preserve">Pa lwybr </w:t>
      </w:r>
      <w:r w:rsidR="00D3662E" w:rsidRPr="00E715E4">
        <w:rPr>
          <w:lang w:val="cy-GB"/>
        </w:rPr>
        <w:t xml:space="preserve">gyrfa </w:t>
      </w:r>
      <w:r w:rsidRPr="00E715E4">
        <w:rPr>
          <w:lang w:val="cy-GB"/>
        </w:rPr>
        <w:t>bynnag y bu</w:t>
      </w:r>
      <w:r w:rsidR="00D3662E" w:rsidRPr="00E715E4">
        <w:rPr>
          <w:lang w:val="cy-GB"/>
        </w:rPr>
        <w:t>och arno</w:t>
      </w:r>
      <w:r w:rsidRPr="00E715E4">
        <w:rPr>
          <w:lang w:val="cy-GB"/>
        </w:rPr>
        <w:t xml:space="preserve"> hyd yma, bydd gennych hanes cadarn o wella gyda phrofiad o arloesi ar lefel strategol. Bydd gennych ddealltwriaeth hefyd o’r dirwedd addysg </w:t>
      </w:r>
      <w:r w:rsidR="003904A8">
        <w:rPr>
          <w:lang w:val="cy-GB"/>
        </w:rPr>
        <w:t xml:space="preserve">a hyfforddiant </w:t>
      </w:r>
      <w:r w:rsidRPr="00E715E4">
        <w:rPr>
          <w:lang w:val="cy-GB"/>
        </w:rPr>
        <w:t>ehangach a’r rôl y mae arolygu’n ei chwarae fel grym ar gyfer gwella</w:t>
      </w:r>
      <w:r w:rsidR="00C32A6A">
        <w:rPr>
          <w:lang w:val="cy-GB"/>
        </w:rPr>
        <w:t xml:space="preserve">. </w:t>
      </w:r>
    </w:p>
    <w:p w14:paraId="522D1F6F" w14:textId="2F11E87B" w:rsidR="00A21ACD" w:rsidRPr="00E715E4" w:rsidRDefault="00A21ACD" w:rsidP="008F6582">
      <w:pPr>
        <w:rPr>
          <w:lang w:val="cy-GB"/>
        </w:rPr>
      </w:pPr>
    </w:p>
    <w:p w14:paraId="0F40E1A6" w14:textId="2AB41227" w:rsidR="00533FE9" w:rsidRDefault="00D3662E" w:rsidP="00225932">
      <w:pPr>
        <w:rPr>
          <w:lang w:val="cy-GB"/>
        </w:rPr>
      </w:pPr>
      <w:r w:rsidRPr="00E715E4">
        <w:rPr>
          <w:lang w:val="cy-GB"/>
        </w:rPr>
        <w:t>Ar gyfer y</w:t>
      </w:r>
      <w:r w:rsidR="000E1627" w:rsidRPr="00E715E4">
        <w:rPr>
          <w:lang w:val="cy-GB"/>
        </w:rPr>
        <w:t>r ymarferiad</w:t>
      </w:r>
      <w:r w:rsidRPr="00E715E4">
        <w:rPr>
          <w:lang w:val="cy-GB"/>
        </w:rPr>
        <w:t xml:space="preserve"> recriwti</w:t>
      </w:r>
      <w:r w:rsidR="000E1627" w:rsidRPr="00E715E4">
        <w:rPr>
          <w:lang w:val="cy-GB"/>
        </w:rPr>
        <w:t>o</w:t>
      </w:r>
      <w:r w:rsidRPr="00E715E4">
        <w:rPr>
          <w:lang w:val="cy-GB"/>
        </w:rPr>
        <w:t xml:space="preserve"> hwn, rydyn ni’n chwilio am bobl â chefndir ym meysydd</w:t>
      </w:r>
      <w:r w:rsidR="00533FE9">
        <w:rPr>
          <w:lang w:val="cy-GB"/>
        </w:rPr>
        <w:t>:</w:t>
      </w:r>
    </w:p>
    <w:p w14:paraId="4BA80F35" w14:textId="77777777" w:rsidR="00533FE9" w:rsidRDefault="00533FE9" w:rsidP="00225932">
      <w:pPr>
        <w:rPr>
          <w:lang w:val="cy-GB"/>
        </w:rPr>
      </w:pPr>
    </w:p>
    <w:p w14:paraId="2EFFE9D7" w14:textId="5929272D" w:rsidR="00533FE9" w:rsidRPr="00585B25" w:rsidRDefault="00714558" w:rsidP="00585B25">
      <w:pPr>
        <w:pStyle w:val="ListParagraph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585B25">
        <w:rPr>
          <w:rFonts w:ascii="Arial" w:hAnsi="Arial" w:cs="Arial"/>
          <w:sz w:val="24"/>
          <w:szCs w:val="24"/>
        </w:rPr>
        <w:t xml:space="preserve">addysg </w:t>
      </w:r>
      <w:r w:rsidR="002706B8">
        <w:rPr>
          <w:rFonts w:ascii="Arial" w:hAnsi="Arial" w:cs="Arial"/>
          <w:sz w:val="24"/>
          <w:szCs w:val="24"/>
        </w:rPr>
        <w:t>g</w:t>
      </w:r>
      <w:r w:rsidR="009B2807" w:rsidRPr="00585B25">
        <w:rPr>
          <w:rFonts w:ascii="Arial" w:hAnsi="Arial" w:cs="Arial"/>
          <w:sz w:val="24"/>
          <w:szCs w:val="24"/>
        </w:rPr>
        <w:t>yn</w:t>
      </w:r>
      <w:r w:rsidR="00453152" w:rsidRPr="00585B25">
        <w:rPr>
          <w:rFonts w:ascii="Arial" w:hAnsi="Arial" w:cs="Arial"/>
          <w:sz w:val="24"/>
          <w:szCs w:val="24"/>
        </w:rPr>
        <w:t>radd</w:t>
      </w:r>
    </w:p>
    <w:p w14:paraId="7F1CB144" w14:textId="13A1BFD0" w:rsidR="00714558" w:rsidRPr="00585B25" w:rsidRDefault="00714558" w:rsidP="00585B25">
      <w:pPr>
        <w:pStyle w:val="ListParagraph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585B25">
        <w:rPr>
          <w:rFonts w:ascii="Arial" w:hAnsi="Arial" w:cs="Arial"/>
          <w:sz w:val="24"/>
          <w:szCs w:val="24"/>
        </w:rPr>
        <w:t>addysg uwchradd</w:t>
      </w:r>
    </w:p>
    <w:p w14:paraId="0DFC82EB" w14:textId="33A0033A" w:rsidR="00714558" w:rsidRPr="00585B25" w:rsidRDefault="00CD1EB8" w:rsidP="00585B25">
      <w:pPr>
        <w:pStyle w:val="ListParagraph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wasanaethau addysg </w:t>
      </w:r>
      <w:r w:rsidR="00522EE4">
        <w:rPr>
          <w:rFonts w:ascii="Arial" w:hAnsi="Arial" w:cs="Arial"/>
          <w:sz w:val="24"/>
          <w:szCs w:val="24"/>
        </w:rPr>
        <w:t>llywodraeth leol</w:t>
      </w:r>
    </w:p>
    <w:p w14:paraId="6C81F3DA" w14:textId="0CA2F5F5" w:rsidR="00453152" w:rsidRPr="00585B25" w:rsidRDefault="00CD1EB8" w:rsidP="00585B25">
      <w:pPr>
        <w:pStyle w:val="ListParagraph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ysg a hyfforddiant ôl-16</w:t>
      </w:r>
    </w:p>
    <w:p w14:paraId="6255DEA1" w14:textId="717BD621" w:rsidR="006B7A95" w:rsidRDefault="00CB4BB6" w:rsidP="006B7A95">
      <w:pPr>
        <w:tabs>
          <w:tab w:val="left" w:pos="5387"/>
        </w:tabs>
      </w:pPr>
      <w:r>
        <w:rPr>
          <w:lang w:val="cy-GB"/>
        </w:rPr>
        <w:t xml:space="preserve">Ar gyfer </w:t>
      </w:r>
      <w:r w:rsidR="008252D5">
        <w:rPr>
          <w:lang w:val="cy-GB"/>
        </w:rPr>
        <w:t>o leiaf un o’r swyddi cynradd ac un o’r swyddi uwchradd</w:t>
      </w:r>
      <w:r>
        <w:rPr>
          <w:lang w:val="cy-GB"/>
        </w:rPr>
        <w:t xml:space="preserve">, mae </w:t>
      </w:r>
      <w:r w:rsidRPr="00585B25">
        <w:rPr>
          <w:lang w:val="cy-GB"/>
        </w:rPr>
        <w:t>medrau Cymraeg</w:t>
      </w:r>
      <w:r w:rsidRPr="006B7A95">
        <w:rPr>
          <w:lang w:val="cy-GB"/>
        </w:rPr>
        <w:t xml:space="preserve"> yn</w:t>
      </w:r>
      <w:r>
        <w:rPr>
          <w:lang w:val="cy-GB"/>
        </w:rPr>
        <w:t xml:space="preserve"> </w:t>
      </w:r>
      <w:r w:rsidRPr="00CD73E8">
        <w:rPr>
          <w:b/>
          <w:bCs/>
          <w:lang w:val="cy-GB"/>
        </w:rPr>
        <w:t>hanfodol</w:t>
      </w:r>
      <w:r>
        <w:rPr>
          <w:lang w:val="cy-GB"/>
        </w:rPr>
        <w:t>.</w:t>
      </w:r>
      <w:r w:rsidR="006B7A95" w:rsidRPr="006B7A95">
        <w:t xml:space="preserve"> </w:t>
      </w:r>
      <w:r w:rsidR="008252D5">
        <w:t>Ar gyfer yr holl swyddi</w:t>
      </w:r>
      <w:r w:rsidR="00672CBE">
        <w:t xml:space="preserve"> eraill, mae medrau Cymraeg yn </w:t>
      </w:r>
      <w:r w:rsidR="00672CBE">
        <w:rPr>
          <w:b/>
          <w:bCs/>
        </w:rPr>
        <w:t>ddymunol</w:t>
      </w:r>
      <w:r w:rsidR="006B7A95">
        <w:t>.</w:t>
      </w:r>
      <w:r w:rsidR="006B7A95" w:rsidRPr="00DE562D">
        <w:t xml:space="preserve"> </w:t>
      </w:r>
    </w:p>
    <w:p w14:paraId="7480BA38" w14:textId="77777777" w:rsidR="00CD73E8" w:rsidRPr="00311B86" w:rsidRDefault="00CD73E8" w:rsidP="00E715E4">
      <w:pPr>
        <w:rPr>
          <w:sz w:val="20"/>
          <w:szCs w:val="20"/>
          <w:u w:val="single"/>
          <w:lang w:val="cy-GB"/>
        </w:rPr>
      </w:pPr>
    </w:p>
    <w:p w14:paraId="749CE77B" w14:textId="0A1435B7" w:rsidR="00AF2A75" w:rsidRPr="009A7ACD" w:rsidRDefault="00AF2A75" w:rsidP="00AF2A75">
      <w:pPr>
        <w:rPr>
          <w:lang w:val="cy-GB"/>
        </w:rPr>
      </w:pPr>
      <w:r w:rsidRPr="00C5408A">
        <w:rPr>
          <w:bCs/>
          <w:lang w:val="cy-GB"/>
        </w:rPr>
        <w:t>M</w:t>
      </w:r>
      <w:r>
        <w:rPr>
          <w:bCs/>
          <w:lang w:val="cy-GB"/>
        </w:rPr>
        <w:t>ae</w:t>
      </w:r>
      <w:r w:rsidRPr="00C5408A">
        <w:rPr>
          <w:bCs/>
          <w:lang w:val="cy-GB"/>
        </w:rPr>
        <w:t xml:space="preserve"> </w:t>
      </w:r>
      <w:r w:rsidRPr="00A7353C">
        <w:rPr>
          <w:b/>
          <w:bCs/>
        </w:rPr>
        <w:t xml:space="preserve">Statws Athro Cymwysedig </w:t>
      </w:r>
      <w:r>
        <w:rPr>
          <w:b/>
          <w:bCs/>
        </w:rPr>
        <w:t>(</w:t>
      </w:r>
      <w:r w:rsidRPr="00FE7A88">
        <w:rPr>
          <w:b/>
          <w:lang w:val="cy-GB"/>
        </w:rPr>
        <w:t>SAC</w:t>
      </w:r>
      <w:r>
        <w:rPr>
          <w:b/>
          <w:lang w:val="cy-GB"/>
        </w:rPr>
        <w:t>)</w:t>
      </w:r>
      <w:r w:rsidRPr="00C5408A">
        <w:rPr>
          <w:bCs/>
          <w:lang w:val="cy-GB"/>
        </w:rPr>
        <w:t xml:space="preserve"> yn </w:t>
      </w:r>
      <w:r w:rsidRPr="00A7353C">
        <w:rPr>
          <w:b/>
          <w:bCs/>
          <w:lang w:val="cy-GB"/>
        </w:rPr>
        <w:t>hanfodol</w:t>
      </w:r>
      <w:r w:rsidRPr="00C5408A">
        <w:rPr>
          <w:bCs/>
          <w:lang w:val="cy-GB"/>
        </w:rPr>
        <w:t xml:space="preserve"> ar gyfer</w:t>
      </w:r>
      <w:r w:rsidR="003F5A6F">
        <w:rPr>
          <w:bCs/>
          <w:lang w:val="cy-GB"/>
        </w:rPr>
        <w:t xml:space="preserve"> </w:t>
      </w:r>
      <w:r w:rsidR="00672CBE">
        <w:rPr>
          <w:bCs/>
          <w:lang w:val="cy-GB"/>
        </w:rPr>
        <w:t>yr holl swyddi ac eithrio</w:t>
      </w:r>
      <w:r w:rsidR="00B949AB">
        <w:rPr>
          <w:bCs/>
          <w:lang w:val="cy-GB"/>
        </w:rPr>
        <w:t>’r</w:t>
      </w:r>
      <w:r w:rsidR="00672CBE">
        <w:rPr>
          <w:bCs/>
          <w:lang w:val="cy-GB"/>
        </w:rPr>
        <w:t xml:space="preserve"> </w:t>
      </w:r>
      <w:r w:rsidR="00D25E12">
        <w:rPr>
          <w:bCs/>
          <w:lang w:val="cy-GB"/>
        </w:rPr>
        <w:t xml:space="preserve">swyddi </w:t>
      </w:r>
      <w:r w:rsidR="00672CBE">
        <w:rPr>
          <w:bCs/>
          <w:lang w:val="cy-GB"/>
        </w:rPr>
        <w:t>addysg a hyfforddiant ôl</w:t>
      </w:r>
      <w:r w:rsidR="00D25E12">
        <w:rPr>
          <w:bCs/>
          <w:lang w:val="cy-GB"/>
        </w:rPr>
        <w:t>-</w:t>
      </w:r>
      <w:r w:rsidR="00672CBE">
        <w:rPr>
          <w:bCs/>
          <w:lang w:val="cy-GB"/>
        </w:rPr>
        <w:t>16</w:t>
      </w:r>
      <w:r>
        <w:rPr>
          <w:bCs/>
          <w:lang w:val="cy-GB"/>
        </w:rPr>
        <w:t>.</w:t>
      </w:r>
    </w:p>
    <w:p w14:paraId="308E6D0C" w14:textId="77777777" w:rsidR="00311B86" w:rsidRPr="00311B86" w:rsidRDefault="00311B86">
      <w:pPr>
        <w:rPr>
          <w:sz w:val="20"/>
          <w:szCs w:val="20"/>
          <w:lang w:val="cy-GB"/>
        </w:rPr>
      </w:pPr>
    </w:p>
    <w:p w14:paraId="6E1E6B59" w14:textId="7CF06BD3" w:rsidR="009B177D" w:rsidRPr="00C86220" w:rsidRDefault="00D3662E">
      <w:pPr>
        <w:rPr>
          <w:bCs/>
          <w:color w:val="FFFFFF" w:themeColor="background1"/>
          <w:kern w:val="32"/>
          <w:sz w:val="40"/>
          <w:szCs w:val="40"/>
          <w:lang w:val="cy-GB"/>
        </w:rPr>
      </w:pPr>
      <w:r w:rsidRPr="00E715E4">
        <w:rPr>
          <w:lang w:val="cy-GB"/>
        </w:rPr>
        <w:t xml:space="preserve">Mae </w:t>
      </w:r>
      <w:hyperlink r:id="rId29" w:history="1">
        <w:r w:rsidRPr="004552C0">
          <w:rPr>
            <w:rStyle w:val="Hyperlink"/>
            <w:b/>
            <w:lang w:val="cy-GB"/>
          </w:rPr>
          <w:t>manyleb lawn y rôl</w:t>
        </w:r>
      </w:hyperlink>
      <w:r w:rsidR="009D21F1" w:rsidRPr="00E715E4">
        <w:rPr>
          <w:b/>
          <w:lang w:val="cy-GB"/>
        </w:rPr>
        <w:t xml:space="preserve"> </w:t>
      </w:r>
      <w:r w:rsidRPr="00E715E4">
        <w:rPr>
          <w:lang w:val="cy-GB"/>
        </w:rPr>
        <w:t xml:space="preserve">yn rhoi manylion pellach ynglŷn â’r rôl, y meini prawf hanfodol a dymunol, a’r modd y </w:t>
      </w:r>
      <w:r w:rsidR="000E1627" w:rsidRPr="00E715E4">
        <w:rPr>
          <w:lang w:val="cy-GB"/>
        </w:rPr>
        <w:t xml:space="preserve">profir y </w:t>
      </w:r>
      <w:r w:rsidRPr="00E715E4">
        <w:rPr>
          <w:lang w:val="cy-GB"/>
        </w:rPr>
        <w:t>rhain</w:t>
      </w:r>
      <w:r w:rsidR="000E1627" w:rsidRPr="00E715E4">
        <w:rPr>
          <w:lang w:val="cy-GB"/>
        </w:rPr>
        <w:t xml:space="preserve"> </w:t>
      </w:r>
      <w:r w:rsidRPr="00E715E4">
        <w:rPr>
          <w:lang w:val="cy-GB"/>
        </w:rPr>
        <w:t>trwy gydol y broses ddethol.</w:t>
      </w:r>
      <w:r w:rsidR="009B177D" w:rsidRPr="00C86220">
        <w:rPr>
          <w:b/>
          <w:color w:val="FFFFFF" w:themeColor="background1"/>
          <w:sz w:val="40"/>
          <w:szCs w:val="40"/>
          <w:lang w:val="cy-GB"/>
        </w:rPr>
        <w:br w:type="page"/>
      </w:r>
    </w:p>
    <w:p w14:paraId="6C460EE2" w14:textId="3880CF91" w:rsidR="00525FB6" w:rsidRPr="00C86220" w:rsidRDefault="00F25CB5" w:rsidP="00525FB6">
      <w:pPr>
        <w:pStyle w:val="Heading1"/>
        <w:pBdr>
          <w:top w:val="single" w:sz="4" w:space="1" w:color="27AAE0"/>
          <w:left w:val="single" w:sz="4" w:space="4" w:color="27AAE0"/>
          <w:bottom w:val="single" w:sz="4" w:space="2" w:color="27AAE0"/>
          <w:right w:val="single" w:sz="4" w:space="4" w:color="27AAE0"/>
        </w:pBdr>
        <w:shd w:val="clear" w:color="auto" w:fill="2A7AB0"/>
        <w:rPr>
          <w:lang w:val="cy-GB"/>
        </w:rPr>
      </w:pPr>
      <w:bookmarkStart w:id="19" w:name="_Toc94190607"/>
      <w:r w:rsidRPr="00DC2343">
        <w:rPr>
          <w:b w:val="0"/>
          <w:color w:val="FFFFFF" w:themeColor="background1"/>
          <w:sz w:val="40"/>
          <w:szCs w:val="40"/>
          <w:lang w:val="cy-GB"/>
        </w:rPr>
        <w:lastRenderedPageBreak/>
        <w:t>Beth fydd eich rôl yn ei olygu</w:t>
      </w:r>
      <w:bookmarkEnd w:id="19"/>
    </w:p>
    <w:p w14:paraId="56B5F653" w14:textId="77777777" w:rsidR="00525FB6" w:rsidRPr="00C86220" w:rsidRDefault="00525FB6" w:rsidP="00525FB6">
      <w:pPr>
        <w:rPr>
          <w:lang w:val="cy-GB"/>
        </w:rPr>
      </w:pPr>
    </w:p>
    <w:p w14:paraId="0EA4D6F0" w14:textId="5ACFF586" w:rsidR="00CD53F9" w:rsidRDefault="00F25CB5" w:rsidP="00525FB6">
      <w:pPr>
        <w:rPr>
          <w:lang w:val="cy-GB"/>
        </w:rPr>
      </w:pPr>
      <w:r w:rsidRPr="00DC2343">
        <w:rPr>
          <w:lang w:val="cy-GB"/>
        </w:rPr>
        <w:t>Byddwch yn gyfrifol am adrodd ar safonau ac ansawdd addysg a hyfforddiant mewn darparwyr ledled Cymru</w:t>
      </w:r>
      <w:r w:rsidR="00C32A6A">
        <w:rPr>
          <w:lang w:val="cy-GB"/>
        </w:rPr>
        <w:t xml:space="preserve">. </w:t>
      </w:r>
      <w:r w:rsidRPr="00DC2343">
        <w:rPr>
          <w:lang w:val="cy-GB"/>
        </w:rPr>
        <w:t xml:space="preserve">Byddwch yn cyfrannu at ddatblygu a lledaenu arfer effeithiol ac yn </w:t>
      </w:r>
      <w:r w:rsidR="000E1627">
        <w:rPr>
          <w:lang w:val="cy-GB"/>
        </w:rPr>
        <w:t xml:space="preserve">meithrin </w:t>
      </w:r>
      <w:r w:rsidRPr="00DC2343">
        <w:rPr>
          <w:lang w:val="cy-GB"/>
        </w:rPr>
        <w:t xml:space="preserve">gallu ar gyfer gwella yn y system addysg a hyfforddiant yng Nghymru. </w:t>
      </w:r>
    </w:p>
    <w:p w14:paraId="121800CF" w14:textId="77777777" w:rsidR="00CD53F9" w:rsidRDefault="00CD53F9" w:rsidP="00525FB6">
      <w:pPr>
        <w:rPr>
          <w:lang w:val="cy-GB"/>
        </w:rPr>
      </w:pPr>
    </w:p>
    <w:p w14:paraId="30013794" w14:textId="770AEBFE" w:rsidR="00F25CB5" w:rsidRPr="00DC2343" w:rsidRDefault="00F25CB5" w:rsidP="00525FB6">
      <w:pPr>
        <w:rPr>
          <w:lang w:val="cy-GB"/>
        </w:rPr>
      </w:pPr>
      <w:r w:rsidRPr="00DC2343">
        <w:rPr>
          <w:lang w:val="cy-GB"/>
        </w:rPr>
        <w:t>Mae’n gyfle unigryw i brofi a</w:t>
      </w:r>
      <w:r w:rsidR="00AF7A05" w:rsidRPr="00DC2343">
        <w:rPr>
          <w:lang w:val="cy-GB"/>
        </w:rPr>
        <w:t xml:space="preserve"> choleddu </w:t>
      </w:r>
      <w:r w:rsidR="00B43F21" w:rsidRPr="00DC2343">
        <w:rPr>
          <w:lang w:val="cy-GB"/>
        </w:rPr>
        <w:t xml:space="preserve">arfer mewn nifer ac amrywiaeth fawr o </w:t>
      </w:r>
      <w:r w:rsidR="00BB4D6A">
        <w:rPr>
          <w:lang w:val="cy-GB"/>
        </w:rPr>
        <w:t>ddarparwyr</w:t>
      </w:r>
      <w:r w:rsidR="008B6DBE" w:rsidRPr="00DC2343">
        <w:rPr>
          <w:lang w:val="cy-GB"/>
        </w:rPr>
        <w:t xml:space="preserve"> </w:t>
      </w:r>
      <w:r w:rsidR="00B43F21" w:rsidRPr="00DC2343">
        <w:rPr>
          <w:lang w:val="cy-GB"/>
        </w:rPr>
        <w:t>a lleoliadau addysgol eraill; eu hethos, eu cymeriad a’u hymagwedd at y cwricwlwm ac arloesi</w:t>
      </w:r>
      <w:r w:rsidR="00C32A6A">
        <w:rPr>
          <w:lang w:val="cy-GB"/>
        </w:rPr>
        <w:t xml:space="preserve">. </w:t>
      </w:r>
      <w:r w:rsidR="00B43F21" w:rsidRPr="00DC2343">
        <w:rPr>
          <w:lang w:val="cy-GB"/>
        </w:rPr>
        <w:t>Lle mae darparwyr yn ei chael hi’n anodd, byddwch yn datblygu dirnadaeth fanwl o heriau a sut y gellir gwneud gwelliannau.</w:t>
      </w:r>
    </w:p>
    <w:p w14:paraId="3B1AA5EB" w14:textId="77777777" w:rsidR="00B43F21" w:rsidRPr="00DC2343" w:rsidRDefault="00B43F21" w:rsidP="00525FB6">
      <w:pPr>
        <w:rPr>
          <w:lang w:val="cy-GB"/>
        </w:rPr>
      </w:pPr>
    </w:p>
    <w:p w14:paraId="687B3A61" w14:textId="6E8D5C83" w:rsidR="00525FB6" w:rsidRPr="00C86220" w:rsidRDefault="00A15638" w:rsidP="00525FB6">
      <w:pPr>
        <w:rPr>
          <w:lang w:val="cy-GB"/>
        </w:rPr>
      </w:pPr>
      <w:r>
        <w:rPr>
          <w:lang w:val="cy-GB"/>
        </w:rPr>
        <w:t>B</w:t>
      </w:r>
      <w:r w:rsidR="00E715E4">
        <w:rPr>
          <w:lang w:val="cy-GB"/>
        </w:rPr>
        <w:t>ydd llawer o’ch gwaith ar y safle mewn gwahanol leoliadau</w:t>
      </w:r>
      <w:r w:rsidR="00B43F21" w:rsidRPr="00DC2343">
        <w:rPr>
          <w:lang w:val="cy-GB"/>
        </w:rPr>
        <w:t>, felly bydd angen i chi fod yn barod i wneud cryn dipyn o deithio ar hyd a lled Cymru, ac aros dros nos yn fynych mewn gwestai</w:t>
      </w:r>
      <w:r w:rsidR="00C32A6A">
        <w:rPr>
          <w:lang w:val="cy-GB"/>
        </w:rPr>
        <w:t xml:space="preserve">. </w:t>
      </w:r>
      <w:r w:rsidR="00B43F21" w:rsidRPr="00DC2343">
        <w:rPr>
          <w:lang w:val="cy-GB"/>
        </w:rPr>
        <w:t>Pa bryd bynnag y bo modd, dyrennir arolygiadau gerllaw eich cartref i chi</w:t>
      </w:r>
      <w:r w:rsidR="00C32A6A">
        <w:rPr>
          <w:lang w:val="cy-GB"/>
        </w:rPr>
        <w:t xml:space="preserve">. </w:t>
      </w:r>
      <w:r w:rsidR="00B43F21" w:rsidRPr="00DC2343">
        <w:rPr>
          <w:lang w:val="cy-GB"/>
        </w:rPr>
        <w:t>Wrth weithio o gartref rhwng arolygiadau, fe ddowch o hyd i gydbwysedd gwerthfawr rhwng bywyd a gwaith.</w:t>
      </w:r>
    </w:p>
    <w:p w14:paraId="5A7B7BBF" w14:textId="77777777" w:rsidR="00525FB6" w:rsidRPr="00C86220" w:rsidRDefault="00525FB6" w:rsidP="00525FB6">
      <w:pPr>
        <w:rPr>
          <w:lang w:val="cy-GB"/>
        </w:rPr>
      </w:pPr>
    </w:p>
    <w:p w14:paraId="4D9BC362" w14:textId="4022F79D" w:rsidR="001E638E" w:rsidRDefault="00525FB6" w:rsidP="00525FB6">
      <w:pPr>
        <w:rPr>
          <w:lang w:val="cy-GB"/>
        </w:rPr>
      </w:pPr>
      <w:r w:rsidRPr="00C86220">
        <w:rPr>
          <w:lang w:val="cy-GB"/>
        </w:rPr>
        <w:t>N</w:t>
      </w:r>
      <w:r w:rsidR="00B43F21" w:rsidRPr="00DC2343">
        <w:rPr>
          <w:lang w:val="cy-GB"/>
        </w:rPr>
        <w:t>i fydd dau ddiwrnod fyth yr un fath</w:t>
      </w:r>
      <w:r w:rsidR="00C32A6A">
        <w:rPr>
          <w:lang w:val="cy-GB"/>
        </w:rPr>
        <w:t xml:space="preserve">. </w:t>
      </w:r>
      <w:r w:rsidR="00B43F21" w:rsidRPr="00DC2343">
        <w:rPr>
          <w:lang w:val="cy-GB"/>
        </w:rPr>
        <w:t>Gallent gynnwys unrhyw beth o</w:t>
      </w:r>
      <w:r w:rsidR="001E638E">
        <w:rPr>
          <w:lang w:val="cy-GB"/>
        </w:rPr>
        <w:t>:</w:t>
      </w:r>
    </w:p>
    <w:p w14:paraId="786C618D" w14:textId="77777777" w:rsidR="001E638E" w:rsidRDefault="001E638E" w:rsidP="00525FB6">
      <w:pPr>
        <w:rPr>
          <w:lang w:val="cy-GB"/>
        </w:rPr>
      </w:pPr>
    </w:p>
    <w:p w14:paraId="412F196A" w14:textId="4F5A4F89" w:rsidR="001E638E" w:rsidRPr="007115C9" w:rsidRDefault="00B43F21" w:rsidP="007115C9">
      <w:pPr>
        <w:pStyle w:val="ListParagraph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7115C9">
        <w:rPr>
          <w:rFonts w:ascii="Arial" w:hAnsi="Arial" w:cs="Arial"/>
          <w:sz w:val="24"/>
          <w:szCs w:val="24"/>
        </w:rPr>
        <w:t xml:space="preserve">siarad â </w:t>
      </w:r>
      <w:r w:rsidR="00BB4D6A">
        <w:rPr>
          <w:rFonts w:ascii="Arial" w:hAnsi="Arial" w:cs="Arial"/>
          <w:sz w:val="24"/>
          <w:szCs w:val="24"/>
        </w:rPr>
        <w:t>dysgwyr</w:t>
      </w:r>
      <w:r w:rsidRPr="007115C9">
        <w:rPr>
          <w:rFonts w:ascii="Arial" w:hAnsi="Arial" w:cs="Arial"/>
          <w:sz w:val="24"/>
          <w:szCs w:val="24"/>
        </w:rPr>
        <w:t xml:space="preserve"> am eu gwaith</w:t>
      </w:r>
    </w:p>
    <w:p w14:paraId="4C0E4EFC" w14:textId="22876BCE" w:rsidR="001E638E" w:rsidRPr="007115C9" w:rsidRDefault="00B43F21" w:rsidP="007115C9">
      <w:pPr>
        <w:pStyle w:val="ListParagraph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7115C9">
        <w:rPr>
          <w:rFonts w:ascii="Arial" w:hAnsi="Arial" w:cs="Arial"/>
          <w:sz w:val="24"/>
          <w:szCs w:val="24"/>
        </w:rPr>
        <w:t>ymweld â gwersi</w:t>
      </w:r>
    </w:p>
    <w:p w14:paraId="05CC1468" w14:textId="403F9547" w:rsidR="001E638E" w:rsidRPr="007115C9" w:rsidRDefault="00B43F21" w:rsidP="007115C9">
      <w:pPr>
        <w:pStyle w:val="ListParagraph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7115C9">
        <w:rPr>
          <w:rFonts w:ascii="Arial" w:hAnsi="Arial" w:cs="Arial"/>
          <w:sz w:val="24"/>
          <w:szCs w:val="24"/>
        </w:rPr>
        <w:t>siarad â rhieni am ddarparwr addysg eu plentyn</w:t>
      </w:r>
    </w:p>
    <w:p w14:paraId="50C0636D" w14:textId="624E9DA8" w:rsidR="00D500AA" w:rsidRPr="007115C9" w:rsidRDefault="00B43F21" w:rsidP="007115C9">
      <w:pPr>
        <w:pStyle w:val="ListParagraph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7115C9">
        <w:rPr>
          <w:rFonts w:ascii="Arial" w:hAnsi="Arial" w:cs="Arial"/>
          <w:sz w:val="24"/>
          <w:szCs w:val="24"/>
        </w:rPr>
        <w:t>siarad ag athrawon ac arweinwyr</w:t>
      </w:r>
    </w:p>
    <w:p w14:paraId="16F46E85" w14:textId="429AF577" w:rsidR="00AE0C28" w:rsidRDefault="00BB4D6A" w:rsidP="00AE0C28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m maes ôl-16, arsylwi gweithgareddau gweithdy a siarad â chyflogwyr, hyfforddwyr ac aseswyr</w:t>
      </w:r>
    </w:p>
    <w:p w14:paraId="3A71EEEF" w14:textId="18821CC7" w:rsidR="00B43F21" w:rsidRPr="00DC2343" w:rsidRDefault="00B43F21" w:rsidP="00525FB6">
      <w:pPr>
        <w:rPr>
          <w:lang w:val="cy-GB"/>
        </w:rPr>
      </w:pPr>
      <w:r w:rsidRPr="00DC2343">
        <w:rPr>
          <w:lang w:val="cy-GB"/>
        </w:rPr>
        <w:t xml:space="preserve">Gan weithio fel arolygydd arweiniol a chyfrannu at waith ar draws ystod o sectorau, byddwch yn datblygu dealltwriaeth </w:t>
      </w:r>
      <w:r w:rsidR="00AF7A05" w:rsidRPr="00DC2343">
        <w:rPr>
          <w:lang w:val="cy-GB"/>
        </w:rPr>
        <w:t xml:space="preserve">hanfodol </w:t>
      </w:r>
      <w:r w:rsidRPr="00DC2343">
        <w:rPr>
          <w:lang w:val="cy-GB"/>
        </w:rPr>
        <w:t>o bob darparwr, gan adrodd yn wrthrychol am safonau ac effeithiolrwydd</w:t>
      </w:r>
      <w:r w:rsidR="00C32A6A">
        <w:rPr>
          <w:lang w:val="cy-GB"/>
        </w:rPr>
        <w:t xml:space="preserve">. </w:t>
      </w:r>
      <w:r w:rsidRPr="00DC2343">
        <w:rPr>
          <w:lang w:val="cy-GB"/>
        </w:rPr>
        <w:t xml:space="preserve">Byddwch yn llunio barnau ar effeithiolrwydd arweinyddiaeth ym mhob darparwr, gan gynnwys pa mor dda y caiff </w:t>
      </w:r>
      <w:r w:rsidR="00BB4D6A">
        <w:rPr>
          <w:lang w:val="cy-GB"/>
        </w:rPr>
        <w:t>dysgwyr</w:t>
      </w:r>
      <w:r w:rsidR="0004646B" w:rsidRPr="00DC2343">
        <w:rPr>
          <w:lang w:val="cy-GB"/>
        </w:rPr>
        <w:t xml:space="preserve"> </w:t>
      </w:r>
      <w:r w:rsidRPr="00DC2343">
        <w:rPr>
          <w:lang w:val="cy-GB"/>
        </w:rPr>
        <w:t>eu cadw’n ddiogel.</w:t>
      </w:r>
    </w:p>
    <w:p w14:paraId="64667F60" w14:textId="77777777" w:rsidR="00AF7A05" w:rsidRPr="00DC2343" w:rsidRDefault="00AF7A05" w:rsidP="00525FB6">
      <w:pPr>
        <w:rPr>
          <w:lang w:val="cy-GB"/>
        </w:rPr>
      </w:pPr>
    </w:p>
    <w:p w14:paraId="484C6F1E" w14:textId="5296B07E" w:rsidR="00B43F21" w:rsidRPr="00DC2343" w:rsidRDefault="00AF7A05" w:rsidP="00525FB6">
      <w:pPr>
        <w:rPr>
          <w:lang w:val="cy-GB"/>
        </w:rPr>
      </w:pPr>
      <w:r w:rsidRPr="00DC2343">
        <w:rPr>
          <w:lang w:val="cy-GB"/>
        </w:rPr>
        <w:t xml:space="preserve">Gan roi buddiannau pennaf dysgwyr uwchlaw </w:t>
      </w:r>
      <w:r w:rsidR="000E1627">
        <w:rPr>
          <w:lang w:val="cy-GB"/>
        </w:rPr>
        <w:t>p</w:t>
      </w:r>
      <w:r w:rsidRPr="00DC2343">
        <w:rPr>
          <w:lang w:val="cy-GB"/>
        </w:rPr>
        <w:t>ob dim arall, byddwch yn sicrhau bod eich barnau yn deg ac yn seiliedig ar dystiolaeth</w:t>
      </w:r>
      <w:r w:rsidR="00C32A6A">
        <w:rPr>
          <w:lang w:val="cy-GB"/>
        </w:rPr>
        <w:t xml:space="preserve">. </w:t>
      </w:r>
      <w:r w:rsidRPr="00DC2343">
        <w:rPr>
          <w:lang w:val="cy-GB"/>
        </w:rPr>
        <w:t>Wrth rannu eich gwybodaeth a’ch arbenigedd esblygol gyda chydweithwyr, byddwch hefyd yn paratoi a chyflwyno hyfforddiant ar gyfer Arolygwyr allanol Estyn.</w:t>
      </w:r>
    </w:p>
    <w:p w14:paraId="3E7ACBF7" w14:textId="77777777" w:rsidR="00AF7A05" w:rsidRPr="00DC2343" w:rsidRDefault="00AF7A05" w:rsidP="00525FB6">
      <w:pPr>
        <w:rPr>
          <w:lang w:val="cy-GB"/>
        </w:rPr>
      </w:pPr>
    </w:p>
    <w:p w14:paraId="0C931305" w14:textId="22C97562" w:rsidR="00AF7A05" w:rsidRPr="00DC2343" w:rsidRDefault="00AF7A05" w:rsidP="00525FB6">
      <w:pPr>
        <w:rPr>
          <w:lang w:val="cy-GB"/>
        </w:rPr>
      </w:pPr>
      <w:r w:rsidRPr="00DC2343">
        <w:rPr>
          <w:lang w:val="cy-GB"/>
        </w:rPr>
        <w:t xml:space="preserve">Byddwch yn </w:t>
      </w:r>
      <w:r w:rsidR="000E1627">
        <w:rPr>
          <w:lang w:val="cy-GB"/>
        </w:rPr>
        <w:t xml:space="preserve">ddelfryd ymddwyn </w:t>
      </w:r>
      <w:r w:rsidRPr="00DC2343">
        <w:rPr>
          <w:lang w:val="cy-GB"/>
        </w:rPr>
        <w:t xml:space="preserve">ar gyfer </w:t>
      </w:r>
      <w:r w:rsidR="00A0374E">
        <w:rPr>
          <w:lang w:val="cy-GB"/>
        </w:rPr>
        <w:t xml:space="preserve">ein </w:t>
      </w:r>
      <w:r w:rsidRPr="00DC2343">
        <w:rPr>
          <w:lang w:val="cy-GB"/>
        </w:rPr>
        <w:t xml:space="preserve">gwerthoedd, gan weithredu bob amser er budd plant a </w:t>
      </w:r>
      <w:r w:rsidR="00BB4D6A">
        <w:rPr>
          <w:lang w:val="cy-GB"/>
        </w:rPr>
        <w:t>dysgwyr</w:t>
      </w:r>
      <w:r w:rsidRPr="00DC2343">
        <w:rPr>
          <w:lang w:val="cy-GB"/>
        </w:rPr>
        <w:t>, a hyrwyddo a diogelu lles plant</w:t>
      </w:r>
      <w:r w:rsidR="00BD6E88">
        <w:rPr>
          <w:lang w:val="cy-GB"/>
        </w:rPr>
        <w:t>,</w:t>
      </w:r>
      <w:r w:rsidRPr="00DC2343">
        <w:rPr>
          <w:lang w:val="cy-GB"/>
        </w:rPr>
        <w:t xml:space="preserve"> pobl ifanc</w:t>
      </w:r>
      <w:r w:rsidR="00BD6E88">
        <w:rPr>
          <w:lang w:val="cy-GB"/>
        </w:rPr>
        <w:t xml:space="preserve"> a</w:t>
      </w:r>
      <w:r w:rsidR="00BB4D6A">
        <w:rPr>
          <w:lang w:val="cy-GB"/>
        </w:rPr>
        <w:t>c oedolion bregus</w:t>
      </w:r>
      <w:r w:rsidRPr="00DC2343">
        <w:rPr>
          <w:lang w:val="cy-GB"/>
        </w:rPr>
        <w:t xml:space="preserve"> y </w:t>
      </w:r>
      <w:r w:rsidR="00711743">
        <w:rPr>
          <w:lang w:val="cy-GB"/>
        </w:rPr>
        <w:t>byddwch yn dod</w:t>
      </w:r>
      <w:r w:rsidRPr="00DC2343">
        <w:rPr>
          <w:lang w:val="cy-GB"/>
        </w:rPr>
        <w:t xml:space="preserve"> i gysylltiad â nhw.</w:t>
      </w:r>
    </w:p>
    <w:p w14:paraId="014D54AD" w14:textId="77777777" w:rsidR="00AF7A05" w:rsidRPr="00DC2343" w:rsidRDefault="00AF7A05" w:rsidP="00525FB6">
      <w:pPr>
        <w:rPr>
          <w:lang w:val="cy-GB"/>
        </w:rPr>
      </w:pPr>
    </w:p>
    <w:p w14:paraId="4A4F4D8B" w14:textId="77777777" w:rsidR="00ED74BD" w:rsidRDefault="00AF7A05" w:rsidP="00525FB6">
      <w:pPr>
        <w:rPr>
          <w:lang w:val="cy-GB"/>
        </w:rPr>
      </w:pPr>
      <w:r w:rsidRPr="00DC2343">
        <w:rPr>
          <w:lang w:val="cy-GB"/>
        </w:rPr>
        <w:lastRenderedPageBreak/>
        <w:t>Bydd llawer o’ch gwaith yn</w:t>
      </w:r>
      <w:r w:rsidR="002C3F1C" w:rsidRPr="00DC2343">
        <w:rPr>
          <w:lang w:val="cy-GB"/>
        </w:rPr>
        <w:t xml:space="preserve"> golygu y byddwch yn rhyngweithio’n uniongyrchol gyda darparwyr, ond bydd y rôl yn mynnu hefyd eich bod yn cydbwyso heriau ychwanegol amrywiol, fel</w:t>
      </w:r>
      <w:r w:rsidR="00ED74BD">
        <w:rPr>
          <w:lang w:val="cy-GB"/>
        </w:rPr>
        <w:t>:</w:t>
      </w:r>
    </w:p>
    <w:p w14:paraId="4B2FB7F8" w14:textId="77777777" w:rsidR="00ED74BD" w:rsidRPr="007C6C44" w:rsidRDefault="00ED74BD" w:rsidP="007C6C44">
      <w:pPr>
        <w:pStyle w:val="ListParagraph"/>
        <w:rPr>
          <w:rFonts w:ascii="Arial" w:hAnsi="Arial" w:cs="Arial"/>
          <w:sz w:val="24"/>
          <w:szCs w:val="24"/>
        </w:rPr>
      </w:pPr>
    </w:p>
    <w:p w14:paraId="705ADF06" w14:textId="6312E1A4" w:rsidR="00ED74BD" w:rsidRPr="007C6C44" w:rsidRDefault="002C3F1C" w:rsidP="007C6C44">
      <w:pPr>
        <w:pStyle w:val="ListParagraph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7C6C44">
        <w:rPr>
          <w:rFonts w:ascii="Arial" w:hAnsi="Arial" w:cs="Arial"/>
          <w:sz w:val="24"/>
          <w:szCs w:val="24"/>
        </w:rPr>
        <w:t>cyfrannu at ddatblygiadau cenedlaethol trwy ddarparu cyngor proffesiynol a gwaith thematig</w:t>
      </w:r>
    </w:p>
    <w:p w14:paraId="01550051" w14:textId="66673847" w:rsidR="00ED74BD" w:rsidRPr="007C6C44" w:rsidRDefault="002C3F1C" w:rsidP="007C6C44">
      <w:pPr>
        <w:pStyle w:val="ListParagraph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7C6C44">
        <w:rPr>
          <w:rFonts w:ascii="Arial" w:hAnsi="Arial" w:cs="Arial"/>
          <w:sz w:val="24"/>
          <w:szCs w:val="24"/>
        </w:rPr>
        <w:t>ymgysylltu â rhanddeiliaid allanol</w:t>
      </w:r>
    </w:p>
    <w:p w14:paraId="36F52B92" w14:textId="20E6E49F" w:rsidR="00ED74BD" w:rsidRPr="007C6C44" w:rsidRDefault="002C3F1C" w:rsidP="007C6C44">
      <w:pPr>
        <w:pStyle w:val="ListParagraph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7C6C44">
        <w:rPr>
          <w:rFonts w:ascii="Arial" w:hAnsi="Arial" w:cs="Arial"/>
          <w:sz w:val="24"/>
          <w:szCs w:val="24"/>
        </w:rPr>
        <w:t>sicrhau ansawdd adroddiadau arolygu a gwaith thematig</w:t>
      </w:r>
    </w:p>
    <w:p w14:paraId="7938A3C6" w14:textId="54DD5FA8" w:rsidR="00ED74BD" w:rsidRPr="007C6C44" w:rsidRDefault="002C3F1C" w:rsidP="007C6C44">
      <w:pPr>
        <w:pStyle w:val="ListParagraph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7C6C44">
        <w:rPr>
          <w:rFonts w:ascii="Arial" w:hAnsi="Arial" w:cs="Arial"/>
          <w:sz w:val="24"/>
          <w:szCs w:val="24"/>
        </w:rPr>
        <w:t>chyfrannu at ddatblygiad a newid sefydliadol</w:t>
      </w:r>
    </w:p>
    <w:p w14:paraId="68C2B288" w14:textId="3FA527C1" w:rsidR="00722CC6" w:rsidRPr="00C86220" w:rsidRDefault="002C3F1C" w:rsidP="00525FB6">
      <w:pPr>
        <w:rPr>
          <w:lang w:val="cy-GB"/>
        </w:rPr>
      </w:pPr>
      <w:r w:rsidRPr="00DC2343">
        <w:rPr>
          <w:lang w:val="cy-GB"/>
        </w:rPr>
        <w:t>Byddwn yn rhoi i c</w:t>
      </w:r>
      <w:r w:rsidRPr="002951D4">
        <w:rPr>
          <w:lang w:val="cy-GB"/>
        </w:rPr>
        <w:t>hi’r holl gymorth sydd ei angen arnoch i ragori yn y rôl a datblygu medrau newydd.</w:t>
      </w:r>
    </w:p>
    <w:p w14:paraId="6A78FE2E" w14:textId="33D585B7" w:rsidR="009B177D" w:rsidRPr="00C86220" w:rsidRDefault="009B177D">
      <w:pPr>
        <w:rPr>
          <w:bCs/>
          <w:color w:val="FFFFFF"/>
          <w:kern w:val="32"/>
          <w:sz w:val="40"/>
          <w:szCs w:val="40"/>
          <w:lang w:val="cy-GB"/>
        </w:rPr>
      </w:pPr>
    </w:p>
    <w:p w14:paraId="35D74ED1" w14:textId="75AC5DD8" w:rsidR="00525FB6" w:rsidRPr="00C86220" w:rsidRDefault="00AF7A05" w:rsidP="005F658B">
      <w:pPr>
        <w:pStyle w:val="Heading1"/>
        <w:pBdr>
          <w:top w:val="single" w:sz="4" w:space="1" w:color="27AAE0"/>
          <w:left w:val="single" w:sz="4" w:space="4" w:color="27AAE0"/>
          <w:bottom w:val="single" w:sz="4" w:space="1" w:color="27AAE0"/>
          <w:right w:val="single" w:sz="4" w:space="4" w:color="27AAE0"/>
        </w:pBdr>
        <w:shd w:val="clear" w:color="auto" w:fill="2A7AB0"/>
        <w:rPr>
          <w:b w:val="0"/>
          <w:color w:val="FFFFFF"/>
          <w:sz w:val="40"/>
          <w:szCs w:val="40"/>
          <w:lang w:val="cy-GB"/>
        </w:rPr>
      </w:pPr>
      <w:bookmarkStart w:id="20" w:name="_Toc94190608"/>
      <w:r w:rsidRPr="00DC2343">
        <w:rPr>
          <w:b w:val="0"/>
          <w:color w:val="FFFFFF"/>
          <w:sz w:val="40"/>
          <w:szCs w:val="40"/>
          <w:lang w:val="cy-GB"/>
        </w:rPr>
        <w:t>G</w:t>
      </w:r>
      <w:r w:rsidR="0043473B">
        <w:rPr>
          <w:b w:val="0"/>
          <w:color w:val="FFFFFF"/>
          <w:sz w:val="40"/>
          <w:szCs w:val="40"/>
          <w:lang w:val="cy-GB"/>
        </w:rPr>
        <w:t xml:space="preserve">wybodaeth </w:t>
      </w:r>
      <w:r w:rsidRPr="00DC2343">
        <w:rPr>
          <w:b w:val="0"/>
          <w:color w:val="FFFFFF"/>
          <w:sz w:val="40"/>
          <w:szCs w:val="40"/>
          <w:lang w:val="cy-GB"/>
        </w:rPr>
        <w:t>ychwanegol</w:t>
      </w:r>
      <w:bookmarkEnd w:id="20"/>
    </w:p>
    <w:p w14:paraId="5E1BE38B" w14:textId="37ECE3B8" w:rsidR="00DF08F5" w:rsidRPr="006C17CB" w:rsidRDefault="00627285" w:rsidP="00DF08F5">
      <w:pPr>
        <w:pStyle w:val="NormalWeb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itl y Swydd</w:t>
      </w:r>
      <w:r w:rsidR="00DF08F5" w:rsidRPr="006C17CB">
        <w:rPr>
          <w:rFonts w:ascii="Arial" w:hAnsi="Arial" w:cs="Arial"/>
          <w:b/>
          <w:sz w:val="24"/>
          <w:szCs w:val="24"/>
        </w:rPr>
        <w:t xml:space="preserve">: </w:t>
      </w:r>
      <w:r w:rsidR="000D62B9" w:rsidRPr="00106717">
        <w:rPr>
          <w:rFonts w:ascii="Arial" w:hAnsi="Arial" w:cs="Arial"/>
          <w:bCs/>
          <w:sz w:val="24"/>
          <w:szCs w:val="24"/>
        </w:rPr>
        <w:t>Arolygydd</w:t>
      </w:r>
      <w:r w:rsidR="008C2455">
        <w:rPr>
          <w:rFonts w:ascii="Arial" w:hAnsi="Arial" w:cs="Arial"/>
          <w:bCs/>
          <w:sz w:val="24"/>
          <w:szCs w:val="24"/>
        </w:rPr>
        <w:t xml:space="preserve"> Ei Mawrhydi dros Addysg a Hyfforddiant</w:t>
      </w:r>
      <w:r w:rsidR="000D62B9" w:rsidRPr="00106717">
        <w:rPr>
          <w:rFonts w:ascii="Arial" w:hAnsi="Arial" w:cs="Arial"/>
          <w:bCs/>
          <w:sz w:val="24"/>
          <w:szCs w:val="24"/>
        </w:rPr>
        <w:t xml:space="preserve"> (</w:t>
      </w:r>
      <w:r w:rsidR="000D62B9" w:rsidRPr="00940D88">
        <w:rPr>
          <w:rFonts w:ascii="Arial" w:hAnsi="Arial" w:cs="Arial"/>
          <w:bCs/>
          <w:sz w:val="24"/>
          <w:szCs w:val="24"/>
        </w:rPr>
        <w:t>AEM</w:t>
      </w:r>
      <w:r w:rsidR="00940D88" w:rsidRPr="00940D88">
        <w:rPr>
          <w:rFonts w:ascii="Arial" w:hAnsi="Arial" w:cs="Arial"/>
          <w:bCs/>
          <w:sz w:val="24"/>
          <w:szCs w:val="24"/>
        </w:rPr>
        <w:t>)</w:t>
      </w:r>
      <w:r w:rsidR="000D62B9" w:rsidRPr="003A2EC0">
        <w:rPr>
          <w:rFonts w:ascii="Arial" w:hAnsi="Arial" w:cs="Arial"/>
          <w:bCs/>
          <w:sz w:val="24"/>
          <w:szCs w:val="24"/>
        </w:rPr>
        <w:t xml:space="preserve"> </w:t>
      </w:r>
      <w:r w:rsidR="00940D88">
        <w:rPr>
          <w:rFonts w:ascii="Arial" w:hAnsi="Arial" w:cs="Arial"/>
          <w:bCs/>
          <w:sz w:val="24"/>
          <w:szCs w:val="24"/>
        </w:rPr>
        <w:t xml:space="preserve">- </w:t>
      </w:r>
      <w:r w:rsidR="00DF08F5" w:rsidRPr="006C17CB">
        <w:rPr>
          <w:rFonts w:ascii="Arial" w:hAnsi="Arial" w:cs="Arial"/>
          <w:bCs/>
          <w:sz w:val="24"/>
          <w:szCs w:val="24"/>
        </w:rPr>
        <w:t>Grad</w:t>
      </w:r>
      <w:r>
        <w:rPr>
          <w:rFonts w:ascii="Arial" w:hAnsi="Arial" w:cs="Arial"/>
          <w:bCs/>
          <w:sz w:val="24"/>
          <w:szCs w:val="24"/>
        </w:rPr>
        <w:t>d</w:t>
      </w:r>
      <w:r w:rsidR="00DF08F5">
        <w:rPr>
          <w:rFonts w:ascii="Arial" w:hAnsi="Arial" w:cs="Arial"/>
          <w:bCs/>
          <w:sz w:val="24"/>
          <w:szCs w:val="24"/>
        </w:rPr>
        <w:t xml:space="preserve"> 6</w:t>
      </w:r>
    </w:p>
    <w:p w14:paraId="6EF5384A" w14:textId="28365927" w:rsidR="00DF08F5" w:rsidRPr="006C17CB" w:rsidRDefault="00627285" w:rsidP="00DF08F5">
      <w:pPr>
        <w:pStyle w:val="NormalWeb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yflog</w:t>
      </w:r>
      <w:r w:rsidR="00DF08F5" w:rsidRPr="006C17CB">
        <w:rPr>
          <w:rFonts w:ascii="Arial" w:hAnsi="Arial" w:cs="Arial"/>
          <w:b/>
          <w:sz w:val="24"/>
          <w:szCs w:val="24"/>
        </w:rPr>
        <w:t xml:space="preserve">: </w:t>
      </w:r>
      <w:r w:rsidR="00DF08F5" w:rsidRPr="006C17CB">
        <w:rPr>
          <w:rFonts w:ascii="Arial" w:hAnsi="Arial" w:cs="Arial"/>
          <w:bCs/>
          <w:sz w:val="24"/>
          <w:szCs w:val="24"/>
        </w:rPr>
        <w:t>£</w:t>
      </w:r>
      <w:r w:rsidR="00DF08F5" w:rsidRPr="003A2EC0">
        <w:rPr>
          <w:rFonts w:ascii="Arial" w:hAnsi="Arial" w:cs="Arial"/>
          <w:sz w:val="24"/>
          <w:szCs w:val="24"/>
        </w:rPr>
        <w:t>64,520 - £75,480 (</w:t>
      </w:r>
      <w:r w:rsidR="00387F21">
        <w:rPr>
          <w:rFonts w:ascii="Arial" w:hAnsi="Arial" w:cs="Arial"/>
          <w:sz w:val="24"/>
          <w:szCs w:val="24"/>
        </w:rPr>
        <w:t>cyfwerth ag amser llawn</w:t>
      </w:r>
      <w:r w:rsidR="00DF08F5" w:rsidRPr="003A2EC0">
        <w:rPr>
          <w:rFonts w:ascii="Arial" w:hAnsi="Arial" w:cs="Arial"/>
          <w:sz w:val="24"/>
          <w:szCs w:val="24"/>
        </w:rPr>
        <w:t xml:space="preserve">). </w:t>
      </w:r>
      <w:r w:rsidR="00387F21">
        <w:rPr>
          <w:rFonts w:ascii="Arial" w:hAnsi="Arial" w:cs="Arial"/>
          <w:sz w:val="24"/>
          <w:szCs w:val="24"/>
        </w:rPr>
        <w:t xml:space="preserve">Noder, </w:t>
      </w:r>
      <w:r w:rsidR="00141094">
        <w:rPr>
          <w:rFonts w:ascii="Arial" w:hAnsi="Arial" w:cs="Arial"/>
          <w:sz w:val="24"/>
          <w:szCs w:val="24"/>
        </w:rPr>
        <w:t>bydd y cyflog cychwynnol fel arfer ar bwynt cyntaf y raddfa uwchlaw eich cyflog presennol</w:t>
      </w:r>
      <w:r w:rsidR="00640C37">
        <w:rPr>
          <w:rFonts w:ascii="Arial" w:hAnsi="Arial" w:cs="Arial"/>
          <w:sz w:val="24"/>
          <w:szCs w:val="24"/>
        </w:rPr>
        <w:t xml:space="preserve"> (o fewn yr ystod hon), ac ar sail ‘pro rata’</w:t>
      </w:r>
      <w:r w:rsidR="006D184F">
        <w:rPr>
          <w:rFonts w:ascii="Arial" w:hAnsi="Arial" w:cs="Arial"/>
          <w:sz w:val="24"/>
          <w:szCs w:val="24"/>
        </w:rPr>
        <w:t xml:space="preserve"> yn unol â’ch oriau gwaith</w:t>
      </w:r>
      <w:r w:rsidR="00DF08F5">
        <w:rPr>
          <w:rFonts w:ascii="Arial" w:hAnsi="Arial" w:cs="Arial"/>
          <w:sz w:val="24"/>
          <w:szCs w:val="24"/>
        </w:rPr>
        <w:t>.</w:t>
      </w:r>
    </w:p>
    <w:p w14:paraId="507D6532" w14:textId="4806F94C" w:rsidR="00DF08F5" w:rsidRPr="006C17CB" w:rsidRDefault="00627285" w:rsidP="00DF08F5">
      <w:pPr>
        <w:pStyle w:val="NormalWeb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yd</w:t>
      </w:r>
      <w:r w:rsidR="00DF08F5" w:rsidRPr="006C17CB">
        <w:rPr>
          <w:rFonts w:ascii="Arial" w:hAnsi="Arial" w:cs="Arial"/>
          <w:b/>
          <w:sz w:val="24"/>
          <w:szCs w:val="24"/>
        </w:rPr>
        <w:t>:</w:t>
      </w:r>
      <w:r w:rsidR="00DF08F5" w:rsidRPr="006C17CB">
        <w:rPr>
          <w:rFonts w:ascii="Arial" w:hAnsi="Arial" w:cs="Arial"/>
          <w:bCs/>
          <w:sz w:val="24"/>
          <w:szCs w:val="24"/>
        </w:rPr>
        <w:t xml:space="preserve"> P</w:t>
      </w:r>
      <w:r w:rsidR="006D184F">
        <w:rPr>
          <w:rFonts w:ascii="Arial" w:hAnsi="Arial" w:cs="Arial"/>
          <w:bCs/>
          <w:sz w:val="24"/>
          <w:szCs w:val="24"/>
        </w:rPr>
        <w:t>arhaol</w:t>
      </w:r>
      <w:r w:rsidR="00DF08F5" w:rsidRPr="006C17CB">
        <w:rPr>
          <w:rFonts w:ascii="Arial" w:hAnsi="Arial" w:cs="Arial"/>
          <w:bCs/>
          <w:sz w:val="24"/>
          <w:szCs w:val="24"/>
        </w:rPr>
        <w:t xml:space="preserve"> </w:t>
      </w:r>
    </w:p>
    <w:p w14:paraId="75A001CF" w14:textId="4697DB73" w:rsidR="00DF08F5" w:rsidRDefault="00627285" w:rsidP="00DF08F5">
      <w:pPr>
        <w:tabs>
          <w:tab w:val="left" w:pos="5387"/>
        </w:tabs>
      </w:pPr>
      <w:r>
        <w:rPr>
          <w:b/>
        </w:rPr>
        <w:t>Y Gymraeg</w:t>
      </w:r>
      <w:r w:rsidR="00DF08F5" w:rsidRPr="006C17CB">
        <w:rPr>
          <w:b/>
        </w:rPr>
        <w:t xml:space="preserve">: </w:t>
      </w:r>
      <w:r w:rsidR="003C12C0">
        <w:rPr>
          <w:bCs/>
          <w:lang w:val="cy-GB"/>
        </w:rPr>
        <w:t xml:space="preserve">Rydym yn gweithio yn Gymraeg a Saesneg </w:t>
      </w:r>
      <w:r w:rsidR="00AD5EA4" w:rsidRPr="00C86220">
        <w:rPr>
          <w:lang w:val="cy-GB"/>
        </w:rPr>
        <w:t>ac mae llawer o’n rhanddeiliaid yn ddwyieithog</w:t>
      </w:r>
      <w:r w:rsidR="00DF08F5">
        <w:t xml:space="preserve">. </w:t>
      </w:r>
      <w:r w:rsidR="00E71409">
        <w:t xml:space="preserve">Ar gyfer o leiaf un o’r swyddi cynradd ac un o’r swyddi uwchradd, mae medrau Cymraeg (ar lafar ac yn ysgrifenedig) yn </w:t>
      </w:r>
      <w:r w:rsidR="00E71409" w:rsidRPr="00ED61F7">
        <w:rPr>
          <w:b/>
          <w:bCs/>
        </w:rPr>
        <w:t>hanfodol</w:t>
      </w:r>
      <w:r w:rsidR="00E71409">
        <w:t xml:space="preserve">. </w:t>
      </w:r>
      <w:r w:rsidR="00FA70A7">
        <w:t>Ar gyfer yr holl swyddi eraill</w:t>
      </w:r>
      <w:r w:rsidR="00DB5C34">
        <w:t xml:space="preserve">, mae medrau Cymraeg yn </w:t>
      </w:r>
      <w:r w:rsidR="00DB5C34">
        <w:rPr>
          <w:b/>
          <w:bCs/>
        </w:rPr>
        <w:t>ddymunol</w:t>
      </w:r>
      <w:r w:rsidR="00DF08F5">
        <w:t>.</w:t>
      </w:r>
      <w:r w:rsidR="00DF08F5" w:rsidRPr="00DE562D">
        <w:t xml:space="preserve"> </w:t>
      </w:r>
    </w:p>
    <w:p w14:paraId="16724974" w14:textId="77777777" w:rsidR="00DF08F5" w:rsidRPr="0093743C" w:rsidRDefault="00DF08F5" w:rsidP="00DF08F5">
      <w:pPr>
        <w:rPr>
          <w:b/>
        </w:rPr>
      </w:pPr>
    </w:p>
    <w:p w14:paraId="64FB0AB3" w14:textId="374E4900" w:rsidR="00404250" w:rsidRDefault="00A30DA7" w:rsidP="00B77082">
      <w:pPr>
        <w:rPr>
          <w:lang w:val="cy-GB"/>
        </w:rPr>
      </w:pPr>
      <w:r>
        <w:rPr>
          <w:b/>
          <w:bCs/>
          <w:lang w:val="cy-GB"/>
        </w:rPr>
        <w:t xml:space="preserve">Diogelu - </w:t>
      </w:r>
      <w:r>
        <w:rPr>
          <w:lang w:val="cy-GB"/>
        </w:rPr>
        <w:t>Rydym yn ymrwymo i ddiogelu a hyrwyddo lles plant a phobl ifanc ac yn disgwyl i’n holl bobl rannu’r ymrwymiad hwn</w:t>
      </w:r>
      <w:r w:rsidR="00C32A6A">
        <w:rPr>
          <w:lang w:val="cy-GB"/>
        </w:rPr>
        <w:t xml:space="preserve">. </w:t>
      </w:r>
      <w:r>
        <w:rPr>
          <w:lang w:val="cy-GB"/>
        </w:rPr>
        <w:t>Mae rôl AEM yn mynnu cael gwiriad datgelu manylach drwy’r Gwasanaeth Datgelu a Gwahardd (GDG)</w:t>
      </w:r>
      <w:r w:rsidR="00C32A6A">
        <w:rPr>
          <w:lang w:val="cy-GB"/>
        </w:rPr>
        <w:t xml:space="preserve">. </w:t>
      </w:r>
      <w:r>
        <w:rPr>
          <w:lang w:val="cy-GB"/>
        </w:rPr>
        <w:t xml:space="preserve">Bydd y rôl yn dod â chi i gysylltiad uniongyrchol â phlant neu oedolion </w:t>
      </w:r>
      <w:r w:rsidR="00F54195">
        <w:rPr>
          <w:lang w:val="cy-GB"/>
        </w:rPr>
        <w:t>bregus</w:t>
      </w:r>
      <w:r>
        <w:rPr>
          <w:lang w:val="cy-GB"/>
        </w:rPr>
        <w:t xml:space="preserve">, ac yn rhoi mynediad i chi i ddeunydd neu wybodaeth sensitif am blant ac oedolion </w:t>
      </w:r>
      <w:r w:rsidR="00F54195">
        <w:rPr>
          <w:lang w:val="cy-GB"/>
        </w:rPr>
        <w:t>bregus</w:t>
      </w:r>
      <w:r w:rsidR="00C32A6A">
        <w:rPr>
          <w:lang w:val="cy-GB"/>
        </w:rPr>
        <w:t xml:space="preserve">. </w:t>
      </w:r>
      <w:r>
        <w:rPr>
          <w:lang w:val="cy-GB"/>
        </w:rPr>
        <w:t>Disgwylir i chi fod ag ymwybyddiaeth</w:t>
      </w:r>
      <w:r w:rsidR="00737539">
        <w:rPr>
          <w:lang w:val="cy-GB"/>
        </w:rPr>
        <w:t xml:space="preserve"> a’r gallu i gydymffurfio â’r </w:t>
      </w:r>
      <w:r w:rsidR="00FB6E50">
        <w:rPr>
          <w:lang w:val="cy-GB"/>
        </w:rPr>
        <w:t>p</w:t>
      </w:r>
      <w:r>
        <w:rPr>
          <w:lang w:val="cy-GB"/>
        </w:rPr>
        <w:t>olisïau a gweithdrefnau</w:t>
      </w:r>
      <w:r w:rsidR="009573A6">
        <w:rPr>
          <w:lang w:val="cy-GB"/>
        </w:rPr>
        <w:t xml:space="preserve"> y</w:t>
      </w:r>
      <w:r>
        <w:rPr>
          <w:lang w:val="cy-GB"/>
        </w:rPr>
        <w:t>n ymwneud ag</w:t>
      </w:r>
      <w:r w:rsidR="00404250">
        <w:rPr>
          <w:lang w:val="cy-GB"/>
        </w:rPr>
        <w:t>:</w:t>
      </w:r>
    </w:p>
    <w:p w14:paraId="74C1481B" w14:textId="77777777" w:rsidR="00404250" w:rsidRDefault="00404250" w:rsidP="00B77082">
      <w:pPr>
        <w:rPr>
          <w:lang w:val="cy-GB"/>
        </w:rPr>
      </w:pPr>
    </w:p>
    <w:p w14:paraId="25B19839" w14:textId="61247E6B" w:rsidR="00404250" w:rsidRPr="00FB6E50" w:rsidRDefault="00A30DA7" w:rsidP="00FB6E50">
      <w:pPr>
        <w:pStyle w:val="ListParagraph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FB6E50">
        <w:rPr>
          <w:rFonts w:ascii="Arial" w:hAnsi="Arial" w:cs="Arial"/>
          <w:sz w:val="24"/>
          <w:szCs w:val="24"/>
        </w:rPr>
        <w:t>amddiffyn plant</w:t>
      </w:r>
    </w:p>
    <w:p w14:paraId="79558A85" w14:textId="3748B7D1" w:rsidR="00404250" w:rsidRPr="00FB6E50" w:rsidRDefault="00A30DA7" w:rsidP="00FB6E50">
      <w:pPr>
        <w:pStyle w:val="ListParagraph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FB6E50">
        <w:rPr>
          <w:rFonts w:ascii="Arial" w:hAnsi="Arial" w:cs="Arial"/>
          <w:sz w:val="24"/>
          <w:szCs w:val="24"/>
        </w:rPr>
        <w:t>iechyd, diogelwch a diogeled</w:t>
      </w:r>
      <w:r w:rsidR="00B1309D">
        <w:rPr>
          <w:rFonts w:ascii="Arial" w:hAnsi="Arial" w:cs="Arial"/>
          <w:sz w:val="24"/>
          <w:szCs w:val="24"/>
        </w:rPr>
        <w:t>d</w:t>
      </w:r>
    </w:p>
    <w:p w14:paraId="5DEDC6DE" w14:textId="799C803B" w:rsidR="00404250" w:rsidRPr="00FB6E50" w:rsidRDefault="00A30DA7" w:rsidP="00FB6E50">
      <w:pPr>
        <w:pStyle w:val="ListParagraph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FB6E50">
        <w:rPr>
          <w:rFonts w:ascii="Arial" w:hAnsi="Arial" w:cs="Arial"/>
          <w:sz w:val="24"/>
          <w:szCs w:val="24"/>
        </w:rPr>
        <w:t>cyfrinachedd</w:t>
      </w:r>
    </w:p>
    <w:p w14:paraId="094CBC14" w14:textId="351728B5" w:rsidR="00B77082" w:rsidRPr="00C86220" w:rsidRDefault="00A30DA7" w:rsidP="00FB6E50">
      <w:pPr>
        <w:pStyle w:val="ListParagraph"/>
        <w:numPr>
          <w:ilvl w:val="0"/>
          <w:numId w:val="40"/>
        </w:numPr>
        <w:rPr>
          <w:rFonts w:eastAsia="Arial Unicode MS"/>
          <w:b/>
          <w:lang w:val="cy-GB"/>
        </w:rPr>
      </w:pPr>
      <w:r w:rsidRPr="00FB6E50">
        <w:rPr>
          <w:rFonts w:ascii="Arial" w:hAnsi="Arial" w:cs="Arial"/>
          <w:sz w:val="24"/>
          <w:szCs w:val="24"/>
        </w:rPr>
        <w:lastRenderedPageBreak/>
        <w:t>diogelu data,</w:t>
      </w:r>
      <w:r>
        <w:rPr>
          <w:lang w:val="cy-GB"/>
        </w:rPr>
        <w:t xml:space="preserve"> </w:t>
      </w:r>
    </w:p>
    <w:p w14:paraId="305307E6" w14:textId="51536642" w:rsidR="00C933CF" w:rsidRPr="00C933CF" w:rsidRDefault="00C933CF" w:rsidP="00C933CF">
      <w:pPr>
        <w:rPr>
          <w:lang w:val="cy-GB"/>
        </w:rPr>
      </w:pPr>
      <w:r w:rsidRPr="00C933CF">
        <w:rPr>
          <w:b/>
          <w:lang w:val="cy-GB"/>
        </w:rPr>
        <w:t xml:space="preserve">Gorchmynion yn y Cyfrin Gyngor - </w:t>
      </w:r>
      <w:r w:rsidRPr="00C933CF">
        <w:rPr>
          <w:lang w:val="cy-GB"/>
        </w:rPr>
        <w:t>Os yw eich cais yn llwyddiannus, bydd angen cael Gorchmynion yn y Cyfrin Gyngor gan y Cyfrin Gyngor cyn y gellir eich cadarnhau fel Arolygydd Ei Mawrhydi</w:t>
      </w:r>
      <w:r w:rsidR="00C32A6A">
        <w:rPr>
          <w:lang w:val="cy-GB"/>
        </w:rPr>
        <w:t xml:space="preserve">. </w:t>
      </w:r>
      <w:r w:rsidRPr="00C933CF">
        <w:rPr>
          <w:lang w:val="cy-GB"/>
        </w:rPr>
        <w:t>Byddwch yn cael eich penodi’n ddarpar AEM hyd nes y ceir cymeradwyaeth gan y Cyfrin Gyngor.</w:t>
      </w:r>
    </w:p>
    <w:p w14:paraId="4C348B12" w14:textId="149E11E0" w:rsidR="005F658B" w:rsidRPr="00106717" w:rsidRDefault="005F658B" w:rsidP="005F658B">
      <w:pPr>
        <w:pStyle w:val="NormalWeb"/>
        <w:rPr>
          <w:rFonts w:ascii="Arial" w:hAnsi="Arial" w:cs="Arial"/>
          <w:sz w:val="24"/>
          <w:szCs w:val="24"/>
        </w:rPr>
      </w:pPr>
      <w:r w:rsidRPr="00C86220">
        <w:rPr>
          <w:rFonts w:ascii="Arial" w:hAnsi="Arial" w:cs="Arial"/>
          <w:b/>
          <w:sz w:val="24"/>
          <w:szCs w:val="24"/>
          <w:lang w:val="cy-GB"/>
        </w:rPr>
        <w:t>L</w:t>
      </w:r>
      <w:r w:rsidR="00AF7A05" w:rsidRPr="00DC2343">
        <w:rPr>
          <w:rFonts w:ascii="Arial" w:hAnsi="Arial" w:cs="Arial"/>
          <w:b/>
          <w:sz w:val="24"/>
          <w:szCs w:val="24"/>
          <w:lang w:val="cy-GB"/>
        </w:rPr>
        <w:t>le</w:t>
      </w:r>
      <w:r w:rsidRPr="00C86220">
        <w:rPr>
          <w:rFonts w:ascii="Arial" w:hAnsi="Arial" w:cs="Arial"/>
          <w:b/>
          <w:sz w:val="24"/>
          <w:szCs w:val="24"/>
          <w:lang w:val="cy-GB"/>
        </w:rPr>
        <w:t>o</w:t>
      </w:r>
      <w:r w:rsidR="00AF7A05" w:rsidRPr="00DC2343">
        <w:rPr>
          <w:rFonts w:ascii="Arial" w:hAnsi="Arial" w:cs="Arial"/>
          <w:b/>
          <w:sz w:val="24"/>
          <w:szCs w:val="24"/>
          <w:lang w:val="cy-GB"/>
        </w:rPr>
        <w:t>l</w:t>
      </w:r>
      <w:r w:rsidRPr="00C86220">
        <w:rPr>
          <w:rFonts w:ascii="Arial" w:hAnsi="Arial" w:cs="Arial"/>
          <w:b/>
          <w:sz w:val="24"/>
          <w:szCs w:val="24"/>
          <w:lang w:val="cy-GB"/>
        </w:rPr>
        <w:t>i</w:t>
      </w:r>
      <w:r w:rsidR="00AF7A05" w:rsidRPr="00DC2343">
        <w:rPr>
          <w:rFonts w:ascii="Arial" w:hAnsi="Arial" w:cs="Arial"/>
          <w:b/>
          <w:sz w:val="24"/>
          <w:szCs w:val="24"/>
          <w:lang w:val="cy-GB"/>
        </w:rPr>
        <w:t>ad</w:t>
      </w:r>
      <w:r w:rsidR="00E42A9E">
        <w:rPr>
          <w:rFonts w:ascii="Arial" w:hAnsi="Arial" w:cs="Arial"/>
          <w:b/>
          <w:sz w:val="24"/>
          <w:szCs w:val="24"/>
          <w:lang w:val="cy-GB"/>
        </w:rPr>
        <w:t>:</w:t>
      </w:r>
      <w:r w:rsidRPr="00C86220">
        <w:rPr>
          <w:rFonts w:ascii="Arial" w:hAnsi="Arial" w:cs="Arial"/>
          <w:b/>
          <w:sz w:val="24"/>
          <w:szCs w:val="24"/>
          <w:lang w:val="cy-GB"/>
        </w:rPr>
        <w:t xml:space="preserve"> </w:t>
      </w:r>
      <w:r w:rsidR="00106B95" w:rsidRPr="00DC2343">
        <w:rPr>
          <w:rFonts w:ascii="Arial" w:hAnsi="Arial" w:cs="Arial"/>
          <w:sz w:val="24"/>
          <w:szCs w:val="24"/>
          <w:lang w:val="cy-GB"/>
        </w:rPr>
        <w:t>Mae ein prif swyddfa yng Nghaerdydd ac mae ein Harolygwyr yn gweithio o gartref</w:t>
      </w:r>
      <w:r w:rsidR="00C32A6A">
        <w:rPr>
          <w:rFonts w:ascii="Arial" w:hAnsi="Arial" w:cs="Arial"/>
          <w:sz w:val="24"/>
          <w:szCs w:val="24"/>
          <w:lang w:val="cy-GB"/>
        </w:rPr>
        <w:t xml:space="preserve">. </w:t>
      </w:r>
      <w:r w:rsidR="003D7416" w:rsidRPr="00DC2343">
        <w:rPr>
          <w:rFonts w:ascii="Arial" w:hAnsi="Arial" w:cs="Arial"/>
          <w:sz w:val="24"/>
          <w:szCs w:val="24"/>
          <w:lang w:val="cy-GB"/>
        </w:rPr>
        <w:t xml:space="preserve">Mae ein </w:t>
      </w:r>
      <w:r w:rsidR="00106B95" w:rsidRPr="00DC2343">
        <w:rPr>
          <w:rFonts w:ascii="Arial" w:hAnsi="Arial" w:cs="Arial"/>
          <w:sz w:val="24"/>
          <w:szCs w:val="24"/>
          <w:lang w:val="cy-GB"/>
        </w:rPr>
        <w:t>gwaith yn</w:t>
      </w:r>
      <w:r w:rsidR="003D7416" w:rsidRPr="00DC2343">
        <w:rPr>
          <w:rFonts w:ascii="Arial" w:hAnsi="Arial" w:cs="Arial"/>
          <w:sz w:val="24"/>
          <w:szCs w:val="24"/>
          <w:lang w:val="cy-GB"/>
        </w:rPr>
        <w:t xml:space="preserve"> cael ei wneud yn</w:t>
      </w:r>
      <w:r w:rsidR="00106B95" w:rsidRPr="00DC2343">
        <w:rPr>
          <w:rFonts w:ascii="Arial" w:hAnsi="Arial" w:cs="Arial"/>
          <w:sz w:val="24"/>
          <w:szCs w:val="24"/>
          <w:lang w:val="cy-GB"/>
        </w:rPr>
        <w:t>g Nghymru</w:t>
      </w:r>
      <w:r w:rsidR="0058755B">
        <w:rPr>
          <w:rFonts w:ascii="Arial" w:hAnsi="Arial" w:cs="Arial"/>
          <w:sz w:val="24"/>
          <w:szCs w:val="24"/>
          <w:lang w:val="cy-GB"/>
        </w:rPr>
        <w:t>. Y</w:t>
      </w:r>
      <w:r w:rsidR="00106B95" w:rsidRPr="00DC2343">
        <w:rPr>
          <w:rFonts w:ascii="Arial" w:hAnsi="Arial" w:cs="Arial"/>
          <w:sz w:val="24"/>
          <w:szCs w:val="24"/>
          <w:lang w:val="cy-GB"/>
        </w:rPr>
        <w:t>n bennaf</w:t>
      </w:r>
      <w:r w:rsidR="006925A8">
        <w:rPr>
          <w:rFonts w:ascii="Arial" w:hAnsi="Arial" w:cs="Arial"/>
          <w:sz w:val="24"/>
          <w:szCs w:val="24"/>
          <w:lang w:val="cy-GB"/>
        </w:rPr>
        <w:t>,</w:t>
      </w:r>
      <w:r w:rsidR="009E1BD0" w:rsidRPr="00DC2343">
        <w:rPr>
          <w:rFonts w:ascii="Arial" w:hAnsi="Arial" w:cs="Arial"/>
          <w:sz w:val="24"/>
          <w:szCs w:val="24"/>
          <w:lang w:val="cy-GB"/>
        </w:rPr>
        <w:t xml:space="preserve"> a</w:t>
      </w:r>
      <w:r w:rsidR="00106B95" w:rsidRPr="00DC2343">
        <w:rPr>
          <w:rFonts w:ascii="Arial" w:hAnsi="Arial" w:cs="Arial"/>
          <w:sz w:val="24"/>
          <w:szCs w:val="24"/>
          <w:lang w:val="cy-GB"/>
        </w:rPr>
        <w:t xml:space="preserve">r </w:t>
      </w:r>
      <w:r w:rsidR="009573A6">
        <w:rPr>
          <w:rFonts w:ascii="Arial" w:hAnsi="Arial" w:cs="Arial"/>
          <w:sz w:val="24"/>
          <w:szCs w:val="24"/>
          <w:lang w:val="cy-GB"/>
        </w:rPr>
        <w:t>ôl cael eich p</w:t>
      </w:r>
      <w:r w:rsidR="00106B95" w:rsidRPr="00DC2343">
        <w:rPr>
          <w:rFonts w:ascii="Arial" w:hAnsi="Arial" w:cs="Arial"/>
          <w:sz w:val="24"/>
          <w:szCs w:val="24"/>
          <w:lang w:val="cy-GB"/>
        </w:rPr>
        <w:t>enodi</w:t>
      </w:r>
      <w:r w:rsidR="009E1BD0" w:rsidRPr="00DC2343">
        <w:rPr>
          <w:rFonts w:ascii="Arial" w:hAnsi="Arial" w:cs="Arial"/>
          <w:sz w:val="24"/>
          <w:szCs w:val="24"/>
          <w:lang w:val="cy-GB"/>
        </w:rPr>
        <w:t>,</w:t>
      </w:r>
      <w:r w:rsidR="00106B95" w:rsidRPr="00DC2343">
        <w:rPr>
          <w:rFonts w:ascii="Arial" w:hAnsi="Arial" w:cs="Arial"/>
          <w:sz w:val="24"/>
          <w:szCs w:val="24"/>
          <w:lang w:val="cy-GB"/>
        </w:rPr>
        <w:t xml:space="preserve"> </w:t>
      </w:r>
      <w:r w:rsidR="003D7416" w:rsidRPr="00DC2343">
        <w:rPr>
          <w:rFonts w:ascii="Arial" w:hAnsi="Arial" w:cs="Arial"/>
          <w:sz w:val="24"/>
          <w:szCs w:val="24"/>
          <w:lang w:val="cy-GB"/>
        </w:rPr>
        <w:t xml:space="preserve">yn </w:t>
      </w:r>
      <w:r w:rsidR="00106B95" w:rsidRPr="00DC2343">
        <w:rPr>
          <w:rFonts w:ascii="Arial" w:hAnsi="Arial" w:cs="Arial"/>
          <w:sz w:val="24"/>
          <w:szCs w:val="24"/>
          <w:lang w:val="cy-GB"/>
        </w:rPr>
        <w:t>dibynnu ar leoliad eich cartref</w:t>
      </w:r>
      <w:r w:rsidR="009E1BD0" w:rsidRPr="00DC2343">
        <w:rPr>
          <w:rFonts w:ascii="Arial" w:hAnsi="Arial" w:cs="Arial"/>
          <w:sz w:val="24"/>
          <w:szCs w:val="24"/>
          <w:lang w:val="cy-GB"/>
        </w:rPr>
        <w:t>,</w:t>
      </w:r>
      <w:r w:rsidR="00106B95" w:rsidRPr="00DC2343">
        <w:rPr>
          <w:rFonts w:ascii="Arial" w:hAnsi="Arial" w:cs="Arial"/>
          <w:sz w:val="24"/>
          <w:szCs w:val="24"/>
          <w:lang w:val="cy-GB"/>
        </w:rPr>
        <w:t xml:space="preserve"> </w:t>
      </w:r>
      <w:r w:rsidR="009E1BD0" w:rsidRPr="00DC2343">
        <w:rPr>
          <w:rFonts w:ascii="Arial" w:hAnsi="Arial" w:cs="Arial"/>
          <w:sz w:val="24"/>
          <w:szCs w:val="24"/>
          <w:lang w:val="cy-GB"/>
        </w:rPr>
        <w:t xml:space="preserve">efallai y </w:t>
      </w:r>
      <w:r w:rsidR="003D7416" w:rsidRPr="00DC2343">
        <w:rPr>
          <w:rFonts w:ascii="Arial" w:hAnsi="Arial" w:cs="Arial"/>
          <w:sz w:val="24"/>
          <w:szCs w:val="24"/>
          <w:lang w:val="cy-GB"/>
        </w:rPr>
        <w:t xml:space="preserve">byddwn yn eich neilltuo </w:t>
      </w:r>
      <w:r w:rsidR="00106B95" w:rsidRPr="00DC2343">
        <w:rPr>
          <w:rFonts w:ascii="Arial" w:hAnsi="Arial" w:cs="Arial"/>
          <w:sz w:val="24"/>
          <w:szCs w:val="24"/>
          <w:lang w:val="cy-GB"/>
        </w:rPr>
        <w:t>i leoliad tybiannol a</w:t>
      </w:r>
      <w:r w:rsidR="003D7416" w:rsidRPr="00DC2343">
        <w:rPr>
          <w:rFonts w:ascii="Arial" w:hAnsi="Arial" w:cs="Arial"/>
          <w:sz w:val="24"/>
          <w:szCs w:val="24"/>
          <w:lang w:val="cy-GB"/>
        </w:rPr>
        <w:t xml:space="preserve">t ddiben yr hawl i gostau </w:t>
      </w:r>
      <w:r w:rsidR="00106B95" w:rsidRPr="00DC2343">
        <w:rPr>
          <w:rFonts w:ascii="Arial" w:hAnsi="Arial" w:cs="Arial"/>
          <w:sz w:val="24"/>
          <w:szCs w:val="24"/>
          <w:lang w:val="cy-GB"/>
        </w:rPr>
        <w:t>teithio a chynhaliaeth</w:t>
      </w:r>
      <w:r w:rsidR="00DF2667">
        <w:rPr>
          <w:rFonts w:ascii="Arial" w:hAnsi="Arial" w:cs="Arial"/>
          <w:sz w:val="24"/>
          <w:szCs w:val="24"/>
          <w:lang w:val="cy-GB"/>
        </w:rPr>
        <w:t xml:space="preserve"> </w:t>
      </w:r>
      <w:r w:rsidR="00C04FC0" w:rsidRPr="00DC2343">
        <w:rPr>
          <w:rFonts w:ascii="Arial" w:hAnsi="Arial" w:cs="Arial"/>
          <w:sz w:val="24"/>
          <w:szCs w:val="24"/>
          <w:lang w:val="cy-GB"/>
        </w:rPr>
        <w:t>a/neu yn cynnig cymorth ariannol i chi er mwyn adleoli</w:t>
      </w:r>
      <w:r w:rsidR="00C32A6A">
        <w:rPr>
          <w:rFonts w:ascii="Arial" w:hAnsi="Arial" w:cs="Arial"/>
          <w:sz w:val="24"/>
          <w:szCs w:val="24"/>
          <w:lang w:val="cy-GB"/>
        </w:rPr>
        <w:t xml:space="preserve">. </w:t>
      </w:r>
      <w:r w:rsidR="00C04FC0" w:rsidRPr="00DC2343">
        <w:rPr>
          <w:rFonts w:ascii="Arial" w:hAnsi="Arial" w:cs="Arial"/>
          <w:sz w:val="24"/>
          <w:szCs w:val="24"/>
          <w:lang w:val="cy-GB"/>
        </w:rPr>
        <w:t>Dylech wirio hyn cyn ymrwymo’ch hun i unrhyw dreuliau</w:t>
      </w:r>
      <w:r w:rsidR="00C32A6A">
        <w:rPr>
          <w:rFonts w:ascii="Arial" w:hAnsi="Arial" w:cs="Arial"/>
          <w:sz w:val="24"/>
          <w:szCs w:val="24"/>
          <w:lang w:val="cy-GB"/>
        </w:rPr>
        <w:t xml:space="preserve">. </w:t>
      </w:r>
      <w:r w:rsidR="00C04FC0" w:rsidRPr="00DC2343">
        <w:rPr>
          <w:rFonts w:ascii="Arial" w:hAnsi="Arial" w:cs="Arial"/>
          <w:sz w:val="24"/>
          <w:szCs w:val="24"/>
          <w:lang w:val="cy-GB"/>
        </w:rPr>
        <w:t xml:space="preserve">Os gwneir taliad, caiff ei wneud ar ôl i chi ddechrau gweithio ac mae’n rhaid i chi gytuno i </w:t>
      </w:r>
      <w:r w:rsidR="000B7523">
        <w:rPr>
          <w:rFonts w:ascii="Arial" w:hAnsi="Arial" w:cs="Arial"/>
          <w:sz w:val="24"/>
          <w:szCs w:val="24"/>
          <w:lang w:val="cy-GB"/>
        </w:rPr>
        <w:t>ad-</w:t>
      </w:r>
      <w:r w:rsidR="00C04FC0" w:rsidRPr="00DC2343">
        <w:rPr>
          <w:rFonts w:ascii="Arial" w:hAnsi="Arial" w:cs="Arial"/>
          <w:sz w:val="24"/>
          <w:szCs w:val="24"/>
          <w:lang w:val="cy-GB"/>
        </w:rPr>
        <w:t xml:space="preserve">dalu cyfran os </w:t>
      </w:r>
      <w:r w:rsidR="00C04FC0">
        <w:rPr>
          <w:rFonts w:ascii="Arial" w:hAnsi="Arial" w:cs="Arial"/>
          <w:sz w:val="24"/>
          <w:szCs w:val="24"/>
          <w:lang w:val="cy-GB"/>
        </w:rPr>
        <w:t>b</w:t>
      </w:r>
      <w:r w:rsidR="00C04FC0" w:rsidRPr="00DC2343">
        <w:rPr>
          <w:rFonts w:ascii="Arial" w:hAnsi="Arial" w:cs="Arial"/>
          <w:sz w:val="24"/>
          <w:szCs w:val="24"/>
          <w:lang w:val="cy-GB"/>
        </w:rPr>
        <w:t>yd</w:t>
      </w:r>
      <w:r w:rsidR="00C04FC0">
        <w:rPr>
          <w:rFonts w:ascii="Arial" w:hAnsi="Arial" w:cs="Arial"/>
          <w:sz w:val="24"/>
          <w:szCs w:val="24"/>
          <w:lang w:val="cy-GB"/>
        </w:rPr>
        <w:t>dw</w:t>
      </w:r>
      <w:r w:rsidR="00C04FC0" w:rsidRPr="00DC2343">
        <w:rPr>
          <w:rFonts w:ascii="Arial" w:hAnsi="Arial" w:cs="Arial"/>
          <w:sz w:val="24"/>
          <w:szCs w:val="24"/>
          <w:lang w:val="cy-GB"/>
        </w:rPr>
        <w:t>ch chi’n ymddiswyddo o fewn cyfnod penodedig</w:t>
      </w:r>
      <w:r w:rsidR="00DF2667">
        <w:rPr>
          <w:rFonts w:ascii="Arial" w:hAnsi="Arial" w:cs="Arial"/>
          <w:sz w:val="24"/>
          <w:szCs w:val="24"/>
        </w:rPr>
        <w:t xml:space="preserve">. </w:t>
      </w:r>
      <w:r w:rsidR="00E03026">
        <w:rPr>
          <w:rFonts w:ascii="Arial" w:hAnsi="Arial" w:cs="Arial"/>
          <w:sz w:val="24"/>
          <w:szCs w:val="24"/>
        </w:rPr>
        <w:t xml:space="preserve">Dim ond yn y DU y gellir </w:t>
      </w:r>
      <w:r w:rsidR="005D6706">
        <w:rPr>
          <w:rFonts w:ascii="Arial" w:hAnsi="Arial" w:cs="Arial"/>
          <w:sz w:val="24"/>
          <w:szCs w:val="24"/>
        </w:rPr>
        <w:t xml:space="preserve">cyflawni’r </w:t>
      </w:r>
      <w:r w:rsidR="00E03026">
        <w:rPr>
          <w:rFonts w:ascii="Arial" w:hAnsi="Arial" w:cs="Arial"/>
          <w:sz w:val="24"/>
          <w:szCs w:val="24"/>
        </w:rPr>
        <w:t>rôl hon, ac nid dramor</w:t>
      </w:r>
      <w:r w:rsidR="00DF2667" w:rsidRPr="006C17CB">
        <w:rPr>
          <w:rFonts w:ascii="Arial" w:hAnsi="Arial" w:cs="Arial"/>
          <w:sz w:val="24"/>
          <w:szCs w:val="24"/>
        </w:rPr>
        <w:t>.</w:t>
      </w:r>
    </w:p>
    <w:p w14:paraId="16C8126D" w14:textId="6DDE85C8" w:rsidR="005F658B" w:rsidRPr="00106717" w:rsidRDefault="009E1BD0" w:rsidP="005F658B">
      <w:pPr>
        <w:pStyle w:val="BodyText"/>
        <w:jc w:val="left"/>
        <w:rPr>
          <w:rFonts w:ascii="Arial" w:hAnsi="Arial" w:cs="Arial"/>
        </w:rPr>
      </w:pPr>
      <w:r w:rsidRPr="00DC2343">
        <w:rPr>
          <w:rFonts w:ascii="Arial" w:hAnsi="Arial" w:cs="Arial"/>
          <w:b/>
          <w:lang w:val="cy-GB"/>
        </w:rPr>
        <w:t>Trwydded yrru a defnydd o gar</w:t>
      </w:r>
      <w:r w:rsidR="00E42A9E">
        <w:rPr>
          <w:rFonts w:ascii="Arial" w:hAnsi="Arial" w:cs="Arial"/>
          <w:b/>
          <w:lang w:val="cy-GB"/>
        </w:rPr>
        <w:t>:</w:t>
      </w:r>
      <w:r w:rsidR="005F658B" w:rsidRPr="00C86220">
        <w:rPr>
          <w:rFonts w:ascii="Arial" w:hAnsi="Arial" w:cs="Arial"/>
          <w:lang w:val="cy-GB"/>
        </w:rPr>
        <w:t xml:space="preserve"> </w:t>
      </w:r>
      <w:r w:rsidRPr="00DC2343">
        <w:rPr>
          <w:rFonts w:ascii="Arial" w:hAnsi="Arial" w:cs="Arial"/>
          <w:lang w:val="cy-GB"/>
        </w:rPr>
        <w:t>Yn</w:t>
      </w:r>
      <w:r w:rsidR="005F658B" w:rsidRPr="00C86220">
        <w:rPr>
          <w:rFonts w:ascii="Arial" w:hAnsi="Arial" w:cs="Arial"/>
          <w:lang w:val="cy-GB"/>
        </w:rPr>
        <w:t xml:space="preserve"> </w:t>
      </w:r>
      <w:r w:rsidRPr="00DC2343">
        <w:rPr>
          <w:rFonts w:ascii="Arial" w:hAnsi="Arial" w:cs="Arial"/>
          <w:lang w:val="cy-GB"/>
        </w:rPr>
        <w:t>sgil y gofyniad i deithio’n fynych</w:t>
      </w:r>
      <w:r w:rsidR="00DB71D5">
        <w:rPr>
          <w:rFonts w:ascii="Arial" w:hAnsi="Arial" w:cs="Arial"/>
          <w:lang w:val="cy-GB"/>
        </w:rPr>
        <w:t xml:space="preserve"> ledled Cymru</w:t>
      </w:r>
      <w:r w:rsidRPr="00DC2343">
        <w:rPr>
          <w:rFonts w:ascii="Arial" w:hAnsi="Arial" w:cs="Arial"/>
          <w:lang w:val="cy-GB"/>
        </w:rPr>
        <w:t>, dylai fod trwydded yrru gyfredol gennych, a defnydd o gar</w:t>
      </w:r>
      <w:r w:rsidR="00480F56">
        <w:rPr>
          <w:rFonts w:ascii="Arial" w:hAnsi="Arial" w:cs="Arial"/>
          <w:lang w:val="cy-GB"/>
        </w:rPr>
        <w:t xml:space="preserve"> </w:t>
      </w:r>
      <w:r w:rsidR="00DB71D5">
        <w:rPr>
          <w:rFonts w:ascii="Arial" w:hAnsi="Arial" w:cs="Arial"/>
        </w:rPr>
        <w:t>neu’r gallu i wneud trefniadau teithio amgen addas</w:t>
      </w:r>
      <w:r w:rsidR="00C32A6A">
        <w:rPr>
          <w:rFonts w:ascii="Arial" w:hAnsi="Arial" w:cs="Arial"/>
          <w:lang w:val="cy-GB"/>
        </w:rPr>
        <w:t xml:space="preserve">. </w:t>
      </w:r>
    </w:p>
    <w:p w14:paraId="14778DC2" w14:textId="77777777" w:rsidR="005F658B" w:rsidRPr="00C86220" w:rsidRDefault="005F658B" w:rsidP="005F658B">
      <w:pPr>
        <w:pStyle w:val="BodyText"/>
        <w:jc w:val="left"/>
        <w:rPr>
          <w:rFonts w:ascii="Arial" w:hAnsi="Arial" w:cs="Arial"/>
          <w:szCs w:val="24"/>
          <w:lang w:val="cy-GB"/>
        </w:rPr>
      </w:pPr>
    </w:p>
    <w:p w14:paraId="20F8BEE8" w14:textId="3B0E7B25" w:rsidR="00FC04BB" w:rsidRDefault="002C3F1C" w:rsidP="00FC04BB">
      <w:r w:rsidRPr="00DC2343">
        <w:rPr>
          <w:b/>
          <w:lang w:val="cy-GB"/>
        </w:rPr>
        <w:t>Oriau gwaith</w:t>
      </w:r>
      <w:r w:rsidR="00E42A9E">
        <w:rPr>
          <w:b/>
          <w:lang w:val="cy-GB"/>
        </w:rPr>
        <w:t>:</w:t>
      </w:r>
      <w:r w:rsidR="005F658B" w:rsidRPr="00C86220">
        <w:rPr>
          <w:b/>
          <w:lang w:val="cy-GB"/>
        </w:rPr>
        <w:t xml:space="preserve"> </w:t>
      </w:r>
      <w:r w:rsidR="009E1BD0" w:rsidRPr="00DC2343">
        <w:rPr>
          <w:lang w:val="cy-GB"/>
        </w:rPr>
        <w:t>Ein</w:t>
      </w:r>
      <w:r w:rsidR="005F658B" w:rsidRPr="00C86220">
        <w:rPr>
          <w:lang w:val="cy-GB"/>
        </w:rPr>
        <w:t xml:space="preserve"> </w:t>
      </w:r>
      <w:r w:rsidR="003D7416" w:rsidRPr="00DC2343">
        <w:rPr>
          <w:lang w:val="cy-GB"/>
        </w:rPr>
        <w:t>h</w:t>
      </w:r>
      <w:r w:rsidR="009E1BD0" w:rsidRPr="00DC2343">
        <w:rPr>
          <w:lang w:val="cy-GB"/>
        </w:rPr>
        <w:t>oriau gw</w:t>
      </w:r>
      <w:r w:rsidR="004254DC">
        <w:rPr>
          <w:lang w:val="cy-GB"/>
        </w:rPr>
        <w:t>a</w:t>
      </w:r>
      <w:r w:rsidR="009E1BD0" w:rsidRPr="00DC2343">
        <w:rPr>
          <w:lang w:val="cy-GB"/>
        </w:rPr>
        <w:t xml:space="preserve">ith arferol yw </w:t>
      </w:r>
      <w:r w:rsidR="005F658B" w:rsidRPr="00C86220">
        <w:rPr>
          <w:lang w:val="cy-GB"/>
        </w:rPr>
        <w:t xml:space="preserve">37 </w:t>
      </w:r>
      <w:r w:rsidR="009E1BD0" w:rsidRPr="00DC2343">
        <w:rPr>
          <w:lang w:val="cy-GB"/>
        </w:rPr>
        <w:t>aw</w:t>
      </w:r>
      <w:r w:rsidR="005F658B" w:rsidRPr="00C86220">
        <w:rPr>
          <w:lang w:val="cy-GB"/>
        </w:rPr>
        <w:t>r</w:t>
      </w:r>
      <w:r w:rsidR="009E1BD0" w:rsidRPr="00DC2343">
        <w:rPr>
          <w:lang w:val="cy-GB"/>
        </w:rPr>
        <w:t xml:space="preserve"> yr wythnos dros wythnos bum niwrnod</w:t>
      </w:r>
      <w:r w:rsidR="005F658B" w:rsidRPr="00C86220">
        <w:rPr>
          <w:lang w:val="cy-GB"/>
        </w:rPr>
        <w:t xml:space="preserve"> (</w:t>
      </w:r>
      <w:r w:rsidR="009E1BD0" w:rsidRPr="00DC2343">
        <w:rPr>
          <w:lang w:val="cy-GB"/>
        </w:rPr>
        <w:t>Llun i Gwene</w:t>
      </w:r>
      <w:r w:rsidR="005F658B" w:rsidRPr="00C86220">
        <w:rPr>
          <w:lang w:val="cy-GB"/>
        </w:rPr>
        <w:t xml:space="preserve">r), </w:t>
      </w:r>
      <w:r w:rsidR="009E1BD0" w:rsidRPr="00DC2343">
        <w:rPr>
          <w:lang w:val="cy-GB"/>
        </w:rPr>
        <w:t>heb gynnwys cinio</w:t>
      </w:r>
      <w:r w:rsidR="005F658B" w:rsidRPr="00C86220">
        <w:rPr>
          <w:lang w:val="cy-GB"/>
        </w:rPr>
        <w:t>.</w:t>
      </w:r>
      <w:r w:rsidR="00BA5431">
        <w:rPr>
          <w:lang w:val="cy-GB"/>
        </w:rPr>
        <w:t xml:space="preserve"> Mae’r rôl hon yn gofyn am deithio</w:t>
      </w:r>
      <w:r w:rsidR="004D2996">
        <w:rPr>
          <w:lang w:val="cy-GB"/>
        </w:rPr>
        <w:t>’n</w:t>
      </w:r>
      <w:r w:rsidR="00BA5431">
        <w:rPr>
          <w:lang w:val="cy-GB"/>
        </w:rPr>
        <w:t xml:space="preserve"> </w:t>
      </w:r>
      <w:r w:rsidR="004D2996">
        <w:rPr>
          <w:lang w:val="cy-GB"/>
        </w:rPr>
        <w:t>f</w:t>
      </w:r>
      <w:r w:rsidR="00BA5431">
        <w:rPr>
          <w:lang w:val="cy-GB"/>
        </w:rPr>
        <w:t>ynych ledled Cymru, a’r angen i aros i ffwrdd o gartref yn rheolaidd am hyd at bedair noson.</w:t>
      </w:r>
    </w:p>
    <w:p w14:paraId="18D7C39A" w14:textId="2877AC49" w:rsidR="00AF6445" w:rsidRDefault="00AF6445" w:rsidP="005F658B">
      <w:pPr>
        <w:rPr>
          <w:lang w:val="cy-GB"/>
        </w:rPr>
      </w:pPr>
    </w:p>
    <w:p w14:paraId="37918479" w14:textId="2065D4EA" w:rsidR="00240166" w:rsidRPr="00C86220" w:rsidRDefault="00424A97">
      <w:pPr>
        <w:rPr>
          <w:bCs/>
          <w:color w:val="FFFFFF" w:themeColor="background1"/>
          <w:kern w:val="32"/>
          <w:sz w:val="40"/>
          <w:szCs w:val="40"/>
          <w:lang w:val="cy-GB"/>
        </w:rPr>
      </w:pPr>
      <w:r>
        <w:rPr>
          <w:b/>
          <w:bCs/>
          <w:lang w:val="cy-GB"/>
        </w:rPr>
        <w:t>Cenedligrwydd</w:t>
      </w:r>
      <w:r w:rsidRPr="004B2403">
        <w:rPr>
          <w:b/>
          <w:bCs/>
          <w:lang w:val="cy-GB"/>
        </w:rPr>
        <w:t xml:space="preserve"> – </w:t>
      </w:r>
      <w:r>
        <w:rPr>
          <w:lang w:val="cy-GB"/>
        </w:rPr>
        <w:t xml:space="preserve">I fod yn gymwys ar gyfer y rolau hyn, rhaid i chi fodloni’r gofynion cenedligrwydd a amlinellir yn yr </w:t>
      </w:r>
      <w:hyperlink r:id="rId30" w:history="1">
        <w:r w:rsidRPr="0038196B">
          <w:rPr>
            <w:rStyle w:val="Hyperlink"/>
            <w:lang w:val="cy-GB"/>
          </w:rPr>
          <w:t>Arweiniad i Ymgeiswyr</w:t>
        </w:r>
      </w:hyperlink>
      <w:r w:rsidRPr="004B2403">
        <w:rPr>
          <w:lang w:val="cy-GB"/>
        </w:rPr>
        <w:t>.</w:t>
      </w:r>
      <w:r w:rsidR="00240166" w:rsidRPr="00C86220">
        <w:rPr>
          <w:b/>
          <w:color w:val="FFFFFF" w:themeColor="background1"/>
          <w:sz w:val="40"/>
          <w:szCs w:val="40"/>
          <w:lang w:val="cy-GB"/>
        </w:rPr>
        <w:br w:type="page"/>
      </w:r>
    </w:p>
    <w:p w14:paraId="43206B54" w14:textId="5FEDC087" w:rsidR="00D978B0" w:rsidRPr="00C86220" w:rsidRDefault="009E1BD0" w:rsidP="009563C6">
      <w:pPr>
        <w:pStyle w:val="Heading1"/>
        <w:pBdr>
          <w:top w:val="single" w:sz="4" w:space="1" w:color="27AAE0"/>
          <w:left w:val="single" w:sz="4" w:space="4" w:color="27AAE0"/>
          <w:bottom w:val="single" w:sz="4" w:space="2" w:color="27AAE0"/>
          <w:right w:val="single" w:sz="4" w:space="4" w:color="27AAE0"/>
        </w:pBdr>
        <w:shd w:val="clear" w:color="auto" w:fill="2A7AB0"/>
        <w:rPr>
          <w:b w:val="0"/>
          <w:color w:val="FFFFFF" w:themeColor="background1"/>
          <w:sz w:val="40"/>
          <w:szCs w:val="40"/>
          <w:lang w:val="cy-GB"/>
        </w:rPr>
      </w:pPr>
      <w:bookmarkStart w:id="21" w:name="_Toc94190609"/>
      <w:bookmarkStart w:id="22" w:name="_Toc250028883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DC2343">
        <w:rPr>
          <w:b w:val="0"/>
          <w:color w:val="FFFFFF" w:themeColor="background1"/>
          <w:sz w:val="40"/>
          <w:szCs w:val="40"/>
          <w:lang w:val="cy-GB"/>
        </w:rPr>
        <w:lastRenderedPageBreak/>
        <w:t>Sut beth ydyw i fod yn AE</w:t>
      </w:r>
      <w:r w:rsidR="00D978B0" w:rsidRPr="00C86220">
        <w:rPr>
          <w:b w:val="0"/>
          <w:color w:val="FFFFFF" w:themeColor="background1"/>
          <w:sz w:val="40"/>
          <w:szCs w:val="40"/>
          <w:lang w:val="cy-GB"/>
        </w:rPr>
        <w:t>M</w:t>
      </w:r>
      <w:r w:rsidR="00B77082" w:rsidRPr="00C86220">
        <w:rPr>
          <w:b w:val="0"/>
          <w:color w:val="FFFFFF" w:themeColor="background1"/>
          <w:sz w:val="40"/>
          <w:szCs w:val="40"/>
          <w:lang w:val="cy-GB"/>
        </w:rPr>
        <w:t>?</w:t>
      </w:r>
      <w:bookmarkEnd w:id="21"/>
    </w:p>
    <w:p w14:paraId="7EC79B65" w14:textId="77777777" w:rsidR="00D978B0" w:rsidRPr="00C86220" w:rsidRDefault="00D978B0" w:rsidP="008F6582">
      <w:pPr>
        <w:rPr>
          <w:color w:val="FFFFFF"/>
          <w:lang w:val="cy-GB"/>
        </w:rPr>
      </w:pPr>
    </w:p>
    <w:p w14:paraId="72D15FA3" w14:textId="219B2D6F" w:rsidR="00396860" w:rsidRDefault="009E1BD0" w:rsidP="00396860">
      <w:pPr>
        <w:rPr>
          <w:lang w:val="cy-GB"/>
        </w:rPr>
      </w:pPr>
      <w:r w:rsidRPr="00DC2343">
        <w:rPr>
          <w:lang w:val="cy-GB"/>
        </w:rPr>
        <w:t xml:space="preserve">Yn y ffilmiau a’r proffiliau canlynol, byddwch yn cyfarfod â rhai o’n </w:t>
      </w:r>
      <w:r w:rsidR="00C17B7F">
        <w:rPr>
          <w:lang w:val="cy-GB"/>
        </w:rPr>
        <w:t xml:space="preserve">harolygwyr </w:t>
      </w:r>
      <w:r w:rsidRPr="00DC2343">
        <w:rPr>
          <w:lang w:val="cy-GB"/>
        </w:rPr>
        <w:t>AEM presennol a fydd yn rhannu’u profiadau gyda chi ynglŷn â sut beth ydyw i fod yn AEM, a’r agweddau ar y rôl y maent yn eu gweld yn fuddiol ac yn heriol</w:t>
      </w:r>
      <w:r w:rsidR="00C32A6A">
        <w:rPr>
          <w:lang w:val="cy-GB"/>
        </w:rPr>
        <w:t xml:space="preserve">. </w:t>
      </w:r>
    </w:p>
    <w:p w14:paraId="06776FBF" w14:textId="3B65CD5D" w:rsidR="002946B1" w:rsidRDefault="002946B1" w:rsidP="002946B1">
      <w:pPr>
        <w:rPr>
          <w:lang w:val="cy-GB"/>
        </w:rPr>
      </w:pPr>
    </w:p>
    <w:p w14:paraId="07CE663A" w14:textId="7BFC6BFC" w:rsidR="002946B1" w:rsidRDefault="00DC1EB2" w:rsidP="008E7512">
      <w:pPr>
        <w:jc w:val="center"/>
      </w:pPr>
      <w:r>
        <w:t>Cliciwch chwarae ar y fideos i glywed gan nifer o</w:t>
      </w:r>
      <w:r w:rsidR="006060BC">
        <w:t xml:space="preserve"> ein</w:t>
      </w:r>
      <w:r>
        <w:t xml:space="preserve"> </w:t>
      </w:r>
      <w:r w:rsidR="00B67276">
        <w:t xml:space="preserve">harolygwyr </w:t>
      </w:r>
      <w:r>
        <w:t>AEM</w:t>
      </w:r>
      <w:r w:rsidR="002946B1">
        <w:t>.</w:t>
      </w:r>
    </w:p>
    <w:p w14:paraId="3E4A5C6B" w14:textId="58C138B6" w:rsidR="002946B1" w:rsidRPr="00C86220" w:rsidRDefault="002946B1" w:rsidP="00396860">
      <w:pPr>
        <w:rPr>
          <w:lang w:val="cy-GB"/>
        </w:rPr>
      </w:pPr>
    </w:p>
    <w:p w14:paraId="3F5A68B6" w14:textId="5D57FC33" w:rsidR="00396860" w:rsidRPr="00C86220" w:rsidRDefault="008E7512" w:rsidP="00396860">
      <w:pPr>
        <w:rPr>
          <w:lang w:val="cy-GB"/>
        </w:rPr>
      </w:pPr>
      <w:r>
        <w:rPr>
          <w:noProof/>
          <w:lang w:val="cy-GB"/>
        </w:rPr>
        <w:drawing>
          <wp:anchor distT="0" distB="0" distL="114300" distR="114300" simplePos="0" relativeHeight="251703296" behindDoc="1" locked="0" layoutInCell="1" allowOverlap="1" wp14:anchorId="08443362" wp14:editId="65562C16">
            <wp:simplePos x="0" y="0"/>
            <wp:positionH relativeFrom="column">
              <wp:posOffset>-18415</wp:posOffset>
            </wp:positionH>
            <wp:positionV relativeFrom="paragraph">
              <wp:posOffset>5715</wp:posOffset>
            </wp:positionV>
            <wp:extent cx="2179320" cy="2920365"/>
            <wp:effectExtent l="0" t="0" r="0" b="0"/>
            <wp:wrapTight wrapText="bothSides">
              <wp:wrapPolygon edited="0">
                <wp:start x="0" y="0"/>
                <wp:lineTo x="0" y="21417"/>
                <wp:lineTo x="21336" y="21417"/>
                <wp:lineTo x="21336" y="0"/>
                <wp:lineTo x="0" y="0"/>
              </wp:wrapPolygon>
            </wp:wrapTight>
            <wp:docPr id="63" name="Picture 6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Graphical user interface, text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07591A" w14:textId="223BE3B5" w:rsidR="00396860" w:rsidRPr="00C86220" w:rsidRDefault="008E7512" w:rsidP="00396860">
      <w:pPr>
        <w:rPr>
          <w:lang w:val="cy-GB"/>
        </w:rPr>
      </w:pPr>
      <w:r>
        <w:rPr>
          <w:noProof/>
          <w:color w:val="2B579A"/>
          <w:shd w:val="clear" w:color="auto" w:fill="E6E6E6"/>
        </w:rPr>
        <w:drawing>
          <wp:anchor distT="0" distB="0" distL="114300" distR="114300" simplePos="0" relativeHeight="251702272" behindDoc="1" locked="0" layoutInCell="1" allowOverlap="1" wp14:anchorId="3D3EE45E" wp14:editId="5B6C5233">
            <wp:simplePos x="0" y="0"/>
            <wp:positionH relativeFrom="column">
              <wp:posOffset>2554221</wp:posOffset>
            </wp:positionH>
            <wp:positionV relativeFrom="paragraph">
              <wp:posOffset>239306</wp:posOffset>
            </wp:positionV>
            <wp:extent cx="3744595" cy="2073275"/>
            <wp:effectExtent l="0" t="0" r="8255" b="3175"/>
            <wp:wrapTight wrapText="bothSides">
              <wp:wrapPolygon edited="0">
                <wp:start x="0" y="0"/>
                <wp:lineTo x="0" y="21435"/>
                <wp:lineTo x="21538" y="21435"/>
                <wp:lineTo x="21538" y="0"/>
                <wp:lineTo x="0" y="0"/>
              </wp:wrapPolygon>
            </wp:wrapTight>
            <wp:docPr id="1" name="Video 1" descr="Rôl AEM Estyn / The role of an Estyn HMI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ideo 1" descr="Rôl AEM Estyn / The role of an Estyn HMI">
                      <a:hlinkClick r:id="rId32"/>
                    </pic:cNvPr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mbGyTDGD2to?feature=oembed&quot; frameborder=&quot;0&quot; allow=&quot;accelerometer; autoplay; clipboard-write; encrypted-media; gyroscope; picture-in-picture&quot; allowfullscreen=&quot;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4595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23F9F3" w14:textId="7322022D" w:rsidR="00087DE8" w:rsidRPr="00C86220" w:rsidRDefault="008E7512" w:rsidP="00A560BB">
      <w:pPr>
        <w:rPr>
          <w:rFonts w:eastAsia="Calibri"/>
          <w:lang w:val="cy-GB" w:eastAsia="en-US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7AB03F04" wp14:editId="5610E8A0">
            <wp:simplePos x="0" y="0"/>
            <wp:positionH relativeFrom="margin">
              <wp:posOffset>6646398</wp:posOffset>
            </wp:positionH>
            <wp:positionV relativeFrom="paragraph">
              <wp:posOffset>313764</wp:posOffset>
            </wp:positionV>
            <wp:extent cx="2894965" cy="1617980"/>
            <wp:effectExtent l="19050" t="19050" r="19685" b="20320"/>
            <wp:wrapSquare wrapText="bothSides"/>
            <wp:docPr id="15" name="Video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560&quot; height=&quot;315&quot; src=&quot;https://www.youtube.com/embed/EWplxRhMAdA&quot; frameborder=&quot;0&quot; allow=&quot;accelerometer; autoplay; encrypted-media; gyroscope; picture-in-picture&quot; allowfullscreen&gt;&lt;/iframe&gt;" h="315" w="56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965" cy="16179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color w:val="FFFFFF"/>
          <w:sz w:val="40"/>
          <w:szCs w:val="40"/>
          <w:lang w:val="cy-GB"/>
        </w:rPr>
        <w:drawing>
          <wp:anchor distT="0" distB="0" distL="114300" distR="114300" simplePos="0" relativeHeight="251700224" behindDoc="1" locked="0" layoutInCell="1" allowOverlap="1" wp14:anchorId="3F3CE69E" wp14:editId="4D8E0C42">
            <wp:simplePos x="0" y="0"/>
            <wp:positionH relativeFrom="column">
              <wp:posOffset>6647815</wp:posOffset>
            </wp:positionH>
            <wp:positionV relativeFrom="paragraph">
              <wp:posOffset>2663825</wp:posOffset>
            </wp:positionV>
            <wp:extent cx="2887980" cy="1657985"/>
            <wp:effectExtent l="0" t="0" r="7620" b="0"/>
            <wp:wrapTight wrapText="bothSides">
              <wp:wrapPolygon edited="0">
                <wp:start x="0" y="0"/>
                <wp:lineTo x="0" y="21344"/>
                <wp:lineTo x="21515" y="21344"/>
                <wp:lineTo x="21515" y="0"/>
                <wp:lineTo x="0" y="0"/>
              </wp:wrapPolygon>
            </wp:wrapTight>
            <wp:docPr id="62" name="Video 62" descr="Geraint 'Variety of the role'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Video 62" descr="Geraint 'Variety of the role'">
                      <a:hlinkClick r:id="rId35"/>
                    </pic:cNvPr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50&quot; src=&quot;https://www.youtube.com/embed/MG7NbB-XIzs?feature=oembed&quot; frameborder=&quot;0&quot; allow=&quot;accelerometer; autoplay; clipboard-write; encrypted-media; gyroscope; picture-in-picture&quot; allowfullscreen=&quot;&quot; sandbox=&quot;allow-scripts allow-same-origin allow-popups&quot;&gt;&lt;/iframe&gt;" h="150" w="200"/>
                        </a:ext>
                      </a:extLst>
                    </a:blip>
                    <a:srcRect t="25" b="26483"/>
                    <a:stretch/>
                  </pic:blipFill>
                  <pic:spPr bwMode="auto">
                    <a:xfrm>
                      <a:off x="0" y="0"/>
                      <a:ext cx="2887980" cy="1657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323FF860" wp14:editId="4BE0FF5D">
            <wp:simplePos x="0" y="0"/>
            <wp:positionH relativeFrom="column">
              <wp:posOffset>3294838</wp:posOffset>
            </wp:positionH>
            <wp:positionV relativeFrom="paragraph">
              <wp:posOffset>2657475</wp:posOffset>
            </wp:positionV>
            <wp:extent cx="2912745" cy="1639570"/>
            <wp:effectExtent l="19050" t="19050" r="20955" b="17780"/>
            <wp:wrapSquare wrapText="bothSides"/>
            <wp:docPr id="14" name="Video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560&quot; height=&quot;315&quot; src=&quot;https://www.youtube.com/embed/vFQWJwb85u0&quot; frameborder=&quot;0&quot; allow=&quot;accelerometer; autoplay; encrypted-media; gyroscope; picture-in-picture&quot; allowfullscreen&gt;&lt;/iframe&gt;" h="315" w="56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2745" cy="163957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color w:val="FFFFFF"/>
          <w:sz w:val="40"/>
          <w:szCs w:val="40"/>
          <w:lang w:val="cy-GB"/>
        </w:rPr>
        <w:drawing>
          <wp:anchor distT="0" distB="0" distL="114300" distR="114300" simplePos="0" relativeHeight="251701248" behindDoc="1" locked="0" layoutInCell="1" allowOverlap="1" wp14:anchorId="37B731B6" wp14:editId="5D53CB7D">
            <wp:simplePos x="0" y="0"/>
            <wp:positionH relativeFrom="column">
              <wp:posOffset>-60960</wp:posOffset>
            </wp:positionH>
            <wp:positionV relativeFrom="paragraph">
              <wp:posOffset>2668270</wp:posOffset>
            </wp:positionV>
            <wp:extent cx="3008630" cy="1658620"/>
            <wp:effectExtent l="0" t="0" r="1270" b="0"/>
            <wp:wrapTight wrapText="bothSides">
              <wp:wrapPolygon edited="0">
                <wp:start x="0" y="0"/>
                <wp:lineTo x="0" y="21335"/>
                <wp:lineTo x="21472" y="21335"/>
                <wp:lineTo x="21472" y="0"/>
                <wp:lineTo x="0" y="0"/>
              </wp:wrapPolygon>
            </wp:wrapTight>
            <wp:docPr id="57" name="Video 57" descr="Mark post 16 C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Video 57" descr="Mark post 16 C">
                      <a:hlinkClick r:id="rId38"/>
                    </pic:cNvPr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50&quot; src=&quot;https://www.youtube.com/embed/AvLNUnJGeHg?feature=oembed&quot; frameborder=&quot;0&quot; allow=&quot;accelerometer; autoplay; clipboard-write; encrypted-media; gyroscope; picture-in-picture&quot; allowfullscreen=&quot;&quot; sandbox=&quot;allow-scripts allow-same-origin allow-popups&quot;&gt;&lt;/iframe&gt;" h="150" w="200"/>
                        </a:ext>
                      </a:extLst>
                    </a:blip>
                    <a:srcRect l="2185" r="2185" b="26500"/>
                    <a:stretch/>
                  </pic:blipFill>
                  <pic:spPr bwMode="auto">
                    <a:xfrm>
                      <a:off x="0" y="0"/>
                      <a:ext cx="3008630" cy="1658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EEA8DB" w14:textId="0C43D5CF" w:rsidR="00080355" w:rsidRDefault="00080355">
      <w:pPr>
        <w:rPr>
          <w:bCs/>
          <w:color w:val="FFFFFF"/>
          <w:kern w:val="32"/>
          <w:sz w:val="40"/>
          <w:szCs w:val="40"/>
          <w:lang w:val="cy-GB"/>
        </w:rPr>
      </w:pPr>
      <w:r>
        <w:rPr>
          <w:b/>
          <w:color w:val="FFFFFF"/>
          <w:sz w:val="40"/>
          <w:szCs w:val="40"/>
          <w:lang w:val="cy-GB"/>
        </w:rPr>
        <w:br w:type="page"/>
      </w:r>
    </w:p>
    <w:p w14:paraId="12D9C64D" w14:textId="5DD66C60" w:rsidR="00D978B0" w:rsidRPr="00C86220" w:rsidRDefault="00FC6C0F" w:rsidP="009563C6">
      <w:pPr>
        <w:pStyle w:val="Heading1"/>
        <w:pBdr>
          <w:top w:val="single" w:sz="4" w:space="1" w:color="27AAE0"/>
          <w:left w:val="single" w:sz="4" w:space="4" w:color="27AAE0"/>
          <w:bottom w:val="single" w:sz="4" w:space="2" w:color="27AAE0"/>
          <w:right w:val="single" w:sz="4" w:space="4" w:color="27AAE0"/>
        </w:pBdr>
        <w:shd w:val="clear" w:color="auto" w:fill="2A7AB0"/>
        <w:rPr>
          <w:b w:val="0"/>
          <w:color w:val="FFFFFF"/>
          <w:sz w:val="40"/>
          <w:szCs w:val="40"/>
          <w:lang w:val="cy-GB"/>
        </w:rPr>
      </w:pPr>
      <w:bookmarkStart w:id="23" w:name="_Toc94190610"/>
      <w:r>
        <w:rPr>
          <w:b w:val="0"/>
          <w:color w:val="FFFFFF"/>
          <w:sz w:val="40"/>
          <w:szCs w:val="40"/>
          <w:lang w:val="cy-GB"/>
        </w:rPr>
        <w:lastRenderedPageBreak/>
        <w:t>Pam gweithio i Estyn</w:t>
      </w:r>
      <w:r w:rsidR="00576110">
        <w:rPr>
          <w:b w:val="0"/>
          <w:color w:val="FFFFFF"/>
          <w:sz w:val="40"/>
          <w:szCs w:val="40"/>
          <w:lang w:val="cy-GB"/>
        </w:rPr>
        <w:t>?</w:t>
      </w:r>
      <w:bookmarkEnd w:id="23"/>
    </w:p>
    <w:p w14:paraId="4D0C4B9C" w14:textId="1B26214B" w:rsidR="009563C6" w:rsidRPr="00C86220" w:rsidRDefault="009563C6" w:rsidP="009563C6">
      <w:pPr>
        <w:rPr>
          <w:lang w:val="cy-GB"/>
        </w:rPr>
      </w:pPr>
    </w:p>
    <w:p w14:paraId="6CAECED0" w14:textId="045EB1A2" w:rsidR="009563C6" w:rsidRPr="00C86220" w:rsidRDefault="00C95ADA" w:rsidP="009563C6">
      <w:pPr>
        <w:rPr>
          <w:lang w:val="cy-GB"/>
        </w:rPr>
      </w:pPr>
      <w:r>
        <w:rPr>
          <w:lang w:val="cy-GB"/>
        </w:rPr>
        <w:t>Mae’n lle gwych i weithio a’n</w:t>
      </w:r>
      <w:r w:rsidR="003D7416" w:rsidRPr="00DC2343">
        <w:rPr>
          <w:lang w:val="cy-GB"/>
        </w:rPr>
        <w:t xml:space="preserve"> pobl yw ein hadnodd mwyaf gwerthfawr</w:t>
      </w:r>
      <w:r w:rsidR="00C32A6A">
        <w:rPr>
          <w:lang w:val="cy-GB"/>
        </w:rPr>
        <w:t xml:space="preserve">. </w:t>
      </w:r>
      <w:r w:rsidR="003D7416" w:rsidRPr="00DC2343">
        <w:rPr>
          <w:lang w:val="cy-GB"/>
        </w:rPr>
        <w:t>Mae ein pobl</w:t>
      </w:r>
      <w:r w:rsidR="00F616B4" w:rsidRPr="00C86220">
        <w:rPr>
          <w:lang w:val="cy-GB"/>
        </w:rPr>
        <w:t xml:space="preserve"> yn hynod ymroddedig i’n gwaith ac </w:t>
      </w:r>
      <w:r>
        <w:rPr>
          <w:lang w:val="cy-GB"/>
        </w:rPr>
        <w:t xml:space="preserve">mae canlyniadau ein Harolwg Pobl ymysg y gorau yn y </w:t>
      </w:r>
      <w:r w:rsidR="003D7416" w:rsidRPr="00C86220">
        <w:rPr>
          <w:lang w:val="cy-GB"/>
        </w:rPr>
        <w:t>Gwasanaeth Sifil</w:t>
      </w:r>
      <w:r>
        <w:rPr>
          <w:lang w:val="cy-GB"/>
        </w:rPr>
        <w:t xml:space="preserve"> yn gyson</w:t>
      </w:r>
      <w:r w:rsidR="00F616B4" w:rsidRPr="00DC2343">
        <w:rPr>
          <w:lang w:val="cy-GB"/>
        </w:rPr>
        <w:t xml:space="preserve">. </w:t>
      </w:r>
      <w:r>
        <w:rPr>
          <w:lang w:val="cy-GB"/>
        </w:rPr>
        <w:t>Dyfarnwyd</w:t>
      </w:r>
      <w:r w:rsidR="004F4777">
        <w:rPr>
          <w:lang w:val="cy-GB"/>
        </w:rPr>
        <w:t xml:space="preserve"> </w:t>
      </w:r>
      <w:r w:rsidR="00F616B4" w:rsidRPr="00DC2343">
        <w:rPr>
          <w:lang w:val="cy-GB"/>
        </w:rPr>
        <w:t>Safon Aur gan F</w:t>
      </w:r>
      <w:r w:rsidR="003D7416" w:rsidRPr="00C86220">
        <w:rPr>
          <w:lang w:val="cy-GB"/>
        </w:rPr>
        <w:t>uddsoddw</w:t>
      </w:r>
      <w:r w:rsidR="00F616B4" w:rsidRPr="00DC2343">
        <w:rPr>
          <w:lang w:val="cy-GB"/>
        </w:rPr>
        <w:t>y</w:t>
      </w:r>
      <w:r w:rsidR="003D7416" w:rsidRPr="00C86220">
        <w:rPr>
          <w:lang w:val="cy-GB"/>
        </w:rPr>
        <w:t>r Mewn Pobl</w:t>
      </w:r>
      <w:r>
        <w:rPr>
          <w:lang w:val="cy-GB"/>
        </w:rPr>
        <w:t xml:space="preserve"> i ni</w:t>
      </w:r>
      <w:r w:rsidR="00C32A6A">
        <w:rPr>
          <w:bCs/>
          <w:lang w:val="cy-GB"/>
        </w:rPr>
        <w:t>.</w:t>
      </w:r>
      <w:r w:rsidR="00C32A6A">
        <w:rPr>
          <w:lang w:val="cy-GB"/>
        </w:rPr>
        <w:t xml:space="preserve"> </w:t>
      </w:r>
    </w:p>
    <w:p w14:paraId="0940FEEC" w14:textId="77777777" w:rsidR="009563C6" w:rsidRPr="00C86220" w:rsidRDefault="009563C6" w:rsidP="009563C6">
      <w:pPr>
        <w:rPr>
          <w:lang w:val="cy-GB"/>
        </w:rPr>
      </w:pPr>
    </w:p>
    <w:p w14:paraId="0AA026FB" w14:textId="3FD13FD6" w:rsidR="00424A97" w:rsidRPr="004B2403" w:rsidRDefault="00C95ADA" w:rsidP="00424A97">
      <w:pPr>
        <w:rPr>
          <w:lang w:val="cy-GB"/>
        </w:rPr>
      </w:pPr>
      <w:r>
        <w:t>Rydym yn gwerthfawrogi ein pobl, yn gwrando arnynt ac yn eu hannog</w:t>
      </w:r>
      <w:r w:rsidR="00CA6F2E" w:rsidRPr="001C5752">
        <w:t xml:space="preserve"> </w:t>
      </w:r>
      <w:r w:rsidR="00F616B4" w:rsidRPr="00DC2343">
        <w:rPr>
          <w:lang w:val="cy-GB"/>
        </w:rPr>
        <w:t>i ddatblygu’u medrau a’u doniau</w:t>
      </w:r>
      <w:r w:rsidR="00C32A6A">
        <w:rPr>
          <w:lang w:val="cy-GB"/>
        </w:rPr>
        <w:t xml:space="preserve">. </w:t>
      </w:r>
      <w:r w:rsidR="00F616B4" w:rsidRPr="00DC2343">
        <w:rPr>
          <w:lang w:val="cy-GB"/>
        </w:rPr>
        <w:t>Rydym yn galluogi ein pobl i ffynnu a rhoi o’u gorau</w:t>
      </w:r>
      <w:r w:rsidR="00D61C47">
        <w:rPr>
          <w:lang w:val="cy-GB"/>
        </w:rPr>
        <w:t xml:space="preserve">. </w:t>
      </w:r>
      <w:r>
        <w:rPr>
          <w:lang w:val="cy-GB"/>
        </w:rPr>
        <w:t>Cewch chi gyfleoedd dysgu a datblygu a fydd yn eich helpu i ddatblygu medrau gwerthfawr i helpu i symud eich gyrfa yn ei blaen. Ymysg y rhain mae</w:t>
      </w:r>
      <w:r w:rsidR="00F616B4" w:rsidRPr="00DC2343">
        <w:rPr>
          <w:lang w:val="cy-GB"/>
        </w:rPr>
        <w:t xml:space="preserve"> dysgu unigol, </w:t>
      </w:r>
      <w:r w:rsidR="006A0C99" w:rsidRPr="00DC2343">
        <w:rPr>
          <w:lang w:val="cy-GB"/>
        </w:rPr>
        <w:t xml:space="preserve">dysgu </w:t>
      </w:r>
      <w:r w:rsidR="00F616B4" w:rsidRPr="00DC2343">
        <w:rPr>
          <w:lang w:val="cy-GB"/>
        </w:rPr>
        <w:t xml:space="preserve">mewn tîm, dysgu proffesiynol a sefydliadol, a datblygiad parhaus. </w:t>
      </w:r>
    </w:p>
    <w:p w14:paraId="0EF95629" w14:textId="77777777" w:rsidR="00F616B4" w:rsidRPr="00DC2343" w:rsidRDefault="00F616B4" w:rsidP="009563C6">
      <w:pPr>
        <w:rPr>
          <w:lang w:val="cy-GB"/>
        </w:rPr>
      </w:pPr>
    </w:p>
    <w:p w14:paraId="2CF3178A" w14:textId="0569EBF8" w:rsidR="009563C6" w:rsidRPr="00C86220" w:rsidRDefault="00F616B4" w:rsidP="00C86220">
      <w:pPr>
        <w:rPr>
          <w:lang w:val="cy-GB"/>
        </w:rPr>
      </w:pPr>
      <w:r w:rsidRPr="00DC2343">
        <w:rPr>
          <w:lang w:val="cy-GB"/>
        </w:rPr>
        <w:t xml:space="preserve">Wrth weithio o </w:t>
      </w:r>
      <w:r w:rsidR="00C95ADA">
        <w:rPr>
          <w:lang w:val="cy-GB"/>
        </w:rPr>
        <w:t>gartref</w:t>
      </w:r>
      <w:r w:rsidRPr="00DC2343">
        <w:rPr>
          <w:lang w:val="cy-GB"/>
        </w:rPr>
        <w:t xml:space="preserve"> rhwng arolygiadau a chyfarfodydd wyneb yn wyneb, cewch elwa o’r rhyddid a’r hyblygrwydd a ddaw yn sgil gweithio’n annibynnol, ond gyda chefnogaeth rhwydwaith eang o gydweithwyr sy’n rhannu eich angerdd dros addysg a dysgu</w:t>
      </w:r>
      <w:r w:rsidR="00C32A6A">
        <w:rPr>
          <w:lang w:val="cy-GB"/>
        </w:rPr>
        <w:t xml:space="preserve">. </w:t>
      </w:r>
      <w:r w:rsidRPr="00DC2343">
        <w:rPr>
          <w:lang w:val="cy-GB"/>
        </w:rPr>
        <w:t>Efallai y bydd angen i chi weithio y tu allan i oriau arferol, gan ddibynnu ar y ddarpariaeth neu’r gwasanaeth sy’n cael ei arolygu</w:t>
      </w:r>
      <w:r w:rsidR="00C32A6A">
        <w:rPr>
          <w:lang w:val="cy-GB"/>
        </w:rPr>
        <w:t xml:space="preserve">. </w:t>
      </w:r>
    </w:p>
    <w:p w14:paraId="0548017D" w14:textId="1FD2526B" w:rsidR="00546968" w:rsidRDefault="00546968" w:rsidP="00546968">
      <w:pPr>
        <w:pStyle w:val="NormalWeb"/>
        <w:rPr>
          <w:rFonts w:ascii="Arial" w:hAnsi="Arial" w:cs="Arial"/>
          <w:sz w:val="24"/>
          <w:lang w:val="cy-GB"/>
        </w:rPr>
      </w:pPr>
      <w:r w:rsidRPr="00C86220">
        <w:rPr>
          <w:rFonts w:ascii="Arial" w:hAnsi="Arial" w:cs="Arial"/>
          <w:sz w:val="24"/>
          <w:lang w:val="cy-GB"/>
        </w:rPr>
        <w:t xml:space="preserve">Neilltuir pob </w:t>
      </w:r>
      <w:r w:rsidR="00994796">
        <w:rPr>
          <w:rFonts w:ascii="Arial" w:hAnsi="Arial" w:cs="Arial"/>
          <w:sz w:val="24"/>
          <w:lang w:val="cy-GB"/>
        </w:rPr>
        <w:t>AEM</w:t>
      </w:r>
      <w:r w:rsidR="00994796" w:rsidRPr="00C86220">
        <w:rPr>
          <w:rFonts w:ascii="Arial" w:hAnsi="Arial" w:cs="Arial"/>
          <w:sz w:val="24"/>
          <w:lang w:val="cy-GB"/>
        </w:rPr>
        <w:t xml:space="preserve"> </w:t>
      </w:r>
      <w:r w:rsidRPr="00C86220">
        <w:rPr>
          <w:rFonts w:ascii="Arial" w:hAnsi="Arial" w:cs="Arial"/>
          <w:sz w:val="24"/>
          <w:lang w:val="cy-GB"/>
        </w:rPr>
        <w:t>i dîm sector, a</w:t>
      </w:r>
      <w:r>
        <w:rPr>
          <w:rFonts w:ascii="Arial" w:hAnsi="Arial" w:cs="Arial"/>
          <w:sz w:val="24"/>
          <w:lang w:val="cy-GB"/>
        </w:rPr>
        <w:t xml:space="preserve"> </w:t>
      </w:r>
      <w:r w:rsidRPr="00C86220">
        <w:rPr>
          <w:rFonts w:ascii="Arial" w:hAnsi="Arial" w:cs="Arial"/>
          <w:sz w:val="24"/>
          <w:lang w:val="cy-GB"/>
        </w:rPr>
        <w:t>c</w:t>
      </w:r>
      <w:r>
        <w:rPr>
          <w:rFonts w:ascii="Arial" w:hAnsi="Arial" w:cs="Arial"/>
          <w:sz w:val="24"/>
          <w:lang w:val="cy-GB"/>
        </w:rPr>
        <w:t xml:space="preserve">hânt eu </w:t>
      </w:r>
      <w:r w:rsidRPr="00C86220">
        <w:rPr>
          <w:rFonts w:ascii="Arial" w:hAnsi="Arial" w:cs="Arial"/>
          <w:sz w:val="24"/>
          <w:lang w:val="cy-GB"/>
        </w:rPr>
        <w:t>cefnogi gan Gyfarwyddwr Cynorthwyol a mentor cymheiriaid</w:t>
      </w:r>
      <w:r w:rsidR="004F4F79">
        <w:rPr>
          <w:rFonts w:ascii="Arial" w:hAnsi="Arial" w:cs="Arial"/>
          <w:sz w:val="24"/>
          <w:lang w:val="cy-GB"/>
        </w:rPr>
        <w:t xml:space="preserve"> </w:t>
      </w:r>
      <w:r w:rsidR="00C95ADA">
        <w:rPr>
          <w:rFonts w:ascii="Arial" w:hAnsi="Arial" w:cs="Arial"/>
          <w:sz w:val="24"/>
          <w:lang w:val="cy-GB"/>
        </w:rPr>
        <w:t>yn ystod eich blwyddyn gyntaf</w:t>
      </w:r>
      <w:r w:rsidRPr="00C86220">
        <w:rPr>
          <w:rFonts w:ascii="Arial" w:hAnsi="Arial" w:cs="Arial"/>
          <w:sz w:val="24"/>
          <w:lang w:val="cy-GB"/>
        </w:rPr>
        <w:t xml:space="preserve">. Ar ôl cyfnod sefydlu </w:t>
      </w:r>
      <w:r w:rsidR="00366DA1">
        <w:rPr>
          <w:rFonts w:ascii="Arial" w:hAnsi="Arial" w:cs="Arial"/>
          <w:sz w:val="24"/>
          <w:lang w:val="cy-GB"/>
        </w:rPr>
        <w:t xml:space="preserve">a dysgu </w:t>
      </w:r>
      <w:r w:rsidRPr="00C86220">
        <w:rPr>
          <w:rFonts w:ascii="Arial" w:hAnsi="Arial" w:cs="Arial"/>
          <w:sz w:val="24"/>
          <w:lang w:val="cy-GB"/>
        </w:rPr>
        <w:t>cynhwysfawr, byddwch mewn cy</w:t>
      </w:r>
      <w:r w:rsidR="002951D4">
        <w:rPr>
          <w:rFonts w:ascii="Arial" w:hAnsi="Arial" w:cs="Arial"/>
          <w:sz w:val="24"/>
          <w:lang w:val="cy-GB"/>
        </w:rPr>
        <w:t>sylltiad</w:t>
      </w:r>
      <w:r w:rsidRPr="00C86220">
        <w:rPr>
          <w:rFonts w:ascii="Arial" w:hAnsi="Arial" w:cs="Arial"/>
          <w:sz w:val="24"/>
          <w:lang w:val="cy-GB"/>
        </w:rPr>
        <w:t xml:space="preserve"> rheolaidd â chydweithwyr o fewn eich sector chi ac ar draws sectorau eraill, yn darparu cyngor a chymorth.</w:t>
      </w:r>
    </w:p>
    <w:p w14:paraId="62B09508" w14:textId="77777777" w:rsidR="002C6E13" w:rsidRDefault="002C6E13" w:rsidP="00546968">
      <w:pPr>
        <w:pStyle w:val="NormalWeb"/>
        <w:rPr>
          <w:rFonts w:ascii="Arial" w:hAnsi="Arial" w:cs="Arial"/>
          <w:sz w:val="24"/>
          <w:lang w:val="cy-GB"/>
        </w:rPr>
      </w:pPr>
    </w:p>
    <w:p w14:paraId="1A2B47BF" w14:textId="409A67DD" w:rsidR="00787F5C" w:rsidRPr="005F35E4" w:rsidRDefault="00787F5C" w:rsidP="00787F5C">
      <w:pPr>
        <w:pStyle w:val="Heading1"/>
        <w:pBdr>
          <w:top w:val="single" w:sz="4" w:space="1" w:color="27AAE0"/>
          <w:left w:val="single" w:sz="4" w:space="4" w:color="27AAE0"/>
          <w:bottom w:val="single" w:sz="4" w:space="2" w:color="27AAE0"/>
          <w:right w:val="single" w:sz="4" w:space="4" w:color="27AAE0"/>
        </w:pBdr>
        <w:shd w:val="clear" w:color="auto" w:fill="2A7AB0"/>
        <w:rPr>
          <w:b w:val="0"/>
          <w:color w:val="FFFFFF"/>
          <w:sz w:val="40"/>
          <w:szCs w:val="40"/>
          <w:lang w:val="cy-GB"/>
        </w:rPr>
      </w:pPr>
      <w:bookmarkStart w:id="24" w:name="_Toc87522649"/>
      <w:bookmarkStart w:id="25" w:name="_Toc94190611"/>
      <w:bookmarkStart w:id="26" w:name="_Toc80776407"/>
      <w:r>
        <w:rPr>
          <w:b w:val="0"/>
          <w:color w:val="FFFFFF"/>
          <w:sz w:val="40"/>
          <w:szCs w:val="40"/>
          <w:lang w:val="cy-GB"/>
        </w:rPr>
        <w:t xml:space="preserve">Cydraddoldeb ac </w:t>
      </w:r>
      <w:r w:rsidR="00342EB3">
        <w:rPr>
          <w:b w:val="0"/>
          <w:color w:val="FFFFFF"/>
          <w:sz w:val="40"/>
          <w:szCs w:val="40"/>
          <w:lang w:val="cy-GB"/>
        </w:rPr>
        <w:t>A</w:t>
      </w:r>
      <w:r>
        <w:rPr>
          <w:b w:val="0"/>
          <w:color w:val="FFFFFF"/>
          <w:sz w:val="40"/>
          <w:szCs w:val="40"/>
          <w:lang w:val="cy-GB"/>
        </w:rPr>
        <w:t>mrywiaeth</w:t>
      </w:r>
      <w:bookmarkEnd w:id="24"/>
      <w:bookmarkEnd w:id="25"/>
      <w:r>
        <w:rPr>
          <w:b w:val="0"/>
          <w:color w:val="FFFFFF"/>
          <w:sz w:val="40"/>
          <w:szCs w:val="40"/>
          <w:lang w:val="cy-GB"/>
        </w:rPr>
        <w:t xml:space="preserve"> </w:t>
      </w:r>
      <w:bookmarkEnd w:id="26"/>
      <w:r>
        <w:rPr>
          <w:b w:val="0"/>
          <w:color w:val="FFFFFF"/>
          <w:sz w:val="40"/>
          <w:szCs w:val="40"/>
          <w:lang w:val="cy-GB"/>
        </w:rPr>
        <w:t xml:space="preserve"> </w:t>
      </w:r>
    </w:p>
    <w:p w14:paraId="096C2D14" w14:textId="77777777" w:rsidR="00787F5C" w:rsidRDefault="00787F5C" w:rsidP="00787F5C">
      <w:pPr>
        <w:rPr>
          <w:lang w:val="cy-GB"/>
        </w:rPr>
      </w:pPr>
    </w:p>
    <w:p w14:paraId="1609FEB5" w14:textId="05AB2479" w:rsidR="00787F5C" w:rsidRPr="00A82D4A" w:rsidRDefault="00787F5C" w:rsidP="00787F5C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  <w:r>
        <w:rPr>
          <w:lang w:val="cy-GB"/>
        </w:rPr>
        <w:t xml:space="preserve">Rydym yn cefnogi </w:t>
      </w:r>
      <w:r w:rsidRPr="00A82D4A">
        <w:rPr>
          <w:lang w:val="cy-GB"/>
        </w:rPr>
        <w:t xml:space="preserve">ac yn croesawu amrywiaeth ac yn gwerthfawrogi gwahaniaethau unigol. </w:t>
      </w:r>
      <w:r w:rsidRPr="00A82D4A">
        <w:t>Rydym yn cydnabod bod pawb yn dod â sgiliau a phrofiad gwahanol i'n sefydliad, ac mai'r amrywiaeth hon yw'r hyn sy'n gwneud sefydliad cryf.</w:t>
      </w:r>
      <w:r w:rsidRPr="00A82D4A">
        <w:rPr>
          <w:lang w:val="cy-GB"/>
        </w:rPr>
        <w:t xml:space="preserve"> </w:t>
      </w:r>
      <w:r w:rsidRPr="00A82D4A">
        <w:t>Rydym yn annog ceisiadau o'r amrywiaeth ehangaf bosibl o gefndiroedd, diwylliannau a phrofiadau.</w:t>
      </w:r>
      <w:r>
        <w:rPr>
          <w:lang w:val="cy-GB"/>
        </w:rPr>
        <w:t xml:space="preserve"> </w:t>
      </w:r>
      <w:r w:rsidRPr="00A82D4A">
        <w:rPr>
          <w:lang w:val="cy-GB"/>
        </w:rPr>
        <w:t xml:space="preserve">Rydym yn croesawu ceisiadau </w:t>
      </w:r>
      <w:r w:rsidR="00B23F7E">
        <w:rPr>
          <w:lang w:val="cy-GB"/>
        </w:rPr>
        <w:t xml:space="preserve">yn arbennig </w:t>
      </w:r>
      <w:r w:rsidRPr="00A82D4A">
        <w:rPr>
          <w:lang w:val="cy-GB"/>
        </w:rPr>
        <w:t>gan bobl o gefndir ethnig lleiafrifol yn ogystal â phobl sy’n byw ag anabledd.</w:t>
      </w:r>
    </w:p>
    <w:p w14:paraId="04BEC277" w14:textId="77777777" w:rsidR="00950A9C" w:rsidRDefault="00950A9C" w:rsidP="00106717">
      <w:pPr>
        <w:rPr>
          <w:kern w:val="32"/>
        </w:rPr>
      </w:pPr>
      <w:r>
        <w:br w:type="page"/>
      </w:r>
    </w:p>
    <w:p w14:paraId="370BFB60" w14:textId="3AFA27ED" w:rsidR="009563C6" w:rsidRPr="00C86220" w:rsidRDefault="003D7416" w:rsidP="00FE3420">
      <w:pPr>
        <w:pStyle w:val="Heading1"/>
        <w:pBdr>
          <w:top w:val="single" w:sz="4" w:space="1" w:color="27AAE0"/>
          <w:left w:val="single" w:sz="4" w:space="4" w:color="27AAE0"/>
          <w:bottom w:val="single" w:sz="4" w:space="2" w:color="27AAE0"/>
          <w:right w:val="single" w:sz="4" w:space="4" w:color="27AAE0"/>
        </w:pBdr>
        <w:shd w:val="clear" w:color="auto" w:fill="2A7AB0"/>
        <w:rPr>
          <w:b w:val="0"/>
          <w:color w:val="FFFFFF"/>
          <w:sz w:val="40"/>
          <w:szCs w:val="40"/>
          <w:lang w:val="cy-GB"/>
        </w:rPr>
      </w:pPr>
      <w:bookmarkStart w:id="27" w:name="_Toc94190612"/>
      <w:r w:rsidRPr="00DC2343">
        <w:rPr>
          <w:b w:val="0"/>
          <w:color w:val="FFFFFF"/>
          <w:sz w:val="40"/>
          <w:szCs w:val="40"/>
          <w:lang w:val="cy-GB"/>
        </w:rPr>
        <w:lastRenderedPageBreak/>
        <w:t>Cyfleoedd yn y dyfodol</w:t>
      </w:r>
      <w:bookmarkEnd w:id="27"/>
    </w:p>
    <w:p w14:paraId="6C429C46" w14:textId="77777777" w:rsidR="00FE3420" w:rsidRPr="00C86220" w:rsidRDefault="00FE3420" w:rsidP="00C631E7">
      <w:pPr>
        <w:rPr>
          <w:lang w:val="cy-GB"/>
        </w:rPr>
      </w:pPr>
    </w:p>
    <w:p w14:paraId="7FC5F1FC" w14:textId="11A2F6A0" w:rsidR="009269A9" w:rsidRDefault="00546968" w:rsidP="00546968">
      <w:pPr>
        <w:rPr>
          <w:lang w:val="cy-GB"/>
        </w:rPr>
      </w:pPr>
      <w:r w:rsidRPr="00DC2343">
        <w:rPr>
          <w:lang w:val="cy-GB"/>
        </w:rPr>
        <w:t>Gyda hyfforddiant parhaus, byddwch yn datblygu medrau gwerthfawr</w:t>
      </w:r>
      <w:r w:rsidR="00BB3C25">
        <w:rPr>
          <w:lang w:val="cy-GB"/>
        </w:rPr>
        <w:t xml:space="preserve"> a</w:t>
      </w:r>
      <w:r w:rsidR="00894F57">
        <w:rPr>
          <w:lang w:val="cy-GB"/>
        </w:rPr>
        <w:t>c yn cael cyfle</w:t>
      </w:r>
      <w:r w:rsidR="00B23F7E">
        <w:rPr>
          <w:lang w:val="cy-GB"/>
        </w:rPr>
        <w:t xml:space="preserve"> </w:t>
      </w:r>
      <w:r w:rsidR="00894F57">
        <w:rPr>
          <w:lang w:val="cy-GB"/>
        </w:rPr>
        <w:t>i</w:t>
      </w:r>
      <w:r w:rsidR="009269A9">
        <w:rPr>
          <w:lang w:val="cy-GB"/>
        </w:rPr>
        <w:t>:</w:t>
      </w:r>
    </w:p>
    <w:p w14:paraId="49738C77" w14:textId="77777777" w:rsidR="009269A9" w:rsidRDefault="009269A9" w:rsidP="00546968">
      <w:pPr>
        <w:rPr>
          <w:lang w:val="cy-GB"/>
        </w:rPr>
      </w:pPr>
    </w:p>
    <w:p w14:paraId="4830F50D" w14:textId="1B551F6C" w:rsidR="005C7B1E" w:rsidRPr="00434249" w:rsidRDefault="00DE7724" w:rsidP="005C7B1E">
      <w:pPr>
        <w:pStyle w:val="ListParagraph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dod yn arolygydd arwain sector neu’n swyddog arweiniol ar gyfer maes gwaith penodol </w:t>
      </w:r>
    </w:p>
    <w:p w14:paraId="1935C89E" w14:textId="2BA336CC" w:rsidR="005C7B1E" w:rsidRPr="00434249" w:rsidRDefault="00422810" w:rsidP="005C7B1E">
      <w:pPr>
        <w:pStyle w:val="ListParagraph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ymryd rhan wrth hyfforddi Arolygwyr </w:t>
      </w:r>
      <w:r w:rsidR="00EB0A9C">
        <w:rPr>
          <w:rFonts w:ascii="Arial" w:hAnsi="Arial" w:cs="Arial"/>
          <w:sz w:val="24"/>
          <w:szCs w:val="24"/>
        </w:rPr>
        <w:t xml:space="preserve">allanol </w:t>
      </w:r>
      <w:r>
        <w:rPr>
          <w:rFonts w:ascii="Arial" w:hAnsi="Arial" w:cs="Arial"/>
          <w:sz w:val="24"/>
          <w:szCs w:val="24"/>
        </w:rPr>
        <w:t xml:space="preserve">Estyn </w:t>
      </w:r>
    </w:p>
    <w:p w14:paraId="3F5E2785" w14:textId="2F79EB4E" w:rsidR="005C7B1E" w:rsidRPr="00434249" w:rsidRDefault="00422810" w:rsidP="005C7B1E">
      <w:pPr>
        <w:pStyle w:val="ListParagraph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yfrannu wrth ddatblygu trefniadau a deunyddiau arolygu</w:t>
      </w:r>
    </w:p>
    <w:p w14:paraId="1A1EF628" w14:textId="32CC9663" w:rsidR="005C7B1E" w:rsidRPr="00434249" w:rsidRDefault="00422810" w:rsidP="005C7B1E">
      <w:pPr>
        <w:pStyle w:val="ListParagraph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waith ymchwil a phrosiectau </w:t>
      </w:r>
      <w:r w:rsidR="005C7B1E" w:rsidRPr="00434249">
        <w:rPr>
          <w:rFonts w:ascii="Arial" w:hAnsi="Arial" w:cs="Arial"/>
          <w:sz w:val="24"/>
          <w:szCs w:val="24"/>
        </w:rPr>
        <w:t>themati</w:t>
      </w:r>
      <w:r>
        <w:rPr>
          <w:rFonts w:ascii="Arial" w:hAnsi="Arial" w:cs="Arial"/>
          <w:sz w:val="24"/>
          <w:szCs w:val="24"/>
        </w:rPr>
        <w:t>g</w:t>
      </w:r>
    </w:p>
    <w:p w14:paraId="7BE6AE94" w14:textId="6DB2226A" w:rsidR="000F52F5" w:rsidRDefault="00422810" w:rsidP="00EB44A5">
      <w:pPr>
        <w:pStyle w:val="ListParagraph"/>
        <w:numPr>
          <w:ilvl w:val="0"/>
          <w:numId w:val="42"/>
        </w:numPr>
        <w:rPr>
          <w:rFonts w:ascii="Arial" w:hAnsi="Arial" w:cs="Arial"/>
          <w:sz w:val="24"/>
          <w:szCs w:val="24"/>
        </w:rPr>
        <w:sectPr w:rsidR="000F52F5" w:rsidSect="008F6582">
          <w:headerReference w:type="default" r:id="rId40"/>
          <w:pgSz w:w="16838" w:h="11906" w:orient="landscape"/>
          <w:pgMar w:top="1134" w:right="851" w:bottom="1134" w:left="1134" w:header="709" w:footer="709" w:gutter="0"/>
          <w:pgBorders w:offsetFrom="page">
            <w:top w:val="inset" w:sz="6" w:space="24" w:color="auto"/>
            <w:left w:val="inset" w:sz="6" w:space="24" w:color="auto"/>
            <w:bottom w:val="outset" w:sz="6" w:space="24" w:color="auto"/>
            <w:right w:val="outset" w:sz="6" w:space="24" w:color="auto"/>
          </w:pgBorders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t>dod yn Gyfarwyddwr Cynorthwyol</w:t>
      </w:r>
    </w:p>
    <w:p w14:paraId="1FB6A33A" w14:textId="77777777" w:rsidR="009E1449" w:rsidRPr="005F35E4" w:rsidRDefault="009E1449" w:rsidP="009E1449">
      <w:pPr>
        <w:pStyle w:val="Heading1"/>
        <w:pBdr>
          <w:top w:val="single" w:sz="4" w:space="1" w:color="27AAE0"/>
          <w:left w:val="single" w:sz="4" w:space="4" w:color="27AAE0"/>
          <w:bottom w:val="single" w:sz="4" w:space="1" w:color="27AAE0"/>
          <w:right w:val="single" w:sz="4" w:space="4" w:color="27AAE0"/>
        </w:pBdr>
        <w:shd w:val="clear" w:color="auto" w:fill="2A7AB0"/>
        <w:rPr>
          <w:b w:val="0"/>
          <w:color w:val="FFFFFF" w:themeColor="background1"/>
          <w:sz w:val="40"/>
          <w:szCs w:val="40"/>
          <w:lang w:val="cy-GB"/>
        </w:rPr>
      </w:pPr>
      <w:bookmarkStart w:id="28" w:name="_Toc87522653"/>
      <w:bookmarkStart w:id="29" w:name="_Toc94190613"/>
      <w:r w:rsidRPr="005F35E4">
        <w:rPr>
          <w:b w:val="0"/>
          <w:color w:val="FFFFFF" w:themeColor="background1"/>
          <w:sz w:val="40"/>
          <w:szCs w:val="40"/>
          <w:lang w:val="cy-GB"/>
        </w:rPr>
        <w:lastRenderedPageBreak/>
        <w:t>A</w:t>
      </w:r>
      <w:r>
        <w:rPr>
          <w:b w:val="0"/>
          <w:color w:val="FFFFFF" w:themeColor="background1"/>
          <w:sz w:val="40"/>
          <w:szCs w:val="40"/>
          <w:lang w:val="cy-GB"/>
        </w:rPr>
        <w:t>mdanom ni – Ein gwaith, ein gwerthoedd</w:t>
      </w:r>
      <w:bookmarkEnd w:id="28"/>
      <w:bookmarkEnd w:id="29"/>
    </w:p>
    <w:p w14:paraId="03017F38" w14:textId="77777777" w:rsidR="008B677F" w:rsidRPr="00C86220" w:rsidRDefault="008B677F" w:rsidP="008B677F">
      <w:pPr>
        <w:rPr>
          <w:lang w:val="cy-GB"/>
        </w:rPr>
      </w:pPr>
    </w:p>
    <w:p w14:paraId="3AA7C349" w14:textId="5265E42B" w:rsidR="00665C30" w:rsidRDefault="003E45FC" w:rsidP="00665C30">
      <w:pPr>
        <w:autoSpaceDE w:val="0"/>
        <w:autoSpaceDN w:val="0"/>
        <w:adjustRightInd w:val="0"/>
        <w:rPr>
          <w:color w:val="000000"/>
          <w:lang w:val="cy-GB"/>
        </w:rPr>
      </w:pPr>
      <w:r>
        <w:rPr>
          <w:b/>
          <w:bCs/>
          <w:noProof/>
          <w:color w:val="231F20"/>
          <w:sz w:val="28"/>
          <w:szCs w:val="28"/>
          <w:lang w:val="cy-GB"/>
        </w:rPr>
        <w:drawing>
          <wp:anchor distT="0" distB="0" distL="114300" distR="114300" simplePos="0" relativeHeight="251691008" behindDoc="0" locked="0" layoutInCell="1" allowOverlap="1" wp14:anchorId="45F16444" wp14:editId="0CA4F774">
            <wp:simplePos x="0" y="0"/>
            <wp:positionH relativeFrom="column">
              <wp:posOffset>551824</wp:posOffset>
            </wp:positionH>
            <wp:positionV relativeFrom="paragraph">
              <wp:posOffset>765810</wp:posOffset>
            </wp:positionV>
            <wp:extent cx="4752340" cy="4492625"/>
            <wp:effectExtent l="0" t="0" r="0" b="3175"/>
            <wp:wrapSquare wrapText="bothSides"/>
            <wp:docPr id="47" name="Picture 4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Text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340" cy="449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5C30">
        <w:rPr>
          <w:color w:val="000000"/>
          <w:lang w:val="cy-GB"/>
        </w:rPr>
        <w:t xml:space="preserve">Ni yw Arolygiaeth Ei Mawrhydi </w:t>
      </w:r>
      <w:r w:rsidR="00273290">
        <w:rPr>
          <w:color w:val="000000"/>
          <w:lang w:val="cy-GB"/>
        </w:rPr>
        <w:t>dros</w:t>
      </w:r>
      <w:r w:rsidR="00665C30">
        <w:rPr>
          <w:color w:val="000000"/>
          <w:lang w:val="cy-GB"/>
        </w:rPr>
        <w:t xml:space="preserve"> Addysg a Hyfforddiant yng Nghymru. Rydym yn arolygu ansawdd a safonau mewn darparwyr addysg ledled y wlad. Oherwydd </w:t>
      </w:r>
      <w:r w:rsidR="00665C30" w:rsidRPr="005F35E4">
        <w:rPr>
          <w:color w:val="000000"/>
          <w:lang w:val="cy-GB"/>
        </w:rPr>
        <w:t>COVID-19</w:t>
      </w:r>
      <w:r w:rsidR="00665C30">
        <w:rPr>
          <w:color w:val="000000"/>
          <w:lang w:val="cy-GB"/>
        </w:rPr>
        <w:t xml:space="preserve">, rydym wedi addasu ffocws ein holl waith, a sut caiff ei gyflwyno, ond mae ein cenhadaeth, gweledigaeth, amcanion </w:t>
      </w:r>
      <w:r w:rsidR="00665C30" w:rsidRPr="005F35E4">
        <w:rPr>
          <w:color w:val="000000"/>
          <w:lang w:val="cy-GB"/>
        </w:rPr>
        <w:t>strateg</w:t>
      </w:r>
      <w:r w:rsidR="00665C30">
        <w:rPr>
          <w:color w:val="000000"/>
          <w:lang w:val="cy-GB"/>
        </w:rPr>
        <w:t>ol a gwerthoedd wedi aros yr un fath.</w:t>
      </w:r>
    </w:p>
    <w:p w14:paraId="439F51BA" w14:textId="40956A30" w:rsidR="003D4F48" w:rsidRPr="00CF2241" w:rsidRDefault="003D4F48" w:rsidP="00CF2241">
      <w:pPr>
        <w:ind w:left="2880" w:firstLine="720"/>
        <w:rPr>
          <w:b/>
          <w:bCs/>
          <w:sz w:val="32"/>
          <w:szCs w:val="32"/>
          <w:lang w:val="cy-GB"/>
        </w:rPr>
      </w:pPr>
      <w:r w:rsidRPr="00CF2241">
        <w:rPr>
          <w:b/>
          <w:bCs/>
          <w:color w:val="231F20"/>
          <w:sz w:val="32"/>
          <w:szCs w:val="32"/>
          <w:lang w:val="cy-GB"/>
        </w:rPr>
        <w:t>Gwerthoedd</w:t>
      </w:r>
    </w:p>
    <w:p w14:paraId="520F2429" w14:textId="29EF2AC7" w:rsidR="003D4F48" w:rsidRDefault="00CF2241" w:rsidP="003D4F48">
      <w:pPr>
        <w:rPr>
          <w:lang w:val="cy-GB"/>
        </w:rPr>
      </w:pPr>
      <w:r w:rsidRPr="00CE5D2E">
        <w:rPr>
          <w:b/>
          <w:noProof/>
          <w:sz w:val="20"/>
          <w:lang w:val="cy-GB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B2F9D68" wp14:editId="2C437733">
                <wp:simplePos x="0" y="0"/>
                <wp:positionH relativeFrom="column">
                  <wp:posOffset>629861</wp:posOffset>
                </wp:positionH>
                <wp:positionV relativeFrom="paragraph">
                  <wp:posOffset>17145</wp:posOffset>
                </wp:positionV>
                <wp:extent cx="4933315" cy="2033270"/>
                <wp:effectExtent l="0" t="0" r="635" b="5080"/>
                <wp:wrapSquare wrapText="bothSides"/>
                <wp:docPr id="4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33315" cy="2033270"/>
                          <a:chOff x="5512" y="-289"/>
                          <a:chExt cx="12446" cy="4512"/>
                        </a:xfrm>
                      </wpg:grpSpPr>
                      <wps:wsp>
                        <wps:cNvPr id="43" name="Freeform 4"/>
                        <wps:cNvSpPr>
                          <a:spLocks/>
                        </wps:cNvSpPr>
                        <wps:spPr bwMode="auto">
                          <a:xfrm>
                            <a:off x="5512" y="-289"/>
                            <a:ext cx="11793" cy="4425"/>
                          </a:xfrm>
                          <a:custGeom>
                            <a:avLst/>
                            <a:gdLst>
                              <a:gd name="T0" fmla="*/ 11792 w 11793"/>
                              <a:gd name="T1" fmla="*/ 0 h 4425"/>
                              <a:gd name="T2" fmla="*/ 454 w 11793"/>
                              <a:gd name="T3" fmla="*/ 0 h 4425"/>
                              <a:gd name="T4" fmla="*/ 380 w 11793"/>
                              <a:gd name="T5" fmla="*/ 6 h 4425"/>
                              <a:gd name="T6" fmla="*/ 310 w 11793"/>
                              <a:gd name="T7" fmla="*/ 23 h 4425"/>
                              <a:gd name="T8" fmla="*/ 245 w 11793"/>
                              <a:gd name="T9" fmla="*/ 51 h 4425"/>
                              <a:gd name="T10" fmla="*/ 186 w 11793"/>
                              <a:gd name="T11" fmla="*/ 88 h 4425"/>
                              <a:gd name="T12" fmla="*/ 133 w 11793"/>
                              <a:gd name="T13" fmla="*/ 133 h 4425"/>
                              <a:gd name="T14" fmla="*/ 88 w 11793"/>
                              <a:gd name="T15" fmla="*/ 186 h 4425"/>
                              <a:gd name="T16" fmla="*/ 51 w 11793"/>
                              <a:gd name="T17" fmla="*/ 245 h 4425"/>
                              <a:gd name="T18" fmla="*/ 23 w 11793"/>
                              <a:gd name="T19" fmla="*/ 310 h 4425"/>
                              <a:gd name="T20" fmla="*/ 6 w 11793"/>
                              <a:gd name="T21" fmla="*/ 380 h 4425"/>
                              <a:gd name="T22" fmla="*/ 0 w 11793"/>
                              <a:gd name="T23" fmla="*/ 454 h 4425"/>
                              <a:gd name="T24" fmla="*/ 0 w 11793"/>
                              <a:gd name="T25" fmla="*/ 4425 h 4425"/>
                              <a:gd name="T26" fmla="*/ 11339 w 11793"/>
                              <a:gd name="T27" fmla="*/ 4425 h 4425"/>
                              <a:gd name="T28" fmla="*/ 11412 w 11793"/>
                              <a:gd name="T29" fmla="*/ 4419 h 4425"/>
                              <a:gd name="T30" fmla="*/ 11482 w 11793"/>
                              <a:gd name="T31" fmla="*/ 4402 h 4425"/>
                              <a:gd name="T32" fmla="*/ 11547 w 11793"/>
                              <a:gd name="T33" fmla="*/ 4374 h 4425"/>
                              <a:gd name="T34" fmla="*/ 11606 w 11793"/>
                              <a:gd name="T35" fmla="*/ 4337 h 4425"/>
                              <a:gd name="T36" fmla="*/ 11659 w 11793"/>
                              <a:gd name="T37" fmla="*/ 4292 h 4425"/>
                              <a:gd name="T38" fmla="*/ 11705 w 11793"/>
                              <a:gd name="T39" fmla="*/ 4239 h 4425"/>
                              <a:gd name="T40" fmla="*/ 11741 w 11793"/>
                              <a:gd name="T41" fmla="*/ 4180 h 4425"/>
                              <a:gd name="T42" fmla="*/ 11769 w 11793"/>
                              <a:gd name="T43" fmla="*/ 4115 h 4425"/>
                              <a:gd name="T44" fmla="*/ 11786 w 11793"/>
                              <a:gd name="T45" fmla="*/ 4045 h 4425"/>
                              <a:gd name="T46" fmla="*/ 11792 w 11793"/>
                              <a:gd name="T47" fmla="*/ 3971 h 4425"/>
                              <a:gd name="T48" fmla="*/ 11792 w 11793"/>
                              <a:gd name="T49" fmla="*/ 0 h 44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1793" h="4425">
                                <a:moveTo>
                                  <a:pt x="11792" y="0"/>
                                </a:moveTo>
                                <a:lnTo>
                                  <a:pt x="454" y="0"/>
                                </a:lnTo>
                                <a:lnTo>
                                  <a:pt x="380" y="6"/>
                                </a:lnTo>
                                <a:lnTo>
                                  <a:pt x="310" y="23"/>
                                </a:lnTo>
                                <a:lnTo>
                                  <a:pt x="245" y="51"/>
                                </a:lnTo>
                                <a:lnTo>
                                  <a:pt x="186" y="88"/>
                                </a:lnTo>
                                <a:lnTo>
                                  <a:pt x="133" y="133"/>
                                </a:lnTo>
                                <a:lnTo>
                                  <a:pt x="88" y="186"/>
                                </a:lnTo>
                                <a:lnTo>
                                  <a:pt x="51" y="245"/>
                                </a:lnTo>
                                <a:lnTo>
                                  <a:pt x="23" y="310"/>
                                </a:lnTo>
                                <a:lnTo>
                                  <a:pt x="6" y="380"/>
                                </a:lnTo>
                                <a:lnTo>
                                  <a:pt x="0" y="454"/>
                                </a:lnTo>
                                <a:lnTo>
                                  <a:pt x="0" y="4425"/>
                                </a:lnTo>
                                <a:lnTo>
                                  <a:pt x="11339" y="4425"/>
                                </a:lnTo>
                                <a:lnTo>
                                  <a:pt x="11412" y="4419"/>
                                </a:lnTo>
                                <a:lnTo>
                                  <a:pt x="11482" y="4402"/>
                                </a:lnTo>
                                <a:lnTo>
                                  <a:pt x="11547" y="4374"/>
                                </a:lnTo>
                                <a:lnTo>
                                  <a:pt x="11606" y="4337"/>
                                </a:lnTo>
                                <a:lnTo>
                                  <a:pt x="11659" y="4292"/>
                                </a:lnTo>
                                <a:lnTo>
                                  <a:pt x="11705" y="4239"/>
                                </a:lnTo>
                                <a:lnTo>
                                  <a:pt x="11741" y="4180"/>
                                </a:lnTo>
                                <a:lnTo>
                                  <a:pt x="11769" y="4115"/>
                                </a:lnTo>
                                <a:lnTo>
                                  <a:pt x="11786" y="4045"/>
                                </a:lnTo>
                                <a:lnTo>
                                  <a:pt x="11792" y="3971"/>
                                </a:lnTo>
                                <a:lnTo>
                                  <a:pt x="117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E575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5686" y="87"/>
                            <a:ext cx="12272" cy="4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6AFBEF" w14:textId="77777777" w:rsidR="003D4F48" w:rsidRPr="00CF2241" w:rsidRDefault="003D4F48" w:rsidP="003D4F48">
                              <w:pPr>
                                <w:widowControl w:val="0"/>
                                <w:numPr>
                                  <w:ilvl w:val="0"/>
                                  <w:numId w:val="43"/>
                                </w:numPr>
                                <w:tabs>
                                  <w:tab w:val="left" w:pos="700"/>
                                  <w:tab w:val="left" w:pos="701"/>
                                </w:tabs>
                                <w:autoSpaceDE w:val="0"/>
                                <w:autoSpaceDN w:val="0"/>
                                <w:ind w:left="454" w:hanging="284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CF2241">
                                <w:rPr>
                                  <w:color w:val="FFFFFF"/>
                                  <w:sz w:val="22"/>
                                  <w:szCs w:val="22"/>
                                </w:rPr>
                                <w:t>Rhoi dysgwyr wrth wraidd ein gwaith</w:t>
                              </w:r>
                            </w:p>
                            <w:p w14:paraId="444FCFFF" w14:textId="77777777" w:rsidR="003D4F48" w:rsidRPr="00CF2241" w:rsidRDefault="003D4F48" w:rsidP="003D4F48">
                              <w:pPr>
                                <w:widowControl w:val="0"/>
                                <w:numPr>
                                  <w:ilvl w:val="0"/>
                                  <w:numId w:val="43"/>
                                </w:numPr>
                                <w:tabs>
                                  <w:tab w:val="left" w:pos="700"/>
                                  <w:tab w:val="left" w:pos="701"/>
                                </w:tabs>
                                <w:autoSpaceDE w:val="0"/>
                                <w:autoSpaceDN w:val="0"/>
                                <w:ind w:left="454" w:hanging="284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CF2241">
                                <w:rPr>
                                  <w:color w:val="FFFFFF"/>
                                  <w:sz w:val="22"/>
                                  <w:szCs w:val="22"/>
                                </w:rPr>
                                <w:t>Gwrando, dysgu a chydweithio ag eraill</w:t>
                              </w:r>
                            </w:p>
                            <w:p w14:paraId="44EB511D" w14:textId="77777777" w:rsidR="003D4F48" w:rsidRPr="00CF2241" w:rsidRDefault="003D4F48" w:rsidP="003D4F48">
                              <w:pPr>
                                <w:widowControl w:val="0"/>
                                <w:numPr>
                                  <w:ilvl w:val="0"/>
                                  <w:numId w:val="43"/>
                                </w:numPr>
                                <w:tabs>
                                  <w:tab w:val="left" w:pos="700"/>
                                  <w:tab w:val="left" w:pos="701"/>
                                </w:tabs>
                                <w:autoSpaceDE w:val="0"/>
                                <w:autoSpaceDN w:val="0"/>
                                <w:ind w:left="454" w:hanging="284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CF2241">
                                <w:rPr>
                                  <w:color w:val="FFFFFF"/>
                                  <w:sz w:val="22"/>
                                  <w:szCs w:val="22"/>
                                </w:rPr>
                                <w:t>Gweithredu’n ddidwyll, yn deg ac ag uniondeb</w:t>
                              </w:r>
                            </w:p>
                            <w:p w14:paraId="12939975" w14:textId="77777777" w:rsidR="003D4F48" w:rsidRPr="00CF2241" w:rsidRDefault="003D4F48" w:rsidP="003D4F48">
                              <w:pPr>
                                <w:widowControl w:val="0"/>
                                <w:numPr>
                                  <w:ilvl w:val="0"/>
                                  <w:numId w:val="43"/>
                                </w:numPr>
                                <w:tabs>
                                  <w:tab w:val="left" w:pos="700"/>
                                  <w:tab w:val="left" w:pos="701"/>
                                </w:tabs>
                                <w:autoSpaceDE w:val="0"/>
                                <w:autoSpaceDN w:val="0"/>
                                <w:ind w:left="454" w:hanging="284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CF2241">
                                <w:rPr>
                                  <w:color w:val="FFFFFF"/>
                                  <w:sz w:val="22"/>
                                  <w:szCs w:val="22"/>
                                </w:rPr>
                                <w:t>Dangos arweinyddiaeth a gwaith tîm effeithiol</w:t>
                              </w:r>
                            </w:p>
                            <w:p w14:paraId="4372E1C4" w14:textId="77777777" w:rsidR="003D4F48" w:rsidRPr="00CF2241" w:rsidRDefault="003D4F48" w:rsidP="003D4F48">
                              <w:pPr>
                                <w:widowControl w:val="0"/>
                                <w:numPr>
                                  <w:ilvl w:val="0"/>
                                  <w:numId w:val="43"/>
                                </w:numPr>
                                <w:tabs>
                                  <w:tab w:val="left" w:pos="700"/>
                                  <w:tab w:val="left" w:pos="701"/>
                                </w:tabs>
                                <w:autoSpaceDE w:val="0"/>
                                <w:autoSpaceDN w:val="0"/>
                                <w:ind w:left="454" w:hanging="284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CF2241">
                                <w:rPr>
                                  <w:color w:val="FFFFFF"/>
                                  <w:sz w:val="22"/>
                                  <w:szCs w:val="22"/>
                                </w:rPr>
                                <w:t>Hybu iechyd, lles a chydraddoldeb ym mhopeth a wnawn</w:t>
                              </w:r>
                            </w:p>
                            <w:p w14:paraId="294BE1E3" w14:textId="77777777" w:rsidR="003D4F48" w:rsidRPr="00CF2241" w:rsidRDefault="003D4F48" w:rsidP="003D4F48">
                              <w:pPr>
                                <w:widowControl w:val="0"/>
                                <w:numPr>
                                  <w:ilvl w:val="0"/>
                                  <w:numId w:val="43"/>
                                </w:numPr>
                                <w:tabs>
                                  <w:tab w:val="left" w:pos="700"/>
                                  <w:tab w:val="left" w:pos="701"/>
                                </w:tabs>
                                <w:autoSpaceDE w:val="0"/>
                                <w:autoSpaceDN w:val="0"/>
                                <w:ind w:left="454" w:hanging="284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CF2241">
                                <w:rPr>
                                  <w:color w:val="FFFFFF"/>
                                  <w:sz w:val="22"/>
                                  <w:szCs w:val="22"/>
                                </w:rPr>
                                <w:t>Gwerthfawrogi a pharchu pobl a’u gwaith</w:t>
                              </w:r>
                            </w:p>
                            <w:p w14:paraId="5F259874" w14:textId="6D93C7D8" w:rsidR="003D4F48" w:rsidRPr="00CF2241" w:rsidRDefault="003D4F48" w:rsidP="003D4F48">
                              <w:pPr>
                                <w:pStyle w:val="ListParagraph"/>
                                <w:numPr>
                                  <w:ilvl w:val="0"/>
                                  <w:numId w:val="43"/>
                                </w:numPr>
                                <w:spacing w:after="0" w:line="240" w:lineRule="auto"/>
                                <w:ind w:left="454" w:hanging="284"/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</w:pPr>
                              <w:r w:rsidRPr="00CF2241"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  <w:t xml:space="preserve">Annog cyfrifoldeb, </w:t>
                              </w:r>
                              <w:r w:rsidR="00AB5E2D" w:rsidRPr="00CF2241"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  <w:t>blaengaredd</w:t>
                              </w:r>
                              <w:r w:rsidRPr="00CF2241"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  <w:t xml:space="preserve"> ac arloesedd</w:t>
                              </w:r>
                            </w:p>
                            <w:p w14:paraId="405695EC" w14:textId="77777777" w:rsidR="003D4F48" w:rsidRPr="00AC304E" w:rsidRDefault="003D4F48" w:rsidP="00CF2241">
                              <w:pPr>
                                <w:widowControl w:val="0"/>
                                <w:tabs>
                                  <w:tab w:val="left" w:pos="700"/>
                                  <w:tab w:val="left" w:pos="701"/>
                                </w:tabs>
                                <w:autoSpaceDE w:val="0"/>
                                <w:autoSpaceDN w:val="0"/>
                                <w:ind w:left="700" w:right="633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2F9D68" id="Group 2" o:spid="_x0000_s1026" style="position:absolute;margin-left:49.6pt;margin-top:1.35pt;width:388.45pt;height:160.1pt;z-index:251692032" coordorigin="5512,-289" coordsize="12446,4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">
                <v:shape id="Freeform 4" o:spid="_x0000_s1027" style="position:absolute;left:5512;top:-289;width:11793;height:4425;visibility:visible;mso-wrap-style:square;v-text-anchor:top" coordsize="11793,4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" path="m11792,l454,,380,6,310,23,245,51,186,88r-53,45l88,186,51,245,23,310,6,380,,454,,4425r11339,l11412,4419r70,-17l11547,4374r59,-37l11659,4292r46,-53l11741,4180r28,-65l11786,4045r6,-74l11792,xe" fillcolor="#6e5756" stroked="f">
                  <v:path arrowok="t" o:connecttype="custom" o:connectlocs="11792,0;454,0;380,6;310,23;245,51;186,88;133,133;88,186;51,245;23,310;6,380;0,454;0,4425;11339,4425;11412,4419;11482,4402;11547,4374;11606,4337;11659,4292;11705,4239;11741,4180;11769,4115;11786,4045;11792,3971;11792,0" o:connectangles="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4" o:spid="_x0000_s1028" type="#_x0000_t202" style="position:absolute;left:5686;top:87;width:12272;height:4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  <v:textbox inset="0,0,0,0">
                    <w:txbxContent>
                      <w:p w14:paraId="156AFBEF" w14:textId="77777777" w:rsidR="003D4F48" w:rsidRPr="00CF2241" w:rsidRDefault="003D4F48" w:rsidP="003D4F48">
                        <w:pPr>
                          <w:widowControl w:val="0"/>
                          <w:numPr>
                            <w:ilvl w:val="0"/>
                            <w:numId w:val="43"/>
                          </w:numPr>
                          <w:tabs>
                            <w:tab w:val="left" w:pos="700"/>
                            <w:tab w:val="left" w:pos="701"/>
                          </w:tabs>
                          <w:autoSpaceDE w:val="0"/>
                          <w:autoSpaceDN w:val="0"/>
                          <w:ind w:left="454" w:hanging="284"/>
                          <w:rPr>
                            <w:sz w:val="22"/>
                            <w:szCs w:val="22"/>
                          </w:rPr>
                        </w:pPr>
                        <w:r w:rsidRPr="00CF2241">
                          <w:rPr>
                            <w:color w:val="FFFFFF"/>
                            <w:sz w:val="22"/>
                            <w:szCs w:val="22"/>
                          </w:rPr>
                          <w:t>Rhoi dysgwyr wrth wraidd ein gwaith</w:t>
                        </w:r>
                      </w:p>
                      <w:p w14:paraId="444FCFFF" w14:textId="77777777" w:rsidR="003D4F48" w:rsidRPr="00CF2241" w:rsidRDefault="003D4F48" w:rsidP="003D4F48">
                        <w:pPr>
                          <w:widowControl w:val="0"/>
                          <w:numPr>
                            <w:ilvl w:val="0"/>
                            <w:numId w:val="43"/>
                          </w:numPr>
                          <w:tabs>
                            <w:tab w:val="left" w:pos="700"/>
                            <w:tab w:val="left" w:pos="701"/>
                          </w:tabs>
                          <w:autoSpaceDE w:val="0"/>
                          <w:autoSpaceDN w:val="0"/>
                          <w:ind w:left="454" w:hanging="284"/>
                          <w:rPr>
                            <w:sz w:val="22"/>
                            <w:szCs w:val="22"/>
                          </w:rPr>
                        </w:pPr>
                        <w:r w:rsidRPr="00CF2241">
                          <w:rPr>
                            <w:color w:val="FFFFFF"/>
                            <w:sz w:val="22"/>
                            <w:szCs w:val="22"/>
                          </w:rPr>
                          <w:t>Gwrando, dysgu a chydweithio ag eraill</w:t>
                        </w:r>
                      </w:p>
                      <w:p w14:paraId="44EB511D" w14:textId="77777777" w:rsidR="003D4F48" w:rsidRPr="00CF2241" w:rsidRDefault="003D4F48" w:rsidP="003D4F48">
                        <w:pPr>
                          <w:widowControl w:val="0"/>
                          <w:numPr>
                            <w:ilvl w:val="0"/>
                            <w:numId w:val="43"/>
                          </w:numPr>
                          <w:tabs>
                            <w:tab w:val="left" w:pos="700"/>
                            <w:tab w:val="left" w:pos="701"/>
                          </w:tabs>
                          <w:autoSpaceDE w:val="0"/>
                          <w:autoSpaceDN w:val="0"/>
                          <w:ind w:left="454" w:hanging="284"/>
                          <w:rPr>
                            <w:sz w:val="22"/>
                            <w:szCs w:val="22"/>
                          </w:rPr>
                        </w:pPr>
                        <w:r w:rsidRPr="00CF2241">
                          <w:rPr>
                            <w:color w:val="FFFFFF"/>
                            <w:sz w:val="22"/>
                            <w:szCs w:val="22"/>
                          </w:rPr>
                          <w:t>Gweithredu’n ddidwyll, yn deg ac ag uniondeb</w:t>
                        </w:r>
                      </w:p>
                      <w:p w14:paraId="12939975" w14:textId="77777777" w:rsidR="003D4F48" w:rsidRPr="00CF2241" w:rsidRDefault="003D4F48" w:rsidP="003D4F48">
                        <w:pPr>
                          <w:widowControl w:val="0"/>
                          <w:numPr>
                            <w:ilvl w:val="0"/>
                            <w:numId w:val="43"/>
                          </w:numPr>
                          <w:tabs>
                            <w:tab w:val="left" w:pos="700"/>
                            <w:tab w:val="left" w:pos="701"/>
                          </w:tabs>
                          <w:autoSpaceDE w:val="0"/>
                          <w:autoSpaceDN w:val="0"/>
                          <w:ind w:left="454" w:hanging="284"/>
                          <w:rPr>
                            <w:sz w:val="22"/>
                            <w:szCs w:val="22"/>
                          </w:rPr>
                        </w:pPr>
                        <w:r w:rsidRPr="00CF2241">
                          <w:rPr>
                            <w:color w:val="FFFFFF"/>
                            <w:sz w:val="22"/>
                            <w:szCs w:val="22"/>
                          </w:rPr>
                          <w:t>Dangos arweinyddiaeth a gwaith tîm effeithiol</w:t>
                        </w:r>
                      </w:p>
                      <w:p w14:paraId="4372E1C4" w14:textId="77777777" w:rsidR="003D4F48" w:rsidRPr="00CF2241" w:rsidRDefault="003D4F48" w:rsidP="003D4F48">
                        <w:pPr>
                          <w:widowControl w:val="0"/>
                          <w:numPr>
                            <w:ilvl w:val="0"/>
                            <w:numId w:val="43"/>
                          </w:numPr>
                          <w:tabs>
                            <w:tab w:val="left" w:pos="700"/>
                            <w:tab w:val="left" w:pos="701"/>
                          </w:tabs>
                          <w:autoSpaceDE w:val="0"/>
                          <w:autoSpaceDN w:val="0"/>
                          <w:ind w:left="454" w:hanging="284"/>
                          <w:rPr>
                            <w:sz w:val="22"/>
                            <w:szCs w:val="22"/>
                          </w:rPr>
                        </w:pPr>
                        <w:r w:rsidRPr="00CF2241">
                          <w:rPr>
                            <w:color w:val="FFFFFF"/>
                            <w:sz w:val="22"/>
                            <w:szCs w:val="22"/>
                          </w:rPr>
                          <w:t>Hybu iechyd, lles a chydraddoldeb ym mhopeth a wnawn</w:t>
                        </w:r>
                      </w:p>
                      <w:p w14:paraId="294BE1E3" w14:textId="77777777" w:rsidR="003D4F48" w:rsidRPr="00CF2241" w:rsidRDefault="003D4F48" w:rsidP="003D4F48">
                        <w:pPr>
                          <w:widowControl w:val="0"/>
                          <w:numPr>
                            <w:ilvl w:val="0"/>
                            <w:numId w:val="43"/>
                          </w:numPr>
                          <w:tabs>
                            <w:tab w:val="left" w:pos="700"/>
                            <w:tab w:val="left" w:pos="701"/>
                          </w:tabs>
                          <w:autoSpaceDE w:val="0"/>
                          <w:autoSpaceDN w:val="0"/>
                          <w:ind w:left="454" w:hanging="284"/>
                          <w:rPr>
                            <w:sz w:val="22"/>
                            <w:szCs w:val="22"/>
                          </w:rPr>
                        </w:pPr>
                        <w:r w:rsidRPr="00CF2241">
                          <w:rPr>
                            <w:color w:val="FFFFFF"/>
                            <w:sz w:val="22"/>
                            <w:szCs w:val="22"/>
                          </w:rPr>
                          <w:t>Gwerthfawrogi a pharchu pobl a’u gwaith</w:t>
                        </w:r>
                      </w:p>
                      <w:p w14:paraId="5F259874" w14:textId="6D93C7D8" w:rsidR="003D4F48" w:rsidRPr="00CF2241" w:rsidRDefault="003D4F48" w:rsidP="003D4F48">
                        <w:pPr>
                          <w:pStyle w:val="ListParagraph"/>
                          <w:numPr>
                            <w:ilvl w:val="0"/>
                            <w:numId w:val="43"/>
                          </w:numPr>
                          <w:spacing w:after="0" w:line="240" w:lineRule="auto"/>
                          <w:ind w:left="454" w:hanging="284"/>
                          <w:rPr>
                            <w:rFonts w:ascii="Arial" w:hAnsi="Arial" w:cs="Arial"/>
                            <w:color w:val="FFFFFF" w:themeColor="background1"/>
                          </w:rPr>
                        </w:pPr>
                        <w:r w:rsidRPr="00CF2241">
                          <w:rPr>
                            <w:rFonts w:ascii="Arial" w:hAnsi="Arial" w:cs="Arial"/>
                            <w:color w:val="FFFFFF" w:themeColor="background1"/>
                          </w:rPr>
                          <w:t xml:space="preserve">Annog cyfrifoldeb, </w:t>
                        </w:r>
                        <w:r w:rsidR="00AB5E2D" w:rsidRPr="00CF2241">
                          <w:rPr>
                            <w:rFonts w:ascii="Arial" w:hAnsi="Arial" w:cs="Arial"/>
                            <w:color w:val="FFFFFF" w:themeColor="background1"/>
                          </w:rPr>
                          <w:t>blaengaredd</w:t>
                        </w:r>
                        <w:r w:rsidRPr="00CF2241">
                          <w:rPr>
                            <w:rFonts w:ascii="Arial" w:hAnsi="Arial" w:cs="Arial"/>
                            <w:color w:val="FFFFFF" w:themeColor="background1"/>
                          </w:rPr>
                          <w:t xml:space="preserve"> ac arloesedd</w:t>
                        </w:r>
                      </w:p>
                      <w:p w14:paraId="405695EC" w14:textId="77777777" w:rsidR="003D4F48" w:rsidRPr="00AC304E" w:rsidRDefault="003D4F48" w:rsidP="00CF2241">
                        <w:pPr>
                          <w:widowControl w:val="0"/>
                          <w:tabs>
                            <w:tab w:val="left" w:pos="700"/>
                            <w:tab w:val="left" w:pos="701"/>
                          </w:tabs>
                          <w:autoSpaceDE w:val="0"/>
                          <w:autoSpaceDN w:val="0"/>
                          <w:ind w:left="700" w:right="633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29EB1FB3" w14:textId="77777777" w:rsidR="003D4F48" w:rsidRDefault="003D4F48" w:rsidP="003D4F48">
      <w:pPr>
        <w:rPr>
          <w:lang w:val="cy-GB"/>
        </w:rPr>
      </w:pPr>
    </w:p>
    <w:p w14:paraId="2F951570" w14:textId="77777777" w:rsidR="00CF2241" w:rsidRDefault="00CF2241" w:rsidP="008B677F"/>
    <w:p w14:paraId="7062FC07" w14:textId="77777777" w:rsidR="00CF2241" w:rsidRDefault="00CF2241" w:rsidP="008B677F"/>
    <w:p w14:paraId="561E1F31" w14:textId="77777777" w:rsidR="00CF2241" w:rsidRDefault="00CF2241" w:rsidP="008B677F"/>
    <w:p w14:paraId="6CB4E476" w14:textId="77777777" w:rsidR="00CF2241" w:rsidRDefault="00CF2241" w:rsidP="008B677F"/>
    <w:p w14:paraId="059E3A76" w14:textId="77777777" w:rsidR="00CF2241" w:rsidRDefault="00CF2241" w:rsidP="008B677F"/>
    <w:p w14:paraId="7572C005" w14:textId="77777777" w:rsidR="00CF2241" w:rsidRDefault="00CF2241" w:rsidP="008B677F"/>
    <w:p w14:paraId="27D55808" w14:textId="77777777" w:rsidR="00CF2241" w:rsidRDefault="00CF2241" w:rsidP="008B677F"/>
    <w:p w14:paraId="72E26373" w14:textId="77777777" w:rsidR="00CF2241" w:rsidRDefault="00CF2241" w:rsidP="008B677F"/>
    <w:p w14:paraId="215CEBD5" w14:textId="77777777" w:rsidR="00CF2241" w:rsidRDefault="00CF2241" w:rsidP="008B677F"/>
    <w:p w14:paraId="3D91E678" w14:textId="77777777" w:rsidR="00CF2241" w:rsidRDefault="00CF2241" w:rsidP="008B677F"/>
    <w:p w14:paraId="6F0E8BF7" w14:textId="214354E6" w:rsidR="008B677F" w:rsidRPr="006C17CB" w:rsidRDefault="00273290" w:rsidP="008B677F">
      <w:r>
        <w:t xml:space="preserve">Mae ein </w:t>
      </w:r>
      <w:hyperlink r:id="rId42" w:history="1">
        <w:r>
          <w:rPr>
            <w:rStyle w:val="Hyperlink"/>
          </w:rPr>
          <w:t>Cynllun Blynyddol</w:t>
        </w:r>
      </w:hyperlink>
      <w:r w:rsidR="008B677F" w:rsidRPr="006C17CB">
        <w:t xml:space="preserve"> </w:t>
      </w:r>
      <w:r>
        <w:t>yn nodi ein gweithgareddau allweddol ar gyfer y flwyddyn</w:t>
      </w:r>
      <w:r w:rsidR="008B677F">
        <w:t>.</w:t>
      </w:r>
      <w:r w:rsidR="008B677F" w:rsidRPr="006C17CB">
        <w:t xml:space="preserve"> </w:t>
      </w:r>
      <w:r>
        <w:t>Mynnwch gael gwybod mwy am ein gwaith ar ein gwefan</w:t>
      </w:r>
      <w:r w:rsidR="008B677F" w:rsidRPr="006C17CB">
        <w:t xml:space="preserve">: </w:t>
      </w:r>
      <w:hyperlink r:id="rId43" w:history="1">
        <w:r w:rsidR="008B677F" w:rsidRPr="00820E22">
          <w:rPr>
            <w:rStyle w:val="Hyperlink"/>
          </w:rPr>
          <w:t>https://www.estyn.llyw.cymru/amdanom-ni.</w:t>
        </w:r>
      </w:hyperlink>
    </w:p>
    <w:p w14:paraId="1C1C79F2" w14:textId="77777777" w:rsidR="008B677F" w:rsidRDefault="008B677F" w:rsidP="008B677F"/>
    <w:p w14:paraId="248D7FD8" w14:textId="5A8CFB5B" w:rsidR="009157CD" w:rsidRPr="005F35E4" w:rsidRDefault="009157CD" w:rsidP="009157CD">
      <w:pPr>
        <w:rPr>
          <w:bCs/>
          <w:color w:val="000000"/>
          <w:highlight w:val="yellow"/>
          <w:lang w:val="cy-GB" w:bidi="yi-Hebr"/>
        </w:rPr>
      </w:pPr>
      <w:r w:rsidRPr="005F35E4">
        <w:rPr>
          <w:noProof/>
          <w:lang w:val="cy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36E3CF6" wp14:editId="17258BC0">
                <wp:simplePos x="0" y="0"/>
                <wp:positionH relativeFrom="margin">
                  <wp:align>right</wp:align>
                </wp:positionH>
                <wp:positionV relativeFrom="paragraph">
                  <wp:posOffset>9119235</wp:posOffset>
                </wp:positionV>
                <wp:extent cx="5829300" cy="91440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5F51C0" w14:textId="77777777" w:rsidR="009157CD" w:rsidRDefault="009157CD" w:rsidP="009157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6E3CF6" id="Text Box 45" o:spid="_x0000_s1029" type="#_x0000_t202" style="position:absolute;margin-left:407.8pt;margin-top:718.05pt;width:459pt;height:1in;z-index:25168896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" fillcolor="white [3201]" stroked="f" strokeweight=".5pt">
                <v:textbox>
                  <w:txbxContent>
                    <w:p w14:paraId="595F51C0" w14:textId="77777777" w:rsidR="009157CD" w:rsidRDefault="009157CD" w:rsidP="009157CD"/>
                  </w:txbxContent>
                </v:textbox>
                <w10:wrap anchorx="margin"/>
              </v:shape>
            </w:pict>
          </mc:Fallback>
        </mc:AlternateContent>
      </w:r>
      <w:r>
        <w:rPr>
          <w:lang w:val="cy-GB"/>
        </w:rPr>
        <w:t xml:space="preserve">Fel Gweision Sifil, rydym yn </w:t>
      </w:r>
      <w:r w:rsidR="00273290">
        <w:rPr>
          <w:lang w:val="cy-GB"/>
        </w:rPr>
        <w:t>m</w:t>
      </w:r>
      <w:r>
        <w:rPr>
          <w:lang w:val="cy-GB"/>
        </w:rPr>
        <w:t xml:space="preserve">odelu’r gwerthoedd, yr ymddygiadau a’r safonau a amlinellir yn </w:t>
      </w:r>
      <w:hyperlink r:id="rId44" w:history="1">
        <w:r>
          <w:rPr>
            <w:rStyle w:val="Hyperlink"/>
            <w:lang w:val="cy-GB"/>
          </w:rPr>
          <w:t>Natganiad Arweinyddiaeth y Gwasanaeth Sifil</w:t>
        </w:r>
      </w:hyperlink>
      <w:r w:rsidRPr="005F35E4">
        <w:rPr>
          <w:lang w:val="cy-GB"/>
        </w:rPr>
        <w:t xml:space="preserve"> a </w:t>
      </w:r>
      <w:hyperlink r:id="rId45" w:history="1">
        <w:r w:rsidRPr="005F35E4">
          <w:rPr>
            <w:rStyle w:val="Hyperlink"/>
            <w:lang w:val="cy-GB"/>
          </w:rPr>
          <w:t>C</w:t>
        </w:r>
        <w:r>
          <w:rPr>
            <w:rStyle w:val="Hyperlink"/>
            <w:lang w:val="cy-GB"/>
          </w:rPr>
          <w:t>hod y Gwasanaeth Sifil</w:t>
        </w:r>
      </w:hyperlink>
      <w:r w:rsidRPr="005F35E4">
        <w:rPr>
          <w:rStyle w:val="Hyperlink"/>
          <w:lang w:val="cy-GB"/>
        </w:rPr>
        <w:t>.</w:t>
      </w:r>
    </w:p>
    <w:p w14:paraId="31CC61CE" w14:textId="77777777" w:rsidR="00D421DB" w:rsidRDefault="00D421DB">
      <w:pPr>
        <w:rPr>
          <w:b/>
          <w:color w:val="FFFFFF"/>
          <w:sz w:val="40"/>
          <w:szCs w:val="40"/>
          <w:lang w:val="cy-GB"/>
        </w:rPr>
        <w:sectPr w:rsidR="00D421DB" w:rsidSect="00D421DB">
          <w:footerReference w:type="default" r:id="rId46"/>
          <w:pgSz w:w="11906" w:h="16838"/>
          <w:pgMar w:top="851" w:right="1134" w:bottom="1134" w:left="1134" w:header="709" w:footer="709" w:gutter="0"/>
          <w:pgBorders w:offsetFrom="page">
            <w:top w:val="inset" w:sz="6" w:space="24" w:color="auto"/>
            <w:left w:val="inset" w:sz="6" w:space="24" w:color="auto"/>
            <w:bottom w:val="outset" w:sz="6" w:space="24" w:color="auto"/>
            <w:right w:val="outset" w:sz="6" w:space="24" w:color="auto"/>
          </w:pgBorders>
          <w:cols w:space="708"/>
          <w:docGrid w:linePitch="360"/>
        </w:sectPr>
      </w:pPr>
    </w:p>
    <w:p w14:paraId="5B7A6263" w14:textId="3190B8BE" w:rsidR="009563C6" w:rsidRPr="00C86220" w:rsidRDefault="00335D77" w:rsidP="009563C6">
      <w:pPr>
        <w:pStyle w:val="Heading1"/>
        <w:pBdr>
          <w:top w:val="single" w:sz="4" w:space="1" w:color="27AAE0"/>
          <w:left w:val="single" w:sz="4" w:space="4" w:color="27AAE0"/>
          <w:bottom w:val="single" w:sz="4" w:space="2" w:color="27AAE0"/>
          <w:right w:val="single" w:sz="4" w:space="4" w:color="27AAE0"/>
        </w:pBdr>
        <w:shd w:val="clear" w:color="auto" w:fill="2A7AB0"/>
        <w:rPr>
          <w:b w:val="0"/>
          <w:color w:val="FFFFFF"/>
          <w:sz w:val="40"/>
          <w:szCs w:val="40"/>
          <w:lang w:val="cy-GB"/>
        </w:rPr>
      </w:pPr>
      <w:bookmarkStart w:id="30" w:name="_Toc94190614"/>
      <w:r w:rsidRPr="00DC2343">
        <w:rPr>
          <w:b w:val="0"/>
          <w:color w:val="FFFFFF"/>
          <w:sz w:val="40"/>
          <w:szCs w:val="40"/>
          <w:lang w:val="cy-GB"/>
        </w:rPr>
        <w:lastRenderedPageBreak/>
        <w:t xml:space="preserve">Buddion ymuno ag </w:t>
      </w:r>
      <w:r w:rsidR="009563C6" w:rsidRPr="00C86220">
        <w:rPr>
          <w:b w:val="0"/>
          <w:color w:val="FFFFFF"/>
          <w:sz w:val="40"/>
          <w:szCs w:val="40"/>
          <w:lang w:val="cy-GB"/>
        </w:rPr>
        <w:t>Estyn</w:t>
      </w:r>
      <w:bookmarkEnd w:id="30"/>
    </w:p>
    <w:p w14:paraId="48CF5CDC" w14:textId="0979C7A0" w:rsidR="00CA076E" w:rsidRPr="00C86220" w:rsidRDefault="00CA076E" w:rsidP="00CA076E">
      <w:pPr>
        <w:rPr>
          <w:lang w:val="cy-GB"/>
        </w:rPr>
      </w:pPr>
    </w:p>
    <w:p w14:paraId="51139FB7" w14:textId="719A5EE2" w:rsidR="00C631E7" w:rsidRPr="00C86220" w:rsidRDefault="00335D77" w:rsidP="00C631E7">
      <w:pPr>
        <w:rPr>
          <w:lang w:val="cy-GB"/>
        </w:rPr>
      </w:pPr>
      <w:r w:rsidRPr="00DC2343">
        <w:rPr>
          <w:lang w:val="cy-GB"/>
        </w:rPr>
        <w:t>Y</w:t>
      </w:r>
      <w:r w:rsidR="00C631E7" w:rsidRPr="00C86220">
        <w:rPr>
          <w:lang w:val="cy-GB"/>
        </w:rPr>
        <w:t>n</w:t>
      </w:r>
      <w:r w:rsidRPr="00DC2343">
        <w:rPr>
          <w:lang w:val="cy-GB"/>
        </w:rPr>
        <w:t xml:space="preserve"> ychwanegol at gydbwysedd da rhwng bywyd a gwaith, boddhad swydd, diwylliant cefnogol, cyfleoedd dysgu a datblygu parhaus a datblygiad proffesiynol, gallwch ddisgwyl buddion eraill hefyd, yn cynnwys y canlynol:</w:t>
      </w:r>
    </w:p>
    <w:p w14:paraId="78E30545" w14:textId="7D041C25" w:rsidR="00C631E7" w:rsidRDefault="00C631E7" w:rsidP="00C631E7">
      <w:pPr>
        <w:rPr>
          <w:lang w:val="cy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8"/>
        <w:gridCol w:w="13041"/>
      </w:tblGrid>
      <w:tr w:rsidR="001801B1" w:rsidRPr="00DE77BD" w14:paraId="509A97C8" w14:textId="77777777" w:rsidTr="00546968">
        <w:trPr>
          <w:trHeight w:val="1380"/>
        </w:trPr>
        <w:tc>
          <w:tcPr>
            <w:tcW w:w="1508" w:type="dxa"/>
            <w:vAlign w:val="center"/>
          </w:tcPr>
          <w:p w14:paraId="32E34965" w14:textId="38FDE917" w:rsidR="001801B1" w:rsidRDefault="001801B1" w:rsidP="001801B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7FE3F264" wp14:editId="66D6DAC4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820800" cy="820800"/>
                  <wp:effectExtent l="0" t="0" r="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-sterling_pound_currency_sign.png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0800" cy="82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041" w:type="dxa"/>
            <w:vAlign w:val="center"/>
          </w:tcPr>
          <w:p w14:paraId="54836A87" w14:textId="1BA73C92" w:rsidR="001801B1" w:rsidRPr="00D561A5" w:rsidRDefault="00585D6A" w:rsidP="001801B1">
            <w:pPr>
              <w:rPr>
                <w:b/>
                <w:lang w:val="cy-GB"/>
              </w:rPr>
            </w:pPr>
            <w:r w:rsidRPr="005F35E4">
              <w:rPr>
                <w:b/>
                <w:lang w:val="cy-GB"/>
              </w:rPr>
              <w:t>C</w:t>
            </w:r>
            <w:r>
              <w:rPr>
                <w:b/>
                <w:lang w:val="cy-GB"/>
              </w:rPr>
              <w:t>yflog cystadleuol</w:t>
            </w:r>
            <w:r w:rsidRPr="005F35E4">
              <w:rPr>
                <w:lang w:val="cy-GB"/>
              </w:rPr>
              <w:t xml:space="preserve"> </w:t>
            </w:r>
            <w:r w:rsidR="00141094">
              <w:t>–</w:t>
            </w:r>
            <w:r w:rsidR="001801B1" w:rsidRPr="00DE77BD">
              <w:t xml:space="preserve"> </w:t>
            </w:r>
            <w:r w:rsidR="00141094">
              <w:rPr>
                <w:bCs/>
              </w:rPr>
              <w:t xml:space="preserve">Ystod y cyflog cyfwerth ag amser llawn </w:t>
            </w:r>
            <w:r w:rsidR="0060012E">
              <w:rPr>
                <w:bCs/>
              </w:rPr>
              <w:t>yw</w:t>
            </w:r>
            <w:r w:rsidR="001801B1" w:rsidRPr="00DE77BD">
              <w:rPr>
                <w:bCs/>
              </w:rPr>
              <w:t xml:space="preserve"> £</w:t>
            </w:r>
            <w:r w:rsidR="001801B1">
              <w:rPr>
                <w:bCs/>
              </w:rPr>
              <w:t>64,520</w:t>
            </w:r>
            <w:r w:rsidR="001801B1" w:rsidRPr="00DE77BD">
              <w:rPr>
                <w:bCs/>
              </w:rPr>
              <w:t xml:space="preserve"> - £</w:t>
            </w:r>
            <w:r w:rsidR="001801B1">
              <w:rPr>
                <w:bCs/>
              </w:rPr>
              <w:t>75,480</w:t>
            </w:r>
            <w:r w:rsidR="001801B1" w:rsidRPr="00DE77BD">
              <w:rPr>
                <w:bCs/>
              </w:rPr>
              <w:t xml:space="preserve">. </w:t>
            </w:r>
            <w:r w:rsidR="0060012E">
              <w:rPr>
                <w:bCs/>
                <w:lang w:val="cy-GB"/>
              </w:rPr>
              <w:t>Bydd y cyflog cychwynnol fel arfer ar bwynt cyntaf y raddfa uwchlaw eich cyflog presennol</w:t>
            </w:r>
            <w:r w:rsidR="0060012E" w:rsidRPr="005F35E4">
              <w:rPr>
                <w:lang w:val="cy-GB"/>
              </w:rPr>
              <w:t xml:space="preserve"> (</w:t>
            </w:r>
            <w:r w:rsidR="0060012E">
              <w:rPr>
                <w:lang w:val="cy-GB"/>
              </w:rPr>
              <w:t>o fewn yr ystod hon</w:t>
            </w:r>
            <w:r w:rsidR="0060012E" w:rsidRPr="005F35E4">
              <w:rPr>
                <w:lang w:val="cy-GB"/>
              </w:rPr>
              <w:t>)</w:t>
            </w:r>
            <w:r w:rsidR="0060012E">
              <w:rPr>
                <w:lang w:val="cy-GB"/>
              </w:rPr>
              <w:t>.</w:t>
            </w:r>
            <w:r w:rsidR="001801B1" w:rsidRPr="00DE77BD">
              <w:t xml:space="preserve"> </w:t>
            </w:r>
            <w:r w:rsidR="002D072D">
              <w:t>Ewch i’n gwefan i weld gradd</w:t>
            </w:r>
            <w:r w:rsidR="00967EB9">
              <w:t>fa</w:t>
            </w:r>
            <w:r w:rsidR="002D072D">
              <w:t xml:space="preserve"> </w:t>
            </w:r>
            <w:hyperlink r:id="rId48" w:history="1">
              <w:r w:rsidR="002D072D" w:rsidRPr="00715DC1">
                <w:rPr>
                  <w:rStyle w:val="Hyperlink"/>
                </w:rPr>
                <w:t>gyflog gyfan Gradd 6</w:t>
              </w:r>
            </w:hyperlink>
            <w:r w:rsidR="001801B1">
              <w:t xml:space="preserve">. </w:t>
            </w:r>
            <w:r w:rsidR="00EE4039">
              <w:rPr>
                <w:lang w:val="cy-GB"/>
              </w:rPr>
              <w:t>G</w:t>
            </w:r>
            <w:r w:rsidR="00EE4039">
              <w:t xml:space="preserve">yda dilyniant cynyddol, byddwch chi fel arfer yn cyrraedd uchafswm y raddfa gyflog o fewn tair blynedd </w:t>
            </w:r>
            <w:r w:rsidR="00967EB9">
              <w:t>i</w:t>
            </w:r>
            <w:r w:rsidR="00EE4039">
              <w:t xml:space="preserve"> ymuno</w:t>
            </w:r>
          </w:p>
        </w:tc>
      </w:tr>
      <w:tr w:rsidR="00D561A5" w:rsidRPr="00DE77BD" w14:paraId="09E107F9" w14:textId="77777777" w:rsidTr="00546968">
        <w:trPr>
          <w:trHeight w:val="1380"/>
        </w:trPr>
        <w:tc>
          <w:tcPr>
            <w:tcW w:w="1508" w:type="dxa"/>
            <w:vAlign w:val="center"/>
          </w:tcPr>
          <w:p w14:paraId="7F4FD1D8" w14:textId="67CBF3BC" w:rsidR="00D561A5" w:rsidRPr="00DE77BD" w:rsidRDefault="00D561A5" w:rsidP="00186DAD">
            <w:r>
              <w:rPr>
                <w:noProof/>
              </w:rPr>
              <w:drawing>
                <wp:inline distT="0" distB="0" distL="0" distR="0" wp14:anchorId="032730D2" wp14:editId="11889F4A">
                  <wp:extent cx="813600" cy="813600"/>
                  <wp:effectExtent l="0" t="0" r="5715" b="571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9-tag.png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3600" cy="81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1" w:type="dxa"/>
            <w:vAlign w:val="center"/>
          </w:tcPr>
          <w:p w14:paraId="34325483" w14:textId="4B8E3560" w:rsidR="00D561A5" w:rsidRPr="00DE77BD" w:rsidRDefault="00D561A5" w:rsidP="00186DAD">
            <w:r w:rsidRPr="00D561A5">
              <w:rPr>
                <w:b/>
                <w:lang w:val="cy-GB"/>
              </w:rPr>
              <w:t xml:space="preserve">Talu am deithio a threuliau – </w:t>
            </w:r>
            <w:r w:rsidRPr="00D561A5">
              <w:rPr>
                <w:lang w:val="cy-GB"/>
              </w:rPr>
              <w:t>Gwasanaeth trefnu canolog ar gyfer teithio ac aros dros nos (telir yn uniongyrchol gan Estyn). Ad-delir milltiredd a ffioedd parcio ceir</w:t>
            </w:r>
            <w:r w:rsidR="00C32A6A">
              <w:rPr>
                <w:lang w:val="cy-GB"/>
              </w:rPr>
              <w:t xml:space="preserve">. </w:t>
            </w:r>
            <w:r w:rsidRPr="00D561A5">
              <w:rPr>
                <w:lang w:val="cy-GB"/>
              </w:rPr>
              <w:t>Lwfans prydau bwyd a lluniaeth ar gyfer arosiadau dros nos</w:t>
            </w:r>
          </w:p>
        </w:tc>
      </w:tr>
      <w:tr w:rsidR="00C76BC6" w:rsidRPr="00DE77BD" w14:paraId="6FC92A7F" w14:textId="77777777" w:rsidTr="00546968">
        <w:trPr>
          <w:trHeight w:val="1380"/>
        </w:trPr>
        <w:tc>
          <w:tcPr>
            <w:tcW w:w="1508" w:type="dxa"/>
            <w:vAlign w:val="center"/>
          </w:tcPr>
          <w:p w14:paraId="0358C463" w14:textId="3742A4F6" w:rsidR="00C76BC6" w:rsidRDefault="00C76BC6" w:rsidP="00C76BC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BF52B4" wp14:editId="50D474FE">
                  <wp:extent cx="817200" cy="817200"/>
                  <wp:effectExtent l="0" t="0" r="2540" b="254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7200" cy="81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1" w:type="dxa"/>
            <w:vAlign w:val="center"/>
          </w:tcPr>
          <w:p w14:paraId="7F72BCFD" w14:textId="7DAF1940" w:rsidR="00C76BC6" w:rsidRPr="00D561A5" w:rsidRDefault="00B67D71" w:rsidP="00C76BC6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t>Pensiwn rhagorol</w:t>
            </w:r>
            <w:r w:rsidRPr="005F35E4">
              <w:rPr>
                <w:lang w:val="cy-GB"/>
              </w:rPr>
              <w:t xml:space="preserve"> – </w:t>
            </w:r>
            <w:r>
              <w:rPr>
                <w:lang w:val="cy-GB"/>
              </w:rPr>
              <w:t>Dewiswch o gynllun pensiwn budd-dal diffiniedig gydag</w:t>
            </w:r>
            <w:r w:rsidRPr="005F35E4">
              <w:rPr>
                <w:lang w:val="cy-GB"/>
              </w:rPr>
              <w:t xml:space="preserve"> Estyn </w:t>
            </w:r>
            <w:r>
              <w:rPr>
                <w:lang w:val="cy-GB"/>
              </w:rPr>
              <w:t>yn cyfrannu hyd at</w:t>
            </w:r>
            <w:r w:rsidRPr="005F35E4">
              <w:rPr>
                <w:lang w:val="cy-GB"/>
              </w:rPr>
              <w:t xml:space="preserve"> </w:t>
            </w:r>
            <w:r w:rsidR="00C76BC6" w:rsidRPr="00DE77BD">
              <w:t xml:space="preserve">27.9% </w:t>
            </w:r>
            <w:r w:rsidR="002146F5" w:rsidRPr="005F35E4">
              <w:rPr>
                <w:lang w:val="cy-GB"/>
              </w:rPr>
              <w:t>o</w:t>
            </w:r>
            <w:r w:rsidR="002146F5">
              <w:rPr>
                <w:lang w:val="cy-GB"/>
              </w:rPr>
              <w:t xml:space="preserve">’ch cyflog neu drefniant cyfraniad diffiniedig. Rydym yn rhan o </w:t>
            </w:r>
            <w:r w:rsidR="002146F5" w:rsidRPr="00352FEF">
              <w:rPr>
                <w:lang w:val="cy-GB"/>
              </w:rPr>
              <w:t>Gynllun Pensiwn y Gwasanaeth Sifil</w:t>
            </w:r>
            <w:r w:rsidR="002146F5" w:rsidRPr="003B7656">
              <w:rPr>
                <w:lang w:val="cy-GB"/>
              </w:rPr>
              <w:t xml:space="preserve">. Os ydych chi eisoes mewn Cynllun Pensiwn, gallwch chi rewi hyn neu’i drosglwyddo i </w:t>
            </w:r>
            <w:r w:rsidR="002146F5" w:rsidRPr="00352FEF">
              <w:rPr>
                <w:lang w:val="cy-GB"/>
              </w:rPr>
              <w:t>Gynllun Pensiwn y Gwasanaeth Sifil</w:t>
            </w:r>
          </w:p>
        </w:tc>
      </w:tr>
      <w:tr w:rsidR="00D561A5" w:rsidRPr="00DE77BD" w14:paraId="216042F4" w14:textId="77777777" w:rsidTr="00546968">
        <w:trPr>
          <w:trHeight w:val="1380"/>
        </w:trPr>
        <w:tc>
          <w:tcPr>
            <w:tcW w:w="1508" w:type="dxa"/>
            <w:vAlign w:val="center"/>
          </w:tcPr>
          <w:p w14:paraId="48797E8E" w14:textId="24650D9C" w:rsidR="00D561A5" w:rsidRPr="00DE77BD" w:rsidRDefault="00D561A5" w:rsidP="00186DAD">
            <w:r>
              <w:rPr>
                <w:noProof/>
              </w:rPr>
              <w:drawing>
                <wp:inline distT="0" distB="0" distL="0" distR="0" wp14:anchorId="188A9842" wp14:editId="17FFDC7E">
                  <wp:extent cx="813600" cy="813600"/>
                  <wp:effectExtent l="0" t="0" r="5715" b="571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5-calendar.pn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3600" cy="81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1" w:type="dxa"/>
            <w:vAlign w:val="center"/>
          </w:tcPr>
          <w:p w14:paraId="77F8DDC2" w14:textId="6F96385E" w:rsidR="00D561A5" w:rsidRPr="00DE77BD" w:rsidRDefault="00FC7396" w:rsidP="00186DAD">
            <w:r>
              <w:rPr>
                <w:b/>
                <w:lang w:val="cy-GB"/>
              </w:rPr>
              <w:t>Hawl hael i wyliau</w:t>
            </w:r>
            <w:r w:rsidRPr="005F35E4">
              <w:rPr>
                <w:lang w:val="cy-GB"/>
              </w:rPr>
              <w:t xml:space="preserve"> – 31 d</w:t>
            </w:r>
            <w:r>
              <w:rPr>
                <w:lang w:val="cy-GB"/>
              </w:rPr>
              <w:t>iwrnod o wyliau blynyddol, yn ogystal â</w:t>
            </w:r>
            <w:r w:rsidRPr="005F35E4">
              <w:rPr>
                <w:lang w:val="cy-GB"/>
              </w:rPr>
              <w:t xml:space="preserve"> 10 </w:t>
            </w:r>
            <w:r>
              <w:rPr>
                <w:lang w:val="cy-GB"/>
              </w:rPr>
              <w:t xml:space="preserve">diwrnod o wyliau cyhoeddus / braint bob blwyddyn. Rhoddir gwyliau blynyddol ar sail </w:t>
            </w:r>
            <w:r w:rsidR="009C4FAD">
              <w:rPr>
                <w:lang w:val="cy-GB"/>
              </w:rPr>
              <w:t>‘</w:t>
            </w:r>
            <w:r w:rsidRPr="005F35E4">
              <w:rPr>
                <w:lang w:val="cy-GB"/>
              </w:rPr>
              <w:t>pro</w:t>
            </w:r>
            <w:r w:rsidR="009C4FAD">
              <w:rPr>
                <w:lang w:val="cy-GB"/>
              </w:rPr>
              <w:t xml:space="preserve"> </w:t>
            </w:r>
            <w:r w:rsidRPr="005F35E4">
              <w:rPr>
                <w:lang w:val="cy-GB"/>
              </w:rPr>
              <w:t>rat</w:t>
            </w:r>
            <w:r>
              <w:rPr>
                <w:lang w:val="cy-GB"/>
              </w:rPr>
              <w:t>a</w:t>
            </w:r>
            <w:r w:rsidR="009C4FAD">
              <w:rPr>
                <w:lang w:val="cy-GB"/>
              </w:rPr>
              <w:t>’</w:t>
            </w:r>
            <w:r>
              <w:rPr>
                <w:lang w:val="cy-GB"/>
              </w:rPr>
              <w:t xml:space="preserve"> ar gyfer y rhai sy’n gweithio’n rhan-amser. Mae rhagor o opsiynau gwyliau â thâl / heb dâl ar gael i’r rheiny i helpu cyfuno gwaith ag ymrwymiadau a chyfrifoldebau eraill mewn bywyd</w:t>
            </w:r>
            <w:r w:rsidRPr="005F35E4">
              <w:rPr>
                <w:lang w:val="cy-GB"/>
              </w:rPr>
              <w:t xml:space="preserve"> (e.</w:t>
            </w:r>
            <w:r>
              <w:rPr>
                <w:lang w:val="cy-GB"/>
              </w:rPr>
              <w:t>e</w:t>
            </w:r>
            <w:r w:rsidRPr="005F35E4">
              <w:rPr>
                <w:lang w:val="cy-GB"/>
              </w:rPr>
              <w:t xml:space="preserve">. </w:t>
            </w:r>
            <w:r>
              <w:rPr>
                <w:lang w:val="cy-GB"/>
              </w:rPr>
              <w:t>seibiant gyrfa,</w:t>
            </w:r>
            <w:r w:rsidRPr="005F35E4">
              <w:rPr>
                <w:lang w:val="cy-GB"/>
              </w:rPr>
              <w:t xml:space="preserve"> </w:t>
            </w:r>
            <w:r>
              <w:rPr>
                <w:lang w:val="cy-GB"/>
              </w:rPr>
              <w:t>absenoldeb tosturiol</w:t>
            </w:r>
            <w:r w:rsidRPr="005F35E4">
              <w:rPr>
                <w:lang w:val="cy-GB"/>
              </w:rPr>
              <w:t xml:space="preserve">, </w:t>
            </w:r>
            <w:r>
              <w:rPr>
                <w:lang w:val="cy-GB"/>
              </w:rPr>
              <w:t>maethu a mabwysiadu, ac ati</w:t>
            </w:r>
            <w:r w:rsidRPr="005F35E4">
              <w:rPr>
                <w:lang w:val="cy-GB"/>
              </w:rPr>
              <w:t>)</w:t>
            </w:r>
            <w:r>
              <w:rPr>
                <w:lang w:val="cy-GB"/>
              </w:rPr>
              <w:t>, yn amodol ar anghenion</w:t>
            </w:r>
            <w:r w:rsidRPr="005F35E4">
              <w:rPr>
                <w:lang w:val="cy-GB"/>
              </w:rPr>
              <w:t xml:space="preserve"> busnes</w:t>
            </w:r>
          </w:p>
        </w:tc>
      </w:tr>
      <w:tr w:rsidR="00D561A5" w:rsidRPr="00DE77BD" w14:paraId="2AFFFCFA" w14:textId="77777777" w:rsidTr="00546968">
        <w:trPr>
          <w:trHeight w:val="1380"/>
        </w:trPr>
        <w:tc>
          <w:tcPr>
            <w:tcW w:w="1508" w:type="dxa"/>
            <w:vAlign w:val="center"/>
          </w:tcPr>
          <w:p w14:paraId="04F55EA4" w14:textId="7D26F4BB" w:rsidR="00D561A5" w:rsidRPr="00DE77BD" w:rsidRDefault="00D561A5" w:rsidP="00186DAD">
            <w:r>
              <w:rPr>
                <w:noProof/>
              </w:rPr>
              <w:drawing>
                <wp:inline distT="0" distB="0" distL="0" distR="0" wp14:anchorId="4DBA904F" wp14:editId="093F0BEE">
                  <wp:extent cx="810000" cy="810000"/>
                  <wp:effectExtent l="0" t="0" r="9525" b="952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3-heart.pn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000" cy="8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1" w:type="dxa"/>
            <w:vAlign w:val="center"/>
          </w:tcPr>
          <w:p w14:paraId="543C5E71" w14:textId="34B0D4F4" w:rsidR="00D561A5" w:rsidRPr="00DE77BD" w:rsidRDefault="00D561A5" w:rsidP="00186DAD">
            <w:r w:rsidRPr="00D561A5">
              <w:rPr>
                <w:b/>
                <w:lang w:val="cy-GB"/>
              </w:rPr>
              <w:t>Cymorth ar gyfer eich lles</w:t>
            </w:r>
            <w:r w:rsidRPr="00D561A5">
              <w:rPr>
                <w:lang w:val="cy-GB"/>
              </w:rPr>
              <w:t xml:space="preserve"> </w:t>
            </w:r>
            <w:r w:rsidR="00A751DC" w:rsidRPr="005F35E4">
              <w:rPr>
                <w:lang w:val="cy-GB"/>
              </w:rPr>
              <w:t xml:space="preserve">– </w:t>
            </w:r>
            <w:r w:rsidR="00A751DC">
              <w:rPr>
                <w:lang w:val="cy-GB"/>
              </w:rPr>
              <w:t>Rydym yn darparu</w:t>
            </w:r>
            <w:r w:rsidR="00A751DC" w:rsidRPr="005F35E4">
              <w:rPr>
                <w:lang w:val="cy-GB"/>
              </w:rPr>
              <w:t xml:space="preserve"> </w:t>
            </w:r>
            <w:r w:rsidR="00A751DC">
              <w:rPr>
                <w:lang w:val="cy-GB"/>
              </w:rPr>
              <w:t xml:space="preserve">rhaglen cymorth i gyflogeion </w:t>
            </w:r>
            <w:r w:rsidR="00A751DC" w:rsidRPr="005F35E4">
              <w:rPr>
                <w:lang w:val="cy-GB"/>
              </w:rPr>
              <w:t>24</w:t>
            </w:r>
            <w:r w:rsidR="00A751DC">
              <w:rPr>
                <w:lang w:val="cy-GB"/>
              </w:rPr>
              <w:t xml:space="preserve"> awr y dydd, </w:t>
            </w:r>
            <w:r w:rsidR="00A751DC" w:rsidRPr="005F35E4">
              <w:rPr>
                <w:lang w:val="cy-GB"/>
              </w:rPr>
              <w:t>7</w:t>
            </w:r>
            <w:r w:rsidR="00A751DC">
              <w:rPr>
                <w:lang w:val="cy-GB"/>
              </w:rPr>
              <w:t xml:space="preserve"> diwrnod yr wythnos, yn cynnwys cwnsela cymorth emosiynol ac ymgynghorwyr arbenigol</w:t>
            </w:r>
            <w:r w:rsidR="00A751DC" w:rsidRPr="005F35E4">
              <w:rPr>
                <w:lang w:val="cy-GB"/>
              </w:rPr>
              <w:t>,</w:t>
            </w:r>
            <w:r w:rsidR="00A751DC">
              <w:rPr>
                <w:lang w:val="cy-GB"/>
              </w:rPr>
              <w:t xml:space="preserve"> gwiriad iechyd blynyddol am ddim, swyddogion cymorth cyntaf iechyd meddwl hyfforddedig, cynllun gofal llygaid am ddim a chymhorthdal ar gyfer pigiadau rhag y ffliw. Rydym wedi ennill y Wobr Arian ar gyfer y Safon Iechyd Corfforaethol am ein cymorth ar gyfer iechyd a lles. Hefyd, rydym yn darparu cyfle i fanteisio ar Gynlluniau Yswiriant Iechyd trwy </w:t>
            </w:r>
            <w:r w:rsidR="00A751DC" w:rsidRPr="00BA1561">
              <w:rPr>
                <w:i/>
                <w:iCs/>
                <w:lang w:val="cy-GB"/>
              </w:rPr>
              <w:t>Ofal Iechyd y Gwasanaeth Sifil</w:t>
            </w:r>
            <w:r w:rsidR="00A751DC">
              <w:rPr>
                <w:i/>
                <w:iCs/>
                <w:lang w:val="cy-GB"/>
              </w:rPr>
              <w:t>.</w:t>
            </w:r>
          </w:p>
        </w:tc>
      </w:tr>
      <w:tr w:rsidR="00D561A5" w:rsidRPr="00DE77BD" w14:paraId="21C5EC2D" w14:textId="77777777" w:rsidTr="00546968">
        <w:trPr>
          <w:trHeight w:val="1380"/>
        </w:trPr>
        <w:tc>
          <w:tcPr>
            <w:tcW w:w="1508" w:type="dxa"/>
            <w:vAlign w:val="center"/>
          </w:tcPr>
          <w:p w14:paraId="3998DA30" w14:textId="4693B129" w:rsidR="00D561A5" w:rsidRPr="00DE77BD" w:rsidRDefault="00D561A5" w:rsidP="00186DAD">
            <w:r>
              <w:rPr>
                <w:noProof/>
              </w:rPr>
              <w:lastRenderedPageBreak/>
              <w:drawing>
                <wp:inline distT="0" distB="0" distL="0" distR="0" wp14:anchorId="52B96C25" wp14:editId="2E76BA9C">
                  <wp:extent cx="813600" cy="813600"/>
                  <wp:effectExtent l="0" t="0" r="5715" b="571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12-world.png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3600" cy="81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1" w:type="dxa"/>
            <w:vAlign w:val="center"/>
          </w:tcPr>
          <w:p w14:paraId="37F73556" w14:textId="667118C7" w:rsidR="00D561A5" w:rsidRPr="000F52F5" w:rsidRDefault="001E1515" w:rsidP="00C60994">
            <w:pPr>
              <w:rPr>
                <w:lang w:val="cy-GB"/>
              </w:rPr>
            </w:pPr>
            <w:r>
              <w:rPr>
                <w:b/>
                <w:lang w:val="cy-GB"/>
              </w:rPr>
              <w:t>Amrywiaeth a chynhwysiant</w:t>
            </w:r>
            <w:r w:rsidRPr="005F35E4">
              <w:rPr>
                <w:b/>
                <w:lang w:val="cy-GB"/>
              </w:rPr>
              <w:t xml:space="preserve"> </w:t>
            </w:r>
            <w:r w:rsidRPr="005F35E4">
              <w:rPr>
                <w:lang w:val="cy-GB"/>
              </w:rPr>
              <w:t xml:space="preserve">– </w:t>
            </w:r>
            <w:r>
              <w:rPr>
                <w:lang w:val="cy-GB"/>
              </w:rPr>
              <w:t>Rydym ni eisiau uchafu potensial pawb sy’n gweithio i ni</w:t>
            </w:r>
            <w:r w:rsidRPr="005F35E4">
              <w:rPr>
                <w:lang w:val="cy-GB"/>
              </w:rPr>
              <w:t xml:space="preserve"> – </w:t>
            </w:r>
            <w:r>
              <w:rPr>
                <w:lang w:val="cy-GB"/>
              </w:rPr>
              <w:t>ni waeth beth yw eu cefndir. Rydym wedi creu amgylchedd gwaith, sy’n groesawgar, yn barchus, ac yn ddifyr i bawb, gyda chyfleoedd ar gyfer datblygiad personol a phroffesiynol</w:t>
            </w:r>
          </w:p>
        </w:tc>
      </w:tr>
      <w:tr w:rsidR="002016A6" w:rsidRPr="00DE77BD" w14:paraId="4A85FF56" w14:textId="77777777" w:rsidTr="00546968">
        <w:trPr>
          <w:trHeight w:val="1380"/>
        </w:trPr>
        <w:tc>
          <w:tcPr>
            <w:tcW w:w="1508" w:type="dxa"/>
            <w:vAlign w:val="center"/>
          </w:tcPr>
          <w:p w14:paraId="51B3EA11" w14:textId="17352DFB" w:rsidR="002016A6" w:rsidRDefault="002016A6" w:rsidP="002016A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31AA1B" wp14:editId="0257C94B">
                  <wp:extent cx="810000" cy="810000"/>
                  <wp:effectExtent l="0" t="0" r="9525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000" cy="8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1" w:type="dxa"/>
            <w:vAlign w:val="center"/>
          </w:tcPr>
          <w:p w14:paraId="7E27737A" w14:textId="7D476898" w:rsidR="002016A6" w:rsidRPr="00C60994" w:rsidRDefault="00B77740" w:rsidP="002016A6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t>Cymorth ar gyfer bywyd teuluol</w:t>
            </w:r>
            <w:r w:rsidRPr="005F35E4">
              <w:rPr>
                <w:lang w:val="cy-GB"/>
              </w:rPr>
              <w:t xml:space="preserve"> – </w:t>
            </w:r>
            <w:r>
              <w:rPr>
                <w:lang w:val="cy-GB"/>
              </w:rPr>
              <w:t>amodau hael ar gyfer absenoldeb mamolaeth, tadolaeth, mabwysiadu, absenoldeb rhiant a rennir ac absenoldeb rhiant, a gweithio hyblyg</w:t>
            </w:r>
          </w:p>
        </w:tc>
      </w:tr>
      <w:tr w:rsidR="007D6A08" w:rsidRPr="00DE77BD" w14:paraId="5D5EE615" w14:textId="77777777" w:rsidTr="00546968">
        <w:trPr>
          <w:trHeight w:val="1380"/>
        </w:trPr>
        <w:tc>
          <w:tcPr>
            <w:tcW w:w="1508" w:type="dxa"/>
            <w:vAlign w:val="center"/>
          </w:tcPr>
          <w:p w14:paraId="1B3B6FF3" w14:textId="05509D4A" w:rsidR="007D6A08" w:rsidRDefault="007D6A08" w:rsidP="007D6A0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AEE39F" wp14:editId="505F0608">
                  <wp:extent cx="819150" cy="81915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1" w:type="dxa"/>
            <w:vAlign w:val="center"/>
          </w:tcPr>
          <w:p w14:paraId="524287C1" w14:textId="7EE652FA" w:rsidR="007D6A08" w:rsidRPr="00C60994" w:rsidRDefault="00D6650B" w:rsidP="007D6A08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t>Arbedion di-dreth</w:t>
            </w:r>
            <w:r w:rsidRPr="005F35E4">
              <w:rPr>
                <w:lang w:val="cy-GB"/>
              </w:rPr>
              <w:t xml:space="preserve"> – </w:t>
            </w:r>
            <w:r>
              <w:rPr>
                <w:lang w:val="cy-GB"/>
              </w:rPr>
              <w:t>Cyfle i fanteisio ar gynllun beicio i’r gwaith a chynllun</w:t>
            </w:r>
            <w:r w:rsidR="009A0D4B">
              <w:rPr>
                <w:lang w:val="cy-GB"/>
              </w:rPr>
              <w:t xml:space="preserve"> aberthu cyflog</w:t>
            </w:r>
            <w:r>
              <w:rPr>
                <w:lang w:val="cy-GB"/>
              </w:rPr>
              <w:t xml:space="preserve"> car gwyrdd</w:t>
            </w:r>
            <w:r w:rsidR="007D6A08" w:rsidRPr="00FF6AAF">
              <w:t xml:space="preserve"> </w:t>
            </w:r>
          </w:p>
        </w:tc>
      </w:tr>
      <w:tr w:rsidR="007D6A08" w:rsidRPr="00DE77BD" w14:paraId="5595F0A0" w14:textId="77777777" w:rsidTr="00546968">
        <w:trPr>
          <w:trHeight w:val="1380"/>
        </w:trPr>
        <w:tc>
          <w:tcPr>
            <w:tcW w:w="1508" w:type="dxa"/>
            <w:vAlign w:val="center"/>
          </w:tcPr>
          <w:p w14:paraId="0E319B8A" w14:textId="58706C00" w:rsidR="007D6A08" w:rsidRPr="00DE77BD" w:rsidRDefault="007D6A08" w:rsidP="007D6A08">
            <w:r>
              <w:rPr>
                <w:noProof/>
              </w:rPr>
              <w:drawing>
                <wp:inline distT="0" distB="0" distL="0" distR="0" wp14:anchorId="7D947B09" wp14:editId="4440FC7C">
                  <wp:extent cx="810000" cy="810000"/>
                  <wp:effectExtent l="0" t="0" r="9525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4-calculator.png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000" cy="8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1" w:type="dxa"/>
            <w:vAlign w:val="center"/>
          </w:tcPr>
          <w:p w14:paraId="2028BAE0" w14:textId="29A28B21" w:rsidR="007D6A08" w:rsidRPr="00DE77BD" w:rsidRDefault="007D6A08" w:rsidP="007D6A08">
            <w:pPr>
              <w:rPr>
                <w:b/>
              </w:rPr>
            </w:pPr>
            <w:r w:rsidRPr="00C60994">
              <w:rPr>
                <w:b/>
                <w:lang w:val="cy-GB"/>
              </w:rPr>
              <w:t>Offer modern</w:t>
            </w:r>
            <w:r w:rsidRPr="00C60994">
              <w:rPr>
                <w:lang w:val="cy-GB"/>
              </w:rPr>
              <w:t xml:space="preserve"> – cyfleusterau i’ch swyddfa gartref, fel gliniadur, argraffydd, ffôn symudol</w:t>
            </w:r>
            <w:r w:rsidR="00C32A6A">
              <w:rPr>
                <w:lang w:val="cy-GB"/>
              </w:rPr>
              <w:t xml:space="preserve">. </w:t>
            </w:r>
            <w:r w:rsidRPr="00C60994">
              <w:rPr>
                <w:lang w:val="cy-GB"/>
              </w:rPr>
              <w:t>Byddwn hefyd yn darparu desg, cadair a chabinet ffeilio i chi</w:t>
            </w:r>
          </w:p>
        </w:tc>
      </w:tr>
      <w:tr w:rsidR="00FB77AF" w:rsidRPr="00DE77BD" w14:paraId="258C90F3" w14:textId="77777777" w:rsidTr="00546968">
        <w:trPr>
          <w:trHeight w:val="1380"/>
        </w:trPr>
        <w:tc>
          <w:tcPr>
            <w:tcW w:w="1508" w:type="dxa"/>
            <w:vAlign w:val="center"/>
          </w:tcPr>
          <w:p w14:paraId="7662DD9A" w14:textId="35E9BB25" w:rsidR="00FB77AF" w:rsidRDefault="00FB77AF" w:rsidP="00FB77A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BD484A" wp14:editId="128B3486">
                  <wp:extent cx="817200" cy="817200"/>
                  <wp:effectExtent l="0" t="0" r="2540" b="254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7200" cy="81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1" w:type="dxa"/>
            <w:vAlign w:val="center"/>
          </w:tcPr>
          <w:p w14:paraId="49DC5A9A" w14:textId="5ED4C341" w:rsidR="00FB77AF" w:rsidRPr="00C60994" w:rsidRDefault="00ED0067" w:rsidP="00FB77AF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t>Cymorth ariannol ychwanegol</w:t>
            </w:r>
            <w:r w:rsidRPr="005F35E4">
              <w:rPr>
                <w:lang w:val="cy-GB"/>
              </w:rPr>
              <w:t xml:space="preserve"> – </w:t>
            </w:r>
            <w:r>
              <w:rPr>
                <w:lang w:val="cy-GB"/>
              </w:rPr>
              <w:t>yn cynnwys blaenswm cyflog di-log ar gyfer tocynnau teithio tymhorol</w:t>
            </w:r>
            <w:r w:rsidRPr="00FF6AAF">
              <w:rPr>
                <w:b/>
              </w:rPr>
              <w:t xml:space="preserve"> </w:t>
            </w:r>
            <w:r w:rsidR="00FB77AF" w:rsidRPr="00FF6AAF">
              <w:t>a</w:t>
            </w:r>
            <w:r w:rsidR="00925EB5">
              <w:t xml:space="preserve"> lwfans gweithio o gartref o </w:t>
            </w:r>
            <w:r w:rsidR="00FB77AF" w:rsidRPr="00FF6AAF">
              <w:t xml:space="preserve">£450 </w:t>
            </w:r>
            <w:r w:rsidR="00925EB5">
              <w:t>y flwyddyn</w:t>
            </w:r>
          </w:p>
        </w:tc>
      </w:tr>
      <w:tr w:rsidR="00FB77AF" w:rsidRPr="00DE77BD" w14:paraId="0A6F7E5C" w14:textId="77777777" w:rsidTr="00546968">
        <w:trPr>
          <w:trHeight w:val="1380"/>
        </w:trPr>
        <w:tc>
          <w:tcPr>
            <w:tcW w:w="1508" w:type="dxa"/>
            <w:vAlign w:val="center"/>
          </w:tcPr>
          <w:p w14:paraId="00665A62" w14:textId="50EB6BD0" w:rsidR="00FB77AF" w:rsidRDefault="00FB77AF" w:rsidP="00FB77A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487A71" wp14:editId="218E163F">
                  <wp:extent cx="810000" cy="810000"/>
                  <wp:effectExtent l="0" t="0" r="9525" b="952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000" cy="8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1" w:type="dxa"/>
            <w:vAlign w:val="center"/>
          </w:tcPr>
          <w:p w14:paraId="71A60DE2" w14:textId="264E70CB" w:rsidR="00FB77AF" w:rsidRPr="00C60994" w:rsidRDefault="0004633E" w:rsidP="00FB77AF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t>Cynigion a gostyngiadau arbennig</w:t>
            </w:r>
            <w:r w:rsidRPr="005F35E4">
              <w:rPr>
                <w:lang w:val="cy-GB"/>
              </w:rPr>
              <w:t xml:space="preserve"> – </w:t>
            </w:r>
            <w:r>
              <w:rPr>
                <w:lang w:val="cy-GB"/>
              </w:rPr>
              <w:t>Cyfle i fanteisio ar amrywiaeth o ostyngiadau a chynigion arbennig ar gyfer llawer o siopau’r stryd fawr, sinemâu, archfarchnadoedd, gwyliau, tai bwyta</w:t>
            </w:r>
            <w:r w:rsidRPr="005F35E4">
              <w:rPr>
                <w:lang w:val="cy-GB"/>
              </w:rPr>
              <w:t>,</w:t>
            </w:r>
            <w:r>
              <w:rPr>
                <w:lang w:val="cy-GB"/>
              </w:rPr>
              <w:t xml:space="preserve"> campfeydd ac atyniadau i deuluoedd trwy </w:t>
            </w:r>
            <w:r w:rsidRPr="00232923">
              <w:rPr>
                <w:i/>
                <w:iCs/>
                <w:lang w:val="cy-GB"/>
              </w:rPr>
              <w:t>Glwb Cymdeithasol y Gwasanaeth Sifil – Chwaraeon a Hamdden</w:t>
            </w:r>
            <w:r>
              <w:rPr>
                <w:lang w:val="cy-GB"/>
              </w:rPr>
              <w:t xml:space="preserve">. Cyfle i elwa ar ragor o fuddion a gwasanaethau, yn cynnwys </w:t>
            </w:r>
            <w:r w:rsidRPr="00232923">
              <w:rPr>
                <w:i/>
                <w:iCs/>
                <w:lang w:val="cy-GB"/>
              </w:rPr>
              <w:t xml:space="preserve">Cymdeithas Foduro’r Gwasanaeth Sifil, Cymdeithas Yswiriant y Gwasanaeth Sifil </w:t>
            </w:r>
            <w:r>
              <w:rPr>
                <w:lang w:val="cy-GB"/>
              </w:rPr>
              <w:t xml:space="preserve">a’r </w:t>
            </w:r>
            <w:r w:rsidRPr="00232923">
              <w:rPr>
                <w:i/>
                <w:iCs/>
                <w:lang w:val="cy-GB"/>
              </w:rPr>
              <w:t>Elusen ar gyfer Gweision Sifil</w:t>
            </w:r>
          </w:p>
        </w:tc>
      </w:tr>
    </w:tbl>
    <w:p w14:paraId="73482504" w14:textId="77777777" w:rsidR="00C60994" w:rsidRDefault="00C60994" w:rsidP="00102D8B">
      <w:pPr>
        <w:rPr>
          <w:lang w:val="cy-GB"/>
        </w:rPr>
      </w:pPr>
    </w:p>
    <w:p w14:paraId="2F7D6E24" w14:textId="5BC03000" w:rsidR="00F54D22" w:rsidRDefault="004F75D6" w:rsidP="005B20A8">
      <w:pPr>
        <w:rPr>
          <w:rStyle w:val="Hyperlink"/>
        </w:rPr>
      </w:pPr>
      <w:r>
        <w:rPr>
          <w:lang w:val="cy-GB"/>
        </w:rPr>
        <w:t>I gael rhagor o wybodaeth am y buddion sydd ar gael, ewch i’n gwefan</w:t>
      </w:r>
      <w:r w:rsidR="00C32A6A">
        <w:rPr>
          <w:lang w:val="cy-GB"/>
        </w:rPr>
        <w:t xml:space="preserve">: </w:t>
      </w:r>
      <w:hyperlink r:id="rId59" w:history="1">
        <w:r w:rsidR="00212BFA">
          <w:rPr>
            <w:rStyle w:val="Hyperlink"/>
          </w:rPr>
          <w:t>www.estyn.llyw.cymru/gweithio-ni/gweithio-i-ni</w:t>
        </w:r>
      </w:hyperlink>
      <w:bookmarkEnd w:id="22"/>
    </w:p>
    <w:p w14:paraId="73604E88" w14:textId="77777777" w:rsidR="00A50A25" w:rsidRPr="00C86220" w:rsidRDefault="00A50A25" w:rsidP="00A50A25">
      <w:pPr>
        <w:rPr>
          <w:lang w:val="cy-GB"/>
        </w:rPr>
        <w:sectPr w:rsidR="00A50A25" w:rsidRPr="00C86220" w:rsidSect="008F6582">
          <w:pgSz w:w="16838" w:h="11906" w:orient="landscape"/>
          <w:pgMar w:top="1134" w:right="851" w:bottom="1134" w:left="1134" w:header="709" w:footer="709" w:gutter="0"/>
          <w:pgBorders w:offsetFrom="page">
            <w:top w:val="inset" w:sz="6" w:space="24" w:color="auto"/>
            <w:left w:val="inset" w:sz="6" w:space="24" w:color="auto"/>
            <w:bottom w:val="outset" w:sz="6" w:space="24" w:color="auto"/>
            <w:right w:val="outset" w:sz="6" w:space="24" w:color="auto"/>
          </w:pgBorders>
          <w:cols w:space="708"/>
          <w:docGrid w:linePitch="360"/>
        </w:sectPr>
      </w:pPr>
      <w:bookmarkStart w:id="31" w:name="_Toc204586318"/>
    </w:p>
    <w:p w14:paraId="50B19BCF" w14:textId="159A7117" w:rsidR="00AC4A4F" w:rsidRPr="00C86220" w:rsidRDefault="003D7416" w:rsidP="00AC4A4F">
      <w:pPr>
        <w:pStyle w:val="Heading1"/>
        <w:pBdr>
          <w:top w:val="single" w:sz="4" w:space="1" w:color="27AAE0"/>
          <w:left w:val="single" w:sz="4" w:space="4" w:color="27AAE0"/>
          <w:bottom w:val="single" w:sz="4" w:space="1" w:color="27AAE0"/>
          <w:right w:val="single" w:sz="4" w:space="4" w:color="27AAE0"/>
        </w:pBdr>
        <w:shd w:val="clear" w:color="auto" w:fill="2A7AB0"/>
        <w:rPr>
          <w:b w:val="0"/>
          <w:color w:val="FFFFFF"/>
          <w:sz w:val="40"/>
          <w:szCs w:val="40"/>
          <w:lang w:val="cy-GB"/>
        </w:rPr>
      </w:pPr>
      <w:bookmarkStart w:id="32" w:name="_Toc94190615"/>
      <w:bookmarkEnd w:id="31"/>
      <w:r w:rsidRPr="00DC2343">
        <w:rPr>
          <w:b w:val="0"/>
          <w:color w:val="FFFFFF"/>
          <w:sz w:val="40"/>
          <w:szCs w:val="40"/>
          <w:lang w:val="cy-GB"/>
        </w:rPr>
        <w:lastRenderedPageBreak/>
        <w:t xml:space="preserve">Gwnewch gais </w:t>
      </w:r>
      <w:r w:rsidR="00021CCC" w:rsidRPr="00C86220">
        <w:rPr>
          <w:b w:val="0"/>
          <w:color w:val="FFFFFF"/>
          <w:sz w:val="40"/>
          <w:szCs w:val="40"/>
          <w:lang w:val="cy-GB"/>
        </w:rPr>
        <w:t>n</w:t>
      </w:r>
      <w:r w:rsidRPr="00DC2343">
        <w:rPr>
          <w:b w:val="0"/>
          <w:color w:val="FFFFFF"/>
          <w:sz w:val="40"/>
          <w:szCs w:val="40"/>
          <w:lang w:val="cy-GB"/>
        </w:rPr>
        <w:t>a</w:t>
      </w:r>
      <w:r w:rsidR="00021CCC" w:rsidRPr="00C86220">
        <w:rPr>
          <w:b w:val="0"/>
          <w:color w:val="FFFFFF"/>
          <w:sz w:val="40"/>
          <w:szCs w:val="40"/>
          <w:lang w:val="cy-GB"/>
        </w:rPr>
        <w:t>w</w:t>
      </w:r>
      <w:r w:rsidRPr="00DC2343">
        <w:rPr>
          <w:b w:val="0"/>
          <w:color w:val="FFFFFF"/>
          <w:sz w:val="40"/>
          <w:szCs w:val="40"/>
          <w:lang w:val="cy-GB"/>
        </w:rPr>
        <w:t>r</w:t>
      </w:r>
      <w:bookmarkEnd w:id="32"/>
    </w:p>
    <w:p w14:paraId="48B33D53" w14:textId="77777777" w:rsidR="00AC4A4F" w:rsidRPr="00C86220" w:rsidRDefault="00AC4A4F" w:rsidP="00AC4A4F">
      <w:pPr>
        <w:rPr>
          <w:lang w:val="cy-GB"/>
        </w:rPr>
      </w:pPr>
    </w:p>
    <w:p w14:paraId="484C9CD5" w14:textId="09617C80" w:rsidR="00021CCC" w:rsidRPr="00C86220" w:rsidRDefault="003D7416" w:rsidP="00AC4A4F">
      <w:pPr>
        <w:rPr>
          <w:lang w:val="cy-GB"/>
        </w:rPr>
      </w:pPr>
      <w:r w:rsidRPr="00DC2343">
        <w:rPr>
          <w:b/>
          <w:lang w:val="cy-GB"/>
        </w:rPr>
        <w:t>Ffurflen gais</w:t>
      </w:r>
      <w:r w:rsidR="00021CCC" w:rsidRPr="00C86220">
        <w:rPr>
          <w:b/>
          <w:lang w:val="cy-GB"/>
        </w:rPr>
        <w:t xml:space="preserve"> </w:t>
      </w:r>
    </w:p>
    <w:p w14:paraId="44F59B0A" w14:textId="77777777" w:rsidR="00021CCC" w:rsidRPr="00C86220" w:rsidRDefault="00021CCC" w:rsidP="00AC4A4F">
      <w:pPr>
        <w:rPr>
          <w:lang w:val="cy-GB"/>
        </w:rPr>
      </w:pPr>
    </w:p>
    <w:p w14:paraId="753FE040" w14:textId="18C1BC79" w:rsidR="00021CCC" w:rsidRPr="00C86220" w:rsidRDefault="004F75D6" w:rsidP="00AC4A4F">
      <w:pPr>
        <w:rPr>
          <w:lang w:val="cy-GB"/>
        </w:rPr>
      </w:pPr>
      <w:r>
        <w:rPr>
          <w:lang w:val="cy-GB"/>
        </w:rPr>
        <w:t xml:space="preserve">Lawrlwythwch a llenwch ein </w:t>
      </w:r>
      <w:hyperlink r:id="rId60" w:history="1">
        <w:r w:rsidRPr="00492632">
          <w:rPr>
            <w:rStyle w:val="Hyperlink"/>
            <w:lang w:val="cy-GB"/>
          </w:rPr>
          <w:t>ffurflen gais</w:t>
        </w:r>
      </w:hyperlink>
      <w:r w:rsidR="00021CCC" w:rsidRPr="00C86220">
        <w:rPr>
          <w:lang w:val="cy-GB"/>
        </w:rPr>
        <w:t xml:space="preserve"> </w:t>
      </w:r>
      <w:r w:rsidR="003B7656">
        <w:rPr>
          <w:lang w:val="cy-GB"/>
        </w:rPr>
        <w:t xml:space="preserve">sydd </w:t>
      </w:r>
      <w:r w:rsidR="00021CCC" w:rsidRPr="009A1609">
        <w:rPr>
          <w:lang w:val="cy-GB"/>
        </w:rPr>
        <w:t>a</w:t>
      </w:r>
      <w:r w:rsidRPr="009A1609">
        <w:rPr>
          <w:lang w:val="cy-GB"/>
        </w:rPr>
        <w:t>r gael yma</w:t>
      </w:r>
      <w:r w:rsidR="00C32A6A">
        <w:rPr>
          <w:lang w:val="cy-GB"/>
        </w:rPr>
        <w:t xml:space="preserve">: </w:t>
      </w:r>
      <w:hyperlink r:id="rId61" w:history="1">
        <w:r w:rsidR="009A1609" w:rsidRPr="009A1609">
          <w:rPr>
            <w:rStyle w:val="Hyperlink"/>
            <w:lang w:val="cy-GB"/>
          </w:rPr>
          <w:t>www.estyn.llyw.cymru/amdanom-ni/gweithio-i-estyn/swyddi-gwag</w:t>
        </w:r>
      </w:hyperlink>
    </w:p>
    <w:p w14:paraId="7076D170" w14:textId="77777777" w:rsidR="00021CCC" w:rsidRPr="00C86220" w:rsidRDefault="00021CCC" w:rsidP="00AC4A4F">
      <w:pPr>
        <w:rPr>
          <w:lang w:val="cy-GB"/>
        </w:rPr>
      </w:pPr>
    </w:p>
    <w:p w14:paraId="28798508" w14:textId="4DA0EBD8" w:rsidR="00EB543F" w:rsidRPr="00C86220" w:rsidRDefault="004F75D6" w:rsidP="00AC4A4F">
      <w:pPr>
        <w:rPr>
          <w:lang w:val="cy-GB"/>
        </w:rPr>
      </w:pPr>
      <w:r>
        <w:rPr>
          <w:b/>
          <w:lang w:val="cy-GB"/>
        </w:rPr>
        <w:t>Canllaw</w:t>
      </w:r>
      <w:r w:rsidR="00EB543F" w:rsidRPr="00C86220">
        <w:rPr>
          <w:b/>
          <w:lang w:val="cy-GB"/>
        </w:rPr>
        <w:t xml:space="preserve"> </w:t>
      </w:r>
    </w:p>
    <w:p w14:paraId="79F82CFE" w14:textId="77777777" w:rsidR="00EB543F" w:rsidRPr="00C86220" w:rsidRDefault="00EB543F" w:rsidP="00AC4A4F">
      <w:pPr>
        <w:rPr>
          <w:lang w:val="cy-GB"/>
        </w:rPr>
      </w:pPr>
    </w:p>
    <w:p w14:paraId="570669B8" w14:textId="4602638C" w:rsidR="00021CCC" w:rsidRPr="00C86220" w:rsidRDefault="004F75D6" w:rsidP="00AC4A4F">
      <w:pPr>
        <w:rPr>
          <w:lang w:val="cy-GB"/>
        </w:rPr>
      </w:pPr>
      <w:r>
        <w:rPr>
          <w:lang w:val="cy-GB"/>
        </w:rPr>
        <w:t>Mae ein Canllaw i Ymgeiswyr yn darparu gwybodaeth ddefnyddiol am y broses ddethol, a chynghorion i’ch helpu gyda’ch cais</w:t>
      </w:r>
      <w:r w:rsidR="00C32A6A">
        <w:rPr>
          <w:lang w:val="cy-GB"/>
        </w:rPr>
        <w:t xml:space="preserve">. </w:t>
      </w:r>
    </w:p>
    <w:p w14:paraId="7CC58715" w14:textId="77777777" w:rsidR="00021CCC" w:rsidRPr="00C86220" w:rsidRDefault="00021CCC" w:rsidP="00AC4A4F">
      <w:pPr>
        <w:rPr>
          <w:lang w:val="cy-GB"/>
        </w:rPr>
      </w:pPr>
    </w:p>
    <w:p w14:paraId="1F446CED" w14:textId="01B4CB31" w:rsidR="00AC4A4F" w:rsidRPr="00C86220" w:rsidRDefault="004F75D6" w:rsidP="00AC4A4F">
      <w:pPr>
        <w:rPr>
          <w:rStyle w:val="Hyperlink"/>
          <w:color w:val="auto"/>
          <w:lang w:val="cy-GB"/>
        </w:rPr>
      </w:pPr>
      <w:r>
        <w:rPr>
          <w:lang w:val="cy-GB"/>
        </w:rPr>
        <w:t>Mae’r dogfennau hyn ar gael hefyd yn Gymraeg a Saesneg o</w:t>
      </w:r>
      <w:r w:rsidR="00AC4A4F" w:rsidRPr="00C86220">
        <w:rPr>
          <w:lang w:val="cy-GB"/>
        </w:rPr>
        <w:t xml:space="preserve"> </w:t>
      </w:r>
      <w:hyperlink r:id="rId62" w:history="1">
        <w:r w:rsidR="00565048" w:rsidRPr="009A1609">
          <w:rPr>
            <w:rStyle w:val="Hyperlink"/>
            <w:lang w:val="cy-GB"/>
          </w:rPr>
          <w:t>www.estyn.llyw.cymru/amdanom-ni/gweithio-i-estyn/swyddi-gwag</w:t>
        </w:r>
      </w:hyperlink>
      <w:r w:rsidR="00021CCC" w:rsidRPr="00C86220">
        <w:rPr>
          <w:rStyle w:val="Hyperlink"/>
          <w:lang w:val="cy-GB"/>
        </w:rPr>
        <w:t xml:space="preserve"> </w:t>
      </w:r>
    </w:p>
    <w:p w14:paraId="1F13766C" w14:textId="77777777" w:rsidR="00AC4A4F" w:rsidRPr="00C86220" w:rsidRDefault="00AC4A4F" w:rsidP="00AC4A4F">
      <w:pPr>
        <w:rPr>
          <w:lang w:val="cy-GB"/>
        </w:rPr>
      </w:pPr>
    </w:p>
    <w:p w14:paraId="660FFE9C" w14:textId="64B1C4A7" w:rsidR="00EB543F" w:rsidRPr="00C86220" w:rsidRDefault="004F75D6" w:rsidP="00AC4A4F">
      <w:pPr>
        <w:tabs>
          <w:tab w:val="num" w:pos="0"/>
        </w:tabs>
        <w:rPr>
          <w:lang w:val="cy-GB"/>
        </w:rPr>
      </w:pPr>
      <w:r>
        <w:rPr>
          <w:b/>
          <w:lang w:val="cy-GB"/>
        </w:rPr>
        <w:t>Dyddiad cau</w:t>
      </w:r>
      <w:r w:rsidR="00C32A6A">
        <w:rPr>
          <w:b/>
          <w:lang w:val="cy-GB"/>
        </w:rPr>
        <w:t xml:space="preserve">: </w:t>
      </w:r>
      <w:r w:rsidR="00AC4A4F" w:rsidRPr="00C86220">
        <w:rPr>
          <w:b/>
          <w:lang w:val="cy-GB"/>
        </w:rPr>
        <w:t xml:space="preserve">10 am </w:t>
      </w:r>
      <w:r>
        <w:rPr>
          <w:bCs/>
          <w:lang w:val="cy-GB"/>
        </w:rPr>
        <w:t>ar</w:t>
      </w:r>
      <w:r w:rsidR="00AC4A4F" w:rsidRPr="00C86220">
        <w:rPr>
          <w:bCs/>
          <w:lang w:val="cy-GB"/>
        </w:rPr>
        <w:t xml:space="preserve"> </w:t>
      </w:r>
      <w:r>
        <w:rPr>
          <w:b/>
          <w:bCs/>
          <w:lang w:val="cy-GB"/>
        </w:rPr>
        <w:t xml:space="preserve">Ddydd </w:t>
      </w:r>
      <w:r w:rsidR="00B27AF8">
        <w:rPr>
          <w:b/>
          <w:bCs/>
          <w:lang w:val="cy-GB"/>
        </w:rPr>
        <w:t>Llun</w:t>
      </w:r>
      <w:r w:rsidR="00EB543F" w:rsidRPr="00C86220">
        <w:rPr>
          <w:b/>
          <w:bCs/>
          <w:lang w:val="cy-GB"/>
        </w:rPr>
        <w:t xml:space="preserve">, </w:t>
      </w:r>
      <w:r w:rsidR="00B27AF8">
        <w:rPr>
          <w:b/>
          <w:bCs/>
          <w:lang w:val="cy-GB"/>
        </w:rPr>
        <w:t>14 Chwefror</w:t>
      </w:r>
      <w:r w:rsidR="00EB543F" w:rsidRPr="00C86220">
        <w:rPr>
          <w:b/>
          <w:bCs/>
          <w:lang w:val="cy-GB"/>
        </w:rPr>
        <w:t xml:space="preserve"> 202</w:t>
      </w:r>
      <w:r w:rsidR="00B27AF8">
        <w:rPr>
          <w:b/>
          <w:bCs/>
          <w:lang w:val="cy-GB"/>
        </w:rPr>
        <w:t>2</w:t>
      </w:r>
      <w:r w:rsidR="00AC4A4F" w:rsidRPr="00C86220">
        <w:rPr>
          <w:lang w:val="cy-GB"/>
        </w:rPr>
        <w:t xml:space="preserve">  </w:t>
      </w:r>
    </w:p>
    <w:p w14:paraId="4D5E0D12" w14:textId="77777777" w:rsidR="0070141E" w:rsidRPr="00C86220" w:rsidRDefault="0070141E" w:rsidP="00AC4A4F">
      <w:pPr>
        <w:tabs>
          <w:tab w:val="num" w:pos="0"/>
        </w:tabs>
        <w:rPr>
          <w:lang w:val="cy-GB"/>
        </w:rPr>
      </w:pPr>
    </w:p>
    <w:p w14:paraId="232C58E0" w14:textId="41B75516" w:rsidR="00456A61" w:rsidRPr="005F35E4" w:rsidRDefault="00456A61" w:rsidP="00456A61">
      <w:pPr>
        <w:tabs>
          <w:tab w:val="num" w:pos="0"/>
        </w:tabs>
        <w:rPr>
          <w:lang w:val="cy-GB"/>
        </w:rPr>
      </w:pPr>
      <w:bookmarkStart w:id="33" w:name="_Toc204586319"/>
      <w:bookmarkStart w:id="34" w:name="_Toc250028886"/>
      <w:r>
        <w:rPr>
          <w:lang w:val="cy-GB"/>
        </w:rPr>
        <w:t>Ni</w:t>
      </w:r>
      <w:r w:rsidR="005F7607">
        <w:rPr>
          <w:lang w:val="cy-GB"/>
        </w:rPr>
        <w:t xml:space="preserve"> fyddwn</w:t>
      </w:r>
      <w:r>
        <w:rPr>
          <w:lang w:val="cy-GB"/>
        </w:rPr>
        <w:t xml:space="preserve"> yn ystyried unrhyw geisiadau sy’n dod i law ar ôl yr amser a’r dyddiad hwn, nac unrhyw geisiadau anghyflawn</w:t>
      </w:r>
      <w:r w:rsidRPr="005F35E4">
        <w:rPr>
          <w:lang w:val="cy-GB"/>
        </w:rPr>
        <w:t>.</w:t>
      </w:r>
    </w:p>
    <w:p w14:paraId="3F67FE1A" w14:textId="77777777" w:rsidR="00450FB3" w:rsidRDefault="00450FB3" w:rsidP="00AC4A4F">
      <w:pPr>
        <w:rPr>
          <w:lang w:val="cy-GB"/>
        </w:rPr>
      </w:pPr>
    </w:p>
    <w:p w14:paraId="43E12CBE" w14:textId="301BCF01" w:rsidR="00EB543F" w:rsidRPr="00C86220" w:rsidRDefault="004F75D6" w:rsidP="00AC4A4F">
      <w:pPr>
        <w:rPr>
          <w:bCs/>
          <w:lang w:val="cy-GB"/>
        </w:rPr>
      </w:pPr>
      <w:r>
        <w:rPr>
          <w:lang w:val="cy-GB"/>
        </w:rPr>
        <w:t>Anfonwch eich</w:t>
      </w:r>
      <w:r w:rsidR="00450FB3">
        <w:rPr>
          <w:lang w:val="cy-GB"/>
        </w:rPr>
        <w:t xml:space="preserve"> </w:t>
      </w:r>
      <w:r>
        <w:rPr>
          <w:lang w:val="cy-GB"/>
        </w:rPr>
        <w:t>cais</w:t>
      </w:r>
      <w:r w:rsidR="00761B02">
        <w:rPr>
          <w:lang w:val="cy-GB"/>
        </w:rPr>
        <w:t xml:space="preserve"> wedi’i lenwi</w:t>
      </w:r>
      <w:r>
        <w:rPr>
          <w:lang w:val="cy-GB"/>
        </w:rPr>
        <w:t xml:space="preserve"> i</w:t>
      </w:r>
      <w:r w:rsidR="00AC4A4F" w:rsidRPr="00C86220">
        <w:rPr>
          <w:bCs/>
          <w:lang w:val="cy-GB"/>
        </w:rPr>
        <w:t xml:space="preserve">: </w:t>
      </w:r>
      <w:hyperlink r:id="rId63" w:history="1">
        <w:r w:rsidR="009A1609">
          <w:rPr>
            <w:rStyle w:val="Hyperlink"/>
            <w:b/>
            <w:lang w:val="cy-GB"/>
          </w:rPr>
          <w:t>recriwtio@estyn.llyw.cymru</w:t>
        </w:r>
      </w:hyperlink>
      <w:r w:rsidR="004821EB" w:rsidRPr="00C86220">
        <w:rPr>
          <w:bCs/>
          <w:lang w:val="cy-GB"/>
        </w:rPr>
        <w:t xml:space="preserve"> </w:t>
      </w:r>
    </w:p>
    <w:p w14:paraId="78AF5EE7" w14:textId="77777777" w:rsidR="001E7E6E" w:rsidRPr="005F35E4" w:rsidRDefault="001E7E6E" w:rsidP="001E7E6E">
      <w:pPr>
        <w:rPr>
          <w:bCs/>
          <w:lang w:val="cy-GB"/>
        </w:rPr>
      </w:pPr>
    </w:p>
    <w:p w14:paraId="1D5107BD" w14:textId="71A37D9A" w:rsidR="006D688F" w:rsidRPr="006C17CB" w:rsidRDefault="001E7E6E" w:rsidP="006D688F">
      <w:r>
        <w:rPr>
          <w:bCs/>
          <w:lang w:val="cy-GB"/>
        </w:rPr>
        <w:t xml:space="preserve">Rydym yn argymell y dylech anfon eich cais drwy’r e-bost. </w:t>
      </w:r>
      <w:r w:rsidR="008A4B39">
        <w:rPr>
          <w:bCs/>
        </w:rPr>
        <w:t>Mae oedi wrth dderbyn post ar hyn o bryd a allai olygu bod eich cais yn cyrraedd yn hwyr. Os na allwch anfon eich cais yn electronig</w:t>
      </w:r>
      <w:r w:rsidR="006D688F">
        <w:rPr>
          <w:bCs/>
        </w:rPr>
        <w:t>,</w:t>
      </w:r>
      <w:r w:rsidR="006D688F" w:rsidRPr="006C17CB">
        <w:rPr>
          <w:bCs/>
        </w:rPr>
        <w:t xml:space="preserve"> </w:t>
      </w:r>
      <w:r w:rsidR="002878B7">
        <w:rPr>
          <w:bCs/>
          <w:lang w:val="cy-GB"/>
        </w:rPr>
        <w:t>cysylltwch â Shuna Lovering ar 029 2044 6336</w:t>
      </w:r>
      <w:r w:rsidR="006D688F" w:rsidRPr="006C17CB">
        <w:rPr>
          <w:bCs/>
        </w:rPr>
        <w:t xml:space="preserve">. </w:t>
      </w:r>
    </w:p>
    <w:p w14:paraId="1ABCA2F8" w14:textId="51C4C5E1" w:rsidR="00546968" w:rsidRDefault="00546968" w:rsidP="00AC4A4F">
      <w:pPr>
        <w:rPr>
          <w:bCs/>
          <w:lang w:val="cy-GB"/>
        </w:rPr>
      </w:pPr>
    </w:p>
    <w:p w14:paraId="5B46799F" w14:textId="281671E9" w:rsidR="00546968" w:rsidRDefault="00546968" w:rsidP="00546968">
      <w:pPr>
        <w:rPr>
          <w:rFonts w:cstheme="minorBidi"/>
          <w:sz w:val="22"/>
          <w:szCs w:val="22"/>
          <w:lang w:val="cy-GB"/>
        </w:rPr>
      </w:pPr>
      <w:r>
        <w:rPr>
          <w:lang w:val="cy-GB"/>
        </w:rPr>
        <w:t xml:space="preserve">Mae’r ymarfer recriwtio hwn yn cael ei gynnal yn unol ag </w:t>
      </w:r>
      <w:hyperlink r:id="rId64" w:history="1">
        <w:r>
          <w:rPr>
            <w:rStyle w:val="Hyperlink"/>
            <w:lang w:val="cy-GB"/>
          </w:rPr>
          <w:t>Egwyddorion Recriwtio</w:t>
        </w:r>
      </w:hyperlink>
      <w:r>
        <w:rPr>
          <w:lang w:val="cy-GB"/>
        </w:rPr>
        <w:t xml:space="preserve"> Comisiwn y Gwasanaeth Sifil, a chaiff ei reoleiddio gan Gomisiwn y Gwasanaeth Sifil.</w:t>
      </w:r>
    </w:p>
    <w:p w14:paraId="32FA3AB9" w14:textId="5C68E226" w:rsidR="00AC4A4F" w:rsidRPr="00C86220" w:rsidRDefault="00AC4A4F" w:rsidP="00AC4A4F">
      <w:pPr>
        <w:rPr>
          <w:lang w:val="cy-GB"/>
        </w:rPr>
      </w:pPr>
    </w:p>
    <w:p w14:paraId="2325F25E" w14:textId="77777777" w:rsidR="00F00077" w:rsidRPr="005F35E4" w:rsidRDefault="00F00077" w:rsidP="00F00077">
      <w:pPr>
        <w:rPr>
          <w:b/>
          <w:lang w:val="cy-GB"/>
        </w:rPr>
      </w:pPr>
      <w:r>
        <w:rPr>
          <w:b/>
          <w:lang w:val="cy-GB"/>
        </w:rPr>
        <w:t>Dogfennau amgen neu hygyrch</w:t>
      </w:r>
    </w:p>
    <w:p w14:paraId="01CFBC18" w14:textId="77777777" w:rsidR="00F00077" w:rsidRPr="005F35E4" w:rsidRDefault="00F00077" w:rsidP="00F00077">
      <w:pPr>
        <w:rPr>
          <w:lang w:val="cy-GB"/>
        </w:rPr>
      </w:pPr>
    </w:p>
    <w:p w14:paraId="151AFAE2" w14:textId="196FA430" w:rsidR="00021CCC" w:rsidRDefault="00F00077" w:rsidP="00F00077">
      <w:pPr>
        <w:rPr>
          <w:lang w:val="cy-GB"/>
        </w:rPr>
      </w:pPr>
      <w:r>
        <w:t>Os hoffech chi wneud cais neu gael</w:t>
      </w:r>
      <w:r>
        <w:rPr>
          <w:lang w:val="cy-GB"/>
        </w:rPr>
        <w:t xml:space="preserve"> y ddogfen hon mewn fformat arall, cysylltwch â Shuna Lovering i drafod eich gofynion</w:t>
      </w:r>
    </w:p>
    <w:p w14:paraId="75FFB5F9" w14:textId="6DF4F602" w:rsidR="001263D9" w:rsidRDefault="001263D9" w:rsidP="00AC4A4F">
      <w:pPr>
        <w:rPr>
          <w:lang w:val="cy-GB"/>
        </w:rPr>
      </w:pPr>
    </w:p>
    <w:p w14:paraId="698EA1EF" w14:textId="77777777" w:rsidR="001263D9" w:rsidRPr="00C86220" w:rsidRDefault="001263D9" w:rsidP="00AC4A4F">
      <w:pPr>
        <w:rPr>
          <w:lang w:val="cy-GB"/>
        </w:rPr>
      </w:pPr>
    </w:p>
    <w:p w14:paraId="44AB97EF" w14:textId="0874D27F" w:rsidR="00AC4A4F" w:rsidRPr="00C86220" w:rsidRDefault="00454625" w:rsidP="00804B9F">
      <w:pPr>
        <w:pStyle w:val="Heading1"/>
        <w:pBdr>
          <w:top w:val="single" w:sz="4" w:space="1" w:color="27AAE0"/>
          <w:left w:val="single" w:sz="4" w:space="4" w:color="27AAE0"/>
          <w:bottom w:val="single" w:sz="4" w:space="1" w:color="27AAE0"/>
          <w:right w:val="single" w:sz="4" w:space="4" w:color="27AAE0"/>
        </w:pBdr>
        <w:shd w:val="clear" w:color="auto" w:fill="2A7AB0"/>
        <w:rPr>
          <w:b w:val="0"/>
          <w:color w:val="FFFFFF"/>
          <w:sz w:val="40"/>
          <w:szCs w:val="40"/>
          <w:lang w:val="cy-GB"/>
        </w:rPr>
      </w:pPr>
      <w:bookmarkStart w:id="35" w:name="_Toc94190616"/>
      <w:r w:rsidRPr="00DC2343">
        <w:rPr>
          <w:b w:val="0"/>
          <w:color w:val="FFFFFF"/>
          <w:sz w:val="40"/>
          <w:szCs w:val="40"/>
          <w:lang w:val="cy-GB"/>
        </w:rPr>
        <w:lastRenderedPageBreak/>
        <w:t>Ymholiadau Pellach</w:t>
      </w:r>
      <w:bookmarkEnd w:id="35"/>
    </w:p>
    <w:p w14:paraId="05F085AB" w14:textId="15CDC404" w:rsidR="00AC4A4F" w:rsidRPr="00C86220" w:rsidRDefault="00AC4A4F" w:rsidP="00AC4A4F">
      <w:pPr>
        <w:rPr>
          <w:lang w:val="cy-GB"/>
        </w:rPr>
      </w:pPr>
    </w:p>
    <w:p w14:paraId="78EF2A66" w14:textId="3AD48377" w:rsidR="00317B9A" w:rsidRPr="005F35E4" w:rsidRDefault="00317B9A" w:rsidP="00317B9A">
      <w:pPr>
        <w:rPr>
          <w:rStyle w:val="Hyperlink"/>
          <w:lang w:val="cy-GB"/>
        </w:rPr>
      </w:pPr>
      <w:r>
        <w:t>Os oes gennych chi unrhyw gwestiynau</w:t>
      </w:r>
      <w:r>
        <w:rPr>
          <w:lang w:val="cy-GB"/>
        </w:rPr>
        <w:t xml:space="preserve"> am yr ymarfer recriwtio hwn nad ydym wedi eu hateb yn y pecyn hwn, cysylltwch â</w:t>
      </w:r>
      <w:r w:rsidRPr="005F35E4">
        <w:rPr>
          <w:lang w:val="cy-GB"/>
        </w:rPr>
        <w:t xml:space="preserve"> Shuna Lovering</w:t>
      </w:r>
      <w:r>
        <w:rPr>
          <w:lang w:val="cy-GB"/>
        </w:rPr>
        <w:t>, ar</w:t>
      </w:r>
      <w:r w:rsidRPr="005F35E4">
        <w:rPr>
          <w:lang w:val="cy-GB"/>
        </w:rPr>
        <w:t xml:space="preserve"> 029 2044 63</w:t>
      </w:r>
      <w:r>
        <w:rPr>
          <w:lang w:val="cy-GB"/>
        </w:rPr>
        <w:t>36</w:t>
      </w:r>
      <w:r w:rsidRPr="005F35E4">
        <w:rPr>
          <w:lang w:val="cy-GB"/>
        </w:rPr>
        <w:t xml:space="preserve">, </w:t>
      </w:r>
      <w:r>
        <w:rPr>
          <w:lang w:val="cy-GB"/>
        </w:rPr>
        <w:t>neu</w:t>
      </w:r>
      <w:r w:rsidRPr="005F35E4">
        <w:rPr>
          <w:lang w:val="cy-GB"/>
        </w:rPr>
        <w:t xml:space="preserve"> </w:t>
      </w:r>
      <w:hyperlink r:id="rId65" w:history="1">
        <w:r w:rsidRPr="0057567A">
          <w:rPr>
            <w:rStyle w:val="Hyperlink"/>
            <w:lang w:val="cy-GB"/>
          </w:rPr>
          <w:t>recriwtio@estyn.llyw.cymru</w:t>
        </w:r>
      </w:hyperlink>
      <w:r w:rsidRPr="005F35E4">
        <w:rPr>
          <w:rStyle w:val="Hyperlink"/>
          <w:lang w:val="cy-GB"/>
        </w:rPr>
        <w:t xml:space="preserve"> </w:t>
      </w:r>
    </w:p>
    <w:p w14:paraId="58730E08" w14:textId="1AFB4CD5" w:rsidR="00D4246C" w:rsidRDefault="00D4246C" w:rsidP="00AC4A4F">
      <w:pPr>
        <w:rPr>
          <w:rStyle w:val="Hyperlink"/>
          <w:lang w:val="cy-GB"/>
        </w:rPr>
      </w:pPr>
    </w:p>
    <w:p w14:paraId="0370CF64" w14:textId="524F99C3" w:rsidR="00422396" w:rsidRDefault="00422396" w:rsidP="00422396">
      <w:pPr>
        <w:rPr>
          <w:lang w:val="cy-GB"/>
        </w:rPr>
      </w:pPr>
      <w:r>
        <w:rPr>
          <w:lang w:val="cy-GB"/>
        </w:rPr>
        <w:t>Rydym yn croesawu gohebiaeth yn Gymraeg</w:t>
      </w:r>
      <w:r w:rsidR="00D94FA6">
        <w:rPr>
          <w:lang w:val="cy-GB"/>
        </w:rPr>
        <w:t>;</w:t>
      </w:r>
      <w:r>
        <w:rPr>
          <w:lang w:val="cy-GB"/>
        </w:rPr>
        <w:t xml:space="preserve"> byddwn yn ymateb i chi yn Gymraeg, ac ni fydd oedi wrth i ni ymateb.</w:t>
      </w:r>
    </w:p>
    <w:bookmarkEnd w:id="33"/>
    <w:bookmarkEnd w:id="34"/>
    <w:p w14:paraId="487EC806" w14:textId="745AC842" w:rsidR="00AF34E6" w:rsidRDefault="00AF34E6">
      <w:pPr>
        <w:rPr>
          <w:bCs/>
          <w:color w:val="FFFFFF"/>
          <w:kern w:val="32"/>
          <w:sz w:val="40"/>
          <w:szCs w:val="40"/>
          <w:lang w:val="cy-GB"/>
        </w:rPr>
      </w:pPr>
    </w:p>
    <w:p w14:paraId="47C335E9" w14:textId="60E74DBB" w:rsidR="009B1F5D" w:rsidRPr="00C86220" w:rsidRDefault="00A30DA7" w:rsidP="009151CB">
      <w:pPr>
        <w:pStyle w:val="Heading1"/>
        <w:pBdr>
          <w:top w:val="single" w:sz="4" w:space="1" w:color="27AAE0"/>
          <w:left w:val="single" w:sz="4" w:space="4" w:color="27AAE0"/>
          <w:bottom w:val="single" w:sz="4" w:space="1" w:color="27AAE0"/>
          <w:right w:val="single" w:sz="4" w:space="4" w:color="27AAE0"/>
        </w:pBdr>
        <w:shd w:val="clear" w:color="auto" w:fill="2A7AB0"/>
        <w:rPr>
          <w:lang w:val="cy-GB"/>
        </w:rPr>
      </w:pPr>
      <w:bookmarkStart w:id="36" w:name="_Toc94190617"/>
      <w:r>
        <w:rPr>
          <w:b w:val="0"/>
          <w:color w:val="FFFFFF"/>
          <w:sz w:val="40"/>
          <w:szCs w:val="40"/>
          <w:lang w:val="cy-GB"/>
        </w:rPr>
        <w:t>Amserlen dethol</w:t>
      </w:r>
      <w:bookmarkEnd w:id="36"/>
    </w:p>
    <w:p w14:paraId="134C5315" w14:textId="795AC656" w:rsidR="00B46DAB" w:rsidRPr="00C86220" w:rsidRDefault="00C32A6A" w:rsidP="00B46DAB">
      <w:pPr>
        <w:rPr>
          <w:lang w:val="cy-GB"/>
        </w:rPr>
      </w:pPr>
      <w:r w:rsidRPr="00F928B9">
        <w:rPr>
          <w:noProof/>
        </w:rPr>
        <w:drawing>
          <wp:anchor distT="0" distB="0" distL="114300" distR="114300" simplePos="0" relativeHeight="251662336" behindDoc="1" locked="0" layoutInCell="1" allowOverlap="1" wp14:anchorId="79D86319" wp14:editId="403D9CEC">
            <wp:simplePos x="0" y="0"/>
            <wp:positionH relativeFrom="margin">
              <wp:posOffset>661758</wp:posOffset>
            </wp:positionH>
            <wp:positionV relativeFrom="margin">
              <wp:posOffset>2214245</wp:posOffset>
            </wp:positionV>
            <wp:extent cx="7941945" cy="3253105"/>
            <wp:effectExtent l="0" t="0" r="1905" b="0"/>
            <wp:wrapTight wrapText="bothSides">
              <wp:wrapPolygon edited="0">
                <wp:start x="17098" y="1518"/>
                <wp:lineTo x="17046" y="3036"/>
                <wp:lineTo x="17201" y="3795"/>
                <wp:lineTo x="622" y="5186"/>
                <wp:lineTo x="622" y="5818"/>
                <wp:lineTo x="311" y="7589"/>
                <wp:lineTo x="414" y="7842"/>
                <wp:lineTo x="11865" y="7842"/>
                <wp:lineTo x="0" y="8475"/>
                <wp:lineTo x="0" y="8854"/>
                <wp:lineTo x="363" y="9866"/>
                <wp:lineTo x="311" y="11890"/>
                <wp:lineTo x="0" y="12775"/>
                <wp:lineTo x="0" y="13028"/>
                <wp:lineTo x="2798" y="13914"/>
                <wp:lineTo x="2798" y="15052"/>
                <wp:lineTo x="5751" y="15938"/>
                <wp:lineTo x="9171" y="15938"/>
                <wp:lineTo x="9171" y="17455"/>
                <wp:lineTo x="10725" y="17961"/>
                <wp:lineTo x="14818" y="17961"/>
                <wp:lineTo x="14818" y="18594"/>
                <wp:lineTo x="15854" y="18594"/>
                <wp:lineTo x="15906" y="18341"/>
                <wp:lineTo x="16476" y="17582"/>
                <wp:lineTo x="16424" y="16949"/>
                <wp:lineTo x="15491" y="15938"/>
                <wp:lineTo x="17875" y="15938"/>
                <wp:lineTo x="20465" y="14926"/>
                <wp:lineTo x="20465" y="13914"/>
                <wp:lineTo x="21553" y="11004"/>
                <wp:lineTo x="21553" y="10499"/>
                <wp:lineTo x="20517" y="7842"/>
                <wp:lineTo x="20569" y="6451"/>
                <wp:lineTo x="18289" y="5818"/>
                <wp:lineTo x="18963" y="5565"/>
                <wp:lineTo x="18756" y="3795"/>
                <wp:lineTo x="19170" y="2909"/>
                <wp:lineTo x="19118" y="1771"/>
                <wp:lineTo x="18341" y="1518"/>
                <wp:lineTo x="17098" y="1518"/>
              </wp:wrapPolygon>
            </wp:wrapTight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6" r:lo="rId67" r:qs="rId68" r:cs="rId6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CD4FC" w14:textId="3C468B4C" w:rsidR="00B46DAB" w:rsidRPr="00C86220" w:rsidRDefault="00B46DAB" w:rsidP="00B46DAB">
      <w:pPr>
        <w:rPr>
          <w:lang w:val="cy-GB"/>
        </w:rPr>
      </w:pPr>
    </w:p>
    <w:p w14:paraId="1FC90D83" w14:textId="4B9E7AF4" w:rsidR="00B46DAB" w:rsidRPr="00C86220" w:rsidRDefault="00B46DAB" w:rsidP="00B46DAB">
      <w:pPr>
        <w:rPr>
          <w:lang w:val="cy-GB"/>
        </w:rPr>
      </w:pPr>
    </w:p>
    <w:p w14:paraId="2AFF0600" w14:textId="3188415B" w:rsidR="00B46DAB" w:rsidRPr="00C86220" w:rsidRDefault="00B46DAB" w:rsidP="00B46DAB">
      <w:pPr>
        <w:rPr>
          <w:lang w:val="cy-GB"/>
        </w:rPr>
      </w:pPr>
    </w:p>
    <w:p w14:paraId="69CD3797" w14:textId="2A1A30F8" w:rsidR="00B46DAB" w:rsidRPr="00C86220" w:rsidRDefault="00B46DAB" w:rsidP="00B46DAB">
      <w:pPr>
        <w:rPr>
          <w:lang w:val="cy-GB"/>
        </w:rPr>
      </w:pPr>
    </w:p>
    <w:p w14:paraId="75FB14DA" w14:textId="284AE047" w:rsidR="00B46DAB" w:rsidRPr="00C86220" w:rsidRDefault="00B46DAB" w:rsidP="00B46DAB">
      <w:pPr>
        <w:rPr>
          <w:lang w:val="cy-GB"/>
        </w:rPr>
      </w:pPr>
    </w:p>
    <w:p w14:paraId="44ED3626" w14:textId="7D9E3A78" w:rsidR="00B46DAB" w:rsidRPr="00C86220" w:rsidRDefault="00B46DAB" w:rsidP="00B46DAB">
      <w:pPr>
        <w:rPr>
          <w:lang w:val="cy-GB"/>
        </w:rPr>
      </w:pPr>
    </w:p>
    <w:p w14:paraId="2C7FFFDA" w14:textId="3C72489E" w:rsidR="00B46DAB" w:rsidRPr="00C86220" w:rsidRDefault="00B46DAB" w:rsidP="00B46DAB">
      <w:pPr>
        <w:rPr>
          <w:lang w:val="cy-GB"/>
        </w:rPr>
      </w:pPr>
    </w:p>
    <w:p w14:paraId="3BB6147C" w14:textId="3E7F1383" w:rsidR="00B46DAB" w:rsidRPr="00C86220" w:rsidRDefault="00B46DAB" w:rsidP="00B46DAB">
      <w:pPr>
        <w:rPr>
          <w:lang w:val="cy-GB"/>
        </w:rPr>
      </w:pPr>
    </w:p>
    <w:p w14:paraId="05A300C2" w14:textId="47C8CB3D" w:rsidR="00B46DAB" w:rsidRPr="00C86220" w:rsidRDefault="00B46DAB" w:rsidP="00B46DAB">
      <w:pPr>
        <w:rPr>
          <w:lang w:val="cy-GB"/>
        </w:rPr>
      </w:pPr>
    </w:p>
    <w:p w14:paraId="3304BB48" w14:textId="7D29BFFE" w:rsidR="00B46DAB" w:rsidRPr="00C86220" w:rsidRDefault="00B46DAB" w:rsidP="00B46DAB">
      <w:pPr>
        <w:rPr>
          <w:lang w:val="cy-GB"/>
        </w:rPr>
      </w:pPr>
    </w:p>
    <w:p w14:paraId="5900D22C" w14:textId="45B77580" w:rsidR="00B46DAB" w:rsidRPr="00C86220" w:rsidRDefault="00B46DAB" w:rsidP="00B46DAB">
      <w:pPr>
        <w:rPr>
          <w:lang w:val="cy-GB"/>
        </w:rPr>
      </w:pPr>
    </w:p>
    <w:p w14:paraId="6AF7AEC5" w14:textId="2A237DA7" w:rsidR="00B46DAB" w:rsidRPr="00C86220" w:rsidRDefault="00B46DAB" w:rsidP="00B46DAB">
      <w:pPr>
        <w:rPr>
          <w:lang w:val="cy-GB"/>
        </w:rPr>
      </w:pPr>
    </w:p>
    <w:p w14:paraId="529AB3B4" w14:textId="2E983474" w:rsidR="008F724B" w:rsidRPr="00C86220" w:rsidRDefault="008F724B" w:rsidP="00B46DAB">
      <w:pPr>
        <w:rPr>
          <w:lang w:val="cy-GB"/>
        </w:rPr>
      </w:pPr>
    </w:p>
    <w:p w14:paraId="2E936CC9" w14:textId="59E883AD" w:rsidR="00EE5721" w:rsidRDefault="00EE5721" w:rsidP="00B46DAB">
      <w:pPr>
        <w:rPr>
          <w:lang w:val="cy-GB"/>
        </w:rPr>
      </w:pPr>
    </w:p>
    <w:p w14:paraId="481071FE" w14:textId="39F1F790" w:rsidR="00515854" w:rsidRDefault="00515854" w:rsidP="00B46DAB">
      <w:pPr>
        <w:rPr>
          <w:lang w:val="cy-GB"/>
        </w:rPr>
      </w:pPr>
    </w:p>
    <w:p w14:paraId="12B3246F" w14:textId="7D8976FC" w:rsidR="00515854" w:rsidRDefault="00515854" w:rsidP="00B46DAB">
      <w:pPr>
        <w:rPr>
          <w:lang w:val="cy-GB"/>
        </w:rPr>
      </w:pPr>
    </w:p>
    <w:p w14:paraId="1DA69863" w14:textId="1B30C4BD" w:rsidR="00515854" w:rsidRDefault="00515854" w:rsidP="00B46DAB">
      <w:pPr>
        <w:rPr>
          <w:lang w:val="cy-GB"/>
        </w:rPr>
      </w:pPr>
    </w:p>
    <w:p w14:paraId="38F85808" w14:textId="2A560ECA" w:rsidR="00515854" w:rsidRDefault="00515854" w:rsidP="00B46DAB">
      <w:pPr>
        <w:rPr>
          <w:lang w:val="cy-GB"/>
        </w:rPr>
      </w:pPr>
    </w:p>
    <w:p w14:paraId="0312ED04" w14:textId="77777777" w:rsidR="00515854" w:rsidRDefault="00515854" w:rsidP="00B46DAB">
      <w:pPr>
        <w:rPr>
          <w:lang w:val="cy-GB"/>
        </w:rPr>
      </w:pPr>
    </w:p>
    <w:p w14:paraId="0CE96820" w14:textId="53779B73" w:rsidR="00B46DAB" w:rsidRPr="00C86220" w:rsidRDefault="00B46DAB" w:rsidP="00B46DAB">
      <w:pPr>
        <w:rPr>
          <w:lang w:val="cy-GB"/>
        </w:rPr>
      </w:pPr>
      <w:r w:rsidRPr="00C86220">
        <w:rPr>
          <w:lang w:val="cy-GB"/>
        </w:rPr>
        <w:t>*</w:t>
      </w:r>
      <w:r w:rsidR="00A30DA7">
        <w:rPr>
          <w:lang w:val="cy-GB"/>
        </w:rPr>
        <w:t>Gallai’r dyddiadau newid</w:t>
      </w:r>
    </w:p>
    <w:p w14:paraId="4F7576AD" w14:textId="6822AD9A" w:rsidR="003F1872" w:rsidRPr="00C86220" w:rsidRDefault="003F1872" w:rsidP="00AC4A4F">
      <w:pPr>
        <w:rPr>
          <w:lang w:val="cy-GB"/>
        </w:rPr>
      </w:pPr>
    </w:p>
    <w:sectPr w:rsidR="003F1872" w:rsidRPr="00C86220" w:rsidSect="001C1D98">
      <w:footerReference w:type="even" r:id="rId71"/>
      <w:footerReference w:type="default" r:id="rId72"/>
      <w:pgSz w:w="16838" w:h="11906" w:orient="landscape"/>
      <w:pgMar w:top="1134" w:right="1134" w:bottom="1134" w:left="1134" w:header="709" w:footer="709" w:gutter="0"/>
      <w:pgBorders w:offsetFrom="page">
        <w:top w:val="inset" w:sz="6" w:space="24" w:color="auto"/>
        <w:left w:val="inset" w:sz="6" w:space="24" w:color="auto"/>
        <w:bottom w:val="outset" w:sz="6" w:space="24" w:color="auto"/>
        <w:right w:val="outset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D45C4" w14:textId="77777777" w:rsidR="003E7E6A" w:rsidRDefault="003E7E6A" w:rsidP="006E6BE7">
      <w:r>
        <w:separator/>
      </w:r>
    </w:p>
  </w:endnote>
  <w:endnote w:type="continuationSeparator" w:id="0">
    <w:p w14:paraId="10899C0E" w14:textId="77777777" w:rsidR="003E7E6A" w:rsidRDefault="003E7E6A" w:rsidP="006E6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edd">
    <w:altName w:val="Courier New"/>
    <w:charset w:val="00"/>
    <w:family w:val="auto"/>
    <w:pitch w:val="variable"/>
    <w:sig w:usb0="00000083" w:usb1="00000000" w:usb2="00000000" w:usb3="00000000" w:csb0="00000009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00A40" w14:textId="77777777" w:rsidR="002C3F1C" w:rsidRDefault="002C3F1C" w:rsidP="006E6BE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962826" w14:textId="77777777" w:rsidR="002C3F1C" w:rsidRDefault="002C3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4C036" w14:textId="10E29029" w:rsidR="002C3F1C" w:rsidRPr="003054F0" w:rsidRDefault="002C3F1C" w:rsidP="006E6BE7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3054F0">
      <w:rPr>
        <w:rStyle w:val="PageNumber"/>
        <w:sz w:val="20"/>
        <w:szCs w:val="20"/>
      </w:rPr>
      <w:fldChar w:fldCharType="begin"/>
    </w:r>
    <w:r w:rsidRPr="003054F0">
      <w:rPr>
        <w:rStyle w:val="PageNumber"/>
        <w:sz w:val="20"/>
        <w:szCs w:val="20"/>
      </w:rPr>
      <w:instrText xml:space="preserve">PAGE  </w:instrText>
    </w:r>
    <w:r w:rsidRPr="003054F0">
      <w:rPr>
        <w:rStyle w:val="PageNumber"/>
        <w:sz w:val="20"/>
        <w:szCs w:val="20"/>
      </w:rPr>
      <w:fldChar w:fldCharType="separate"/>
    </w:r>
    <w:r w:rsidR="005A43F6">
      <w:rPr>
        <w:rStyle w:val="PageNumber"/>
        <w:noProof/>
        <w:sz w:val="20"/>
        <w:szCs w:val="20"/>
      </w:rPr>
      <w:t>13</w:t>
    </w:r>
    <w:r w:rsidRPr="003054F0">
      <w:rPr>
        <w:rStyle w:val="PageNumber"/>
        <w:sz w:val="20"/>
        <w:szCs w:val="20"/>
      </w:rPr>
      <w:fldChar w:fldCharType="end"/>
    </w:r>
  </w:p>
  <w:p w14:paraId="5BBE9C06" w14:textId="77777777" w:rsidR="002C3F1C" w:rsidRPr="003054F0" w:rsidRDefault="002C3F1C" w:rsidP="00346F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ADE6C" w14:textId="77777777" w:rsidR="00D421DB" w:rsidRPr="003054F0" w:rsidRDefault="00D421DB" w:rsidP="006E6BE7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3054F0">
      <w:rPr>
        <w:rStyle w:val="PageNumber"/>
        <w:sz w:val="20"/>
        <w:szCs w:val="20"/>
      </w:rPr>
      <w:fldChar w:fldCharType="begin"/>
    </w:r>
    <w:r w:rsidRPr="003054F0">
      <w:rPr>
        <w:rStyle w:val="PageNumber"/>
        <w:sz w:val="20"/>
        <w:szCs w:val="20"/>
      </w:rPr>
      <w:instrText xml:space="preserve">PAGE  </w:instrText>
    </w:r>
    <w:r w:rsidRPr="003054F0"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</w:rPr>
      <w:t>13</w:t>
    </w:r>
    <w:r w:rsidRPr="003054F0">
      <w:rPr>
        <w:rStyle w:val="PageNumber"/>
        <w:sz w:val="20"/>
        <w:szCs w:val="20"/>
      </w:rPr>
      <w:fldChar w:fldCharType="end"/>
    </w:r>
  </w:p>
  <w:p w14:paraId="64F3B092" w14:textId="77777777" w:rsidR="00D421DB" w:rsidRPr="003054F0" w:rsidRDefault="00D421DB" w:rsidP="00346FF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1F602" w14:textId="77777777" w:rsidR="002C3F1C" w:rsidRDefault="002C3F1C" w:rsidP="00B5693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B780E5" w14:textId="77777777" w:rsidR="002C3F1C" w:rsidRDefault="002C3F1C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F6B14" w14:textId="34E6DC34" w:rsidR="002C3F1C" w:rsidRPr="0072531C" w:rsidRDefault="002C3F1C" w:rsidP="00B56934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72531C">
      <w:rPr>
        <w:rStyle w:val="PageNumber"/>
        <w:sz w:val="20"/>
        <w:szCs w:val="20"/>
      </w:rPr>
      <w:fldChar w:fldCharType="begin"/>
    </w:r>
    <w:r w:rsidRPr="0072531C">
      <w:rPr>
        <w:rStyle w:val="PageNumber"/>
        <w:sz w:val="20"/>
        <w:szCs w:val="20"/>
      </w:rPr>
      <w:instrText xml:space="preserve">PAGE  </w:instrText>
    </w:r>
    <w:r w:rsidRPr="0072531C">
      <w:rPr>
        <w:rStyle w:val="PageNumber"/>
        <w:sz w:val="20"/>
        <w:szCs w:val="20"/>
      </w:rPr>
      <w:fldChar w:fldCharType="separate"/>
    </w:r>
    <w:r w:rsidR="005A43F6">
      <w:rPr>
        <w:rStyle w:val="PageNumber"/>
        <w:noProof/>
        <w:sz w:val="20"/>
        <w:szCs w:val="20"/>
      </w:rPr>
      <w:t>15</w:t>
    </w:r>
    <w:r w:rsidRPr="0072531C">
      <w:rPr>
        <w:rStyle w:val="PageNumber"/>
        <w:sz w:val="20"/>
        <w:szCs w:val="20"/>
      </w:rPr>
      <w:fldChar w:fldCharType="end"/>
    </w:r>
  </w:p>
  <w:p w14:paraId="7E3BC07E" w14:textId="77777777" w:rsidR="002C3F1C" w:rsidRDefault="002C3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E68F8" w14:textId="77777777" w:rsidR="003E7E6A" w:rsidRDefault="003E7E6A" w:rsidP="006E6BE7">
      <w:r>
        <w:separator/>
      </w:r>
    </w:p>
  </w:footnote>
  <w:footnote w:type="continuationSeparator" w:id="0">
    <w:p w14:paraId="5A7DC51E" w14:textId="77777777" w:rsidR="003E7E6A" w:rsidRDefault="003E7E6A" w:rsidP="006E6B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2E036" w14:textId="77777777" w:rsidR="00546968" w:rsidRPr="003053D4" w:rsidRDefault="00546968" w:rsidP="003053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82172"/>
    <w:multiLevelType w:val="multilevel"/>
    <w:tmpl w:val="B5503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9396DB9"/>
    <w:multiLevelType w:val="hybridMultilevel"/>
    <w:tmpl w:val="4D38D6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C3156"/>
    <w:multiLevelType w:val="hybridMultilevel"/>
    <w:tmpl w:val="E3967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75403"/>
    <w:multiLevelType w:val="hybridMultilevel"/>
    <w:tmpl w:val="5A943B1A"/>
    <w:lvl w:ilvl="0" w:tplc="B92A30C0">
      <w:numFmt w:val="bullet"/>
      <w:lvlText w:val="•"/>
      <w:lvlJc w:val="left"/>
      <w:pPr>
        <w:ind w:left="700" w:hanging="360"/>
      </w:pPr>
      <w:rPr>
        <w:rFonts w:ascii="Roboto" w:eastAsia="Roboto" w:hAnsi="Roboto" w:cs="Roboto" w:hint="default"/>
        <w:color w:val="FFFFFF"/>
        <w:w w:val="100"/>
        <w:sz w:val="36"/>
        <w:szCs w:val="36"/>
        <w:lang w:val="en-GB" w:eastAsia="en-US" w:bidi="ar-SA"/>
      </w:rPr>
    </w:lvl>
    <w:lvl w:ilvl="1" w:tplc="BFE41C82">
      <w:numFmt w:val="bullet"/>
      <w:lvlText w:val="•"/>
      <w:lvlJc w:val="left"/>
      <w:pPr>
        <w:ind w:left="1809" w:hanging="360"/>
      </w:pPr>
      <w:rPr>
        <w:rFonts w:hint="default"/>
        <w:lang w:val="en-GB" w:eastAsia="en-US" w:bidi="ar-SA"/>
      </w:rPr>
    </w:lvl>
    <w:lvl w:ilvl="2" w:tplc="30D6066E">
      <w:numFmt w:val="bullet"/>
      <w:lvlText w:val="•"/>
      <w:lvlJc w:val="left"/>
      <w:pPr>
        <w:ind w:left="2918" w:hanging="360"/>
      </w:pPr>
      <w:rPr>
        <w:rFonts w:hint="default"/>
        <w:lang w:val="en-GB" w:eastAsia="en-US" w:bidi="ar-SA"/>
      </w:rPr>
    </w:lvl>
    <w:lvl w:ilvl="3" w:tplc="0122CE82">
      <w:numFmt w:val="bullet"/>
      <w:lvlText w:val="•"/>
      <w:lvlJc w:val="left"/>
      <w:pPr>
        <w:ind w:left="4027" w:hanging="360"/>
      </w:pPr>
      <w:rPr>
        <w:rFonts w:hint="default"/>
        <w:lang w:val="en-GB" w:eastAsia="en-US" w:bidi="ar-SA"/>
      </w:rPr>
    </w:lvl>
    <w:lvl w:ilvl="4" w:tplc="E250AC48">
      <w:numFmt w:val="bullet"/>
      <w:lvlText w:val="•"/>
      <w:lvlJc w:val="left"/>
      <w:pPr>
        <w:ind w:left="5136" w:hanging="360"/>
      </w:pPr>
      <w:rPr>
        <w:rFonts w:hint="default"/>
        <w:lang w:val="en-GB" w:eastAsia="en-US" w:bidi="ar-SA"/>
      </w:rPr>
    </w:lvl>
    <w:lvl w:ilvl="5" w:tplc="D6F05AE8">
      <w:numFmt w:val="bullet"/>
      <w:lvlText w:val="•"/>
      <w:lvlJc w:val="left"/>
      <w:pPr>
        <w:ind w:left="6246" w:hanging="360"/>
      </w:pPr>
      <w:rPr>
        <w:rFonts w:hint="default"/>
        <w:lang w:val="en-GB" w:eastAsia="en-US" w:bidi="ar-SA"/>
      </w:rPr>
    </w:lvl>
    <w:lvl w:ilvl="6" w:tplc="D0C47B98">
      <w:numFmt w:val="bullet"/>
      <w:lvlText w:val="•"/>
      <w:lvlJc w:val="left"/>
      <w:pPr>
        <w:ind w:left="7355" w:hanging="360"/>
      </w:pPr>
      <w:rPr>
        <w:rFonts w:hint="default"/>
        <w:lang w:val="en-GB" w:eastAsia="en-US" w:bidi="ar-SA"/>
      </w:rPr>
    </w:lvl>
    <w:lvl w:ilvl="7" w:tplc="0942AE00">
      <w:numFmt w:val="bullet"/>
      <w:lvlText w:val="•"/>
      <w:lvlJc w:val="left"/>
      <w:pPr>
        <w:ind w:left="8464" w:hanging="360"/>
      </w:pPr>
      <w:rPr>
        <w:rFonts w:hint="default"/>
        <w:lang w:val="en-GB" w:eastAsia="en-US" w:bidi="ar-SA"/>
      </w:rPr>
    </w:lvl>
    <w:lvl w:ilvl="8" w:tplc="EA74181E">
      <w:numFmt w:val="bullet"/>
      <w:lvlText w:val="•"/>
      <w:lvlJc w:val="left"/>
      <w:pPr>
        <w:ind w:left="9573" w:hanging="360"/>
      </w:pPr>
      <w:rPr>
        <w:rFonts w:hint="default"/>
        <w:lang w:val="en-GB" w:eastAsia="en-US" w:bidi="ar-SA"/>
      </w:rPr>
    </w:lvl>
  </w:abstractNum>
  <w:abstractNum w:abstractNumId="4" w15:restartNumberingAfterBreak="0">
    <w:nsid w:val="09CE5005"/>
    <w:multiLevelType w:val="hybridMultilevel"/>
    <w:tmpl w:val="D152B50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737A62"/>
    <w:multiLevelType w:val="hybridMultilevel"/>
    <w:tmpl w:val="8542C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E7C9E"/>
    <w:multiLevelType w:val="hybridMultilevel"/>
    <w:tmpl w:val="03A8A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A151A"/>
    <w:multiLevelType w:val="hybridMultilevel"/>
    <w:tmpl w:val="F9469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F40CE"/>
    <w:multiLevelType w:val="hybridMultilevel"/>
    <w:tmpl w:val="AD3698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7F63C6"/>
    <w:multiLevelType w:val="hybridMultilevel"/>
    <w:tmpl w:val="E3ACF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184C52"/>
    <w:multiLevelType w:val="hybridMultilevel"/>
    <w:tmpl w:val="54B06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703A9A"/>
    <w:multiLevelType w:val="hybridMultilevel"/>
    <w:tmpl w:val="B2D87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2E582C"/>
    <w:multiLevelType w:val="hybridMultilevel"/>
    <w:tmpl w:val="C9CAFF8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FAA4A6D"/>
    <w:multiLevelType w:val="hybridMultilevel"/>
    <w:tmpl w:val="F5B27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81515"/>
    <w:multiLevelType w:val="hybridMultilevel"/>
    <w:tmpl w:val="4DAAC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A0527E"/>
    <w:multiLevelType w:val="hybridMultilevel"/>
    <w:tmpl w:val="CA34C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4B678A"/>
    <w:multiLevelType w:val="hybridMultilevel"/>
    <w:tmpl w:val="D8B41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7E6CA2"/>
    <w:multiLevelType w:val="hybridMultilevel"/>
    <w:tmpl w:val="E4042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5366C5"/>
    <w:multiLevelType w:val="hybridMultilevel"/>
    <w:tmpl w:val="9B42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7E130C"/>
    <w:multiLevelType w:val="hybridMultilevel"/>
    <w:tmpl w:val="41BAD900"/>
    <w:lvl w:ilvl="0" w:tplc="BD8C1D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CA7ACA"/>
    <w:multiLevelType w:val="hybridMultilevel"/>
    <w:tmpl w:val="1BC80F58"/>
    <w:lvl w:ilvl="0" w:tplc="191C8CFE">
      <w:start w:val="1"/>
      <w:numFmt w:val="bullet"/>
      <w:lvlText w:val=""/>
      <w:lvlJc w:val="left"/>
      <w:pPr>
        <w:tabs>
          <w:tab w:val="num" w:pos="170"/>
        </w:tabs>
        <w:ind w:left="454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73300C"/>
    <w:multiLevelType w:val="hybridMultilevel"/>
    <w:tmpl w:val="ED58D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2328B3"/>
    <w:multiLevelType w:val="hybridMultilevel"/>
    <w:tmpl w:val="AD3EA7A0"/>
    <w:lvl w:ilvl="0" w:tplc="080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3D0B06"/>
    <w:multiLevelType w:val="hybridMultilevel"/>
    <w:tmpl w:val="1ED2A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430896"/>
    <w:multiLevelType w:val="hybridMultilevel"/>
    <w:tmpl w:val="4178FA2A"/>
    <w:lvl w:ilvl="0" w:tplc="191C8CFE">
      <w:start w:val="1"/>
      <w:numFmt w:val="bullet"/>
      <w:lvlText w:val=""/>
      <w:lvlJc w:val="left"/>
      <w:pPr>
        <w:tabs>
          <w:tab w:val="num" w:pos="170"/>
        </w:tabs>
        <w:ind w:left="454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790E54"/>
    <w:multiLevelType w:val="hybridMultilevel"/>
    <w:tmpl w:val="CD468544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 w15:restartNumberingAfterBreak="0">
    <w:nsid w:val="563B6CC7"/>
    <w:multiLevelType w:val="hybridMultilevel"/>
    <w:tmpl w:val="BA3066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7803E7"/>
    <w:multiLevelType w:val="hybridMultilevel"/>
    <w:tmpl w:val="DF2E8EE0"/>
    <w:lvl w:ilvl="0" w:tplc="0409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8" w15:restartNumberingAfterBreak="0">
    <w:nsid w:val="5A9D73CB"/>
    <w:multiLevelType w:val="hybridMultilevel"/>
    <w:tmpl w:val="131EE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C20A45"/>
    <w:multiLevelType w:val="hybridMultilevel"/>
    <w:tmpl w:val="9CFE61E2"/>
    <w:lvl w:ilvl="0" w:tplc="9932BDEC">
      <w:start w:val="1"/>
      <w:numFmt w:val="bullet"/>
      <w:lvlText w:val=""/>
      <w:lvlJc w:val="left"/>
      <w:pPr>
        <w:tabs>
          <w:tab w:val="num" w:pos="624"/>
        </w:tabs>
        <w:ind w:left="908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0" w15:restartNumberingAfterBreak="0">
    <w:nsid w:val="637E3649"/>
    <w:multiLevelType w:val="hybridMultilevel"/>
    <w:tmpl w:val="75A25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9F6450"/>
    <w:multiLevelType w:val="hybridMultilevel"/>
    <w:tmpl w:val="36189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071E6E"/>
    <w:multiLevelType w:val="hybridMultilevel"/>
    <w:tmpl w:val="193EA674"/>
    <w:lvl w:ilvl="0" w:tplc="191C8CFE">
      <w:start w:val="1"/>
      <w:numFmt w:val="bullet"/>
      <w:lvlText w:val=""/>
      <w:lvlJc w:val="left"/>
      <w:pPr>
        <w:tabs>
          <w:tab w:val="num" w:pos="170"/>
        </w:tabs>
        <w:ind w:left="454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783475"/>
    <w:multiLevelType w:val="hybridMultilevel"/>
    <w:tmpl w:val="76CCD9B0"/>
    <w:lvl w:ilvl="0" w:tplc="0964924E">
      <w:start w:val="1"/>
      <w:numFmt w:val="bullet"/>
      <w:lvlText w:val=""/>
      <w:lvlJc w:val="left"/>
      <w:pPr>
        <w:tabs>
          <w:tab w:val="num" w:pos="170"/>
        </w:tabs>
        <w:ind w:left="454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6830FF"/>
    <w:multiLevelType w:val="hybridMultilevel"/>
    <w:tmpl w:val="A58C5B30"/>
    <w:lvl w:ilvl="0" w:tplc="6B06377C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710D8C"/>
    <w:multiLevelType w:val="hybridMultilevel"/>
    <w:tmpl w:val="BA920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A367A0"/>
    <w:multiLevelType w:val="hybridMultilevel"/>
    <w:tmpl w:val="745A0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7F5ABE"/>
    <w:multiLevelType w:val="hybridMultilevel"/>
    <w:tmpl w:val="625AA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7660F2"/>
    <w:multiLevelType w:val="hybridMultilevel"/>
    <w:tmpl w:val="DAEACC38"/>
    <w:lvl w:ilvl="0" w:tplc="0964924E">
      <w:start w:val="1"/>
      <w:numFmt w:val="bullet"/>
      <w:lvlText w:val=""/>
      <w:lvlJc w:val="left"/>
      <w:pPr>
        <w:tabs>
          <w:tab w:val="num" w:pos="170"/>
        </w:tabs>
        <w:ind w:left="454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6120E0"/>
    <w:multiLevelType w:val="hybridMultilevel"/>
    <w:tmpl w:val="F0187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8"/>
  </w:num>
  <w:num w:numId="3">
    <w:abstractNumId w:val="32"/>
  </w:num>
  <w:num w:numId="4">
    <w:abstractNumId w:val="20"/>
  </w:num>
  <w:num w:numId="5">
    <w:abstractNumId w:val="24"/>
  </w:num>
  <w:num w:numId="6">
    <w:abstractNumId w:val="34"/>
  </w:num>
  <w:num w:numId="7">
    <w:abstractNumId w:val="29"/>
  </w:num>
  <w:num w:numId="8">
    <w:abstractNumId w:val="13"/>
  </w:num>
  <w:num w:numId="9">
    <w:abstractNumId w:val="8"/>
  </w:num>
  <w:num w:numId="10">
    <w:abstractNumId w:val="17"/>
  </w:num>
  <w:num w:numId="11">
    <w:abstractNumId w:val="37"/>
  </w:num>
  <w:num w:numId="12">
    <w:abstractNumId w:val="30"/>
  </w:num>
  <w:num w:numId="13">
    <w:abstractNumId w:val="1"/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22"/>
  </w:num>
  <w:num w:numId="20">
    <w:abstractNumId w:val="12"/>
  </w:num>
  <w:num w:numId="21">
    <w:abstractNumId w:val="39"/>
  </w:num>
  <w:num w:numId="22">
    <w:abstractNumId w:val="7"/>
  </w:num>
  <w:num w:numId="23">
    <w:abstractNumId w:val="6"/>
  </w:num>
  <w:num w:numId="24">
    <w:abstractNumId w:val="19"/>
  </w:num>
  <w:num w:numId="25">
    <w:abstractNumId w:val="25"/>
  </w:num>
  <w:num w:numId="26">
    <w:abstractNumId w:val="14"/>
  </w:num>
  <w:num w:numId="27">
    <w:abstractNumId w:val="36"/>
  </w:num>
  <w:num w:numId="28">
    <w:abstractNumId w:val="4"/>
  </w:num>
  <w:num w:numId="29">
    <w:abstractNumId w:val="11"/>
  </w:num>
  <w:num w:numId="30">
    <w:abstractNumId w:val="10"/>
  </w:num>
  <w:num w:numId="31">
    <w:abstractNumId w:val="16"/>
  </w:num>
  <w:num w:numId="32">
    <w:abstractNumId w:val="15"/>
  </w:num>
  <w:num w:numId="33">
    <w:abstractNumId w:val="28"/>
  </w:num>
  <w:num w:numId="34">
    <w:abstractNumId w:val="26"/>
  </w:num>
  <w:num w:numId="35">
    <w:abstractNumId w:val="9"/>
  </w:num>
  <w:num w:numId="36">
    <w:abstractNumId w:val="5"/>
  </w:num>
  <w:num w:numId="37">
    <w:abstractNumId w:val="35"/>
  </w:num>
  <w:num w:numId="38">
    <w:abstractNumId w:val="21"/>
  </w:num>
  <w:num w:numId="39">
    <w:abstractNumId w:val="2"/>
  </w:num>
  <w:num w:numId="40">
    <w:abstractNumId w:val="18"/>
  </w:num>
  <w:num w:numId="41">
    <w:abstractNumId w:val="31"/>
  </w:num>
  <w:num w:numId="42">
    <w:abstractNumId w:val="23"/>
  </w:num>
  <w:num w:numId="43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36c,#6cf,#ccec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B55"/>
    <w:rsid w:val="0000009F"/>
    <w:rsid w:val="000013BF"/>
    <w:rsid w:val="0000140C"/>
    <w:rsid w:val="0000192C"/>
    <w:rsid w:val="00005889"/>
    <w:rsid w:val="0000791B"/>
    <w:rsid w:val="00007D7E"/>
    <w:rsid w:val="00012454"/>
    <w:rsid w:val="0001451B"/>
    <w:rsid w:val="00014606"/>
    <w:rsid w:val="000168B8"/>
    <w:rsid w:val="00017A28"/>
    <w:rsid w:val="00021CCC"/>
    <w:rsid w:val="00022275"/>
    <w:rsid w:val="0002381A"/>
    <w:rsid w:val="00027948"/>
    <w:rsid w:val="0003262C"/>
    <w:rsid w:val="00040F5B"/>
    <w:rsid w:val="00041875"/>
    <w:rsid w:val="0004370D"/>
    <w:rsid w:val="0004576D"/>
    <w:rsid w:val="00045B3A"/>
    <w:rsid w:val="0004633E"/>
    <w:rsid w:val="0004646B"/>
    <w:rsid w:val="00047698"/>
    <w:rsid w:val="000478AF"/>
    <w:rsid w:val="00047909"/>
    <w:rsid w:val="000536AA"/>
    <w:rsid w:val="0005521B"/>
    <w:rsid w:val="00067633"/>
    <w:rsid w:val="00067744"/>
    <w:rsid w:val="00070C39"/>
    <w:rsid w:val="00080355"/>
    <w:rsid w:val="00080E9A"/>
    <w:rsid w:val="000830E0"/>
    <w:rsid w:val="000845A9"/>
    <w:rsid w:val="00087DE8"/>
    <w:rsid w:val="00090EB9"/>
    <w:rsid w:val="00092B0B"/>
    <w:rsid w:val="00092FE8"/>
    <w:rsid w:val="000966AD"/>
    <w:rsid w:val="00096A38"/>
    <w:rsid w:val="000A0A32"/>
    <w:rsid w:val="000A0CF4"/>
    <w:rsid w:val="000A510C"/>
    <w:rsid w:val="000A6105"/>
    <w:rsid w:val="000A7A4B"/>
    <w:rsid w:val="000B24B0"/>
    <w:rsid w:val="000B48C2"/>
    <w:rsid w:val="000B4DD1"/>
    <w:rsid w:val="000B7523"/>
    <w:rsid w:val="000B7AE8"/>
    <w:rsid w:val="000C0F40"/>
    <w:rsid w:val="000C1CD5"/>
    <w:rsid w:val="000C2066"/>
    <w:rsid w:val="000C2555"/>
    <w:rsid w:val="000C2A44"/>
    <w:rsid w:val="000C7BF0"/>
    <w:rsid w:val="000D0EF9"/>
    <w:rsid w:val="000D1ED4"/>
    <w:rsid w:val="000D5E7E"/>
    <w:rsid w:val="000D62B9"/>
    <w:rsid w:val="000D6C96"/>
    <w:rsid w:val="000E1627"/>
    <w:rsid w:val="000E77D1"/>
    <w:rsid w:val="000E794B"/>
    <w:rsid w:val="000F0496"/>
    <w:rsid w:val="000F1C08"/>
    <w:rsid w:val="000F52F5"/>
    <w:rsid w:val="000F7720"/>
    <w:rsid w:val="00102D8B"/>
    <w:rsid w:val="00103156"/>
    <w:rsid w:val="00105313"/>
    <w:rsid w:val="0010583C"/>
    <w:rsid w:val="00106717"/>
    <w:rsid w:val="00106B95"/>
    <w:rsid w:val="00107424"/>
    <w:rsid w:val="001077D8"/>
    <w:rsid w:val="00107F2F"/>
    <w:rsid w:val="00114C96"/>
    <w:rsid w:val="00120B1D"/>
    <w:rsid w:val="00121C89"/>
    <w:rsid w:val="0012317E"/>
    <w:rsid w:val="00125071"/>
    <w:rsid w:val="001263D9"/>
    <w:rsid w:val="00126A08"/>
    <w:rsid w:val="00127374"/>
    <w:rsid w:val="001309C5"/>
    <w:rsid w:val="00131D22"/>
    <w:rsid w:val="001408A3"/>
    <w:rsid w:val="00141094"/>
    <w:rsid w:val="001441C3"/>
    <w:rsid w:val="00145E6D"/>
    <w:rsid w:val="001473B9"/>
    <w:rsid w:val="00153A2C"/>
    <w:rsid w:val="001541CD"/>
    <w:rsid w:val="00162D4C"/>
    <w:rsid w:val="00171C19"/>
    <w:rsid w:val="00175189"/>
    <w:rsid w:val="001760D6"/>
    <w:rsid w:val="001801B1"/>
    <w:rsid w:val="0018290F"/>
    <w:rsid w:val="00184393"/>
    <w:rsid w:val="0018657F"/>
    <w:rsid w:val="00186926"/>
    <w:rsid w:val="00187689"/>
    <w:rsid w:val="001916A3"/>
    <w:rsid w:val="00193564"/>
    <w:rsid w:val="001955C7"/>
    <w:rsid w:val="001A42D0"/>
    <w:rsid w:val="001B0CD4"/>
    <w:rsid w:val="001B201B"/>
    <w:rsid w:val="001B637B"/>
    <w:rsid w:val="001C1B4F"/>
    <w:rsid w:val="001C1D98"/>
    <w:rsid w:val="001C2CFC"/>
    <w:rsid w:val="001C336B"/>
    <w:rsid w:val="001C405E"/>
    <w:rsid w:val="001C4560"/>
    <w:rsid w:val="001C50BD"/>
    <w:rsid w:val="001D2701"/>
    <w:rsid w:val="001D50B4"/>
    <w:rsid w:val="001D6173"/>
    <w:rsid w:val="001E09D0"/>
    <w:rsid w:val="001E0C55"/>
    <w:rsid w:val="001E0F92"/>
    <w:rsid w:val="001E1515"/>
    <w:rsid w:val="001E16CA"/>
    <w:rsid w:val="001E405C"/>
    <w:rsid w:val="001E43AD"/>
    <w:rsid w:val="001E638E"/>
    <w:rsid w:val="001E6424"/>
    <w:rsid w:val="001E7E6E"/>
    <w:rsid w:val="001F25A2"/>
    <w:rsid w:val="001F3713"/>
    <w:rsid w:val="001F743D"/>
    <w:rsid w:val="001F7987"/>
    <w:rsid w:val="002016A6"/>
    <w:rsid w:val="00202929"/>
    <w:rsid w:val="00206F28"/>
    <w:rsid w:val="002073F2"/>
    <w:rsid w:val="002120D7"/>
    <w:rsid w:val="0021271B"/>
    <w:rsid w:val="00212BFA"/>
    <w:rsid w:val="002146F5"/>
    <w:rsid w:val="00216DF1"/>
    <w:rsid w:val="0022038C"/>
    <w:rsid w:val="0022313C"/>
    <w:rsid w:val="0022365D"/>
    <w:rsid w:val="0022458D"/>
    <w:rsid w:val="00225932"/>
    <w:rsid w:val="00231601"/>
    <w:rsid w:val="00231F8A"/>
    <w:rsid w:val="00232F01"/>
    <w:rsid w:val="00237666"/>
    <w:rsid w:val="00240166"/>
    <w:rsid w:val="0024278B"/>
    <w:rsid w:val="002434CC"/>
    <w:rsid w:val="002479B3"/>
    <w:rsid w:val="00250460"/>
    <w:rsid w:val="00250E04"/>
    <w:rsid w:val="0025601C"/>
    <w:rsid w:val="002621CE"/>
    <w:rsid w:val="002624EC"/>
    <w:rsid w:val="00263539"/>
    <w:rsid w:val="00263C53"/>
    <w:rsid w:val="00265E38"/>
    <w:rsid w:val="00266B57"/>
    <w:rsid w:val="002706B8"/>
    <w:rsid w:val="00273290"/>
    <w:rsid w:val="0027556B"/>
    <w:rsid w:val="00277911"/>
    <w:rsid w:val="00281FAA"/>
    <w:rsid w:val="00285B3C"/>
    <w:rsid w:val="002878B7"/>
    <w:rsid w:val="00291D31"/>
    <w:rsid w:val="00292482"/>
    <w:rsid w:val="00294186"/>
    <w:rsid w:val="002946B1"/>
    <w:rsid w:val="002951D4"/>
    <w:rsid w:val="002A3AE0"/>
    <w:rsid w:val="002A5F5B"/>
    <w:rsid w:val="002A6039"/>
    <w:rsid w:val="002A7AEB"/>
    <w:rsid w:val="002B5DF0"/>
    <w:rsid w:val="002C0A9C"/>
    <w:rsid w:val="002C131E"/>
    <w:rsid w:val="002C1FEF"/>
    <w:rsid w:val="002C3F1C"/>
    <w:rsid w:val="002C6E13"/>
    <w:rsid w:val="002C7076"/>
    <w:rsid w:val="002C73CC"/>
    <w:rsid w:val="002D072D"/>
    <w:rsid w:val="002D50F5"/>
    <w:rsid w:val="002D5717"/>
    <w:rsid w:val="002D7173"/>
    <w:rsid w:val="002D7C64"/>
    <w:rsid w:val="002E1D41"/>
    <w:rsid w:val="002E2B30"/>
    <w:rsid w:val="002E5C62"/>
    <w:rsid w:val="002E7323"/>
    <w:rsid w:val="002F0B17"/>
    <w:rsid w:val="002F1E36"/>
    <w:rsid w:val="002F1EF4"/>
    <w:rsid w:val="002F2BC2"/>
    <w:rsid w:val="002F6110"/>
    <w:rsid w:val="00301017"/>
    <w:rsid w:val="00304FD8"/>
    <w:rsid w:val="0030528A"/>
    <w:rsid w:val="003053D4"/>
    <w:rsid w:val="003054F0"/>
    <w:rsid w:val="00306277"/>
    <w:rsid w:val="00310437"/>
    <w:rsid w:val="00311B86"/>
    <w:rsid w:val="003152ED"/>
    <w:rsid w:val="0031713F"/>
    <w:rsid w:val="00317379"/>
    <w:rsid w:val="00317B9A"/>
    <w:rsid w:val="0032048A"/>
    <w:rsid w:val="00320785"/>
    <w:rsid w:val="0033040D"/>
    <w:rsid w:val="00332947"/>
    <w:rsid w:val="0033469A"/>
    <w:rsid w:val="00335BA8"/>
    <w:rsid w:val="00335D77"/>
    <w:rsid w:val="003379CD"/>
    <w:rsid w:val="003407F5"/>
    <w:rsid w:val="00340D6F"/>
    <w:rsid w:val="0034228C"/>
    <w:rsid w:val="00342EB3"/>
    <w:rsid w:val="00346FF4"/>
    <w:rsid w:val="00351D9D"/>
    <w:rsid w:val="00352FEF"/>
    <w:rsid w:val="00356150"/>
    <w:rsid w:val="003646B2"/>
    <w:rsid w:val="00366139"/>
    <w:rsid w:val="00366DA1"/>
    <w:rsid w:val="00367063"/>
    <w:rsid w:val="003677BD"/>
    <w:rsid w:val="00367BF8"/>
    <w:rsid w:val="00370EA1"/>
    <w:rsid w:val="0037373E"/>
    <w:rsid w:val="00373C64"/>
    <w:rsid w:val="00376F52"/>
    <w:rsid w:val="00377822"/>
    <w:rsid w:val="0038196B"/>
    <w:rsid w:val="00383185"/>
    <w:rsid w:val="00387F21"/>
    <w:rsid w:val="003904A8"/>
    <w:rsid w:val="00393073"/>
    <w:rsid w:val="00393821"/>
    <w:rsid w:val="003945F6"/>
    <w:rsid w:val="00394FE9"/>
    <w:rsid w:val="003960F1"/>
    <w:rsid w:val="00396860"/>
    <w:rsid w:val="003A037E"/>
    <w:rsid w:val="003A30E3"/>
    <w:rsid w:val="003A6DA8"/>
    <w:rsid w:val="003A797E"/>
    <w:rsid w:val="003B1D7C"/>
    <w:rsid w:val="003B2238"/>
    <w:rsid w:val="003B3663"/>
    <w:rsid w:val="003B72B2"/>
    <w:rsid w:val="003B7656"/>
    <w:rsid w:val="003C12C0"/>
    <w:rsid w:val="003C1FFC"/>
    <w:rsid w:val="003C2FAD"/>
    <w:rsid w:val="003C4411"/>
    <w:rsid w:val="003C483F"/>
    <w:rsid w:val="003D04CD"/>
    <w:rsid w:val="003D207F"/>
    <w:rsid w:val="003D4506"/>
    <w:rsid w:val="003D4804"/>
    <w:rsid w:val="003D4F48"/>
    <w:rsid w:val="003D63B9"/>
    <w:rsid w:val="003D6665"/>
    <w:rsid w:val="003D7416"/>
    <w:rsid w:val="003E01A0"/>
    <w:rsid w:val="003E0202"/>
    <w:rsid w:val="003E45FC"/>
    <w:rsid w:val="003E47F7"/>
    <w:rsid w:val="003E58CA"/>
    <w:rsid w:val="003E7E6A"/>
    <w:rsid w:val="003F1872"/>
    <w:rsid w:val="003F54E2"/>
    <w:rsid w:val="003F5A6F"/>
    <w:rsid w:val="003F7EBC"/>
    <w:rsid w:val="0040127C"/>
    <w:rsid w:val="00403A20"/>
    <w:rsid w:val="00403D04"/>
    <w:rsid w:val="00404250"/>
    <w:rsid w:val="00404298"/>
    <w:rsid w:val="00404E8E"/>
    <w:rsid w:val="004050CB"/>
    <w:rsid w:val="004064FA"/>
    <w:rsid w:val="004106DF"/>
    <w:rsid w:val="004157C5"/>
    <w:rsid w:val="00416495"/>
    <w:rsid w:val="004176EB"/>
    <w:rsid w:val="00417C5E"/>
    <w:rsid w:val="00420B64"/>
    <w:rsid w:val="00422080"/>
    <w:rsid w:val="00422396"/>
    <w:rsid w:val="00422810"/>
    <w:rsid w:val="00424A89"/>
    <w:rsid w:val="00424A97"/>
    <w:rsid w:val="004254DC"/>
    <w:rsid w:val="0043473B"/>
    <w:rsid w:val="00437363"/>
    <w:rsid w:val="004416B4"/>
    <w:rsid w:val="00441978"/>
    <w:rsid w:val="0044310D"/>
    <w:rsid w:val="0044365F"/>
    <w:rsid w:val="0044657C"/>
    <w:rsid w:val="00450FB3"/>
    <w:rsid w:val="004521CF"/>
    <w:rsid w:val="00452530"/>
    <w:rsid w:val="00453152"/>
    <w:rsid w:val="00454625"/>
    <w:rsid w:val="004552C0"/>
    <w:rsid w:val="00456A61"/>
    <w:rsid w:val="00462B7D"/>
    <w:rsid w:val="00462E5E"/>
    <w:rsid w:val="004633C6"/>
    <w:rsid w:val="00464284"/>
    <w:rsid w:val="00467F7E"/>
    <w:rsid w:val="00474854"/>
    <w:rsid w:val="00475668"/>
    <w:rsid w:val="00476417"/>
    <w:rsid w:val="00480F56"/>
    <w:rsid w:val="004821EB"/>
    <w:rsid w:val="00484EAB"/>
    <w:rsid w:val="00487EAC"/>
    <w:rsid w:val="00490F1F"/>
    <w:rsid w:val="00492632"/>
    <w:rsid w:val="00495635"/>
    <w:rsid w:val="00495AF1"/>
    <w:rsid w:val="00495D0C"/>
    <w:rsid w:val="004A392E"/>
    <w:rsid w:val="004A4AA7"/>
    <w:rsid w:val="004B09E6"/>
    <w:rsid w:val="004B6C44"/>
    <w:rsid w:val="004C22AD"/>
    <w:rsid w:val="004C2AA0"/>
    <w:rsid w:val="004C49DF"/>
    <w:rsid w:val="004C52EF"/>
    <w:rsid w:val="004D0DE2"/>
    <w:rsid w:val="004D2996"/>
    <w:rsid w:val="004D6573"/>
    <w:rsid w:val="004D73E1"/>
    <w:rsid w:val="004E0A95"/>
    <w:rsid w:val="004E34BA"/>
    <w:rsid w:val="004E73D6"/>
    <w:rsid w:val="004F031B"/>
    <w:rsid w:val="004F4777"/>
    <w:rsid w:val="004F4F79"/>
    <w:rsid w:val="004F70C4"/>
    <w:rsid w:val="004F75D6"/>
    <w:rsid w:val="005019A3"/>
    <w:rsid w:val="0050461C"/>
    <w:rsid w:val="00504C96"/>
    <w:rsid w:val="00505445"/>
    <w:rsid w:val="00510318"/>
    <w:rsid w:val="00510658"/>
    <w:rsid w:val="005156FC"/>
    <w:rsid w:val="00515854"/>
    <w:rsid w:val="00522EE4"/>
    <w:rsid w:val="005238FF"/>
    <w:rsid w:val="005239B1"/>
    <w:rsid w:val="00525FB6"/>
    <w:rsid w:val="0052760B"/>
    <w:rsid w:val="00533FE9"/>
    <w:rsid w:val="00534BBB"/>
    <w:rsid w:val="00537489"/>
    <w:rsid w:val="0054485A"/>
    <w:rsid w:val="00544CCC"/>
    <w:rsid w:val="00544E56"/>
    <w:rsid w:val="00546968"/>
    <w:rsid w:val="0055201C"/>
    <w:rsid w:val="00553DAE"/>
    <w:rsid w:val="00557BFD"/>
    <w:rsid w:val="00557E07"/>
    <w:rsid w:val="00561C87"/>
    <w:rsid w:val="005622A0"/>
    <w:rsid w:val="005634A3"/>
    <w:rsid w:val="00565048"/>
    <w:rsid w:val="005665C7"/>
    <w:rsid w:val="00566AE4"/>
    <w:rsid w:val="005672C2"/>
    <w:rsid w:val="00570D51"/>
    <w:rsid w:val="00571F54"/>
    <w:rsid w:val="005730DF"/>
    <w:rsid w:val="00573E9A"/>
    <w:rsid w:val="00576110"/>
    <w:rsid w:val="0057725E"/>
    <w:rsid w:val="00581484"/>
    <w:rsid w:val="00583897"/>
    <w:rsid w:val="00585B25"/>
    <w:rsid w:val="00585D6A"/>
    <w:rsid w:val="0058755B"/>
    <w:rsid w:val="00591427"/>
    <w:rsid w:val="00591A65"/>
    <w:rsid w:val="0059205C"/>
    <w:rsid w:val="00592176"/>
    <w:rsid w:val="00593FCC"/>
    <w:rsid w:val="00594019"/>
    <w:rsid w:val="005A0D9A"/>
    <w:rsid w:val="005A1106"/>
    <w:rsid w:val="005A43F6"/>
    <w:rsid w:val="005A5446"/>
    <w:rsid w:val="005A581B"/>
    <w:rsid w:val="005A6E83"/>
    <w:rsid w:val="005A6EBA"/>
    <w:rsid w:val="005A776C"/>
    <w:rsid w:val="005B04AC"/>
    <w:rsid w:val="005B1C5E"/>
    <w:rsid w:val="005B20A8"/>
    <w:rsid w:val="005B2609"/>
    <w:rsid w:val="005B375B"/>
    <w:rsid w:val="005B4ACA"/>
    <w:rsid w:val="005B5556"/>
    <w:rsid w:val="005B6F9C"/>
    <w:rsid w:val="005C0970"/>
    <w:rsid w:val="005C0B03"/>
    <w:rsid w:val="005C5D19"/>
    <w:rsid w:val="005C677A"/>
    <w:rsid w:val="005C6A66"/>
    <w:rsid w:val="005C6EEF"/>
    <w:rsid w:val="005C7B1E"/>
    <w:rsid w:val="005D09DF"/>
    <w:rsid w:val="005D29BF"/>
    <w:rsid w:val="005D5555"/>
    <w:rsid w:val="005D57F4"/>
    <w:rsid w:val="005D6706"/>
    <w:rsid w:val="005E2F6F"/>
    <w:rsid w:val="005E3E7F"/>
    <w:rsid w:val="005E4D1F"/>
    <w:rsid w:val="005F12C1"/>
    <w:rsid w:val="005F54A4"/>
    <w:rsid w:val="005F5FE2"/>
    <w:rsid w:val="005F658B"/>
    <w:rsid w:val="005F7607"/>
    <w:rsid w:val="0060012E"/>
    <w:rsid w:val="00600CDE"/>
    <w:rsid w:val="00602457"/>
    <w:rsid w:val="006040F1"/>
    <w:rsid w:val="0060473F"/>
    <w:rsid w:val="006060BC"/>
    <w:rsid w:val="00611137"/>
    <w:rsid w:val="00611BBC"/>
    <w:rsid w:val="006135B1"/>
    <w:rsid w:val="00627285"/>
    <w:rsid w:val="006330FC"/>
    <w:rsid w:val="00636763"/>
    <w:rsid w:val="00636F6E"/>
    <w:rsid w:val="00640C37"/>
    <w:rsid w:val="00642DA5"/>
    <w:rsid w:val="00643123"/>
    <w:rsid w:val="00647128"/>
    <w:rsid w:val="006503FA"/>
    <w:rsid w:val="00650A9F"/>
    <w:rsid w:val="00652032"/>
    <w:rsid w:val="006536C1"/>
    <w:rsid w:val="006543EC"/>
    <w:rsid w:val="00655536"/>
    <w:rsid w:val="00661A53"/>
    <w:rsid w:val="00662122"/>
    <w:rsid w:val="0066441F"/>
    <w:rsid w:val="00664438"/>
    <w:rsid w:val="00665C30"/>
    <w:rsid w:val="00670B50"/>
    <w:rsid w:val="0067278A"/>
    <w:rsid w:val="00672CBE"/>
    <w:rsid w:val="006740FA"/>
    <w:rsid w:val="0067411B"/>
    <w:rsid w:val="0067651E"/>
    <w:rsid w:val="006802F8"/>
    <w:rsid w:val="006817E6"/>
    <w:rsid w:val="00681F57"/>
    <w:rsid w:val="00682606"/>
    <w:rsid w:val="00683C77"/>
    <w:rsid w:val="00684739"/>
    <w:rsid w:val="00685A12"/>
    <w:rsid w:val="00690559"/>
    <w:rsid w:val="00690701"/>
    <w:rsid w:val="0069081F"/>
    <w:rsid w:val="0069242A"/>
    <w:rsid w:val="006925A8"/>
    <w:rsid w:val="00692D22"/>
    <w:rsid w:val="006942C7"/>
    <w:rsid w:val="0069462A"/>
    <w:rsid w:val="00697087"/>
    <w:rsid w:val="006A0A73"/>
    <w:rsid w:val="006A0C99"/>
    <w:rsid w:val="006A39F2"/>
    <w:rsid w:val="006A614B"/>
    <w:rsid w:val="006A6985"/>
    <w:rsid w:val="006A7007"/>
    <w:rsid w:val="006B0082"/>
    <w:rsid w:val="006B391F"/>
    <w:rsid w:val="006B5D08"/>
    <w:rsid w:val="006B6E88"/>
    <w:rsid w:val="006B7A95"/>
    <w:rsid w:val="006C2426"/>
    <w:rsid w:val="006C7328"/>
    <w:rsid w:val="006D00CE"/>
    <w:rsid w:val="006D184F"/>
    <w:rsid w:val="006D688F"/>
    <w:rsid w:val="006D7F17"/>
    <w:rsid w:val="006E0D40"/>
    <w:rsid w:val="006E3765"/>
    <w:rsid w:val="006E3A3C"/>
    <w:rsid w:val="006E6BE7"/>
    <w:rsid w:val="006F12CD"/>
    <w:rsid w:val="006F12D1"/>
    <w:rsid w:val="006F45A9"/>
    <w:rsid w:val="006F5705"/>
    <w:rsid w:val="006F7143"/>
    <w:rsid w:val="006F78F3"/>
    <w:rsid w:val="0070141E"/>
    <w:rsid w:val="00703052"/>
    <w:rsid w:val="00706638"/>
    <w:rsid w:val="007115C9"/>
    <w:rsid w:val="00711743"/>
    <w:rsid w:val="00712FDA"/>
    <w:rsid w:val="00714558"/>
    <w:rsid w:val="00715DC1"/>
    <w:rsid w:val="0071603E"/>
    <w:rsid w:val="00716918"/>
    <w:rsid w:val="00722C7A"/>
    <w:rsid w:val="00722CC6"/>
    <w:rsid w:val="00726BE4"/>
    <w:rsid w:val="007354B5"/>
    <w:rsid w:val="00737539"/>
    <w:rsid w:val="007450E6"/>
    <w:rsid w:val="007468F7"/>
    <w:rsid w:val="00747CBA"/>
    <w:rsid w:val="00752845"/>
    <w:rsid w:val="00753148"/>
    <w:rsid w:val="007539DF"/>
    <w:rsid w:val="00756BCB"/>
    <w:rsid w:val="00761B02"/>
    <w:rsid w:val="00767AF8"/>
    <w:rsid w:val="00771563"/>
    <w:rsid w:val="0077163C"/>
    <w:rsid w:val="007719EA"/>
    <w:rsid w:val="0077412D"/>
    <w:rsid w:val="0077638A"/>
    <w:rsid w:val="00777D37"/>
    <w:rsid w:val="00780E87"/>
    <w:rsid w:val="00785445"/>
    <w:rsid w:val="00787F5C"/>
    <w:rsid w:val="00790276"/>
    <w:rsid w:val="00791F6D"/>
    <w:rsid w:val="007939E9"/>
    <w:rsid w:val="00793DDC"/>
    <w:rsid w:val="007A3644"/>
    <w:rsid w:val="007A368E"/>
    <w:rsid w:val="007B2562"/>
    <w:rsid w:val="007C0494"/>
    <w:rsid w:val="007C6C44"/>
    <w:rsid w:val="007D0959"/>
    <w:rsid w:val="007D15D4"/>
    <w:rsid w:val="007D5BC8"/>
    <w:rsid w:val="007D6A08"/>
    <w:rsid w:val="007E2B99"/>
    <w:rsid w:val="007E7913"/>
    <w:rsid w:val="007F0320"/>
    <w:rsid w:val="007F2360"/>
    <w:rsid w:val="007F51BC"/>
    <w:rsid w:val="00804274"/>
    <w:rsid w:val="008044C9"/>
    <w:rsid w:val="0080456D"/>
    <w:rsid w:val="00804688"/>
    <w:rsid w:val="00804B9F"/>
    <w:rsid w:val="00806826"/>
    <w:rsid w:val="0080761B"/>
    <w:rsid w:val="00807F73"/>
    <w:rsid w:val="0081410B"/>
    <w:rsid w:val="00815D7D"/>
    <w:rsid w:val="00820E22"/>
    <w:rsid w:val="00822B6A"/>
    <w:rsid w:val="00823ADB"/>
    <w:rsid w:val="0082453B"/>
    <w:rsid w:val="008252D5"/>
    <w:rsid w:val="008279EA"/>
    <w:rsid w:val="00830299"/>
    <w:rsid w:val="00831C5E"/>
    <w:rsid w:val="00832E08"/>
    <w:rsid w:val="00833EDC"/>
    <w:rsid w:val="0083630A"/>
    <w:rsid w:val="00836AA3"/>
    <w:rsid w:val="00836B5A"/>
    <w:rsid w:val="008400C4"/>
    <w:rsid w:val="00841A7C"/>
    <w:rsid w:val="00841F6F"/>
    <w:rsid w:val="00850C20"/>
    <w:rsid w:val="008512B6"/>
    <w:rsid w:val="008530F8"/>
    <w:rsid w:val="00853C20"/>
    <w:rsid w:val="008559CC"/>
    <w:rsid w:val="00855C21"/>
    <w:rsid w:val="0086051F"/>
    <w:rsid w:val="00862968"/>
    <w:rsid w:val="00863147"/>
    <w:rsid w:val="00872F7C"/>
    <w:rsid w:val="00874337"/>
    <w:rsid w:val="0087489D"/>
    <w:rsid w:val="00874C82"/>
    <w:rsid w:val="008803BF"/>
    <w:rsid w:val="00881732"/>
    <w:rsid w:val="00882CC1"/>
    <w:rsid w:val="0088373B"/>
    <w:rsid w:val="008839F9"/>
    <w:rsid w:val="00885FEB"/>
    <w:rsid w:val="0088713E"/>
    <w:rsid w:val="008904A8"/>
    <w:rsid w:val="00891CB9"/>
    <w:rsid w:val="00894F57"/>
    <w:rsid w:val="00896309"/>
    <w:rsid w:val="0089732F"/>
    <w:rsid w:val="0089775E"/>
    <w:rsid w:val="008A1969"/>
    <w:rsid w:val="008A3BB3"/>
    <w:rsid w:val="008A4B39"/>
    <w:rsid w:val="008A4F3E"/>
    <w:rsid w:val="008B0F0B"/>
    <w:rsid w:val="008B1FCD"/>
    <w:rsid w:val="008B3B1D"/>
    <w:rsid w:val="008B4EEB"/>
    <w:rsid w:val="008B677F"/>
    <w:rsid w:val="008B6DBE"/>
    <w:rsid w:val="008B7F71"/>
    <w:rsid w:val="008C2455"/>
    <w:rsid w:val="008C3A0B"/>
    <w:rsid w:val="008C3A56"/>
    <w:rsid w:val="008C55CE"/>
    <w:rsid w:val="008C7E80"/>
    <w:rsid w:val="008D08BB"/>
    <w:rsid w:val="008D1304"/>
    <w:rsid w:val="008D1C82"/>
    <w:rsid w:val="008D4D1A"/>
    <w:rsid w:val="008D76B0"/>
    <w:rsid w:val="008D7C94"/>
    <w:rsid w:val="008E3783"/>
    <w:rsid w:val="008E5F21"/>
    <w:rsid w:val="008E7512"/>
    <w:rsid w:val="008F0903"/>
    <w:rsid w:val="008F0AD2"/>
    <w:rsid w:val="008F47B9"/>
    <w:rsid w:val="008F482E"/>
    <w:rsid w:val="008F48F0"/>
    <w:rsid w:val="008F5947"/>
    <w:rsid w:val="008F5D30"/>
    <w:rsid w:val="008F6582"/>
    <w:rsid w:val="008F724B"/>
    <w:rsid w:val="009005FF"/>
    <w:rsid w:val="00905887"/>
    <w:rsid w:val="009078C4"/>
    <w:rsid w:val="009149BB"/>
    <w:rsid w:val="00914B3B"/>
    <w:rsid w:val="009151CB"/>
    <w:rsid w:val="009157CD"/>
    <w:rsid w:val="00916149"/>
    <w:rsid w:val="009225DE"/>
    <w:rsid w:val="009236C7"/>
    <w:rsid w:val="009240E0"/>
    <w:rsid w:val="00925EB5"/>
    <w:rsid w:val="0092666A"/>
    <w:rsid w:val="009269A9"/>
    <w:rsid w:val="00931647"/>
    <w:rsid w:val="009332C4"/>
    <w:rsid w:val="009341DD"/>
    <w:rsid w:val="00934E30"/>
    <w:rsid w:val="00940D88"/>
    <w:rsid w:val="00941874"/>
    <w:rsid w:val="009419EE"/>
    <w:rsid w:val="009426C6"/>
    <w:rsid w:val="009427D9"/>
    <w:rsid w:val="00945309"/>
    <w:rsid w:val="0094622B"/>
    <w:rsid w:val="00946A54"/>
    <w:rsid w:val="00950A9C"/>
    <w:rsid w:val="00950F0C"/>
    <w:rsid w:val="009528D6"/>
    <w:rsid w:val="00954F31"/>
    <w:rsid w:val="009563C6"/>
    <w:rsid w:val="009573A6"/>
    <w:rsid w:val="009579B7"/>
    <w:rsid w:val="00961DE3"/>
    <w:rsid w:val="00963A3B"/>
    <w:rsid w:val="009640F4"/>
    <w:rsid w:val="009657A6"/>
    <w:rsid w:val="0096679E"/>
    <w:rsid w:val="00967EB9"/>
    <w:rsid w:val="00970C09"/>
    <w:rsid w:val="009712CE"/>
    <w:rsid w:val="00974939"/>
    <w:rsid w:val="00975D4D"/>
    <w:rsid w:val="00977A41"/>
    <w:rsid w:val="009820C2"/>
    <w:rsid w:val="0098288A"/>
    <w:rsid w:val="0098590B"/>
    <w:rsid w:val="009859C2"/>
    <w:rsid w:val="00986F85"/>
    <w:rsid w:val="009875A2"/>
    <w:rsid w:val="00991234"/>
    <w:rsid w:val="0099126D"/>
    <w:rsid w:val="00991605"/>
    <w:rsid w:val="00994796"/>
    <w:rsid w:val="0099515E"/>
    <w:rsid w:val="00996AEF"/>
    <w:rsid w:val="0099719E"/>
    <w:rsid w:val="009974CB"/>
    <w:rsid w:val="009A0D4B"/>
    <w:rsid w:val="009A1609"/>
    <w:rsid w:val="009A4AC8"/>
    <w:rsid w:val="009B177D"/>
    <w:rsid w:val="009B1F5D"/>
    <w:rsid w:val="009B22D6"/>
    <w:rsid w:val="009B2807"/>
    <w:rsid w:val="009B4C74"/>
    <w:rsid w:val="009B572E"/>
    <w:rsid w:val="009C4FAD"/>
    <w:rsid w:val="009D1318"/>
    <w:rsid w:val="009D21F1"/>
    <w:rsid w:val="009D33E8"/>
    <w:rsid w:val="009D6B44"/>
    <w:rsid w:val="009D6F5C"/>
    <w:rsid w:val="009E1449"/>
    <w:rsid w:val="009E1BD0"/>
    <w:rsid w:val="009E2F2A"/>
    <w:rsid w:val="009F16B8"/>
    <w:rsid w:val="009F268F"/>
    <w:rsid w:val="00A01710"/>
    <w:rsid w:val="00A0374E"/>
    <w:rsid w:val="00A03FFA"/>
    <w:rsid w:val="00A11CD1"/>
    <w:rsid w:val="00A1308F"/>
    <w:rsid w:val="00A143CC"/>
    <w:rsid w:val="00A15638"/>
    <w:rsid w:val="00A21993"/>
    <w:rsid w:val="00A21ACD"/>
    <w:rsid w:val="00A22FAC"/>
    <w:rsid w:val="00A23F40"/>
    <w:rsid w:val="00A261E3"/>
    <w:rsid w:val="00A30DA7"/>
    <w:rsid w:val="00A327D8"/>
    <w:rsid w:val="00A34128"/>
    <w:rsid w:val="00A3616B"/>
    <w:rsid w:val="00A4468A"/>
    <w:rsid w:val="00A44D77"/>
    <w:rsid w:val="00A456CD"/>
    <w:rsid w:val="00A45EA7"/>
    <w:rsid w:val="00A46A68"/>
    <w:rsid w:val="00A47DE8"/>
    <w:rsid w:val="00A50A25"/>
    <w:rsid w:val="00A51880"/>
    <w:rsid w:val="00A537B6"/>
    <w:rsid w:val="00A560BB"/>
    <w:rsid w:val="00A56859"/>
    <w:rsid w:val="00A57333"/>
    <w:rsid w:val="00A61113"/>
    <w:rsid w:val="00A634E7"/>
    <w:rsid w:val="00A656EF"/>
    <w:rsid w:val="00A70D16"/>
    <w:rsid w:val="00A73186"/>
    <w:rsid w:val="00A751DC"/>
    <w:rsid w:val="00A806C3"/>
    <w:rsid w:val="00A811FE"/>
    <w:rsid w:val="00A81B32"/>
    <w:rsid w:val="00A82799"/>
    <w:rsid w:val="00A8458C"/>
    <w:rsid w:val="00A8724D"/>
    <w:rsid w:val="00A91B40"/>
    <w:rsid w:val="00A96D6E"/>
    <w:rsid w:val="00AA0BB7"/>
    <w:rsid w:val="00AA18B2"/>
    <w:rsid w:val="00AA2526"/>
    <w:rsid w:val="00AA2BE5"/>
    <w:rsid w:val="00AA448A"/>
    <w:rsid w:val="00AA468B"/>
    <w:rsid w:val="00AA5349"/>
    <w:rsid w:val="00AA5B0C"/>
    <w:rsid w:val="00AB2CD3"/>
    <w:rsid w:val="00AB2E86"/>
    <w:rsid w:val="00AB3ADE"/>
    <w:rsid w:val="00AB57D8"/>
    <w:rsid w:val="00AB5E2D"/>
    <w:rsid w:val="00AC0DC8"/>
    <w:rsid w:val="00AC1985"/>
    <w:rsid w:val="00AC4A4F"/>
    <w:rsid w:val="00AC5515"/>
    <w:rsid w:val="00AC62B5"/>
    <w:rsid w:val="00AD0F0F"/>
    <w:rsid w:val="00AD3583"/>
    <w:rsid w:val="00AD3BC4"/>
    <w:rsid w:val="00AD5EA4"/>
    <w:rsid w:val="00AD7155"/>
    <w:rsid w:val="00AD7822"/>
    <w:rsid w:val="00AE0C28"/>
    <w:rsid w:val="00AE500B"/>
    <w:rsid w:val="00AE5C59"/>
    <w:rsid w:val="00AE7D45"/>
    <w:rsid w:val="00AF05F2"/>
    <w:rsid w:val="00AF0915"/>
    <w:rsid w:val="00AF1186"/>
    <w:rsid w:val="00AF2A75"/>
    <w:rsid w:val="00AF34E6"/>
    <w:rsid w:val="00AF3934"/>
    <w:rsid w:val="00AF5101"/>
    <w:rsid w:val="00AF6445"/>
    <w:rsid w:val="00AF7A05"/>
    <w:rsid w:val="00B0392C"/>
    <w:rsid w:val="00B04283"/>
    <w:rsid w:val="00B05172"/>
    <w:rsid w:val="00B07D99"/>
    <w:rsid w:val="00B10E7B"/>
    <w:rsid w:val="00B1309D"/>
    <w:rsid w:val="00B136ED"/>
    <w:rsid w:val="00B16E5A"/>
    <w:rsid w:val="00B2217E"/>
    <w:rsid w:val="00B23F7E"/>
    <w:rsid w:val="00B27AF8"/>
    <w:rsid w:val="00B30D2A"/>
    <w:rsid w:val="00B32094"/>
    <w:rsid w:val="00B355EA"/>
    <w:rsid w:val="00B407AA"/>
    <w:rsid w:val="00B415AC"/>
    <w:rsid w:val="00B43F21"/>
    <w:rsid w:val="00B46865"/>
    <w:rsid w:val="00B46DAB"/>
    <w:rsid w:val="00B46E9A"/>
    <w:rsid w:val="00B473A7"/>
    <w:rsid w:val="00B51D52"/>
    <w:rsid w:val="00B536CF"/>
    <w:rsid w:val="00B54896"/>
    <w:rsid w:val="00B56934"/>
    <w:rsid w:val="00B5792F"/>
    <w:rsid w:val="00B57BBA"/>
    <w:rsid w:val="00B62112"/>
    <w:rsid w:val="00B67276"/>
    <w:rsid w:val="00B67D71"/>
    <w:rsid w:val="00B70888"/>
    <w:rsid w:val="00B70A2B"/>
    <w:rsid w:val="00B77082"/>
    <w:rsid w:val="00B77740"/>
    <w:rsid w:val="00B81AF6"/>
    <w:rsid w:val="00B87625"/>
    <w:rsid w:val="00B908CC"/>
    <w:rsid w:val="00B92152"/>
    <w:rsid w:val="00B949AB"/>
    <w:rsid w:val="00B95F3F"/>
    <w:rsid w:val="00B97197"/>
    <w:rsid w:val="00BA09AA"/>
    <w:rsid w:val="00BA5431"/>
    <w:rsid w:val="00BA7558"/>
    <w:rsid w:val="00BB1A84"/>
    <w:rsid w:val="00BB2B09"/>
    <w:rsid w:val="00BB3C25"/>
    <w:rsid w:val="00BB4D6A"/>
    <w:rsid w:val="00BB5638"/>
    <w:rsid w:val="00BC10EC"/>
    <w:rsid w:val="00BC1DEC"/>
    <w:rsid w:val="00BC1E82"/>
    <w:rsid w:val="00BC3A3E"/>
    <w:rsid w:val="00BC4193"/>
    <w:rsid w:val="00BC6D9A"/>
    <w:rsid w:val="00BD3556"/>
    <w:rsid w:val="00BD37FA"/>
    <w:rsid w:val="00BD5FA5"/>
    <w:rsid w:val="00BD6650"/>
    <w:rsid w:val="00BD6E88"/>
    <w:rsid w:val="00BD70C1"/>
    <w:rsid w:val="00BE0337"/>
    <w:rsid w:val="00BE14E5"/>
    <w:rsid w:val="00BE3262"/>
    <w:rsid w:val="00BE3684"/>
    <w:rsid w:val="00BE584F"/>
    <w:rsid w:val="00BF4D22"/>
    <w:rsid w:val="00BF6CB3"/>
    <w:rsid w:val="00BF7577"/>
    <w:rsid w:val="00C0355E"/>
    <w:rsid w:val="00C04FC0"/>
    <w:rsid w:val="00C06672"/>
    <w:rsid w:val="00C10C85"/>
    <w:rsid w:val="00C11FEF"/>
    <w:rsid w:val="00C13CCF"/>
    <w:rsid w:val="00C17B73"/>
    <w:rsid w:val="00C17B7F"/>
    <w:rsid w:val="00C2070B"/>
    <w:rsid w:val="00C24D1A"/>
    <w:rsid w:val="00C32A6A"/>
    <w:rsid w:val="00C35511"/>
    <w:rsid w:val="00C374F5"/>
    <w:rsid w:val="00C44804"/>
    <w:rsid w:val="00C50461"/>
    <w:rsid w:val="00C505B2"/>
    <w:rsid w:val="00C507C2"/>
    <w:rsid w:val="00C518A0"/>
    <w:rsid w:val="00C51FD1"/>
    <w:rsid w:val="00C56A43"/>
    <w:rsid w:val="00C57843"/>
    <w:rsid w:val="00C579D9"/>
    <w:rsid w:val="00C60994"/>
    <w:rsid w:val="00C60C3B"/>
    <w:rsid w:val="00C6120E"/>
    <w:rsid w:val="00C628C0"/>
    <w:rsid w:val="00C631E7"/>
    <w:rsid w:val="00C645CB"/>
    <w:rsid w:val="00C64FDC"/>
    <w:rsid w:val="00C65009"/>
    <w:rsid w:val="00C75380"/>
    <w:rsid w:val="00C75D3A"/>
    <w:rsid w:val="00C7681E"/>
    <w:rsid w:val="00C76BC6"/>
    <w:rsid w:val="00C809CD"/>
    <w:rsid w:val="00C86220"/>
    <w:rsid w:val="00C90323"/>
    <w:rsid w:val="00C9269B"/>
    <w:rsid w:val="00C933CF"/>
    <w:rsid w:val="00C9532E"/>
    <w:rsid w:val="00C953A6"/>
    <w:rsid w:val="00C95ADA"/>
    <w:rsid w:val="00CA076E"/>
    <w:rsid w:val="00CA1BC8"/>
    <w:rsid w:val="00CA45E6"/>
    <w:rsid w:val="00CA6F2E"/>
    <w:rsid w:val="00CA72E3"/>
    <w:rsid w:val="00CB4BB6"/>
    <w:rsid w:val="00CB5CEE"/>
    <w:rsid w:val="00CC255C"/>
    <w:rsid w:val="00CC3461"/>
    <w:rsid w:val="00CD0FC4"/>
    <w:rsid w:val="00CD1EB8"/>
    <w:rsid w:val="00CD4B50"/>
    <w:rsid w:val="00CD53F9"/>
    <w:rsid w:val="00CD5547"/>
    <w:rsid w:val="00CD73E8"/>
    <w:rsid w:val="00CD7ED5"/>
    <w:rsid w:val="00CE03E9"/>
    <w:rsid w:val="00CE0DB3"/>
    <w:rsid w:val="00CE4E25"/>
    <w:rsid w:val="00CE52C1"/>
    <w:rsid w:val="00CE56D7"/>
    <w:rsid w:val="00CF01BD"/>
    <w:rsid w:val="00CF2241"/>
    <w:rsid w:val="00CF270D"/>
    <w:rsid w:val="00CF2C6D"/>
    <w:rsid w:val="00CF49B0"/>
    <w:rsid w:val="00CF6071"/>
    <w:rsid w:val="00CF60A2"/>
    <w:rsid w:val="00D018C4"/>
    <w:rsid w:val="00D027C6"/>
    <w:rsid w:val="00D03250"/>
    <w:rsid w:val="00D05F18"/>
    <w:rsid w:val="00D13033"/>
    <w:rsid w:val="00D148DE"/>
    <w:rsid w:val="00D21157"/>
    <w:rsid w:val="00D22C2B"/>
    <w:rsid w:val="00D25E12"/>
    <w:rsid w:val="00D25F83"/>
    <w:rsid w:val="00D26D41"/>
    <w:rsid w:val="00D33DAB"/>
    <w:rsid w:val="00D35E5D"/>
    <w:rsid w:val="00D3662E"/>
    <w:rsid w:val="00D36C68"/>
    <w:rsid w:val="00D41095"/>
    <w:rsid w:val="00D421DB"/>
    <w:rsid w:val="00D42245"/>
    <w:rsid w:val="00D4246C"/>
    <w:rsid w:val="00D43E86"/>
    <w:rsid w:val="00D46F65"/>
    <w:rsid w:val="00D477D1"/>
    <w:rsid w:val="00D4784C"/>
    <w:rsid w:val="00D47DE8"/>
    <w:rsid w:val="00D500AA"/>
    <w:rsid w:val="00D53788"/>
    <w:rsid w:val="00D548F5"/>
    <w:rsid w:val="00D54D43"/>
    <w:rsid w:val="00D54FAC"/>
    <w:rsid w:val="00D561A5"/>
    <w:rsid w:val="00D5792C"/>
    <w:rsid w:val="00D618F2"/>
    <w:rsid w:val="00D61C47"/>
    <w:rsid w:val="00D627CE"/>
    <w:rsid w:val="00D62E1B"/>
    <w:rsid w:val="00D6650B"/>
    <w:rsid w:val="00D72B6E"/>
    <w:rsid w:val="00D742C5"/>
    <w:rsid w:val="00D80130"/>
    <w:rsid w:val="00D80C5C"/>
    <w:rsid w:val="00D854C6"/>
    <w:rsid w:val="00D90AE4"/>
    <w:rsid w:val="00D92478"/>
    <w:rsid w:val="00D93235"/>
    <w:rsid w:val="00D939D4"/>
    <w:rsid w:val="00D93B8A"/>
    <w:rsid w:val="00D94FA6"/>
    <w:rsid w:val="00D969A9"/>
    <w:rsid w:val="00D9731A"/>
    <w:rsid w:val="00D97597"/>
    <w:rsid w:val="00D978B0"/>
    <w:rsid w:val="00DA4AAB"/>
    <w:rsid w:val="00DB19B5"/>
    <w:rsid w:val="00DB24B9"/>
    <w:rsid w:val="00DB28AA"/>
    <w:rsid w:val="00DB39A5"/>
    <w:rsid w:val="00DB3BF8"/>
    <w:rsid w:val="00DB5C34"/>
    <w:rsid w:val="00DB694D"/>
    <w:rsid w:val="00DB71D5"/>
    <w:rsid w:val="00DC1EB2"/>
    <w:rsid w:val="00DC2343"/>
    <w:rsid w:val="00DC5ED5"/>
    <w:rsid w:val="00DD0042"/>
    <w:rsid w:val="00DD147F"/>
    <w:rsid w:val="00DD25EF"/>
    <w:rsid w:val="00DD5321"/>
    <w:rsid w:val="00DE1197"/>
    <w:rsid w:val="00DE5109"/>
    <w:rsid w:val="00DE5622"/>
    <w:rsid w:val="00DE61F8"/>
    <w:rsid w:val="00DE64B6"/>
    <w:rsid w:val="00DE7724"/>
    <w:rsid w:val="00DE7F9F"/>
    <w:rsid w:val="00DF08F5"/>
    <w:rsid w:val="00DF0C6D"/>
    <w:rsid w:val="00DF155A"/>
    <w:rsid w:val="00DF240C"/>
    <w:rsid w:val="00DF2667"/>
    <w:rsid w:val="00DF352A"/>
    <w:rsid w:val="00DF5552"/>
    <w:rsid w:val="00DF5E25"/>
    <w:rsid w:val="00DF616C"/>
    <w:rsid w:val="00DF6FEF"/>
    <w:rsid w:val="00E0058C"/>
    <w:rsid w:val="00E00BB7"/>
    <w:rsid w:val="00E03026"/>
    <w:rsid w:val="00E06762"/>
    <w:rsid w:val="00E073C8"/>
    <w:rsid w:val="00E0767C"/>
    <w:rsid w:val="00E101D6"/>
    <w:rsid w:val="00E10346"/>
    <w:rsid w:val="00E11C63"/>
    <w:rsid w:val="00E11CBE"/>
    <w:rsid w:val="00E1322F"/>
    <w:rsid w:val="00E1332F"/>
    <w:rsid w:val="00E20A46"/>
    <w:rsid w:val="00E228D1"/>
    <w:rsid w:val="00E2424C"/>
    <w:rsid w:val="00E2463D"/>
    <w:rsid w:val="00E25223"/>
    <w:rsid w:val="00E27191"/>
    <w:rsid w:val="00E27CAC"/>
    <w:rsid w:val="00E35DFF"/>
    <w:rsid w:val="00E40F7F"/>
    <w:rsid w:val="00E41778"/>
    <w:rsid w:val="00E42A9E"/>
    <w:rsid w:val="00E42ABE"/>
    <w:rsid w:val="00E43B11"/>
    <w:rsid w:val="00E47966"/>
    <w:rsid w:val="00E51BDE"/>
    <w:rsid w:val="00E54245"/>
    <w:rsid w:val="00E550A0"/>
    <w:rsid w:val="00E55A5D"/>
    <w:rsid w:val="00E56097"/>
    <w:rsid w:val="00E56307"/>
    <w:rsid w:val="00E63ED5"/>
    <w:rsid w:val="00E6416F"/>
    <w:rsid w:val="00E64878"/>
    <w:rsid w:val="00E660A2"/>
    <w:rsid w:val="00E71409"/>
    <w:rsid w:val="00E715E4"/>
    <w:rsid w:val="00E7296C"/>
    <w:rsid w:val="00E738F9"/>
    <w:rsid w:val="00E73FBF"/>
    <w:rsid w:val="00E740A1"/>
    <w:rsid w:val="00E77321"/>
    <w:rsid w:val="00E8287C"/>
    <w:rsid w:val="00E8680E"/>
    <w:rsid w:val="00E91A3A"/>
    <w:rsid w:val="00E9385C"/>
    <w:rsid w:val="00E93937"/>
    <w:rsid w:val="00EA670A"/>
    <w:rsid w:val="00EB0A9C"/>
    <w:rsid w:val="00EB0C9F"/>
    <w:rsid w:val="00EB397E"/>
    <w:rsid w:val="00EB543F"/>
    <w:rsid w:val="00EB5499"/>
    <w:rsid w:val="00EC4231"/>
    <w:rsid w:val="00EC445D"/>
    <w:rsid w:val="00EC4985"/>
    <w:rsid w:val="00EC64A8"/>
    <w:rsid w:val="00EC6507"/>
    <w:rsid w:val="00EC76B5"/>
    <w:rsid w:val="00ED0067"/>
    <w:rsid w:val="00ED1494"/>
    <w:rsid w:val="00ED189D"/>
    <w:rsid w:val="00ED3E2B"/>
    <w:rsid w:val="00ED5AB2"/>
    <w:rsid w:val="00ED61F7"/>
    <w:rsid w:val="00ED684A"/>
    <w:rsid w:val="00ED74BD"/>
    <w:rsid w:val="00EE1524"/>
    <w:rsid w:val="00EE4039"/>
    <w:rsid w:val="00EE5721"/>
    <w:rsid w:val="00EE6926"/>
    <w:rsid w:val="00EE73D8"/>
    <w:rsid w:val="00EE7E1F"/>
    <w:rsid w:val="00EF000F"/>
    <w:rsid w:val="00EF10FB"/>
    <w:rsid w:val="00EF11C8"/>
    <w:rsid w:val="00EF3A66"/>
    <w:rsid w:val="00EF5BAC"/>
    <w:rsid w:val="00EF63AE"/>
    <w:rsid w:val="00EF676A"/>
    <w:rsid w:val="00EF7698"/>
    <w:rsid w:val="00F00077"/>
    <w:rsid w:val="00F00804"/>
    <w:rsid w:val="00F00AC1"/>
    <w:rsid w:val="00F01F1A"/>
    <w:rsid w:val="00F02B53"/>
    <w:rsid w:val="00F041F2"/>
    <w:rsid w:val="00F06D14"/>
    <w:rsid w:val="00F10318"/>
    <w:rsid w:val="00F142AC"/>
    <w:rsid w:val="00F171E4"/>
    <w:rsid w:val="00F17406"/>
    <w:rsid w:val="00F20D06"/>
    <w:rsid w:val="00F22D68"/>
    <w:rsid w:val="00F25B62"/>
    <w:rsid w:val="00F25CB5"/>
    <w:rsid w:val="00F25D4E"/>
    <w:rsid w:val="00F26D66"/>
    <w:rsid w:val="00F301BA"/>
    <w:rsid w:val="00F301F6"/>
    <w:rsid w:val="00F30B55"/>
    <w:rsid w:val="00F324F4"/>
    <w:rsid w:val="00F33D52"/>
    <w:rsid w:val="00F401B3"/>
    <w:rsid w:val="00F421C8"/>
    <w:rsid w:val="00F435C5"/>
    <w:rsid w:val="00F45D89"/>
    <w:rsid w:val="00F46847"/>
    <w:rsid w:val="00F5061D"/>
    <w:rsid w:val="00F54195"/>
    <w:rsid w:val="00F54D22"/>
    <w:rsid w:val="00F55A7F"/>
    <w:rsid w:val="00F616B4"/>
    <w:rsid w:val="00F67425"/>
    <w:rsid w:val="00F709E7"/>
    <w:rsid w:val="00F73A55"/>
    <w:rsid w:val="00F82380"/>
    <w:rsid w:val="00F83B6E"/>
    <w:rsid w:val="00F91732"/>
    <w:rsid w:val="00F92511"/>
    <w:rsid w:val="00F928B9"/>
    <w:rsid w:val="00F93083"/>
    <w:rsid w:val="00F95253"/>
    <w:rsid w:val="00F96BFA"/>
    <w:rsid w:val="00FA13A9"/>
    <w:rsid w:val="00FA158A"/>
    <w:rsid w:val="00FA346A"/>
    <w:rsid w:val="00FA6923"/>
    <w:rsid w:val="00FA70A7"/>
    <w:rsid w:val="00FB05FC"/>
    <w:rsid w:val="00FB0D3C"/>
    <w:rsid w:val="00FB1922"/>
    <w:rsid w:val="00FB4ECC"/>
    <w:rsid w:val="00FB6E50"/>
    <w:rsid w:val="00FB7047"/>
    <w:rsid w:val="00FB77AF"/>
    <w:rsid w:val="00FC04BB"/>
    <w:rsid w:val="00FC6C0F"/>
    <w:rsid w:val="00FC7396"/>
    <w:rsid w:val="00FC7D43"/>
    <w:rsid w:val="00FD0C30"/>
    <w:rsid w:val="00FD0CF5"/>
    <w:rsid w:val="00FD1306"/>
    <w:rsid w:val="00FD1385"/>
    <w:rsid w:val="00FD16F6"/>
    <w:rsid w:val="00FD20BB"/>
    <w:rsid w:val="00FD27A0"/>
    <w:rsid w:val="00FD37BC"/>
    <w:rsid w:val="00FD5306"/>
    <w:rsid w:val="00FD5897"/>
    <w:rsid w:val="00FE190A"/>
    <w:rsid w:val="00FE24B5"/>
    <w:rsid w:val="00FE2DCD"/>
    <w:rsid w:val="00FE3390"/>
    <w:rsid w:val="00FE3420"/>
    <w:rsid w:val="00FE4BCF"/>
    <w:rsid w:val="00FE5089"/>
    <w:rsid w:val="00FE5619"/>
    <w:rsid w:val="00FF1AA4"/>
    <w:rsid w:val="00FF2B6E"/>
    <w:rsid w:val="00FF3B27"/>
    <w:rsid w:val="00FF3BD6"/>
    <w:rsid w:val="00FF4140"/>
    <w:rsid w:val="00FF5C8B"/>
    <w:rsid w:val="00FF6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36c,#6cf,#ccecff"/>
    </o:shapedefaults>
    <o:shapelayout v:ext="edit">
      <o:idmap v:ext="edit" data="1"/>
    </o:shapelayout>
  </w:shapeDefaults>
  <w:decimalSymbol w:val="."/>
  <w:listSeparator w:val=","/>
  <w14:docId w14:val="7CEF8000"/>
  <w15:docId w15:val="{0D989F03-3D34-4A05-B0E4-4F4C53DE7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1D41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374F5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Heading1"/>
    <w:next w:val="Normal"/>
    <w:autoRedefine/>
    <w:qFormat/>
    <w:rsid w:val="001C1B4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1"/>
    </w:pPr>
    <w:rPr>
      <w:sz w:val="28"/>
    </w:rPr>
  </w:style>
  <w:style w:type="paragraph" w:styleId="Heading3">
    <w:name w:val="heading 3"/>
    <w:basedOn w:val="Normal"/>
    <w:next w:val="Normal"/>
    <w:autoRedefine/>
    <w:qFormat/>
    <w:rsid w:val="004050CB"/>
    <w:pPr>
      <w:keepNext/>
      <w:outlineLvl w:val="2"/>
    </w:pPr>
    <w:rPr>
      <w:b/>
      <w:bCs/>
      <w:color w:val="FFFFFF"/>
      <w:sz w:val="28"/>
      <w:szCs w:val="28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styn">
    <w:name w:val="Estyn"/>
    <w:basedOn w:val="Heading1"/>
    <w:autoRedefine/>
    <w:rsid w:val="001C1B4F"/>
    <w:rPr>
      <w:b w:val="0"/>
      <w:sz w:val="24"/>
    </w:rPr>
  </w:style>
  <w:style w:type="paragraph" w:customStyle="1" w:styleId="Char">
    <w:name w:val="Char"/>
    <w:basedOn w:val="Normal"/>
    <w:rsid w:val="00F30B55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Hyperlink">
    <w:name w:val="Hyperlink"/>
    <w:uiPriority w:val="99"/>
    <w:rsid w:val="00F301F6"/>
    <w:rPr>
      <w:color w:val="0000FF"/>
      <w:u w:val="single"/>
    </w:rPr>
  </w:style>
  <w:style w:type="paragraph" w:customStyle="1" w:styleId="NormalArial">
    <w:name w:val="Normal (Arial)"/>
    <w:aliases w:val="12 pt"/>
    <w:basedOn w:val="Normal"/>
    <w:rsid w:val="00F301F6"/>
    <w:pPr>
      <w:overflowPunct w:val="0"/>
      <w:autoSpaceDE w:val="0"/>
      <w:autoSpaceDN w:val="0"/>
      <w:adjustRightInd w:val="0"/>
      <w:textAlignment w:val="baseline"/>
    </w:pPr>
    <w:rPr>
      <w:b/>
      <w:szCs w:val="20"/>
      <w:lang w:eastAsia="en-US"/>
    </w:rPr>
  </w:style>
  <w:style w:type="paragraph" w:styleId="BodyText">
    <w:name w:val="Body Text"/>
    <w:basedOn w:val="Normal"/>
    <w:link w:val="BodyTextChar"/>
    <w:rsid w:val="00F301F6"/>
    <w:pPr>
      <w:overflowPunct w:val="0"/>
      <w:autoSpaceDE w:val="0"/>
      <w:autoSpaceDN w:val="0"/>
      <w:adjustRightInd w:val="0"/>
      <w:jc w:val="both"/>
      <w:textAlignment w:val="baseline"/>
    </w:pPr>
    <w:rPr>
      <w:rFonts w:ascii="Heledd" w:hAnsi="Heledd" w:cs="Times New Roman"/>
      <w:szCs w:val="20"/>
      <w:lang w:eastAsia="en-US"/>
    </w:rPr>
  </w:style>
  <w:style w:type="paragraph" w:styleId="NormalWeb">
    <w:name w:val="Normal (Web)"/>
    <w:basedOn w:val="Normal"/>
    <w:uiPriority w:val="99"/>
    <w:rsid w:val="00F301F6"/>
    <w:pPr>
      <w:spacing w:before="100" w:beforeAutospacing="1" w:after="100" w:afterAutospacing="1"/>
    </w:pPr>
    <w:rPr>
      <w:rFonts w:ascii="Verdana" w:eastAsia="Arial Unicode MS" w:hAnsi="Verdana" w:cs="Arial Unicode MS"/>
      <w:sz w:val="20"/>
      <w:szCs w:val="20"/>
      <w:lang w:eastAsia="en-US"/>
    </w:rPr>
  </w:style>
  <w:style w:type="paragraph" w:styleId="Header">
    <w:name w:val="header"/>
    <w:basedOn w:val="Normal"/>
    <w:rsid w:val="00D477D1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sz w:val="22"/>
      <w:szCs w:val="20"/>
      <w:lang w:eastAsia="en-US"/>
    </w:rPr>
  </w:style>
  <w:style w:type="paragraph" w:customStyle="1" w:styleId="IPHeading">
    <w:name w:val="IP Heading"/>
    <w:basedOn w:val="Normal"/>
    <w:rsid w:val="00D477D1"/>
    <w:rPr>
      <w:color w:val="008080"/>
      <w:sz w:val="56"/>
    </w:rPr>
  </w:style>
  <w:style w:type="character" w:styleId="CommentReference">
    <w:name w:val="annotation reference"/>
    <w:semiHidden/>
    <w:rsid w:val="006817E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817E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817E6"/>
    <w:rPr>
      <w:b/>
      <w:bCs/>
    </w:rPr>
  </w:style>
  <w:style w:type="paragraph" w:styleId="BalloonText">
    <w:name w:val="Balloon Text"/>
    <w:basedOn w:val="Normal"/>
    <w:semiHidden/>
    <w:rsid w:val="006817E6"/>
    <w:rPr>
      <w:rFonts w:ascii="Tahoma" w:hAnsi="Tahoma" w:cs="Tahoma"/>
      <w:sz w:val="16"/>
      <w:szCs w:val="16"/>
    </w:rPr>
  </w:style>
  <w:style w:type="paragraph" w:customStyle="1" w:styleId="TableColumnHeader">
    <w:name w:val="Table Column Header"/>
    <w:basedOn w:val="Normal"/>
    <w:rsid w:val="003054F0"/>
    <w:pPr>
      <w:spacing w:before="120" w:after="170" w:line="290" w:lineRule="atLeast"/>
    </w:pPr>
    <w:rPr>
      <w:rFonts w:cs="Times New Roman"/>
      <w:b/>
      <w:sz w:val="22"/>
      <w:szCs w:val="20"/>
      <w:lang w:eastAsia="en-US"/>
    </w:rPr>
  </w:style>
  <w:style w:type="paragraph" w:styleId="Footer">
    <w:name w:val="footer"/>
    <w:basedOn w:val="Normal"/>
    <w:rsid w:val="003054F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054F0"/>
  </w:style>
  <w:style w:type="paragraph" w:customStyle="1" w:styleId="Default">
    <w:name w:val="Default"/>
    <w:rsid w:val="00B9719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bidi="yi-Hebr"/>
    </w:rPr>
  </w:style>
  <w:style w:type="paragraph" w:styleId="TOC1">
    <w:name w:val="toc 1"/>
    <w:basedOn w:val="Normal"/>
    <w:next w:val="Normal"/>
    <w:autoRedefine/>
    <w:uiPriority w:val="39"/>
    <w:rsid w:val="001C50BD"/>
  </w:style>
  <w:style w:type="table" w:styleId="TableGrid">
    <w:name w:val="Table Grid"/>
    <w:basedOn w:val="TableNormal"/>
    <w:uiPriority w:val="59"/>
    <w:rsid w:val="00F01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rsid w:val="00F01F1A"/>
    <w:rPr>
      <w:rFonts w:ascii="Heledd" w:hAnsi="Heledd"/>
      <w:sz w:val="24"/>
      <w:lang w:val="en-GB" w:eastAsia="en-US" w:bidi="ar-SA"/>
    </w:rPr>
  </w:style>
  <w:style w:type="character" w:styleId="Strong">
    <w:name w:val="Strong"/>
    <w:qFormat/>
    <w:rsid w:val="001C4560"/>
    <w:rPr>
      <w:b/>
      <w:bCs/>
    </w:rPr>
  </w:style>
  <w:style w:type="paragraph" w:customStyle="1" w:styleId="Pa21">
    <w:name w:val="Pa21"/>
    <w:basedOn w:val="Normal"/>
    <w:next w:val="Normal"/>
    <w:rsid w:val="00AF05F2"/>
    <w:pPr>
      <w:autoSpaceDE w:val="0"/>
      <w:autoSpaceDN w:val="0"/>
      <w:adjustRightInd w:val="0"/>
      <w:spacing w:line="241" w:lineRule="atLeast"/>
    </w:pPr>
    <w:rPr>
      <w:rFonts w:ascii="Trebuchet MS" w:hAnsi="Trebuchet MS" w:cs="Times New Roman"/>
      <w:lang w:bidi="yi-Hebr"/>
    </w:rPr>
  </w:style>
  <w:style w:type="character" w:styleId="FollowedHyperlink">
    <w:name w:val="FollowedHyperlink"/>
    <w:rsid w:val="00CE52C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9225DE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rsid w:val="001F798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1F7987"/>
    <w:rPr>
      <w:rFonts w:ascii="Arial" w:hAnsi="Arial" w:cs="Arial"/>
      <w:sz w:val="24"/>
      <w:szCs w:val="24"/>
    </w:rPr>
  </w:style>
  <w:style w:type="paragraph" w:customStyle="1" w:styleId="Numberedtextdetailed">
    <w:name w:val="Numbered text (detailed)"/>
    <w:link w:val="NumberedtextdetailedChar"/>
    <w:rsid w:val="001B0CD4"/>
    <w:pPr>
      <w:tabs>
        <w:tab w:val="num" w:pos="1080"/>
      </w:tabs>
      <w:spacing w:before="60" w:afterLines="240" w:after="60" w:line="280" w:lineRule="atLeast"/>
      <w:ind w:left="792" w:hanging="432"/>
    </w:pPr>
    <w:rPr>
      <w:rFonts w:ascii="Arial" w:hAnsi="Arial"/>
      <w:sz w:val="24"/>
      <w:szCs w:val="24"/>
    </w:rPr>
  </w:style>
  <w:style w:type="character" w:customStyle="1" w:styleId="NumberedtextdetailedChar">
    <w:name w:val="Numbered text (detailed) Char"/>
    <w:basedOn w:val="DefaultParagraphFont"/>
    <w:link w:val="Numberedtextdetailed"/>
    <w:rsid w:val="001B0CD4"/>
    <w:rPr>
      <w:rFonts w:ascii="Arial" w:hAnsi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3053D4"/>
    <w:rPr>
      <w:rFonts w:ascii="Arial" w:hAnsi="Arial" w:cs="Arial"/>
      <w:b/>
      <w:bCs/>
      <w:kern w:val="32"/>
      <w:sz w:val="32"/>
      <w:szCs w:val="32"/>
    </w:rPr>
  </w:style>
  <w:style w:type="character" w:customStyle="1" w:styleId="CommentTextChar">
    <w:name w:val="Comment Text Char"/>
    <w:basedOn w:val="DefaultParagraphFont"/>
    <w:link w:val="CommentText"/>
    <w:semiHidden/>
    <w:rsid w:val="003053D4"/>
    <w:rPr>
      <w:rFonts w:ascii="Arial" w:hAnsi="Arial" w:cs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490F1F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 w:eastAsia="en-US"/>
    </w:rPr>
  </w:style>
  <w:style w:type="character" w:customStyle="1" w:styleId="watch-title">
    <w:name w:val="watch-title"/>
    <w:basedOn w:val="DefaultParagraphFont"/>
    <w:rsid w:val="00D939D4"/>
    <w:rPr>
      <w:sz w:val="24"/>
      <w:szCs w:val="24"/>
      <w:bdr w:val="none" w:sz="0" w:space="0" w:color="auto" w:frame="1"/>
      <w:shd w:val="clear" w:color="auto" w:fill="auto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939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939D4"/>
    <w:rPr>
      <w:rFonts w:ascii="Courier New" w:hAnsi="Courier New" w:cs="Courier New"/>
    </w:rPr>
  </w:style>
  <w:style w:type="paragraph" w:styleId="Revision">
    <w:name w:val="Revision"/>
    <w:hidden/>
    <w:uiPriority w:val="99"/>
    <w:semiHidden/>
    <w:rsid w:val="004F031B"/>
    <w:rPr>
      <w:rFonts w:ascii="Arial" w:hAnsi="Arial" w:cs="Arial"/>
      <w:sz w:val="24"/>
      <w:szCs w:val="24"/>
    </w:rPr>
  </w:style>
  <w:style w:type="character" w:customStyle="1" w:styleId="normaltextrun">
    <w:name w:val="normaltextrun"/>
    <w:basedOn w:val="DefaultParagraphFont"/>
    <w:rsid w:val="00453152"/>
  </w:style>
  <w:style w:type="character" w:customStyle="1" w:styleId="eop">
    <w:name w:val="eop"/>
    <w:basedOn w:val="DefaultParagraphFont"/>
    <w:rsid w:val="00453152"/>
  </w:style>
  <w:style w:type="character" w:styleId="UnresolvedMention">
    <w:name w:val="Unresolved Mention"/>
    <w:basedOn w:val="DefaultParagraphFont"/>
    <w:uiPriority w:val="99"/>
    <w:semiHidden/>
    <w:unhideWhenUsed/>
    <w:rsid w:val="003819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3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47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8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2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26" Type="http://schemas.openxmlformats.org/officeDocument/2006/relationships/customXml" Target="ink/ink2.xml"/><Relationship Id="rId39" Type="http://schemas.openxmlformats.org/officeDocument/2006/relationships/image" Target="media/image15.jpg"/><Relationship Id="rId21" Type="http://schemas.openxmlformats.org/officeDocument/2006/relationships/hyperlink" Target="mailto:recriwtio@estyn.llyw.cymru" TargetMode="External"/><Relationship Id="rId34" Type="http://schemas.openxmlformats.org/officeDocument/2006/relationships/image" Target="media/image12.PNG"/><Relationship Id="rId42" Type="http://schemas.openxmlformats.org/officeDocument/2006/relationships/hyperlink" Target="https://www.estyn.llyw.cymru/cyhoeddiadau-a-pholisiau/cyhoeddiadau-corfforaethol?_ga=2.47689255.1892922231.1643025017-270238448.1638544173" TargetMode="External"/><Relationship Id="rId47" Type="http://schemas.openxmlformats.org/officeDocument/2006/relationships/image" Target="media/image17.png"/><Relationship Id="rId50" Type="http://schemas.openxmlformats.org/officeDocument/2006/relationships/image" Target="media/image19.png"/><Relationship Id="rId55" Type="http://schemas.openxmlformats.org/officeDocument/2006/relationships/image" Target="media/image24.png"/><Relationship Id="rId63" Type="http://schemas.openxmlformats.org/officeDocument/2006/relationships/hyperlink" Target="mailto:recriwtio@estyn.llyw.cymru" TargetMode="External"/><Relationship Id="rId68" Type="http://schemas.openxmlformats.org/officeDocument/2006/relationships/diagramQuickStyle" Target="diagrams/quickStyle1.xml"/><Relationship Id="rId7" Type="http://schemas.openxmlformats.org/officeDocument/2006/relationships/styles" Target="styles.xml"/><Relationship Id="rId71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9" Type="http://schemas.openxmlformats.org/officeDocument/2006/relationships/hyperlink" Target="https://view.officeapps.live.com/op/view.aspx?src=https%3A%2F%2Fwww.estyn.llyw.cymru%2Fsystem%2Ffiles%2F2022-01%2FHMI28%2520Full%2520Role%2520Description%2520cy.docx&amp;wdOrigin=BROWSELINK" TargetMode="External"/><Relationship Id="rId11" Type="http://schemas.openxmlformats.org/officeDocument/2006/relationships/endnotes" Target="endnotes.xml"/><Relationship Id="rId24" Type="http://schemas.openxmlformats.org/officeDocument/2006/relationships/customXml" Target="ink/ink1.xml"/><Relationship Id="rId32" Type="http://schemas.openxmlformats.org/officeDocument/2006/relationships/hyperlink" Target="https://www.youtube.com/embed/mbGyTDGD2to?feature=oembed" TargetMode="External"/><Relationship Id="rId37" Type="http://schemas.openxmlformats.org/officeDocument/2006/relationships/image" Target="media/image14.PNG"/><Relationship Id="rId40" Type="http://schemas.openxmlformats.org/officeDocument/2006/relationships/header" Target="header1.xml"/><Relationship Id="rId45" Type="http://schemas.openxmlformats.org/officeDocument/2006/relationships/hyperlink" Target="https://www.gov.uk/government/publications/civil-service-code/the-civil-service-code" TargetMode="External"/><Relationship Id="rId53" Type="http://schemas.openxmlformats.org/officeDocument/2006/relationships/image" Target="media/image22.png"/><Relationship Id="rId58" Type="http://schemas.openxmlformats.org/officeDocument/2006/relationships/image" Target="media/image27.png"/><Relationship Id="rId66" Type="http://schemas.openxmlformats.org/officeDocument/2006/relationships/diagramData" Target="diagrams/data1.xml"/><Relationship Id="rId7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image" Target="media/image8.jpg"/><Relationship Id="rId28" Type="http://schemas.openxmlformats.org/officeDocument/2006/relationships/image" Target="media/image9.jpeg"/><Relationship Id="rId36" Type="http://schemas.openxmlformats.org/officeDocument/2006/relationships/image" Target="media/image13.jpg"/><Relationship Id="rId49" Type="http://schemas.openxmlformats.org/officeDocument/2006/relationships/image" Target="media/image18.png"/><Relationship Id="rId57" Type="http://schemas.openxmlformats.org/officeDocument/2006/relationships/image" Target="media/image26.png"/><Relationship Id="rId61" Type="http://schemas.openxmlformats.org/officeDocument/2006/relationships/hyperlink" Target="https://www.estyn.llyw.cymru/gweithio-ni/gweithio-i-ni?_ga=2.9064053.1705140105.1612862263-1615018.1612862263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31" Type="http://schemas.openxmlformats.org/officeDocument/2006/relationships/image" Target="media/image10.jpeg"/><Relationship Id="rId44" Type="http://schemas.openxmlformats.org/officeDocument/2006/relationships/hyperlink" Target="https://assets.publishing.service.gov.uk/government/uploads/system/uploads/attachment_data/file/405453/CS_leadership_statement_3__1_.pdf" TargetMode="External"/><Relationship Id="rId52" Type="http://schemas.openxmlformats.org/officeDocument/2006/relationships/image" Target="media/image21.png"/><Relationship Id="rId60" Type="http://schemas.openxmlformats.org/officeDocument/2006/relationships/hyperlink" Target="https://www.estyn.llyw.cymru/gweithio-ni/gweithio-i-ni?_ga=2.9064053.1705140105.1612862263-1615018.1612862263" TargetMode="External"/><Relationship Id="rId65" Type="http://schemas.openxmlformats.org/officeDocument/2006/relationships/hyperlink" Target="mailto:recriwtio@estyn.llyw.cymru" TargetMode="External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7.jpeg"/><Relationship Id="rId27" Type="http://schemas.openxmlformats.org/officeDocument/2006/relationships/hyperlink" Target="https://www.estyn.llyw.cymru/arolygu/ein-cynlluniau-cyfredol?_ga=2.48258403.437617664.1643031608-1923293980.1641403627" TargetMode="External"/><Relationship Id="rId30" Type="http://schemas.openxmlformats.org/officeDocument/2006/relationships/hyperlink" Target="https://www.estyn.llyw.cymru/gweithio-ni/gweithio-i-ni?_ga=2.131041292.2062265981.1613464601-810309427.1613464601" TargetMode="External"/><Relationship Id="rId35" Type="http://schemas.openxmlformats.org/officeDocument/2006/relationships/hyperlink" Target="https://www.youtube.com/embed/MG7NbB-XIzs?feature=oembed" TargetMode="External"/><Relationship Id="rId43" Type="http://schemas.openxmlformats.org/officeDocument/2006/relationships/hyperlink" Target="https://www.estyn.llyw.cymru/amdanom-ni?_ga=2.211777872.437617664.1643031608-1923293980.1641403627" TargetMode="External"/><Relationship Id="rId48" Type="http://schemas.openxmlformats.org/officeDocument/2006/relationships/hyperlink" Target="https://www.estyn.llyw.cymru/gweithio-ni/gweithio-i-ni?_ga=2.88528923.1050002648.1643281490-1923293980.1641403627" TargetMode="External"/><Relationship Id="rId56" Type="http://schemas.openxmlformats.org/officeDocument/2006/relationships/image" Target="media/image25.png"/><Relationship Id="rId64" Type="http://schemas.openxmlformats.org/officeDocument/2006/relationships/hyperlink" Target="https://civilservicecommission.independent.gov.uk/recruitment/recruitment-principles/" TargetMode="External"/><Relationship Id="rId69" Type="http://schemas.openxmlformats.org/officeDocument/2006/relationships/diagramColors" Target="diagrams/colors1.xml"/><Relationship Id="rId8" Type="http://schemas.openxmlformats.org/officeDocument/2006/relationships/settings" Target="settings.xml"/><Relationship Id="rId51" Type="http://schemas.openxmlformats.org/officeDocument/2006/relationships/image" Target="media/image20.png"/><Relationship Id="rId72" Type="http://schemas.openxmlformats.org/officeDocument/2006/relationships/footer" Target="footer5.xml"/><Relationship Id="rId3" Type="http://schemas.openxmlformats.org/officeDocument/2006/relationships/customXml" Target="../customXml/item3.xml"/><Relationship Id="rId12" Type="http://schemas.openxmlformats.org/officeDocument/2006/relationships/image" Target="media/image1.tiff"/><Relationship Id="rId17" Type="http://schemas.openxmlformats.org/officeDocument/2006/relationships/image" Target="media/image6.jpg"/><Relationship Id="rId25" Type="http://schemas.openxmlformats.org/officeDocument/2006/relationships/image" Target="media/image9.png"/><Relationship Id="rId33" Type="http://schemas.openxmlformats.org/officeDocument/2006/relationships/image" Target="media/image11.jpg"/><Relationship Id="rId38" Type="http://schemas.openxmlformats.org/officeDocument/2006/relationships/hyperlink" Target="https://www.youtube.com/embed/AvLNUnJGeHg?feature=oembed" TargetMode="External"/><Relationship Id="rId46" Type="http://schemas.openxmlformats.org/officeDocument/2006/relationships/footer" Target="footer3.xml"/><Relationship Id="rId59" Type="http://schemas.openxmlformats.org/officeDocument/2006/relationships/hyperlink" Target="https://www.estyn.llyw.cymru/gweithio-ni/gweithio-i-ni?_ga=2.9064053.1705140105.1612862263-1615018.1612862263" TargetMode="External"/><Relationship Id="rId67" Type="http://schemas.openxmlformats.org/officeDocument/2006/relationships/diagramLayout" Target="diagrams/layout1.xml"/><Relationship Id="rId20" Type="http://schemas.openxmlformats.org/officeDocument/2006/relationships/hyperlink" Target="https://www.estyn.gov.wales/working-us/current-vacancies" TargetMode="External"/><Relationship Id="rId41" Type="http://schemas.openxmlformats.org/officeDocument/2006/relationships/image" Target="media/image16.tmp"/><Relationship Id="rId54" Type="http://schemas.openxmlformats.org/officeDocument/2006/relationships/image" Target="media/image23.png"/><Relationship Id="rId62" Type="http://schemas.openxmlformats.org/officeDocument/2006/relationships/hyperlink" Target="https://www.estyn.llyw.cymru/gweithio-ni/gweithio-i-ni?_ga=2.9064053.1705140105.1612862263-1615018.1612862263" TargetMode="External"/><Relationship Id="rId70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5785070-117B-4DE9-9FA8-4A506BC85018}" type="doc">
      <dgm:prSet loTypeId="urn:microsoft.com/office/officeart/2005/8/layout/hProcess11" loCatId="process" qsTypeId="urn:microsoft.com/office/officeart/2005/8/quickstyle/simple1" qsCatId="simple" csTypeId="urn:microsoft.com/office/officeart/2005/8/colors/accent1_2" csCatId="accent1" phldr="1"/>
      <dgm:spPr/>
    </dgm:pt>
    <dgm:pt modelId="{422BC5B1-45A4-4D65-8BFA-8C2C2E25EAAB}">
      <dgm:prSet phldrT="[Text]" custT="1"/>
      <dgm:spPr/>
      <dgm:t>
        <a:bodyPr/>
        <a:lstStyle/>
        <a:p>
          <a:pPr algn="ctr"/>
          <a:r>
            <a:rPr lang="en-US" sz="1100" b="1">
              <a:latin typeface="Arial" panose="020B0604020202020204" pitchFamily="34" charset="0"/>
              <a:cs typeface="Arial" panose="020B0604020202020204" pitchFamily="34" charset="0"/>
            </a:rPr>
            <a:t>Swydd </a:t>
          </a:r>
          <a:br>
            <a:rPr lang="en-US" sz="1100" b="1"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en-US" sz="1100" b="1">
              <a:latin typeface="Arial" panose="020B0604020202020204" pitchFamily="34" charset="0"/>
              <a:cs typeface="Arial" panose="020B0604020202020204" pitchFamily="34" charset="0"/>
            </a:rPr>
            <a:t>yn fyw</a:t>
          </a:r>
          <a:br>
            <a:rPr lang="en-US" sz="1100" b="1"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en-US" sz="1100" b="0">
              <a:latin typeface="Arial" panose="020B0604020202020204" pitchFamily="34" charset="0"/>
              <a:cs typeface="Arial" panose="020B0604020202020204" pitchFamily="34" charset="0"/>
            </a:rPr>
            <a:t>28 Ionawr</a:t>
          </a:r>
        </a:p>
      </dgm:t>
    </dgm:pt>
    <dgm:pt modelId="{401A934E-05C3-49D1-9C06-5E8A0F743FD9}" type="parTrans" cxnId="{2F8300E8-56A2-4D98-A6B3-321DB3E159AA}">
      <dgm:prSet/>
      <dgm:spPr/>
      <dgm:t>
        <a:bodyPr/>
        <a:lstStyle/>
        <a:p>
          <a:pPr algn="ctr"/>
          <a:endParaRPr lang="en-US"/>
        </a:p>
      </dgm:t>
    </dgm:pt>
    <dgm:pt modelId="{26C08A17-16CF-4D46-8EB3-16455612F961}" type="sibTrans" cxnId="{2F8300E8-56A2-4D98-A6B3-321DB3E159AA}">
      <dgm:prSet/>
      <dgm:spPr/>
      <dgm:t>
        <a:bodyPr/>
        <a:lstStyle/>
        <a:p>
          <a:pPr algn="ctr"/>
          <a:endParaRPr lang="en-US"/>
        </a:p>
      </dgm:t>
    </dgm:pt>
    <dgm:pt modelId="{62420A74-77C7-46FC-98D6-05D145ED5B8E}">
      <dgm:prSet phldrT="[Text]" custT="1"/>
      <dgm:spPr/>
      <dgm:t>
        <a:bodyPr/>
        <a:lstStyle/>
        <a:p>
          <a:pPr algn="ctr"/>
          <a:r>
            <a:rPr lang="en-US" sz="1100" b="1">
              <a:latin typeface="Arial" panose="020B0604020202020204" pitchFamily="34" charset="0"/>
              <a:cs typeface="Arial" panose="020B0604020202020204" pitchFamily="34" charset="0"/>
            </a:rPr>
            <a:t>Cyfarfod didoli cychwynnol</a:t>
          </a:r>
          <a:br>
            <a:rPr lang="en-US" sz="1100" b="1"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en-US" sz="1100">
              <a:latin typeface="Arial" panose="020B0604020202020204" pitchFamily="34" charset="0"/>
              <a:cs typeface="Arial" panose="020B0604020202020204" pitchFamily="34" charset="0"/>
            </a:rPr>
            <a:t>28 Chwefror</a:t>
          </a:r>
        </a:p>
      </dgm:t>
    </dgm:pt>
    <dgm:pt modelId="{BEB9A31D-A2A4-4D6E-A982-F998CFF6C7E3}" type="parTrans" cxnId="{852ED3B5-1A5E-41E5-B9EB-955C8E0CD434}">
      <dgm:prSet/>
      <dgm:spPr/>
      <dgm:t>
        <a:bodyPr/>
        <a:lstStyle/>
        <a:p>
          <a:pPr algn="ctr"/>
          <a:endParaRPr lang="en-US"/>
        </a:p>
      </dgm:t>
    </dgm:pt>
    <dgm:pt modelId="{04B52BDE-E9F0-4ADA-B5A4-0B79E9250232}" type="sibTrans" cxnId="{852ED3B5-1A5E-41E5-B9EB-955C8E0CD434}">
      <dgm:prSet/>
      <dgm:spPr/>
      <dgm:t>
        <a:bodyPr/>
        <a:lstStyle/>
        <a:p>
          <a:pPr algn="ctr"/>
          <a:endParaRPr lang="en-US"/>
        </a:p>
      </dgm:t>
    </dgm:pt>
    <dgm:pt modelId="{A7E6A499-D2B1-4994-B6AF-A3914048EEFF}">
      <dgm:prSet phldrT="[Text]" custT="1"/>
      <dgm:spPr/>
      <dgm:t>
        <a:bodyPr/>
        <a:lstStyle/>
        <a:p>
          <a:pPr algn="ctr"/>
          <a:r>
            <a:rPr lang="en-US" sz="1100" b="1">
              <a:latin typeface="Arial" panose="020B0604020202020204" pitchFamily="34" charset="0"/>
              <a:cs typeface="Arial" panose="020B0604020202020204" pitchFamily="34" charset="0"/>
            </a:rPr>
            <a:t>Asesiadau</a:t>
          </a:r>
          <a:br>
            <a:rPr lang="en-US" sz="1100"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en-US" sz="1100">
              <a:latin typeface="Arial" panose="020B0604020202020204" pitchFamily="34" charset="0"/>
              <a:cs typeface="Arial" panose="020B0604020202020204" pitchFamily="34" charset="0"/>
            </a:rPr>
            <a:t>Yr wythnos yn cychwyn</a:t>
          </a:r>
        </a:p>
        <a:p>
          <a:pPr algn="ctr"/>
          <a:r>
            <a:rPr lang="en-US" sz="1100">
              <a:latin typeface="Arial" panose="020B0604020202020204" pitchFamily="34" charset="0"/>
              <a:cs typeface="Arial" panose="020B0604020202020204" pitchFamily="34" charset="0"/>
            </a:rPr>
            <a:t>7 Mawrth</a:t>
          </a:r>
        </a:p>
      </dgm:t>
    </dgm:pt>
    <dgm:pt modelId="{3D3E79F9-E355-45F4-AC5C-28C22BB28ED8}" type="parTrans" cxnId="{799BB21C-BFA5-4D9E-AABA-292976ACA8E3}">
      <dgm:prSet/>
      <dgm:spPr/>
      <dgm:t>
        <a:bodyPr/>
        <a:lstStyle/>
        <a:p>
          <a:pPr algn="ctr"/>
          <a:endParaRPr lang="en-US"/>
        </a:p>
      </dgm:t>
    </dgm:pt>
    <dgm:pt modelId="{9BFF9181-3367-4BA3-8040-CAA544B4DF35}" type="sibTrans" cxnId="{799BB21C-BFA5-4D9E-AABA-292976ACA8E3}">
      <dgm:prSet/>
      <dgm:spPr/>
      <dgm:t>
        <a:bodyPr/>
        <a:lstStyle/>
        <a:p>
          <a:pPr algn="ctr"/>
          <a:endParaRPr lang="en-US"/>
        </a:p>
      </dgm:t>
    </dgm:pt>
    <dgm:pt modelId="{C4ED74AF-2DF8-475E-A508-55AE3213542C}">
      <dgm:prSet phldrT="[Text]" custT="1"/>
      <dgm:spPr/>
      <dgm:t>
        <a:bodyPr/>
        <a:lstStyle/>
        <a:p>
          <a:pPr algn="ctr"/>
          <a:r>
            <a:rPr lang="en-US" sz="1100" b="1">
              <a:latin typeface="Arial" panose="020B0604020202020204" pitchFamily="34" charset="0"/>
              <a:cs typeface="Arial" panose="020B0604020202020204" pitchFamily="34" charset="0"/>
            </a:rPr>
            <a:t>Cyfarfod llunio'r rhestr fer</a:t>
          </a:r>
          <a:br>
            <a:rPr lang="en-US" sz="1100" b="1"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en-US" sz="1100">
              <a:latin typeface="Arial" panose="020B0604020202020204" pitchFamily="34" charset="0"/>
              <a:cs typeface="Arial" panose="020B0604020202020204" pitchFamily="34" charset="0"/>
            </a:rPr>
            <a:t>15 Mawrth</a:t>
          </a:r>
        </a:p>
      </dgm:t>
    </dgm:pt>
    <dgm:pt modelId="{46A3652C-2D8A-40B7-9196-9B10B8A637AC}" type="parTrans" cxnId="{76B0EBC3-7BCA-4B48-BEB0-A4C1C26768F1}">
      <dgm:prSet/>
      <dgm:spPr/>
      <dgm:t>
        <a:bodyPr/>
        <a:lstStyle/>
        <a:p>
          <a:pPr algn="ctr"/>
          <a:endParaRPr lang="en-US"/>
        </a:p>
      </dgm:t>
    </dgm:pt>
    <dgm:pt modelId="{D7F4F9CB-F195-4082-84A2-6B1BFC28C8C4}" type="sibTrans" cxnId="{76B0EBC3-7BCA-4B48-BEB0-A4C1C26768F1}">
      <dgm:prSet/>
      <dgm:spPr/>
      <dgm:t>
        <a:bodyPr/>
        <a:lstStyle/>
        <a:p>
          <a:pPr algn="ctr"/>
          <a:endParaRPr lang="en-US"/>
        </a:p>
      </dgm:t>
    </dgm:pt>
    <dgm:pt modelId="{41CA59D4-9DC2-48DE-9351-BB808E6AB8B6}">
      <dgm:prSet phldrT="[Text]" custT="1"/>
      <dgm:spPr/>
      <dgm:t>
        <a:bodyPr/>
        <a:lstStyle/>
        <a:p>
          <a:pPr algn="ctr"/>
          <a:r>
            <a:rPr lang="en-US" sz="1100" b="1">
              <a:latin typeface="Arial" panose="020B0604020202020204" pitchFamily="34" charset="0"/>
              <a:cs typeface="Arial" panose="020B0604020202020204" pitchFamily="34" charset="0"/>
            </a:rPr>
            <a:t>Cyfweliadau</a:t>
          </a:r>
          <a:br>
            <a:rPr lang="en-US" sz="1100"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en-US" sz="1100">
              <a:latin typeface="Arial" panose="020B0604020202020204" pitchFamily="34" charset="0"/>
              <a:cs typeface="Arial" panose="020B0604020202020204" pitchFamily="34" charset="0"/>
            </a:rPr>
            <a:t>23-25 Mawrth a </a:t>
          </a:r>
        </a:p>
        <a:p>
          <a:pPr algn="ctr"/>
          <a:r>
            <a:rPr lang="en-US" sz="1100">
              <a:latin typeface="Arial" panose="020B0604020202020204" pitchFamily="34" charset="0"/>
              <a:cs typeface="Arial" panose="020B0604020202020204" pitchFamily="34" charset="0"/>
            </a:rPr>
            <a:t>29 Mawrth i 1 Ebrill</a:t>
          </a:r>
        </a:p>
      </dgm:t>
    </dgm:pt>
    <dgm:pt modelId="{1FE024A6-7F6A-4E3A-A6A7-EE2344565E44}" type="parTrans" cxnId="{E544B3F8-F70E-4CA8-96BE-A13E3534B2E8}">
      <dgm:prSet/>
      <dgm:spPr/>
      <dgm:t>
        <a:bodyPr/>
        <a:lstStyle/>
        <a:p>
          <a:pPr algn="ctr"/>
          <a:endParaRPr lang="en-US"/>
        </a:p>
      </dgm:t>
    </dgm:pt>
    <dgm:pt modelId="{AC516133-CE61-47C5-BB65-CA14C4B29C3C}" type="sibTrans" cxnId="{E544B3F8-F70E-4CA8-96BE-A13E3534B2E8}">
      <dgm:prSet/>
      <dgm:spPr/>
      <dgm:t>
        <a:bodyPr/>
        <a:lstStyle/>
        <a:p>
          <a:pPr algn="ctr"/>
          <a:endParaRPr lang="en-US"/>
        </a:p>
      </dgm:t>
    </dgm:pt>
    <dgm:pt modelId="{FF0C4137-8808-47C6-8A19-FE4FCDA1DF9B}">
      <dgm:prSet phldrT="[Text]" custT="1"/>
      <dgm:spPr/>
      <dgm:t>
        <a:bodyPr/>
        <a:lstStyle/>
        <a:p>
          <a:pPr algn="ctr"/>
          <a:r>
            <a:rPr lang="en-US" sz="1100" b="1">
              <a:latin typeface="Arial" panose="020B0604020202020204" pitchFamily="34" charset="0"/>
              <a:cs typeface="Arial" panose="020B0604020202020204" pitchFamily="34" charset="0"/>
            </a:rPr>
            <a:t>Dyddiad cau</a:t>
          </a:r>
          <a:br>
            <a:rPr lang="en-US" sz="1100" b="1"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en-US" sz="1100" b="0">
              <a:latin typeface="Arial" panose="020B0604020202020204" pitchFamily="34" charset="0"/>
              <a:cs typeface="Arial" panose="020B0604020202020204" pitchFamily="34" charset="0"/>
            </a:rPr>
            <a:t>14 Chwefror</a:t>
          </a:r>
        </a:p>
      </dgm:t>
    </dgm:pt>
    <dgm:pt modelId="{E5B0F8D4-AB72-4724-B038-388072072570}" type="parTrans" cxnId="{6867297B-E3C6-4A2F-903C-B4EBF30FF391}">
      <dgm:prSet/>
      <dgm:spPr/>
      <dgm:t>
        <a:bodyPr/>
        <a:lstStyle/>
        <a:p>
          <a:pPr algn="ctr"/>
          <a:endParaRPr lang="en-US"/>
        </a:p>
      </dgm:t>
    </dgm:pt>
    <dgm:pt modelId="{59099DB3-B428-4389-8745-B03ED0851116}" type="sibTrans" cxnId="{6867297B-E3C6-4A2F-903C-B4EBF30FF391}">
      <dgm:prSet/>
      <dgm:spPr/>
      <dgm:t>
        <a:bodyPr/>
        <a:lstStyle/>
        <a:p>
          <a:pPr algn="ctr"/>
          <a:endParaRPr lang="en-US"/>
        </a:p>
      </dgm:t>
    </dgm:pt>
    <dgm:pt modelId="{35128F51-1A8D-42A8-8716-3E510CDBE644}">
      <dgm:prSet phldrT="[Text]" custT="1"/>
      <dgm:spPr/>
      <dgm:t>
        <a:bodyPr/>
        <a:lstStyle/>
        <a:p>
          <a:pPr algn="ctr"/>
          <a:r>
            <a:rPr lang="en-US" sz="1100" b="1">
              <a:latin typeface="Arial" panose="020B0604020202020204" pitchFamily="34" charset="0"/>
              <a:cs typeface="Arial" panose="020B0604020202020204" pitchFamily="34" charset="0"/>
            </a:rPr>
            <a:t>Ymgeiswyr yn cael eu penodi</a:t>
          </a:r>
        </a:p>
        <a:p>
          <a:pPr algn="ctr"/>
          <a:r>
            <a:rPr lang="en-US" sz="1100" b="0">
              <a:latin typeface="Arial" panose="020B0604020202020204" pitchFamily="34" charset="0"/>
              <a:cs typeface="Arial" panose="020B0604020202020204" pitchFamily="34" charset="0"/>
            </a:rPr>
            <a:t>Dyddiad cychwyn</a:t>
          </a:r>
        </a:p>
        <a:p>
          <a:pPr algn="ctr"/>
          <a:r>
            <a:rPr lang="en-US" sz="1100" b="0">
              <a:latin typeface="Arial" panose="020B0604020202020204" pitchFamily="34" charset="0"/>
              <a:cs typeface="Arial" panose="020B0604020202020204" pitchFamily="34" charset="0"/>
            </a:rPr>
            <a:t>1 Medi 2022</a:t>
          </a:r>
        </a:p>
      </dgm:t>
    </dgm:pt>
    <dgm:pt modelId="{22D24630-F1CE-4964-9BC4-988195BDB344}" type="parTrans" cxnId="{A45DD57E-7A58-43D1-8181-C1493266BCD7}">
      <dgm:prSet/>
      <dgm:spPr/>
      <dgm:t>
        <a:bodyPr/>
        <a:lstStyle/>
        <a:p>
          <a:pPr algn="ctr"/>
          <a:endParaRPr lang="en-US"/>
        </a:p>
      </dgm:t>
    </dgm:pt>
    <dgm:pt modelId="{78EDE16B-A7ED-47DD-A160-BFFBDBADC5C3}" type="sibTrans" cxnId="{A45DD57E-7A58-43D1-8181-C1493266BCD7}">
      <dgm:prSet/>
      <dgm:spPr/>
      <dgm:t>
        <a:bodyPr/>
        <a:lstStyle/>
        <a:p>
          <a:pPr algn="ctr"/>
          <a:endParaRPr lang="en-US"/>
        </a:p>
      </dgm:t>
    </dgm:pt>
    <dgm:pt modelId="{A9FD9D7E-B6E0-48BC-8C6E-E7DAFF6128C1}" type="pres">
      <dgm:prSet presAssocID="{C5785070-117B-4DE9-9FA8-4A506BC85018}" presName="Name0" presStyleCnt="0">
        <dgm:presLayoutVars>
          <dgm:dir/>
          <dgm:resizeHandles val="exact"/>
        </dgm:presLayoutVars>
      </dgm:prSet>
      <dgm:spPr/>
    </dgm:pt>
    <dgm:pt modelId="{3D790C91-F723-4BEC-8936-E1E6FF9AE49A}" type="pres">
      <dgm:prSet presAssocID="{C5785070-117B-4DE9-9FA8-4A506BC85018}" presName="arrow" presStyleLbl="bgShp" presStyleIdx="0" presStyleCnt="1" custLinFactNeighborX="7489"/>
      <dgm:spPr/>
    </dgm:pt>
    <dgm:pt modelId="{ECE3639E-679A-400D-82E3-447BB660296A}" type="pres">
      <dgm:prSet presAssocID="{C5785070-117B-4DE9-9FA8-4A506BC85018}" presName="points" presStyleCnt="0"/>
      <dgm:spPr/>
    </dgm:pt>
    <dgm:pt modelId="{9FC449BA-7DD8-41EB-AC4E-F8A1DCAFB222}" type="pres">
      <dgm:prSet presAssocID="{422BC5B1-45A4-4D65-8BFA-8C2C2E25EAAB}" presName="compositeA" presStyleCnt="0"/>
      <dgm:spPr/>
    </dgm:pt>
    <dgm:pt modelId="{C4BCEC98-0AB1-4215-B597-C06A02077A2D}" type="pres">
      <dgm:prSet presAssocID="{422BC5B1-45A4-4D65-8BFA-8C2C2E25EAAB}" presName="textA" presStyleLbl="revTx" presStyleIdx="0" presStyleCnt="7" custScaleX="348125">
        <dgm:presLayoutVars>
          <dgm:bulletEnabled val="1"/>
        </dgm:presLayoutVars>
      </dgm:prSet>
      <dgm:spPr/>
    </dgm:pt>
    <dgm:pt modelId="{90AF741D-4870-440D-8C01-0F0DF24446EA}" type="pres">
      <dgm:prSet presAssocID="{422BC5B1-45A4-4D65-8BFA-8C2C2E25EAAB}" presName="circleA" presStyleLbl="node1" presStyleIdx="0" presStyleCnt="7"/>
      <dgm:spPr>
        <a:solidFill>
          <a:srgbClr val="2A7AB0"/>
        </a:solidFill>
      </dgm:spPr>
    </dgm:pt>
    <dgm:pt modelId="{AAE93CD2-ED2A-47AE-BEA8-02D98B93D0D4}" type="pres">
      <dgm:prSet presAssocID="{422BC5B1-45A4-4D65-8BFA-8C2C2E25EAAB}" presName="spaceA" presStyleCnt="0"/>
      <dgm:spPr/>
    </dgm:pt>
    <dgm:pt modelId="{4B98487B-8D7C-477D-93C0-AAAF0851B741}" type="pres">
      <dgm:prSet presAssocID="{26C08A17-16CF-4D46-8EB3-16455612F961}" presName="space" presStyleCnt="0"/>
      <dgm:spPr/>
    </dgm:pt>
    <dgm:pt modelId="{8B5AE7C2-1AA7-4CD1-953C-6FFB58933328}" type="pres">
      <dgm:prSet presAssocID="{FF0C4137-8808-47C6-8A19-FE4FCDA1DF9B}" presName="compositeB" presStyleCnt="0"/>
      <dgm:spPr/>
    </dgm:pt>
    <dgm:pt modelId="{8690E9BD-9BCD-4C61-982C-FBDBF2BDBB3D}" type="pres">
      <dgm:prSet presAssocID="{FF0C4137-8808-47C6-8A19-FE4FCDA1DF9B}" presName="textB" presStyleLbl="revTx" presStyleIdx="1" presStyleCnt="7" custScaleX="466356" custScaleY="101754">
        <dgm:presLayoutVars>
          <dgm:bulletEnabled val="1"/>
        </dgm:presLayoutVars>
      </dgm:prSet>
      <dgm:spPr/>
    </dgm:pt>
    <dgm:pt modelId="{B0661B44-870F-4B38-86BC-3DE8D1E8B784}" type="pres">
      <dgm:prSet presAssocID="{FF0C4137-8808-47C6-8A19-FE4FCDA1DF9B}" presName="circleB" presStyleLbl="node1" presStyleIdx="1" presStyleCnt="7"/>
      <dgm:spPr/>
    </dgm:pt>
    <dgm:pt modelId="{2DABC536-524A-412C-B79A-8F5FB21EC6BC}" type="pres">
      <dgm:prSet presAssocID="{FF0C4137-8808-47C6-8A19-FE4FCDA1DF9B}" presName="spaceB" presStyleCnt="0"/>
      <dgm:spPr/>
    </dgm:pt>
    <dgm:pt modelId="{97576E04-72B6-46EB-9BBD-F4D10360E241}" type="pres">
      <dgm:prSet presAssocID="{59099DB3-B428-4389-8745-B03ED0851116}" presName="space" presStyleCnt="0"/>
      <dgm:spPr/>
    </dgm:pt>
    <dgm:pt modelId="{2E90D620-4F5D-49C8-8327-92B6DFE37FB3}" type="pres">
      <dgm:prSet presAssocID="{62420A74-77C7-46FC-98D6-05D145ED5B8E}" presName="compositeA" presStyleCnt="0"/>
      <dgm:spPr/>
    </dgm:pt>
    <dgm:pt modelId="{704BF8B8-4B12-4745-8D94-786E999F4072}" type="pres">
      <dgm:prSet presAssocID="{62420A74-77C7-46FC-98D6-05D145ED5B8E}" presName="textA" presStyleLbl="revTx" presStyleIdx="2" presStyleCnt="7" custScaleX="464685">
        <dgm:presLayoutVars>
          <dgm:bulletEnabled val="1"/>
        </dgm:presLayoutVars>
      </dgm:prSet>
      <dgm:spPr/>
    </dgm:pt>
    <dgm:pt modelId="{F18E0A72-1579-4507-90EB-DA708754768F}" type="pres">
      <dgm:prSet presAssocID="{62420A74-77C7-46FC-98D6-05D145ED5B8E}" presName="circleA" presStyleLbl="node1" presStyleIdx="2" presStyleCnt="7"/>
      <dgm:spPr/>
    </dgm:pt>
    <dgm:pt modelId="{07D04FCA-5D8E-42C3-994E-30DCBE4129FD}" type="pres">
      <dgm:prSet presAssocID="{62420A74-77C7-46FC-98D6-05D145ED5B8E}" presName="spaceA" presStyleCnt="0"/>
      <dgm:spPr/>
    </dgm:pt>
    <dgm:pt modelId="{C72E960F-301C-4064-9305-AE68CAC5A234}" type="pres">
      <dgm:prSet presAssocID="{04B52BDE-E9F0-4ADA-B5A4-0B79E9250232}" presName="space" presStyleCnt="0"/>
      <dgm:spPr/>
    </dgm:pt>
    <dgm:pt modelId="{740B0B91-06AB-4444-8CAD-FFBE9397901F}" type="pres">
      <dgm:prSet presAssocID="{A7E6A499-D2B1-4994-B6AF-A3914048EEFF}" presName="compositeB" presStyleCnt="0"/>
      <dgm:spPr/>
    </dgm:pt>
    <dgm:pt modelId="{BCF7D405-DC2A-4473-91BD-AD7D4FC13491}" type="pres">
      <dgm:prSet presAssocID="{A7E6A499-D2B1-4994-B6AF-A3914048EEFF}" presName="textB" presStyleLbl="revTx" presStyleIdx="3" presStyleCnt="7" custScaleX="403263">
        <dgm:presLayoutVars>
          <dgm:bulletEnabled val="1"/>
        </dgm:presLayoutVars>
      </dgm:prSet>
      <dgm:spPr/>
    </dgm:pt>
    <dgm:pt modelId="{0C4A7E2F-2513-4A39-88BF-096921A48747}" type="pres">
      <dgm:prSet presAssocID="{A7E6A499-D2B1-4994-B6AF-A3914048EEFF}" presName="circleB" presStyleLbl="node1" presStyleIdx="3" presStyleCnt="7"/>
      <dgm:spPr/>
    </dgm:pt>
    <dgm:pt modelId="{0D6D6177-69DF-451A-AD81-143542F92C7D}" type="pres">
      <dgm:prSet presAssocID="{A7E6A499-D2B1-4994-B6AF-A3914048EEFF}" presName="spaceB" presStyleCnt="0"/>
      <dgm:spPr/>
    </dgm:pt>
    <dgm:pt modelId="{AAF644BF-1346-4328-B756-B6A54D69D12B}" type="pres">
      <dgm:prSet presAssocID="{9BFF9181-3367-4BA3-8040-CAA544B4DF35}" presName="space" presStyleCnt="0"/>
      <dgm:spPr/>
    </dgm:pt>
    <dgm:pt modelId="{40782055-3DBD-4D6E-BCC1-C87335959205}" type="pres">
      <dgm:prSet presAssocID="{C4ED74AF-2DF8-475E-A508-55AE3213542C}" presName="compositeA" presStyleCnt="0"/>
      <dgm:spPr/>
    </dgm:pt>
    <dgm:pt modelId="{F489500A-6490-46CD-BA59-BDEB40D0C4CA}" type="pres">
      <dgm:prSet presAssocID="{C4ED74AF-2DF8-475E-A508-55AE3213542C}" presName="textA" presStyleLbl="revTx" presStyleIdx="4" presStyleCnt="7" custScaleX="322859">
        <dgm:presLayoutVars>
          <dgm:bulletEnabled val="1"/>
        </dgm:presLayoutVars>
      </dgm:prSet>
      <dgm:spPr/>
    </dgm:pt>
    <dgm:pt modelId="{7330065F-38A3-4301-B773-5A759D401AA4}" type="pres">
      <dgm:prSet presAssocID="{C4ED74AF-2DF8-475E-A508-55AE3213542C}" presName="circleA" presStyleLbl="node1" presStyleIdx="4" presStyleCnt="7"/>
      <dgm:spPr/>
    </dgm:pt>
    <dgm:pt modelId="{9FF451E9-DD96-4A86-B48E-B6CF8B476FCF}" type="pres">
      <dgm:prSet presAssocID="{C4ED74AF-2DF8-475E-A508-55AE3213542C}" presName="spaceA" presStyleCnt="0"/>
      <dgm:spPr/>
    </dgm:pt>
    <dgm:pt modelId="{5C72BB52-0CAB-4422-AFF9-BAF48F43FE39}" type="pres">
      <dgm:prSet presAssocID="{D7F4F9CB-F195-4082-84A2-6B1BFC28C8C4}" presName="space" presStyleCnt="0"/>
      <dgm:spPr/>
    </dgm:pt>
    <dgm:pt modelId="{B3995D36-3338-4B28-8414-A4F0DAA13EC6}" type="pres">
      <dgm:prSet presAssocID="{41CA59D4-9DC2-48DE-9351-BB808E6AB8B6}" presName="compositeB" presStyleCnt="0"/>
      <dgm:spPr/>
    </dgm:pt>
    <dgm:pt modelId="{85D2AC06-E9F5-40E6-B571-FF49BED2ECA3}" type="pres">
      <dgm:prSet presAssocID="{41CA59D4-9DC2-48DE-9351-BB808E6AB8B6}" presName="textB" presStyleLbl="revTx" presStyleIdx="5" presStyleCnt="7" custScaleX="418283">
        <dgm:presLayoutVars>
          <dgm:bulletEnabled val="1"/>
        </dgm:presLayoutVars>
      </dgm:prSet>
      <dgm:spPr/>
    </dgm:pt>
    <dgm:pt modelId="{C3EA1E57-9D91-4F67-A265-54B3E77C3536}" type="pres">
      <dgm:prSet presAssocID="{41CA59D4-9DC2-48DE-9351-BB808E6AB8B6}" presName="circleB" presStyleLbl="node1" presStyleIdx="5" presStyleCnt="7"/>
      <dgm:spPr/>
    </dgm:pt>
    <dgm:pt modelId="{2F11A65B-0ACD-46A6-9AD2-2441010D0BE7}" type="pres">
      <dgm:prSet presAssocID="{41CA59D4-9DC2-48DE-9351-BB808E6AB8B6}" presName="spaceB" presStyleCnt="0"/>
      <dgm:spPr/>
    </dgm:pt>
    <dgm:pt modelId="{4BB3F12D-7C46-43FA-926D-D2AE8DD1CB29}" type="pres">
      <dgm:prSet presAssocID="{AC516133-CE61-47C5-BB65-CA14C4B29C3C}" presName="space" presStyleCnt="0"/>
      <dgm:spPr/>
    </dgm:pt>
    <dgm:pt modelId="{C368B34F-A57D-417A-B0C5-2A909F212325}" type="pres">
      <dgm:prSet presAssocID="{35128F51-1A8D-42A8-8716-3E510CDBE644}" presName="compositeA" presStyleCnt="0"/>
      <dgm:spPr/>
    </dgm:pt>
    <dgm:pt modelId="{8C1719FD-48B9-4608-A5AA-35A8F76A206B}" type="pres">
      <dgm:prSet presAssocID="{35128F51-1A8D-42A8-8716-3E510CDBE644}" presName="textA" presStyleLbl="revTx" presStyleIdx="6" presStyleCnt="7" custScaleX="377254">
        <dgm:presLayoutVars>
          <dgm:bulletEnabled val="1"/>
        </dgm:presLayoutVars>
      </dgm:prSet>
      <dgm:spPr/>
    </dgm:pt>
    <dgm:pt modelId="{38C0F7C8-6050-463F-BDFA-A694E7BFB118}" type="pres">
      <dgm:prSet presAssocID="{35128F51-1A8D-42A8-8716-3E510CDBE644}" presName="circleA" presStyleLbl="node1" presStyleIdx="6" presStyleCnt="7"/>
      <dgm:spPr/>
    </dgm:pt>
    <dgm:pt modelId="{37B48859-BF94-40EC-B12E-90962E2FDD4D}" type="pres">
      <dgm:prSet presAssocID="{35128F51-1A8D-42A8-8716-3E510CDBE644}" presName="spaceA" presStyleCnt="0"/>
      <dgm:spPr/>
    </dgm:pt>
  </dgm:ptLst>
  <dgm:cxnLst>
    <dgm:cxn modelId="{2EE09A0B-D410-4BF0-9F3B-E10259539BB0}" type="presOf" srcId="{62420A74-77C7-46FC-98D6-05D145ED5B8E}" destId="{704BF8B8-4B12-4745-8D94-786E999F4072}" srcOrd="0" destOrd="0" presId="urn:microsoft.com/office/officeart/2005/8/layout/hProcess11"/>
    <dgm:cxn modelId="{799BB21C-BFA5-4D9E-AABA-292976ACA8E3}" srcId="{C5785070-117B-4DE9-9FA8-4A506BC85018}" destId="{A7E6A499-D2B1-4994-B6AF-A3914048EEFF}" srcOrd="3" destOrd="0" parTransId="{3D3E79F9-E355-45F4-AC5C-28C22BB28ED8}" sibTransId="{9BFF9181-3367-4BA3-8040-CAA544B4DF35}"/>
    <dgm:cxn modelId="{A315E425-DA1A-4B83-8276-DEB6920DA65C}" type="presOf" srcId="{C5785070-117B-4DE9-9FA8-4A506BC85018}" destId="{A9FD9D7E-B6E0-48BC-8C6E-E7DAFF6128C1}" srcOrd="0" destOrd="0" presId="urn:microsoft.com/office/officeart/2005/8/layout/hProcess11"/>
    <dgm:cxn modelId="{A4564226-FFA6-46C2-94FB-46534333C71C}" type="presOf" srcId="{35128F51-1A8D-42A8-8716-3E510CDBE644}" destId="{8C1719FD-48B9-4608-A5AA-35A8F76A206B}" srcOrd="0" destOrd="0" presId="urn:microsoft.com/office/officeart/2005/8/layout/hProcess11"/>
    <dgm:cxn modelId="{6BDB9868-F453-468D-ADEF-7C1CEB3631C2}" type="presOf" srcId="{41CA59D4-9DC2-48DE-9351-BB808E6AB8B6}" destId="{85D2AC06-E9F5-40E6-B571-FF49BED2ECA3}" srcOrd="0" destOrd="0" presId="urn:microsoft.com/office/officeart/2005/8/layout/hProcess11"/>
    <dgm:cxn modelId="{1EBB8052-CCFC-4024-AF2C-F5B4D90D5D74}" type="presOf" srcId="{C4ED74AF-2DF8-475E-A508-55AE3213542C}" destId="{F489500A-6490-46CD-BA59-BDEB40D0C4CA}" srcOrd="0" destOrd="0" presId="urn:microsoft.com/office/officeart/2005/8/layout/hProcess11"/>
    <dgm:cxn modelId="{6867297B-E3C6-4A2F-903C-B4EBF30FF391}" srcId="{C5785070-117B-4DE9-9FA8-4A506BC85018}" destId="{FF0C4137-8808-47C6-8A19-FE4FCDA1DF9B}" srcOrd="1" destOrd="0" parTransId="{E5B0F8D4-AB72-4724-B038-388072072570}" sibTransId="{59099DB3-B428-4389-8745-B03ED0851116}"/>
    <dgm:cxn modelId="{A45DD57E-7A58-43D1-8181-C1493266BCD7}" srcId="{C5785070-117B-4DE9-9FA8-4A506BC85018}" destId="{35128F51-1A8D-42A8-8716-3E510CDBE644}" srcOrd="6" destOrd="0" parTransId="{22D24630-F1CE-4964-9BC4-988195BDB344}" sibTransId="{78EDE16B-A7ED-47DD-A160-BFFBDBADC5C3}"/>
    <dgm:cxn modelId="{ECBD23B3-909A-4539-A56F-43665B43EDBF}" type="presOf" srcId="{422BC5B1-45A4-4D65-8BFA-8C2C2E25EAAB}" destId="{C4BCEC98-0AB1-4215-B597-C06A02077A2D}" srcOrd="0" destOrd="0" presId="urn:microsoft.com/office/officeart/2005/8/layout/hProcess11"/>
    <dgm:cxn modelId="{852ED3B5-1A5E-41E5-B9EB-955C8E0CD434}" srcId="{C5785070-117B-4DE9-9FA8-4A506BC85018}" destId="{62420A74-77C7-46FC-98D6-05D145ED5B8E}" srcOrd="2" destOrd="0" parTransId="{BEB9A31D-A2A4-4D6E-A982-F998CFF6C7E3}" sibTransId="{04B52BDE-E9F0-4ADA-B5A4-0B79E9250232}"/>
    <dgm:cxn modelId="{3A568CB6-BF93-45CB-9DD1-EACA79D128C7}" type="presOf" srcId="{FF0C4137-8808-47C6-8A19-FE4FCDA1DF9B}" destId="{8690E9BD-9BCD-4C61-982C-FBDBF2BDBB3D}" srcOrd="0" destOrd="0" presId="urn:microsoft.com/office/officeart/2005/8/layout/hProcess11"/>
    <dgm:cxn modelId="{76B0EBC3-7BCA-4B48-BEB0-A4C1C26768F1}" srcId="{C5785070-117B-4DE9-9FA8-4A506BC85018}" destId="{C4ED74AF-2DF8-475E-A508-55AE3213542C}" srcOrd="4" destOrd="0" parTransId="{46A3652C-2D8A-40B7-9196-9B10B8A637AC}" sibTransId="{D7F4F9CB-F195-4082-84A2-6B1BFC28C8C4}"/>
    <dgm:cxn modelId="{2F8300E8-56A2-4D98-A6B3-321DB3E159AA}" srcId="{C5785070-117B-4DE9-9FA8-4A506BC85018}" destId="{422BC5B1-45A4-4D65-8BFA-8C2C2E25EAAB}" srcOrd="0" destOrd="0" parTransId="{401A934E-05C3-49D1-9C06-5E8A0F743FD9}" sibTransId="{26C08A17-16CF-4D46-8EB3-16455612F961}"/>
    <dgm:cxn modelId="{F648E7EB-648E-4D62-B1E5-35ED968AB412}" type="presOf" srcId="{A7E6A499-D2B1-4994-B6AF-A3914048EEFF}" destId="{BCF7D405-DC2A-4473-91BD-AD7D4FC13491}" srcOrd="0" destOrd="0" presId="urn:microsoft.com/office/officeart/2005/8/layout/hProcess11"/>
    <dgm:cxn modelId="{E544B3F8-F70E-4CA8-96BE-A13E3534B2E8}" srcId="{C5785070-117B-4DE9-9FA8-4A506BC85018}" destId="{41CA59D4-9DC2-48DE-9351-BB808E6AB8B6}" srcOrd="5" destOrd="0" parTransId="{1FE024A6-7F6A-4E3A-A6A7-EE2344565E44}" sibTransId="{AC516133-CE61-47C5-BB65-CA14C4B29C3C}"/>
    <dgm:cxn modelId="{D2D8338C-DA62-4F92-B674-D657E1583EB1}" type="presParOf" srcId="{A9FD9D7E-B6E0-48BC-8C6E-E7DAFF6128C1}" destId="{3D790C91-F723-4BEC-8936-E1E6FF9AE49A}" srcOrd="0" destOrd="0" presId="urn:microsoft.com/office/officeart/2005/8/layout/hProcess11"/>
    <dgm:cxn modelId="{BD81A48A-158A-4B5D-A57A-DAF263FF4DE1}" type="presParOf" srcId="{A9FD9D7E-B6E0-48BC-8C6E-E7DAFF6128C1}" destId="{ECE3639E-679A-400D-82E3-447BB660296A}" srcOrd="1" destOrd="0" presId="urn:microsoft.com/office/officeart/2005/8/layout/hProcess11"/>
    <dgm:cxn modelId="{C260B973-1345-4BF8-BEC7-65D6D574B9DE}" type="presParOf" srcId="{ECE3639E-679A-400D-82E3-447BB660296A}" destId="{9FC449BA-7DD8-41EB-AC4E-F8A1DCAFB222}" srcOrd="0" destOrd="0" presId="urn:microsoft.com/office/officeart/2005/8/layout/hProcess11"/>
    <dgm:cxn modelId="{F318F3F0-4207-4C7C-8A2C-87DB0CE84777}" type="presParOf" srcId="{9FC449BA-7DD8-41EB-AC4E-F8A1DCAFB222}" destId="{C4BCEC98-0AB1-4215-B597-C06A02077A2D}" srcOrd="0" destOrd="0" presId="urn:microsoft.com/office/officeart/2005/8/layout/hProcess11"/>
    <dgm:cxn modelId="{23417AD5-5CD6-4722-8D5D-D2C9780B8FC3}" type="presParOf" srcId="{9FC449BA-7DD8-41EB-AC4E-F8A1DCAFB222}" destId="{90AF741D-4870-440D-8C01-0F0DF24446EA}" srcOrd="1" destOrd="0" presId="urn:microsoft.com/office/officeart/2005/8/layout/hProcess11"/>
    <dgm:cxn modelId="{D09DDAD2-A768-4B9F-857E-846CE12BE307}" type="presParOf" srcId="{9FC449BA-7DD8-41EB-AC4E-F8A1DCAFB222}" destId="{AAE93CD2-ED2A-47AE-BEA8-02D98B93D0D4}" srcOrd="2" destOrd="0" presId="urn:microsoft.com/office/officeart/2005/8/layout/hProcess11"/>
    <dgm:cxn modelId="{C2CBD183-538B-45AE-B0F4-43E4627F2CC6}" type="presParOf" srcId="{ECE3639E-679A-400D-82E3-447BB660296A}" destId="{4B98487B-8D7C-477D-93C0-AAAF0851B741}" srcOrd="1" destOrd="0" presId="urn:microsoft.com/office/officeart/2005/8/layout/hProcess11"/>
    <dgm:cxn modelId="{7AE3D85A-D70C-430A-8080-A20A7B738C37}" type="presParOf" srcId="{ECE3639E-679A-400D-82E3-447BB660296A}" destId="{8B5AE7C2-1AA7-4CD1-953C-6FFB58933328}" srcOrd="2" destOrd="0" presId="urn:microsoft.com/office/officeart/2005/8/layout/hProcess11"/>
    <dgm:cxn modelId="{E353C9E3-0BC7-4FC6-9B8F-B6D24DCBBC73}" type="presParOf" srcId="{8B5AE7C2-1AA7-4CD1-953C-6FFB58933328}" destId="{8690E9BD-9BCD-4C61-982C-FBDBF2BDBB3D}" srcOrd="0" destOrd="0" presId="urn:microsoft.com/office/officeart/2005/8/layout/hProcess11"/>
    <dgm:cxn modelId="{1CF40D95-386D-40BB-91E9-DFFDCBAE5391}" type="presParOf" srcId="{8B5AE7C2-1AA7-4CD1-953C-6FFB58933328}" destId="{B0661B44-870F-4B38-86BC-3DE8D1E8B784}" srcOrd="1" destOrd="0" presId="urn:microsoft.com/office/officeart/2005/8/layout/hProcess11"/>
    <dgm:cxn modelId="{099A9E3D-2EDA-4328-947E-4FF3DB2F9E0A}" type="presParOf" srcId="{8B5AE7C2-1AA7-4CD1-953C-6FFB58933328}" destId="{2DABC536-524A-412C-B79A-8F5FB21EC6BC}" srcOrd="2" destOrd="0" presId="urn:microsoft.com/office/officeart/2005/8/layout/hProcess11"/>
    <dgm:cxn modelId="{B30693EC-7A2E-425F-B12A-677936601D8A}" type="presParOf" srcId="{ECE3639E-679A-400D-82E3-447BB660296A}" destId="{97576E04-72B6-46EB-9BBD-F4D10360E241}" srcOrd="3" destOrd="0" presId="urn:microsoft.com/office/officeart/2005/8/layout/hProcess11"/>
    <dgm:cxn modelId="{00917C2C-CE71-4D73-AAEE-54FC8DFED564}" type="presParOf" srcId="{ECE3639E-679A-400D-82E3-447BB660296A}" destId="{2E90D620-4F5D-49C8-8327-92B6DFE37FB3}" srcOrd="4" destOrd="0" presId="urn:microsoft.com/office/officeart/2005/8/layout/hProcess11"/>
    <dgm:cxn modelId="{4BEB8306-180B-453D-A26D-6471559A49C8}" type="presParOf" srcId="{2E90D620-4F5D-49C8-8327-92B6DFE37FB3}" destId="{704BF8B8-4B12-4745-8D94-786E999F4072}" srcOrd="0" destOrd="0" presId="urn:microsoft.com/office/officeart/2005/8/layout/hProcess11"/>
    <dgm:cxn modelId="{52DF3DA5-EC20-4E48-938C-62E93CABC10F}" type="presParOf" srcId="{2E90D620-4F5D-49C8-8327-92B6DFE37FB3}" destId="{F18E0A72-1579-4507-90EB-DA708754768F}" srcOrd="1" destOrd="0" presId="urn:microsoft.com/office/officeart/2005/8/layout/hProcess11"/>
    <dgm:cxn modelId="{C55BBE76-A2B3-4647-B39B-F06A380A675D}" type="presParOf" srcId="{2E90D620-4F5D-49C8-8327-92B6DFE37FB3}" destId="{07D04FCA-5D8E-42C3-994E-30DCBE4129FD}" srcOrd="2" destOrd="0" presId="urn:microsoft.com/office/officeart/2005/8/layout/hProcess11"/>
    <dgm:cxn modelId="{61EBB54D-611E-4769-ABA3-D39273BDDA9A}" type="presParOf" srcId="{ECE3639E-679A-400D-82E3-447BB660296A}" destId="{C72E960F-301C-4064-9305-AE68CAC5A234}" srcOrd="5" destOrd="0" presId="urn:microsoft.com/office/officeart/2005/8/layout/hProcess11"/>
    <dgm:cxn modelId="{E00DBFCC-7194-4F0F-A286-47BC34DCCE60}" type="presParOf" srcId="{ECE3639E-679A-400D-82E3-447BB660296A}" destId="{740B0B91-06AB-4444-8CAD-FFBE9397901F}" srcOrd="6" destOrd="0" presId="urn:microsoft.com/office/officeart/2005/8/layout/hProcess11"/>
    <dgm:cxn modelId="{1E485FB3-0007-42EF-A3FF-0B43126CCAB4}" type="presParOf" srcId="{740B0B91-06AB-4444-8CAD-FFBE9397901F}" destId="{BCF7D405-DC2A-4473-91BD-AD7D4FC13491}" srcOrd="0" destOrd="0" presId="urn:microsoft.com/office/officeart/2005/8/layout/hProcess11"/>
    <dgm:cxn modelId="{3AEDD378-55EF-4EE0-A9C1-0B397C6878BC}" type="presParOf" srcId="{740B0B91-06AB-4444-8CAD-FFBE9397901F}" destId="{0C4A7E2F-2513-4A39-88BF-096921A48747}" srcOrd="1" destOrd="0" presId="urn:microsoft.com/office/officeart/2005/8/layout/hProcess11"/>
    <dgm:cxn modelId="{A35DEF4B-D9A4-4E63-BAB4-4BBB70B7EC53}" type="presParOf" srcId="{740B0B91-06AB-4444-8CAD-FFBE9397901F}" destId="{0D6D6177-69DF-451A-AD81-143542F92C7D}" srcOrd="2" destOrd="0" presId="urn:microsoft.com/office/officeart/2005/8/layout/hProcess11"/>
    <dgm:cxn modelId="{6A4715D3-36D0-4093-A9ED-B3B331447942}" type="presParOf" srcId="{ECE3639E-679A-400D-82E3-447BB660296A}" destId="{AAF644BF-1346-4328-B756-B6A54D69D12B}" srcOrd="7" destOrd="0" presId="urn:microsoft.com/office/officeart/2005/8/layout/hProcess11"/>
    <dgm:cxn modelId="{776751F4-48C7-4F3D-BAC1-C7D49D6A2D3E}" type="presParOf" srcId="{ECE3639E-679A-400D-82E3-447BB660296A}" destId="{40782055-3DBD-4D6E-BCC1-C87335959205}" srcOrd="8" destOrd="0" presId="urn:microsoft.com/office/officeart/2005/8/layout/hProcess11"/>
    <dgm:cxn modelId="{A1C4E0C2-729F-499A-BD39-CBEC23CE2BE1}" type="presParOf" srcId="{40782055-3DBD-4D6E-BCC1-C87335959205}" destId="{F489500A-6490-46CD-BA59-BDEB40D0C4CA}" srcOrd="0" destOrd="0" presId="urn:microsoft.com/office/officeart/2005/8/layout/hProcess11"/>
    <dgm:cxn modelId="{D014ABD3-76E9-45BB-8FDE-D98C607FAA47}" type="presParOf" srcId="{40782055-3DBD-4D6E-BCC1-C87335959205}" destId="{7330065F-38A3-4301-B773-5A759D401AA4}" srcOrd="1" destOrd="0" presId="urn:microsoft.com/office/officeart/2005/8/layout/hProcess11"/>
    <dgm:cxn modelId="{1E48F43F-A50C-463B-BEB6-F0DC44793175}" type="presParOf" srcId="{40782055-3DBD-4D6E-BCC1-C87335959205}" destId="{9FF451E9-DD96-4A86-B48E-B6CF8B476FCF}" srcOrd="2" destOrd="0" presId="urn:microsoft.com/office/officeart/2005/8/layout/hProcess11"/>
    <dgm:cxn modelId="{DD2F3D5F-A4C7-436B-8BCE-094C709FA789}" type="presParOf" srcId="{ECE3639E-679A-400D-82E3-447BB660296A}" destId="{5C72BB52-0CAB-4422-AFF9-BAF48F43FE39}" srcOrd="9" destOrd="0" presId="urn:microsoft.com/office/officeart/2005/8/layout/hProcess11"/>
    <dgm:cxn modelId="{222D6DDD-832E-4D0D-8948-01DEEBD5C143}" type="presParOf" srcId="{ECE3639E-679A-400D-82E3-447BB660296A}" destId="{B3995D36-3338-4B28-8414-A4F0DAA13EC6}" srcOrd="10" destOrd="0" presId="urn:microsoft.com/office/officeart/2005/8/layout/hProcess11"/>
    <dgm:cxn modelId="{736F1507-6CBE-4DBE-B000-334077B5983B}" type="presParOf" srcId="{B3995D36-3338-4B28-8414-A4F0DAA13EC6}" destId="{85D2AC06-E9F5-40E6-B571-FF49BED2ECA3}" srcOrd="0" destOrd="0" presId="urn:microsoft.com/office/officeart/2005/8/layout/hProcess11"/>
    <dgm:cxn modelId="{C4DA132F-0DCB-4D41-9F33-1806A3BD09A4}" type="presParOf" srcId="{B3995D36-3338-4B28-8414-A4F0DAA13EC6}" destId="{C3EA1E57-9D91-4F67-A265-54B3E77C3536}" srcOrd="1" destOrd="0" presId="urn:microsoft.com/office/officeart/2005/8/layout/hProcess11"/>
    <dgm:cxn modelId="{8F7DFF36-9A31-47A1-9644-D9DDA880D522}" type="presParOf" srcId="{B3995D36-3338-4B28-8414-A4F0DAA13EC6}" destId="{2F11A65B-0ACD-46A6-9AD2-2441010D0BE7}" srcOrd="2" destOrd="0" presId="urn:microsoft.com/office/officeart/2005/8/layout/hProcess11"/>
    <dgm:cxn modelId="{0DA31B60-587B-454B-88CD-D69E02FDE124}" type="presParOf" srcId="{ECE3639E-679A-400D-82E3-447BB660296A}" destId="{4BB3F12D-7C46-43FA-926D-D2AE8DD1CB29}" srcOrd="11" destOrd="0" presId="urn:microsoft.com/office/officeart/2005/8/layout/hProcess11"/>
    <dgm:cxn modelId="{F261B623-3FB7-414F-956E-28B788E3441F}" type="presParOf" srcId="{ECE3639E-679A-400D-82E3-447BB660296A}" destId="{C368B34F-A57D-417A-B0C5-2A909F212325}" srcOrd="12" destOrd="0" presId="urn:microsoft.com/office/officeart/2005/8/layout/hProcess11"/>
    <dgm:cxn modelId="{FBEECD46-B4A0-464C-8FEC-5F761DAAFEE6}" type="presParOf" srcId="{C368B34F-A57D-417A-B0C5-2A909F212325}" destId="{8C1719FD-48B9-4608-A5AA-35A8F76A206B}" srcOrd="0" destOrd="0" presId="urn:microsoft.com/office/officeart/2005/8/layout/hProcess11"/>
    <dgm:cxn modelId="{E0EDB78D-F6A5-4336-AB16-CD252F9D48D0}" type="presParOf" srcId="{C368B34F-A57D-417A-B0C5-2A909F212325}" destId="{38C0F7C8-6050-463F-BDFA-A694E7BFB118}" srcOrd="1" destOrd="0" presId="urn:microsoft.com/office/officeart/2005/8/layout/hProcess11"/>
    <dgm:cxn modelId="{8A5737D7-E4FE-4146-9B7E-6C02DC972939}" type="presParOf" srcId="{C368B34F-A57D-417A-B0C5-2A909F212325}" destId="{37B48859-BF94-40EC-B12E-90962E2FDD4D}" srcOrd="2" destOrd="0" presId="urn:microsoft.com/office/officeart/2005/8/layout/hProcess11"/>
  </dgm:cxnLst>
  <dgm:bg/>
  <dgm:whole/>
  <dgm:extLst>
    <a:ext uri="http://schemas.microsoft.com/office/drawing/2008/diagram">
      <dsp:dataModelExt xmlns:dsp="http://schemas.microsoft.com/office/drawing/2008/diagram" relId="rId7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D790C91-F723-4BEC-8936-E1E6FF9AE49A}">
      <dsp:nvSpPr>
        <dsp:cNvPr id="0" name=""/>
        <dsp:cNvSpPr/>
      </dsp:nvSpPr>
      <dsp:spPr>
        <a:xfrm>
          <a:off x="0" y="975931"/>
          <a:ext cx="7941945" cy="1301242"/>
        </a:xfrm>
        <a:prstGeom prst="notched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4BCEC98-0AB1-4215-B597-C06A02077A2D}">
      <dsp:nvSpPr>
        <dsp:cNvPr id="0" name=""/>
        <dsp:cNvSpPr/>
      </dsp:nvSpPr>
      <dsp:spPr>
        <a:xfrm>
          <a:off x="8247" y="0"/>
          <a:ext cx="876976" cy="130124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b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latin typeface="Arial" panose="020B0604020202020204" pitchFamily="34" charset="0"/>
              <a:cs typeface="Arial" panose="020B0604020202020204" pitchFamily="34" charset="0"/>
            </a:rPr>
            <a:t>Swydd </a:t>
          </a:r>
          <a:br>
            <a:rPr lang="en-US" sz="1100" b="1" kern="1200"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en-US" sz="1100" b="1" kern="1200">
              <a:latin typeface="Arial" panose="020B0604020202020204" pitchFamily="34" charset="0"/>
              <a:cs typeface="Arial" panose="020B0604020202020204" pitchFamily="34" charset="0"/>
            </a:rPr>
            <a:t>yn fyw</a:t>
          </a:r>
          <a:br>
            <a:rPr lang="en-US" sz="1100" b="1" kern="1200"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en-US" sz="1100" b="0" kern="1200">
              <a:latin typeface="Arial" panose="020B0604020202020204" pitchFamily="34" charset="0"/>
              <a:cs typeface="Arial" panose="020B0604020202020204" pitchFamily="34" charset="0"/>
            </a:rPr>
            <a:t>28 Ionawr</a:t>
          </a:r>
        </a:p>
      </dsp:txBody>
      <dsp:txXfrm>
        <a:off x="8247" y="0"/>
        <a:ext cx="876976" cy="1301242"/>
      </dsp:txXfrm>
    </dsp:sp>
    <dsp:sp modelId="{90AF741D-4870-440D-8C01-0F0DF24446EA}">
      <dsp:nvSpPr>
        <dsp:cNvPr id="0" name=""/>
        <dsp:cNvSpPr/>
      </dsp:nvSpPr>
      <dsp:spPr>
        <a:xfrm>
          <a:off x="320778" y="1500595"/>
          <a:ext cx="325310" cy="251914"/>
        </a:xfrm>
        <a:prstGeom prst="ellipse">
          <a:avLst/>
        </a:prstGeom>
        <a:solidFill>
          <a:srgbClr val="2A7AB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690E9BD-9BCD-4C61-982C-FBDBF2BDBB3D}">
      <dsp:nvSpPr>
        <dsp:cNvPr id="0" name=""/>
        <dsp:cNvSpPr/>
      </dsp:nvSpPr>
      <dsp:spPr>
        <a:xfrm>
          <a:off x="897820" y="1934745"/>
          <a:ext cx="1174817" cy="132406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t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latin typeface="Arial" panose="020B0604020202020204" pitchFamily="34" charset="0"/>
              <a:cs typeface="Arial" panose="020B0604020202020204" pitchFamily="34" charset="0"/>
            </a:rPr>
            <a:t>Dyddiad cau</a:t>
          </a:r>
          <a:br>
            <a:rPr lang="en-US" sz="1100" b="1" kern="1200"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en-US" sz="1100" b="0" kern="1200">
              <a:latin typeface="Arial" panose="020B0604020202020204" pitchFamily="34" charset="0"/>
              <a:cs typeface="Arial" panose="020B0604020202020204" pitchFamily="34" charset="0"/>
            </a:rPr>
            <a:t>14 Chwefror</a:t>
          </a:r>
        </a:p>
      </dsp:txBody>
      <dsp:txXfrm>
        <a:off x="897820" y="1934745"/>
        <a:ext cx="1174817" cy="1324065"/>
      </dsp:txXfrm>
    </dsp:sp>
    <dsp:sp modelId="{B0661B44-870F-4B38-86BC-3DE8D1E8B784}">
      <dsp:nvSpPr>
        <dsp:cNvPr id="0" name=""/>
        <dsp:cNvSpPr/>
      </dsp:nvSpPr>
      <dsp:spPr>
        <a:xfrm>
          <a:off x="1359271" y="1494889"/>
          <a:ext cx="325310" cy="25191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04BF8B8-4B12-4745-8D94-786E999F4072}">
      <dsp:nvSpPr>
        <dsp:cNvPr id="0" name=""/>
        <dsp:cNvSpPr/>
      </dsp:nvSpPr>
      <dsp:spPr>
        <a:xfrm>
          <a:off x="2085233" y="0"/>
          <a:ext cx="1170608" cy="130124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b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latin typeface="Arial" panose="020B0604020202020204" pitchFamily="34" charset="0"/>
              <a:cs typeface="Arial" panose="020B0604020202020204" pitchFamily="34" charset="0"/>
            </a:rPr>
            <a:t>Cyfarfod didoli cychwynnol</a:t>
          </a:r>
          <a:br>
            <a:rPr lang="en-US" sz="1100" b="1" kern="1200"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en-US" sz="1100" kern="1200">
              <a:latin typeface="Arial" panose="020B0604020202020204" pitchFamily="34" charset="0"/>
              <a:cs typeface="Arial" panose="020B0604020202020204" pitchFamily="34" charset="0"/>
            </a:rPr>
            <a:t>28 Chwefror</a:t>
          </a:r>
        </a:p>
      </dsp:txBody>
      <dsp:txXfrm>
        <a:off x="2085233" y="0"/>
        <a:ext cx="1170608" cy="1301242"/>
      </dsp:txXfrm>
    </dsp:sp>
    <dsp:sp modelId="{F18E0A72-1579-4507-90EB-DA708754768F}">
      <dsp:nvSpPr>
        <dsp:cNvPr id="0" name=""/>
        <dsp:cNvSpPr/>
      </dsp:nvSpPr>
      <dsp:spPr>
        <a:xfrm>
          <a:off x="2544580" y="1500595"/>
          <a:ext cx="325310" cy="25191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CF7D405-DC2A-4473-91BD-AD7D4FC13491}">
      <dsp:nvSpPr>
        <dsp:cNvPr id="0" name=""/>
        <dsp:cNvSpPr/>
      </dsp:nvSpPr>
      <dsp:spPr>
        <a:xfrm>
          <a:off x="3268437" y="1951863"/>
          <a:ext cx="1015877" cy="130124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t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latin typeface="Arial" panose="020B0604020202020204" pitchFamily="34" charset="0"/>
              <a:cs typeface="Arial" panose="020B0604020202020204" pitchFamily="34" charset="0"/>
            </a:rPr>
            <a:t>Asesiadau</a:t>
          </a:r>
          <a:br>
            <a:rPr lang="en-US" sz="1100" kern="1200"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en-US" sz="1100" kern="1200">
              <a:latin typeface="Arial" panose="020B0604020202020204" pitchFamily="34" charset="0"/>
              <a:cs typeface="Arial" panose="020B0604020202020204" pitchFamily="34" charset="0"/>
            </a:rPr>
            <a:t>Yr wythnos yn cychwyn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atin typeface="Arial" panose="020B0604020202020204" pitchFamily="34" charset="0"/>
              <a:cs typeface="Arial" panose="020B0604020202020204" pitchFamily="34" charset="0"/>
            </a:rPr>
            <a:t>7 Mawrth</a:t>
          </a:r>
        </a:p>
      </dsp:txBody>
      <dsp:txXfrm>
        <a:off x="3268437" y="1951863"/>
        <a:ext cx="1015877" cy="1301242"/>
      </dsp:txXfrm>
    </dsp:sp>
    <dsp:sp modelId="{0C4A7E2F-2513-4A39-88BF-096921A48747}">
      <dsp:nvSpPr>
        <dsp:cNvPr id="0" name=""/>
        <dsp:cNvSpPr/>
      </dsp:nvSpPr>
      <dsp:spPr>
        <a:xfrm>
          <a:off x="3650419" y="1500595"/>
          <a:ext cx="325310" cy="25191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489500A-6490-46CD-BA59-BDEB40D0C4CA}">
      <dsp:nvSpPr>
        <dsp:cNvPr id="0" name=""/>
        <dsp:cNvSpPr/>
      </dsp:nvSpPr>
      <dsp:spPr>
        <a:xfrm>
          <a:off x="4296911" y="0"/>
          <a:ext cx="813328" cy="130124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b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latin typeface="Arial" panose="020B0604020202020204" pitchFamily="34" charset="0"/>
              <a:cs typeface="Arial" panose="020B0604020202020204" pitchFamily="34" charset="0"/>
            </a:rPr>
            <a:t>Cyfarfod llunio'r rhestr fer</a:t>
          </a:r>
          <a:br>
            <a:rPr lang="en-US" sz="1100" b="1" kern="1200"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en-US" sz="1100" kern="1200">
              <a:latin typeface="Arial" panose="020B0604020202020204" pitchFamily="34" charset="0"/>
              <a:cs typeface="Arial" panose="020B0604020202020204" pitchFamily="34" charset="0"/>
            </a:rPr>
            <a:t>15 Mawrth</a:t>
          </a:r>
        </a:p>
      </dsp:txBody>
      <dsp:txXfrm>
        <a:off x="4296911" y="0"/>
        <a:ext cx="813328" cy="1301242"/>
      </dsp:txXfrm>
    </dsp:sp>
    <dsp:sp modelId="{7330065F-38A3-4301-B773-5A759D401AA4}">
      <dsp:nvSpPr>
        <dsp:cNvPr id="0" name=""/>
        <dsp:cNvSpPr/>
      </dsp:nvSpPr>
      <dsp:spPr>
        <a:xfrm>
          <a:off x="4577618" y="1500595"/>
          <a:ext cx="325310" cy="25191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5D2AC06-E9F5-40E6-B571-FF49BED2ECA3}">
      <dsp:nvSpPr>
        <dsp:cNvPr id="0" name=""/>
        <dsp:cNvSpPr/>
      </dsp:nvSpPr>
      <dsp:spPr>
        <a:xfrm>
          <a:off x="5122835" y="1951863"/>
          <a:ext cx="1053715" cy="130124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t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latin typeface="Arial" panose="020B0604020202020204" pitchFamily="34" charset="0"/>
              <a:cs typeface="Arial" panose="020B0604020202020204" pitchFamily="34" charset="0"/>
            </a:rPr>
            <a:t>Cyfweliadau</a:t>
          </a:r>
          <a:br>
            <a:rPr lang="en-US" sz="1100" kern="1200"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en-US" sz="1100" kern="1200">
              <a:latin typeface="Arial" panose="020B0604020202020204" pitchFamily="34" charset="0"/>
              <a:cs typeface="Arial" panose="020B0604020202020204" pitchFamily="34" charset="0"/>
            </a:rPr>
            <a:t>23-25 Mawrth a 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atin typeface="Arial" panose="020B0604020202020204" pitchFamily="34" charset="0"/>
              <a:cs typeface="Arial" panose="020B0604020202020204" pitchFamily="34" charset="0"/>
            </a:rPr>
            <a:t>29 Mawrth i 1 Ebrill</a:t>
          </a:r>
        </a:p>
      </dsp:txBody>
      <dsp:txXfrm>
        <a:off x="5122835" y="1951863"/>
        <a:ext cx="1053715" cy="1301242"/>
      </dsp:txXfrm>
    </dsp:sp>
    <dsp:sp modelId="{C3EA1E57-9D91-4F67-A265-54B3E77C3536}">
      <dsp:nvSpPr>
        <dsp:cNvPr id="0" name=""/>
        <dsp:cNvSpPr/>
      </dsp:nvSpPr>
      <dsp:spPr>
        <a:xfrm>
          <a:off x="5523735" y="1500595"/>
          <a:ext cx="325310" cy="25191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C1719FD-48B9-4608-A5AA-35A8F76A206B}">
      <dsp:nvSpPr>
        <dsp:cNvPr id="0" name=""/>
        <dsp:cNvSpPr/>
      </dsp:nvSpPr>
      <dsp:spPr>
        <a:xfrm>
          <a:off x="6189145" y="0"/>
          <a:ext cx="950357" cy="130124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b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latin typeface="Arial" panose="020B0604020202020204" pitchFamily="34" charset="0"/>
              <a:cs typeface="Arial" panose="020B0604020202020204" pitchFamily="34" charset="0"/>
            </a:rPr>
            <a:t>Ymgeiswyr yn cael eu penodi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0" kern="1200">
              <a:latin typeface="Arial" panose="020B0604020202020204" pitchFamily="34" charset="0"/>
              <a:cs typeface="Arial" panose="020B0604020202020204" pitchFamily="34" charset="0"/>
            </a:rPr>
            <a:t>Dyddiad cychwyn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0" kern="1200">
              <a:latin typeface="Arial" panose="020B0604020202020204" pitchFamily="34" charset="0"/>
              <a:cs typeface="Arial" panose="020B0604020202020204" pitchFamily="34" charset="0"/>
            </a:rPr>
            <a:t>1 Medi 2022</a:t>
          </a:r>
        </a:p>
      </dsp:txBody>
      <dsp:txXfrm>
        <a:off x="6189145" y="0"/>
        <a:ext cx="950357" cy="1301242"/>
      </dsp:txXfrm>
    </dsp:sp>
    <dsp:sp modelId="{38C0F7C8-6050-463F-BDFA-A694E7BFB118}">
      <dsp:nvSpPr>
        <dsp:cNvPr id="0" name=""/>
        <dsp:cNvSpPr/>
      </dsp:nvSpPr>
      <dsp:spPr>
        <a:xfrm>
          <a:off x="6538367" y="1500595"/>
          <a:ext cx="325310" cy="25191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11">
  <dgm:title val=""/>
  <dgm:desc val=""/>
  <dgm:catLst>
    <dgm:cat type="process" pri="8000"/>
    <dgm:cat type="convert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1">
      <dgm:if name="Name2" func="var" arg="dir" op="equ" val="norm">
        <dgm:constrLst>
          <dgm:constr type="w" for="ch" forName="arrow" refType="w"/>
          <dgm:constr type="h" for="ch" forName="arrow" refType="h" fact="0.4"/>
          <dgm:constr type="ctrY" for="ch" forName="arrow" refType="h" fact="0.5"/>
          <dgm:constr type="l" for="ch" forName="arrow"/>
          <dgm:constr type="w" for="ch" forName="points" refType="w" fact="0.9"/>
          <dgm:constr type="h" for="ch" forName="points" refType="h"/>
          <dgm:constr type="t" for="ch" forName="points"/>
          <dgm:constr type="l" for="ch" forName="points"/>
        </dgm:constrLst>
      </dgm:if>
      <dgm:else name="Name3">
        <dgm:constrLst>
          <dgm:constr type="w" for="ch" forName="arrow" refType="w"/>
          <dgm:constr type="h" for="ch" forName="arrow" refType="h" fact="0.4"/>
          <dgm:constr type="ctrY" for="ch" forName="arrow" refType="h" fact="0.5"/>
          <dgm:constr type="r" for="ch" forName="arrow" refType="w"/>
          <dgm:constr type="w" for="ch" forName="points" refType="w" fact="0.9"/>
          <dgm:constr type="h" for="ch" forName="points" refType="h"/>
          <dgm:constr type="t" for="ch" forName="points"/>
          <dgm:constr type="r" for="ch" forName="points" refType="w"/>
        </dgm:constrLst>
      </dgm:else>
    </dgm:choose>
    <dgm:ruleLst/>
    <dgm:layoutNode name="arrow" styleLbl="bgShp">
      <dgm:alg type="sp"/>
      <dgm:choose name="Name4">
        <dgm:if name="Name5" func="var" arg="dir" op="equ" val="norm">
          <dgm:shape xmlns:r="http://schemas.openxmlformats.org/officeDocument/2006/relationships" type="notchedRightArrow" r:blip="">
            <dgm:adjLst/>
          </dgm:shape>
        </dgm:if>
        <dgm:else name="Name6">
          <dgm:shape xmlns:r="http://schemas.openxmlformats.org/officeDocument/2006/relationships" rot="180" type="notchedRightArrow" r:blip="">
            <dgm:adjLst/>
          </dgm:shape>
        </dgm:else>
      </dgm:choose>
      <dgm:presOf/>
      <dgm:constrLst/>
      <dgm:ruleLst/>
    </dgm:layoutNode>
    <dgm:layoutNode name="points">
      <dgm:choose name="Name7">
        <dgm:if name="Name8" func="var" arg="dir" op="equ" val="norm">
          <dgm:alg type="lin">
            <dgm:param type="linDir" val="fromL"/>
          </dgm:alg>
        </dgm:if>
        <dgm:else name="Name9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A" refType="w"/>
        <dgm:constr type="h" for="ch" forName="compositeA" refType="h"/>
        <dgm:constr type="w" for="ch" forName="compositeB" refType="w" refFor="ch" refForName="compositeA" op="equ"/>
        <dgm:constr type="h" for="ch" forName="compositeB" refType="h" refFor="ch" refForName="compositeA" op="equ"/>
        <dgm:constr type="primFontSz" for="des" ptType="node" op="equ" val="65"/>
        <dgm:constr type="w" for="ch" forName="space" refType="w" refFor="ch" refForName="compositeA" op="equ" fact="0.05"/>
      </dgm:constrLst>
      <dgm:ruleLst/>
      <dgm:forEach name="Name10" axis="ch" ptType="node">
        <dgm:choose name="Name11">
          <dgm:if name="Name12" axis="self" ptType="node" func="posOdd" op="equ" val="1">
            <dgm:layoutNode name="compositeA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extA" refType="w"/>
                <dgm:constr type="h" for="ch" forName="textA" refType="h" fact="0.4"/>
                <dgm:constr type="t" for="ch" forName="textA"/>
                <dgm:constr type="l" for="ch" forName="textA"/>
                <dgm:constr type="h" for="ch" forName="circleA" refType="h" fact="0.1"/>
                <dgm:constr type="h" for="ch" forName="circleA" refType="w" op="lte"/>
                <dgm:constr type="w" for="ch" forName="circleA" refType="h" refFor="ch" refForName="circleA" op="equ"/>
                <dgm:constr type="ctrY" for="ch" forName="circleA" refType="h" fact="0.5"/>
                <dgm:constr type="ctrX" for="ch" forName="circleA" refType="w" refFor="ch" refForName="textA" fact="0.5"/>
                <dgm:constr type="w" for="ch" forName="spaceA" refType="w"/>
                <dgm:constr type="h" for="ch" forName="spaceA" refType="h" fact="0.4"/>
                <dgm:constr type="b" for="ch" forName="spaceA" refType="h"/>
                <dgm:constr type="l" for="ch" forName="spaceA"/>
              </dgm:constrLst>
              <dgm:ruleLst/>
              <dgm:layoutNode name="textA" styleLbl="revTx">
                <dgm:varLst>
                  <dgm:bulletEnabled val="1"/>
                </dgm:varLst>
                <dgm:alg type="tx">
                  <dgm:param type="txAnchorVert" val="b"/>
                  <dgm:param type="txAnchorVertCh" val="b"/>
                  <dgm:param type="txAnchorHorzCh" val="ctr"/>
                </dgm:alg>
                <dgm:shape xmlns:r="http://schemas.openxmlformats.org/officeDocument/2006/relationships" type="rect" r:blip="">
                  <dgm:adjLst/>
                </dgm:shape>
                <dgm:presOf axis="desOrSelf" ptType="node"/>
                <dgm:constrLst/>
                <dgm:ruleLst>
                  <dgm:rule type="primFontSz" val="5" fact="NaN" max="NaN"/>
                </dgm:ruleLst>
              </dgm:layoutNode>
              <dgm:layoutNode name="circleA">
                <dgm:alg type="sp"/>
                <dgm:shape xmlns:r="http://schemas.openxmlformats.org/officeDocument/2006/relationships" type="ellipse" r:blip="">
                  <dgm:adjLst/>
                </dgm:shape>
                <dgm:presOf/>
                <dgm:constrLst/>
                <dgm:ruleLst/>
              </dgm:layoutNode>
              <dgm:layoutNode name="spaceA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13">
            <dgm:layoutNode name="compositeB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extB" refType="w"/>
                <dgm:constr type="h" for="ch" forName="textB" refType="h" fact="0.4"/>
                <dgm:constr type="b" for="ch" forName="textB" refType="h"/>
                <dgm:constr type="l" for="ch" forName="textB"/>
                <dgm:constr type="h" for="ch" forName="circleB" refType="h" fact="0.1"/>
                <dgm:constr type="w" for="ch" forName="circleB" refType="h" refFor="ch" refForName="circleB" op="equ"/>
                <dgm:constr type="h" for="ch" forName="circleB" refType="w" op="lte"/>
                <dgm:constr type="ctrY" for="ch" forName="circleB" refType="h" fact="0.5"/>
                <dgm:constr type="ctrX" for="ch" forName="circleB" refType="w" refFor="ch" refForName="textB" fact="0.5"/>
                <dgm:constr type="w" for="ch" forName="spaceB" refType="w"/>
                <dgm:constr type="h" for="ch" forName="spaceB" refType="h" fact="0.4"/>
                <dgm:constr type="t" for="ch" forName="spaceB"/>
                <dgm:constr type="l" for="ch" forName="spaceB"/>
              </dgm:constrLst>
              <dgm:ruleLst/>
              <dgm:layoutNode name="textB" styleLbl="revTx">
                <dgm:varLst>
                  <dgm:bulletEnabled val="1"/>
                </dgm:varLst>
                <dgm:alg type="tx">
                  <dgm:param type="txAnchorVert" val="t"/>
                  <dgm:param type="txAnchorVertCh" val="t"/>
                  <dgm:param type="txAnchorHorzCh" val="ctr"/>
                </dgm:alg>
                <dgm:shape xmlns:r="http://schemas.openxmlformats.org/officeDocument/2006/relationships" type="rect" r:blip="">
                  <dgm:adjLst/>
                </dgm:shape>
                <dgm:presOf axis="desOrSelf" ptType="node"/>
                <dgm:constrLst/>
                <dgm:ruleLst>
                  <dgm:rule type="primFontSz" val="5" fact="NaN" max="NaN"/>
                </dgm:ruleLst>
              </dgm:layoutNode>
              <dgm:layoutNode name="circleB">
                <dgm:alg type="sp"/>
                <dgm:shape xmlns:r="http://schemas.openxmlformats.org/officeDocument/2006/relationships" type="ellipse" r:blip="">
                  <dgm:adjLst/>
                </dgm:shape>
                <dgm:presOf/>
                <dgm:constrLst/>
                <dgm:ruleLst/>
              </dgm:layoutNode>
              <dgm:layoutNode name="spaceB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else>
        </dgm:choose>
        <dgm:forEach name="Name14" axis="followSib" ptType="sibTrans" cnt="1">
          <dgm:layoutNode name="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200" units="cm"/>
          <inkml:channel name="T" type="integer" max="2.14748E9" units="dev"/>
        </inkml:traceFormat>
        <inkml:channelProperties>
          <inkml:channelProperty channel="X" name="resolution" value="37.06564" units="1/cm"/>
          <inkml:channelProperty channel="Y" name="resolution" value="37.03704" units="1/cm"/>
          <inkml:channelProperty channel="T" name="resolution" value="1" units="1/dev"/>
        </inkml:channelProperties>
      </inkml:inkSource>
      <inkml:timestamp xml:id="ts0" timeString="2019-12-16T13:04:11.812"/>
    </inkml:context>
    <inkml:brush xml:id="br0">
      <inkml:brushProperty name="width" value="0.06667" units="cm"/>
      <inkml:brushProperty name="height" value="0.06667" units="cm"/>
      <inkml:brushProperty name="color" value="#FFFFFF"/>
      <inkml:brushProperty name="fitToCurve" value="1"/>
    </inkml:brush>
  </inkml:definitions>
  <inkml:trace contextRef="#ctx0" brushRef="#br0">0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200" units="cm"/>
          <inkml:channel name="T" type="integer" max="2.14748E9" units="dev"/>
        </inkml:traceFormat>
        <inkml:channelProperties>
          <inkml:channelProperty channel="X" name="resolution" value="37.06564" units="1/cm"/>
          <inkml:channelProperty channel="Y" name="resolution" value="37.03704" units="1/cm"/>
          <inkml:channelProperty channel="T" name="resolution" value="1" units="1/dev"/>
        </inkml:channelProperties>
      </inkml:inkSource>
      <inkml:timestamp xml:id="ts0" timeString="2019-12-16T13:03:57.179"/>
    </inkml:context>
    <inkml:brush xml:id="br0">
      <inkml:brushProperty name="width" value="0.06667" units="cm"/>
      <inkml:brushProperty name="height" value="0.06667" units="cm"/>
      <inkml:brushProperty name="color" value="#FFFFFF"/>
      <inkml:brushProperty name="fitToCurve" value="1"/>
    </inkml:brush>
  </inkml:definitions>
  <inkml:trace contextRef="#ctx0" brushRef="#br0">0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Human Rescources Standard Document" ma:contentTypeID="0x01010069B7F28148DAC946992E412E0943283B5600E49A34F3AD81344FA7AADA4341B1E407" ma:contentTypeVersion="35" ma:contentTypeDescription="A standard document for HR" ma:contentTypeScope="" ma:versionID="97d62fbdc44d8c639b63d91d75a04c55">
  <xsd:schema xmlns:xsd="http://www.w3.org/2001/XMLSchema" xmlns:xs="http://www.w3.org/2001/XMLSchema" xmlns:p="http://schemas.microsoft.com/office/2006/metadata/properties" xmlns:ns1="http://schemas.microsoft.com/sharepoint/v3" xmlns:ns2="66cfced3-2252-43f8-a5d2-c26605d67d19" xmlns:ns3="1a5095b1-46fd-4db7-ba28-fadc883f9fdb" xmlns:ns4="0e4b847c-d123-462b-abf1-65267a573c36" targetNamespace="http://schemas.microsoft.com/office/2006/metadata/properties" ma:root="true" ma:fieldsID="c4791025d6e9b8bc5f4a9a3276c309b7" ns1:_="" ns2:_="" ns3:_="" ns4:_="">
    <xsd:import namespace="http://schemas.microsoft.com/sharepoint/v3"/>
    <xsd:import namespace="66cfced3-2252-43f8-a5d2-c26605d67d19"/>
    <xsd:import namespace="1a5095b1-46fd-4db7-ba28-fadc883f9fdb"/>
    <xsd:import namespace="0e4b847c-d123-462b-abf1-65267a573c36"/>
    <xsd:element name="properties">
      <xsd:complexType>
        <xsd:sequence>
          <xsd:element name="documentManagement">
            <xsd:complexType>
              <xsd:all>
                <xsd:element ref="ns2:Title_x0020__x0028_Welsh_x0029_" minOccurs="0"/>
                <xsd:element ref="ns2:Academic_x0020_Year" minOccurs="0"/>
                <xsd:element ref="ns2:Financial_x0020_Year" minOccurs="0"/>
                <xsd:element ref="ns2:Calendar_x0020_Year" minOccurs="0"/>
                <xsd:element ref="ns2:Retention_x0020_Year" minOccurs="0"/>
                <xsd:element ref="ns3:Current_x002f_Leaver" minOccurs="0"/>
                <xsd:element ref="ns4:Document_x0020_Type" minOccurs="0"/>
                <xsd:element ref="ns2:Financial_x0020_Year_x003a_Year" minOccurs="0"/>
                <xsd:element ref="ns2:TaxCatchAll" minOccurs="0"/>
                <xsd:element ref="ns2:b6bad8d7342d4cc5ae5d0cd685ebd519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o0d49958dddd469a8a4cecdbca3e8784" minOccurs="0"/>
                <xsd:element ref="ns3:cc0b10f3113e4130b5015fa148c98bd3" minOccurs="0"/>
                <xsd:element ref="ns3:Document_x0020_status"/>
                <xsd:element ref="ns2:SharedWithUsers" minOccurs="0"/>
                <xsd:element ref="ns2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cfced3-2252-43f8-a5d2-c26605d67d19" elementFormDefault="qualified">
    <xsd:import namespace="http://schemas.microsoft.com/office/2006/documentManagement/types"/>
    <xsd:import namespace="http://schemas.microsoft.com/office/infopath/2007/PartnerControls"/>
    <xsd:element name="Title_x0020__x0028_Welsh_x0029_" ma:index="2" nillable="true" ma:displayName="Title (Welsh)" ma:internalName="Title_x0020__x0028_Welsh_x0029_" ma:readOnly="false">
      <xsd:simpleType>
        <xsd:restriction base="dms:Text">
          <xsd:maxLength value="255"/>
        </xsd:restriction>
      </xsd:simpleType>
    </xsd:element>
    <xsd:element name="Academic_x0020_Year" ma:index="4" nillable="true" ma:displayName="Academic Year" ma:list="{59a7f092-9277-44fc-806b-6d16ecd02118}" ma:internalName="Academic_x0020_Year" ma:readOnly="false" ma:showField="Title" ma:web="66cfced3-2252-43f8-a5d2-c26605d67d19">
      <xsd:simpleType>
        <xsd:restriction base="dms:Lookup"/>
      </xsd:simpleType>
    </xsd:element>
    <xsd:element name="Financial_x0020_Year" ma:index="5" nillable="true" ma:displayName="Financial Year" ma:list="{759f79c4-35ae-40ba-8949-752abbfd094f}" ma:internalName="Financial_x0020_Year" ma:readOnly="false" ma:showField="Title" ma:web="66cfced3-2252-43f8-a5d2-c26605d67d19">
      <xsd:simpleType>
        <xsd:restriction base="dms:Lookup"/>
      </xsd:simpleType>
    </xsd:element>
    <xsd:element name="Calendar_x0020_Year" ma:index="6" nillable="true" ma:displayName="Calendar Year" ma:list="{650ec10e-8a88-4a3b-ab1f-f461b452ed10}" ma:internalName="Calendar_x0020_Year" ma:readOnly="false" ma:showField="Title" ma:web="66cfced3-2252-43f8-a5d2-c26605d67d19">
      <xsd:simpleType>
        <xsd:restriction base="dms:Lookup"/>
      </xsd:simpleType>
    </xsd:element>
    <xsd:element name="Retention_x0020_Year" ma:index="7" nillable="true" ma:displayName="Retention Year" ma:format="DateOnly" ma:internalName="Retention_x0020_Year" ma:readOnly="false">
      <xsd:simpleType>
        <xsd:restriction base="dms:DateTime"/>
      </xsd:simpleType>
    </xsd:element>
    <xsd:element name="Financial_x0020_Year_x003a_Year" ma:index="12" nillable="true" ma:displayName="Financial Year:Year" ma:hidden="true" ma:list="{759f79c4-35ae-40ba-8949-752abbfd094f}" ma:internalName="Financial_x0020_Year_x003A_Year" ma:readOnly="false" ma:showField="Year" ma:web="66cfced3-2252-43f8-a5d2-c26605d67d19">
      <xsd:simpleType>
        <xsd:restriction base="dms:Lookup"/>
      </xsd:simpleType>
    </xsd:element>
    <xsd:element name="TaxCatchAll" ma:index="15" nillable="true" ma:displayName="Taxonomy Catch All Column" ma:hidden="true" ma:list="{25291572-e542-49df-b71b-c0411b2532ef}" ma:internalName="TaxCatchAll" ma:readOnly="false" ma:showField="CatchAllData" ma:web="66cfced3-2252-43f8-a5d2-c26605d67d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6bad8d7342d4cc5ae5d0cd685ebd519" ma:index="16" nillable="true" ma:taxonomy="true" ma:internalName="b6bad8d7342d4cc5ae5d0cd685ebd519" ma:taxonomyFieldName="Estyn_x0020_Language" ma:displayName="Estyn Language" ma:readOnly="false" ma:default="-1;#English|777de1d1-cd30-4966-a2e3-f61db4c431e8" ma:fieldId="{b6bad8d7-342d-4cc5-ae5d-0cd685ebd519}" ma:sspId="325a06cd-ca0f-425a-8fa6-645f2d2e4c2a" ma:termSetId="eb424e29-e252-4e5d-8539-61dc1fceb10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9" nillable="true" ma:displayName="Taxonomy Catch All Column1" ma:hidden="true" ma:list="{25291572-e542-49df-b71b-c0411b2532ef}" ma:internalName="TaxCatchAllLabel" ma:readOnly="true" ma:showField="CatchAllDataLabel" ma:web="66cfced3-2252-43f8-a5d2-c26605d67d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5095b1-46fd-4db7-ba28-fadc883f9fdb" elementFormDefault="qualified">
    <xsd:import namespace="http://schemas.microsoft.com/office/2006/documentManagement/types"/>
    <xsd:import namespace="http://schemas.microsoft.com/office/infopath/2007/PartnerControls"/>
    <xsd:element name="Current_x002f_Leaver" ma:index="8" nillable="true" ma:displayName="Current/Leaver" ma:format="Dropdown" ma:internalName="Current_x002f_Leaver" ma:readOnly="false">
      <xsd:simpleType>
        <xsd:restriction base="dms:Choice">
          <xsd:enumeration value="Current"/>
          <xsd:enumeration value="Leaver"/>
        </xsd:restriction>
      </xsd:simpleType>
    </xsd:element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o0d49958dddd469a8a4cecdbca3e8784" ma:index="26" ma:taxonomy="true" ma:internalName="o0d49958dddd469a8a4cecdbca3e8784" ma:taxonomyFieldName="Process_x0020_MM" ma:displayName="Process" ma:readOnly="false" ma:default="" ma:fieldId="{80d49958-dddd-469a-8a4c-ecdbca3e8784}" ma:sspId="325a06cd-ca0f-425a-8fa6-645f2d2e4c2a" ma:termSetId="1c3e4bbd-ee17-45ed-87b3-e56107942f6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c0b10f3113e4130b5015fa148c98bd3" ma:index="28" ma:taxonomy="true" ma:internalName="cc0b10f3113e4130b5015fa148c98bd3" ma:taxonomyFieldName="System_x0020_MM" ma:displayName="System" ma:readOnly="false" ma:default="" ma:fieldId="{cc0b10f3-113e-4130-b501-5fa148c98bd3}" ma:sspId="325a06cd-ca0f-425a-8fa6-645f2d2e4c2a" ma:termSetId="8a8144d9-e18b-461c-b396-6be809caee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_x0020_status" ma:index="29" ma:displayName="Document status" ma:format="Dropdown" ma:internalName="Document_x0020_status" ma:readOnly="false">
      <xsd:simpleType>
        <xsd:restriction base="dms:Choice">
          <xsd:enumeration value="Archive"/>
          <xsd:enumeration value="Current"/>
          <xsd:enumeration value="Draf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4b847c-d123-462b-abf1-65267a573c36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0" nillable="true" ma:displayName="Document Type" ma:format="Dropdown" ma:internalName="Document_x0020_Type" ma:readOnly="false">
      <xsd:simpleType>
        <xsd:restriction base="dms:Choice">
          <xsd:enumeration value="Advert"/>
          <xsd:enumeration value="Applications"/>
          <xsd:enumeration value="Assessments"/>
          <xsd:enumeration value="Correspondence"/>
          <xsd:enumeration value="Information Pack"/>
          <xsd:enumeration value="Interviews"/>
          <xsd:enumeration value="Sif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9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Welsh_x0029_ xmlns="66cfced3-2252-43f8-a5d2-c26605d67d19" xsi:nil="true"/>
    <b6bad8d7342d4cc5ae5d0cd685ebd519 xmlns="66cfced3-2252-43f8-a5d2-c26605d67d19">
      <Terms xmlns="http://schemas.microsoft.com/office/infopath/2007/PartnerControls">
        <TermInfo xmlns="http://schemas.microsoft.com/office/infopath/2007/PartnerControls">
          <TermName xmlns="http://schemas.microsoft.com/office/infopath/2007/PartnerControls">Welsh</TermName>
          <TermId xmlns="http://schemas.microsoft.com/office/infopath/2007/PartnerControls">bf28a147-6556-4f08-b8ca-3bec306c17d7</TermId>
        </TermInfo>
      </Terms>
    </b6bad8d7342d4cc5ae5d0cd685ebd519>
    <Calendar_x0020_Year xmlns="66cfced3-2252-43f8-a5d2-c26605d67d19">13</Calendar_x0020_Year>
    <Retention_x0020_Year xmlns="66cfced3-2252-43f8-a5d2-c26605d67d19">2024-09-29T23:00:00+00:00</Retention_x0020_Year>
    <Document_x0020_Type xmlns="0e4b847c-d123-462b-abf1-65267a573c36">Information Pack</Document_x0020_Type>
    <TaxCatchAll xmlns="66cfced3-2252-43f8-a5d2-c26605d67d19">
      <Value>82</Value>
      <Value>817</Value>
      <Value>1011</Value>
    </TaxCatchAll>
    <Academic_x0020_Year xmlns="66cfced3-2252-43f8-a5d2-c26605d67d19" xsi:nil="true"/>
    <Current_x002f_Leaver xmlns="1a5095b1-46fd-4db7-ba28-fadc883f9fdb" xsi:nil="true"/>
    <Financial_x0020_Year xmlns="66cfced3-2252-43f8-a5d2-c26605d67d19">11</Financial_x0020_Year>
    <cc0b10f3113e4130b5015fa148c98bd3 xmlns="1a5095b1-46fd-4db7-ba28-fadc883f9fdb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cruitment</TermName>
          <TermId xmlns="http://schemas.microsoft.com/office/infopath/2007/PartnerControls">599cfb3d-8e6d-46ec-bf03-a2cb54517dcc</TermId>
        </TermInfo>
      </Terms>
    </cc0b10f3113e4130b5015fa148c98bd3>
    <Financial_x0020_Year_x003a_Year xmlns="66cfced3-2252-43f8-a5d2-c26605d67d19" xsi:nil="true"/>
    <o0d49958dddd469a8a4cecdbca3e8784 xmlns="1a5095b1-46fd-4db7-ba28-fadc883f9fdb">
      <Terms xmlns="http://schemas.microsoft.com/office/infopath/2007/PartnerControls">
        <TermInfo xmlns="http://schemas.microsoft.com/office/infopath/2007/PartnerControls">
          <TermName xmlns="http://schemas.microsoft.com/office/infopath/2007/PartnerControls">HMI28</TermName>
          <TermId xmlns="http://schemas.microsoft.com/office/infopath/2007/PartnerControls">386fd651-8ec5-47ad-9cb4-3f00df41d3a8</TermId>
        </TermInfo>
      </Terms>
    </o0d49958dddd469a8a4cecdbca3e8784>
    <Document_x0020_status xmlns="1a5095b1-46fd-4db7-ba28-fadc883f9fdb">Current</Document_x0020_statu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FDAA4-6C96-49C1-9E29-A4B6429AB2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6cfced3-2252-43f8-a5d2-c26605d67d19"/>
    <ds:schemaRef ds:uri="1a5095b1-46fd-4db7-ba28-fadc883f9fdb"/>
    <ds:schemaRef ds:uri="0e4b847c-d123-462b-abf1-65267a573c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82B261-4853-4483-AD8F-3E535F5A72D2}">
  <ds:schemaRefs>
    <ds:schemaRef ds:uri="http://schemas.microsoft.com/office/2006/metadata/properties"/>
    <ds:schemaRef ds:uri="http://schemas.microsoft.com/office/infopath/2007/PartnerControls"/>
    <ds:schemaRef ds:uri="66cfced3-2252-43f8-a5d2-c26605d67d19"/>
    <ds:schemaRef ds:uri="0e4b847c-d123-462b-abf1-65267a573c36"/>
    <ds:schemaRef ds:uri="1a5095b1-46fd-4db7-ba28-fadc883f9fdb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EA5486C-7D08-4D25-AC3E-810B803F55E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D31491B-1D75-439C-90D8-39642BD5E5A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CBC91AC-FA0C-4836-96F7-0F4DA0D85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3538</Words>
  <Characters>20167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tyn</Company>
  <LinksUpToDate>false</LinksUpToDate>
  <CharactersWithSpaces>23658</CharactersWithSpaces>
  <SharedDoc>false</SharedDoc>
  <HLinks>
    <vt:vector size="18" baseType="variant">
      <vt:variant>
        <vt:i4>2031710</vt:i4>
      </vt:variant>
      <vt:variant>
        <vt:i4>6</vt:i4>
      </vt:variant>
      <vt:variant>
        <vt:i4>0</vt:i4>
      </vt:variant>
      <vt:variant>
        <vt:i4>5</vt:i4>
      </vt:variant>
      <vt:variant>
        <vt:lpwstr>http://www.estyn.gov.uk/</vt:lpwstr>
      </vt:variant>
      <vt:variant>
        <vt:lpwstr/>
      </vt:variant>
      <vt:variant>
        <vt:i4>5111818</vt:i4>
      </vt:variant>
      <vt:variant>
        <vt:i4>3</vt:i4>
      </vt:variant>
      <vt:variant>
        <vt:i4>0</vt:i4>
      </vt:variant>
      <vt:variant>
        <vt:i4>5</vt:i4>
      </vt:variant>
      <vt:variant>
        <vt:lpwstr>http://www.estyn.gov.uk/download/publication/2429.7/estyns-flexible-working-policy-2009/</vt:lpwstr>
      </vt:variant>
      <vt:variant>
        <vt:lpwstr/>
      </vt:variant>
      <vt:variant>
        <vt:i4>2031710</vt:i4>
      </vt:variant>
      <vt:variant>
        <vt:i4>0</vt:i4>
      </vt:variant>
      <vt:variant>
        <vt:i4>0</vt:i4>
      </vt:variant>
      <vt:variant>
        <vt:i4>5</vt:i4>
      </vt:variant>
      <vt:variant>
        <vt:lpwstr>http://www.estyn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y Wagner</dc:creator>
  <dc:description/>
  <cp:lastModifiedBy>Cerys Hill</cp:lastModifiedBy>
  <cp:revision>5</cp:revision>
  <cp:lastPrinted>2020-01-07T10:00:00Z</cp:lastPrinted>
  <dcterms:created xsi:type="dcterms:W3CDTF">2022-01-28T15:17:00Z</dcterms:created>
  <dcterms:modified xsi:type="dcterms:W3CDTF">2022-01-31T13:0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69B7F28148DAC946992E412E0943283B5600E49A34F3AD81344FA7AADA4341B1E407</vt:lpwstr>
  </property>
  <property fmtid="{D5CDD505-2E9C-101B-9397-08002B2CF9AE}" pid="4" name="Estyn_x0020_Language">
    <vt:lpwstr>1;#English|777de1d1-cd30-4966-a2e3-f61db4c431e8</vt:lpwstr>
  </property>
  <property fmtid="{D5CDD505-2E9C-101B-9397-08002B2CF9AE}" pid="5" name="Estyn Language">
    <vt:lpwstr>82;#Welsh|bf28a147-6556-4f08-b8ca-3bec306c17d7</vt:lpwstr>
  </property>
  <property fmtid="{D5CDD505-2E9C-101B-9397-08002B2CF9AE}" pid="6" name="Process - HR">
    <vt:lpwstr>6</vt:lpwstr>
  </property>
  <property fmtid="{D5CDD505-2E9C-101B-9397-08002B2CF9AE}" pid="7" name="Additional Comments (one line)">
    <vt:lpwstr/>
  </property>
  <property fmtid="{D5CDD505-2E9C-101B-9397-08002B2CF9AE}" pid="8" name="Order">
    <vt:r8>396900</vt:r8>
  </property>
  <property fmtid="{D5CDD505-2E9C-101B-9397-08002B2CF9AE}" pid="9" name="Address 1">
    <vt:lpwstr/>
  </property>
  <property fmtid="{D5CDD505-2E9C-101B-9397-08002B2CF9AE}" pid="10" name="Date of Birth">
    <vt:lpwstr/>
  </property>
  <property fmtid="{D5CDD505-2E9C-101B-9397-08002B2CF9AE}" pid="11" name="xd_Signature">
    <vt:bool>false</vt:bool>
  </property>
  <property fmtid="{D5CDD505-2E9C-101B-9397-08002B2CF9AE}" pid="12" name="Forename">
    <vt:lpwstr/>
  </property>
  <property fmtid="{D5CDD505-2E9C-101B-9397-08002B2CF9AE}" pid="13" name="xd_ProgID">
    <vt:lpwstr/>
  </property>
  <property fmtid="{D5CDD505-2E9C-101B-9397-08002B2CF9AE}" pid="14" name="Surname">
    <vt:lpwstr/>
  </property>
  <property fmtid="{D5CDD505-2E9C-101B-9397-08002B2CF9AE}" pid="15" name="Address 4">
    <vt:lpwstr/>
  </property>
  <property fmtid="{D5CDD505-2E9C-101B-9397-08002B2CF9AE}" pid="16" name="Man Code">
    <vt:lpwstr/>
  </property>
  <property fmtid="{D5CDD505-2E9C-101B-9397-08002B2CF9AE}" pid="17" name="NI Number">
    <vt:lpwstr/>
  </property>
  <property fmtid="{D5CDD505-2E9C-101B-9397-08002B2CF9AE}" pid="18" name="Location">
    <vt:lpwstr/>
  </property>
  <property fmtid="{D5CDD505-2E9C-101B-9397-08002B2CF9AE}" pid="19" name="Address 3">
    <vt:lpwstr/>
  </property>
  <property fmtid="{D5CDD505-2E9C-101B-9397-08002B2CF9AE}" pid="20" name="TemplateUrl">
    <vt:lpwstr/>
  </property>
  <property fmtid="{D5CDD505-2E9C-101B-9397-08002B2CF9AE}" pid="21" name="Address 2">
    <vt:lpwstr/>
  </property>
  <property fmtid="{D5CDD505-2E9C-101B-9397-08002B2CF9AE}" pid="22" name="Post Code">
    <vt:lpwstr/>
  </property>
  <property fmtid="{D5CDD505-2E9C-101B-9397-08002B2CF9AE}" pid="23" name="Title1">
    <vt:lpwstr/>
  </property>
  <property fmtid="{D5CDD505-2E9C-101B-9397-08002B2CF9AE}" pid="24" name="SP Migration - Clean up">
    <vt:lpwstr>03. Live (Data will be migrated into a live library or list)</vt:lpwstr>
  </property>
  <property fmtid="{D5CDD505-2E9C-101B-9397-08002B2CF9AE}" pid="25" name="Process_x0020_MM">
    <vt:lpwstr/>
  </property>
  <property fmtid="{D5CDD505-2E9C-101B-9397-08002B2CF9AE}" pid="26" name="System MM">
    <vt:lpwstr>817;#Recruitment|599cfb3d-8e6d-46ec-bf03-a2cb54517dcc</vt:lpwstr>
  </property>
  <property fmtid="{D5CDD505-2E9C-101B-9397-08002B2CF9AE}" pid="27" name="Process MM">
    <vt:lpwstr>1011;#HMI28|386fd651-8ec5-47ad-9cb4-3f00df41d3a8</vt:lpwstr>
  </property>
  <property fmtid="{D5CDD505-2E9C-101B-9397-08002B2CF9AE}" pid="28" name="System - HR">
    <vt:lpwstr>9</vt:lpwstr>
  </property>
</Properties>
</file>